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2F2EFF" w:rsidTr="002F2EFF">
        <w:tc>
          <w:tcPr>
            <w:tcW w:w="16410" w:type="dxa"/>
            <w:gridSpan w:val="5"/>
          </w:tcPr>
          <w:p w:rsidR="002F2EFF" w:rsidRPr="002F2EFF" w:rsidRDefault="002F2EFF" w:rsidP="002F2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, 1-я неделя, тема «Готовимся к школе. Что умеют будущие первоклассники?»</w:t>
            </w:r>
          </w:p>
        </w:tc>
      </w:tr>
      <w:tr w:rsidR="002F2EFF" w:rsidTr="009E39CE">
        <w:tc>
          <w:tcPr>
            <w:tcW w:w="2028" w:type="dxa"/>
            <w:vAlign w:val="center"/>
          </w:tcPr>
          <w:p w:rsidR="002F2EFF" w:rsidRPr="002F2EFF" w:rsidRDefault="002F2EFF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2F2EFF" w:rsidRPr="002F2EFF" w:rsidRDefault="002F2EFF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2F2EFF" w:rsidRPr="002F2EFF" w:rsidRDefault="002F2EF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F2EFF" w:rsidRPr="002F2EFF" w:rsidRDefault="002F2EF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F2EFF" w:rsidRPr="002F2EFF" w:rsidRDefault="002F2EFF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 w:rsidR="00ED5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F2EFF" w:rsidRPr="002F2EFF" w:rsidRDefault="002F2EF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2F2EFF" w:rsidRPr="002F2EFF" w:rsidRDefault="002F2EF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DC1B8D" w:rsidTr="00DC1B8D">
        <w:tc>
          <w:tcPr>
            <w:tcW w:w="2028" w:type="dxa"/>
            <w:vAlign w:val="center"/>
          </w:tcPr>
          <w:p w:rsidR="00DC1B8D" w:rsidRPr="002F2EFF" w:rsidRDefault="00DC1B8D" w:rsidP="00DC1B8D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Лесной школы»</w:t>
            </w:r>
          </w:p>
          <w:p w:rsidR="00DC1B8D" w:rsidRP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9</w:t>
            </w:r>
          </w:p>
        </w:tc>
        <w:tc>
          <w:tcPr>
            <w:tcW w:w="4252" w:type="dxa"/>
            <w:vMerge w:val="restart"/>
          </w:tcPr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«Что мне нужно в школе»,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/и</w:t>
            </w:r>
          </w:p>
          <w:p w:rsidR="00DC1B8D" w:rsidRPr="00ED5007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«Портфель», «Это я, это я, это все мои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», Д/и «Узнай, дорисуй» Цель: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детей узнавать предметы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C1B8D" w:rsidRPr="00ED500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урам, дорисовывать мелками</w:t>
            </w:r>
          </w:p>
          <w:p w:rsidR="00DC1B8D" w:rsidRPr="00ED500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ющие детали.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Найди место».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ом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енном счете в пределах 10,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и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а предмета в ряду.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использовать различные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спо¬собы</w:t>
            </w:r>
            <w:proofErr w:type="spell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счета предметов,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му расположенных в</w:t>
            </w:r>
          </w:p>
          <w:p w:rsidR="00DC1B8D" w:rsidRPr="00ED500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1B8D" w:rsidRPr="00ED5007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О празднике 1 сентября», «О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птиц осенью».</w:t>
            </w:r>
          </w:p>
          <w:p w:rsidR="00DC1B8D" w:rsidRPr="00ED500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книжном уголке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о школе, о празднике «</w:t>
            </w:r>
          </w:p>
          <w:p w:rsidR="00DC1B8D" w:rsidRPr="00ED500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».</w:t>
            </w:r>
          </w:p>
          <w:p w:rsidR="00DC1B8D" w:rsidRPr="00ED500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школу»,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В.Осеева «До первого дождя»,</w:t>
            </w:r>
          </w:p>
          <w:p w:rsidR="00DC1B8D" w:rsidRPr="00ED500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Н.Саконский</w:t>
            </w:r>
            <w:proofErr w:type="spell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ужки», р.н.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а-лягушка»</w:t>
            </w:r>
          </w:p>
          <w:p w:rsidR="00DC1B8D" w:rsidRPr="00ED500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: «Явления природы», «Куда</w:t>
            </w:r>
          </w:p>
          <w:p w:rsidR="00DC1B8D" w:rsidRPr="00ED500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ют птицы».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на </w:t>
            </w:r>
            <w:proofErr w:type="gramStart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  <w:proofErr w:type="gramEnd"/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им я вижу себя</w:t>
            </w:r>
          </w:p>
          <w:p w:rsidR="00DC1B8D" w:rsidRPr="00ED500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»</w:t>
            </w:r>
          </w:p>
          <w:p w:rsidR="00DC1B8D" w:rsidRPr="00ED500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цифр и букв из семян.</w:t>
            </w:r>
          </w:p>
          <w:p w:rsidR="00DC1B8D" w:rsidRPr="00ED500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мелом на асфальте « Как я</w:t>
            </w:r>
          </w:p>
          <w:p w:rsidR="00DC1B8D" w:rsidRPr="002F2EFF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007">
              <w:rPr>
                <w:rFonts w:ascii="Times New Roman" w:eastAsia="Times New Roman" w:hAnsi="Times New Roman" w:cs="Times New Roman"/>
                <w:sz w:val="24"/>
                <w:szCs w:val="24"/>
              </w:rPr>
              <w:t>вижу себя первоклассником».</w:t>
            </w:r>
          </w:p>
        </w:tc>
        <w:tc>
          <w:tcPr>
            <w:tcW w:w="3828" w:type="dxa"/>
            <w:vMerge w:val="restart"/>
          </w:tcPr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книжном</w:t>
            </w:r>
          </w:p>
          <w:p w:rsidR="00DC1B8D" w:rsidRPr="002F2EFF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ке иллюстрации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DC1B8D" w:rsidRPr="002F2EFF" w:rsidRDefault="00DC1B8D" w:rsidP="00DC1B8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, о 1-ом сентября,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р.н.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. «Царевна – лягушка»</w:t>
            </w:r>
          </w:p>
          <w:p w:rsidR="00DC1B8D" w:rsidRPr="002F2EFF" w:rsidRDefault="00DC1B8D" w:rsidP="00DC1B8D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атрибутов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C1B8D" w:rsidRPr="002F2EFF" w:rsidRDefault="00DC1B8D" w:rsidP="00DC1B8D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 игре «Школа».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развивающем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ке схем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</w:t>
            </w:r>
            <w:proofErr w:type="gramEnd"/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.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конструирования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ть схемы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йки здания школы.</w:t>
            </w:r>
          </w:p>
          <w:p w:rsidR="00DC1B8D" w:rsidRPr="002F2EFF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ери групповой</w:t>
            </w:r>
          </w:p>
          <w:p w:rsidR="00DC1B8D" w:rsidRPr="002F2EFF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ы вывесить план-</w:t>
            </w:r>
          </w:p>
          <w:p w:rsidR="00DC1B8D" w:rsidRPr="002F2EFF" w:rsidRDefault="00DC1B8D" w:rsidP="00DC1B8D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у группы.</w:t>
            </w:r>
          </w:p>
        </w:tc>
        <w:tc>
          <w:tcPr>
            <w:tcW w:w="3402" w:type="dxa"/>
            <w:vMerge w:val="restart"/>
          </w:tcPr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DC1B8D" w:rsidRPr="002F2EFF" w:rsidRDefault="00DC1B8D" w:rsidP="002F2EFF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Мотивационная</w:t>
            </w:r>
          </w:p>
          <w:p w:rsidR="00DC1B8D" w:rsidRPr="002F2EFF" w:rsidRDefault="00DC1B8D" w:rsidP="002F2E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ребѐнка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».</w:t>
            </w:r>
          </w:p>
          <w:p w:rsidR="00DC1B8D" w:rsidRPr="002F2EFF" w:rsidRDefault="00DC1B8D" w:rsidP="002F2EFF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ее</w:t>
            </w:r>
            <w:proofErr w:type="gramEnd"/>
          </w:p>
          <w:p w:rsidR="00DC1B8D" w:rsidRPr="002F2EFF" w:rsidRDefault="00DC1B8D" w:rsidP="002F2EFF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чтению –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,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ь или дань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». Рекомендации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 «Что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 и уметь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ѐнок, поступающий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». Оформление</w:t>
            </w:r>
          </w:p>
          <w:p w:rsidR="00DC1B8D" w:rsidRPr="002F2EFF" w:rsidRDefault="00DC1B8D" w:rsidP="002F2EF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й информации</w:t>
            </w:r>
          </w:p>
          <w:p w:rsidR="00DC1B8D" w:rsidRPr="002F2EFF" w:rsidRDefault="00DC1B8D" w:rsidP="002F2EFF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в родительском уголке</w:t>
            </w:r>
          </w:p>
          <w:p w:rsidR="00DC1B8D" w:rsidRPr="002F2EFF" w:rsidRDefault="00DC1B8D" w:rsidP="002F2E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родителям</w:t>
            </w:r>
          </w:p>
          <w:p w:rsidR="00DC1B8D" w:rsidRPr="002F2EFF" w:rsidRDefault="00DC1B8D" w:rsidP="002F2EF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щих</w:t>
            </w:r>
            <w:proofErr w:type="gramEnd"/>
          </w:p>
          <w:p w:rsidR="00DC1B8D" w:rsidRPr="002F2EFF" w:rsidRDefault="00DC1B8D" w:rsidP="002F2E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сников».</w:t>
            </w:r>
          </w:p>
          <w:p w:rsidR="00DC1B8D" w:rsidRPr="002F2EFF" w:rsidRDefault="00DC1B8D" w:rsidP="002F2EF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ность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C1B8D" w:rsidRDefault="00DC1B8D" w:rsidP="002F2EFF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у обучению».</w:t>
            </w:r>
          </w:p>
        </w:tc>
      </w:tr>
      <w:tr w:rsidR="00DC1B8D" w:rsidTr="002F2EFF">
        <w:tc>
          <w:tcPr>
            <w:tcW w:w="2028" w:type="dxa"/>
            <w:vMerge w:val="restart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DC1B8D" w:rsidRPr="002F2EFF" w:rsidRDefault="00DC1B8D" w:rsidP="00EB2B2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</w:t>
            </w:r>
          </w:p>
          <w:p w:rsidR="00DC1B8D" w:rsidRPr="002F2EFF" w:rsidRDefault="00DC1B8D" w:rsidP="00EB2B2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17</w:t>
            </w:r>
          </w:p>
        </w:tc>
        <w:tc>
          <w:tcPr>
            <w:tcW w:w="4252" w:type="dxa"/>
            <w:vMerge/>
            <w:vAlign w:val="bottom"/>
          </w:tcPr>
          <w:p w:rsidR="00DC1B8D" w:rsidRDefault="00DC1B8D" w:rsidP="00EB2B27">
            <w:pPr>
              <w:spacing w:line="271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2F2EF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2F2EF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8D" w:rsidTr="002F2EFF">
        <w:tc>
          <w:tcPr>
            <w:tcW w:w="2028" w:type="dxa"/>
            <w:vMerge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C1B8D" w:rsidRPr="002F2EFF" w:rsidRDefault="00DC1B8D" w:rsidP="002F2EFF">
            <w:pPr>
              <w:spacing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город </w:t>
            </w:r>
            <w:proofErr w:type="spellStart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Всюся</w:t>
            </w:r>
            <w:proofErr w:type="spellEnd"/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1B8D" w:rsidRPr="002F2EFF" w:rsidRDefault="00DC1B8D" w:rsidP="002F2EFF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DC1B8D" w:rsidRPr="002F2EFF" w:rsidRDefault="00DC1B8D" w:rsidP="002F2EFF">
            <w:pPr>
              <w:spacing w:line="251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DC1B8D" w:rsidRPr="002F2EFF" w:rsidRDefault="00DC1B8D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EFF">
              <w:rPr>
                <w:rFonts w:ascii="Times New Roman" w:hAnsi="Times New Roman" w:cs="Times New Roman"/>
                <w:sz w:val="24"/>
                <w:szCs w:val="24"/>
              </w:rPr>
              <w:t>Горбатенко</w:t>
            </w:r>
            <w:proofErr w:type="spellEnd"/>
            <w:r w:rsidRPr="002F2EFF">
              <w:rPr>
                <w:rFonts w:ascii="Times New Roman" w:hAnsi="Times New Roman" w:cs="Times New Roman"/>
                <w:sz w:val="24"/>
                <w:szCs w:val="24"/>
              </w:rPr>
              <w:t xml:space="preserve"> О.Ф., стр. 115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Merge w:val="restart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DC1B8D" w:rsidRPr="002F2EFF" w:rsidRDefault="00DC1B8D" w:rsidP="00EB2B27">
            <w:pPr>
              <w:spacing w:line="23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расска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е «В школу»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Merge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DC1B8D" w:rsidRPr="002F2EFF" w:rsidRDefault="00DC1B8D" w:rsidP="002F2EFF">
            <w:pPr>
              <w:spacing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учились раньше люди»</w:t>
            </w:r>
          </w:p>
          <w:p w:rsidR="00DC1B8D" w:rsidRPr="002F2EFF" w:rsidRDefault="00DC1B8D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DC1B8D" w:rsidRDefault="00DC1B8D" w:rsidP="002F2E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1</w:t>
            </w:r>
          </w:p>
          <w:p w:rsidR="00DC1B8D" w:rsidRPr="002F2EFF" w:rsidRDefault="00DC1B8D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69 , стр.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2900" w:type="dxa"/>
          </w:tcPr>
          <w:p w:rsidR="00DC1B8D" w:rsidRPr="002F2EFF" w:rsidRDefault="00DC1B8D" w:rsidP="002F2EFF">
            <w:pPr>
              <w:spacing w:line="20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  <w:p w:rsidR="00DC1B8D" w:rsidRPr="002F2EFF" w:rsidRDefault="00DC1B8D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DC1B8D" w:rsidRPr="002F2EFF" w:rsidRDefault="00DC1B8D" w:rsidP="00EB2B27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колоска» Э.3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DC1B8D" w:rsidRPr="002F2EFF" w:rsidRDefault="00DC1B8D" w:rsidP="002F2EFF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Жираф»</w:t>
            </w:r>
          </w:p>
          <w:p w:rsidR="00DC1B8D" w:rsidRPr="002F2EFF" w:rsidRDefault="003C03AE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DC1B8D"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Align w:val="center"/>
          </w:tcPr>
          <w:p w:rsidR="00DC1B8D" w:rsidRPr="002F2EFF" w:rsidRDefault="00DC1B8D" w:rsidP="002F2EF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DC1B8D" w:rsidRPr="002F2EFF" w:rsidRDefault="00DC1B8D" w:rsidP="002F2EFF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листья»</w:t>
            </w:r>
          </w:p>
          <w:p w:rsidR="00DC1B8D" w:rsidRPr="002F2EFF" w:rsidRDefault="00DC1B8D" w:rsidP="002F2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 №1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Merge w:val="restart"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Merge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2F2EFF">
        <w:tc>
          <w:tcPr>
            <w:tcW w:w="2028" w:type="dxa"/>
            <w:vMerge/>
            <w:vAlign w:val="center"/>
          </w:tcPr>
          <w:p w:rsidR="00DC1B8D" w:rsidRPr="002F2EFF" w:rsidRDefault="00DC1B8D" w:rsidP="002F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EFF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425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FF" w:rsidTr="002F2EFF">
        <w:tc>
          <w:tcPr>
            <w:tcW w:w="16410" w:type="dxa"/>
            <w:gridSpan w:val="5"/>
          </w:tcPr>
          <w:p w:rsidR="002F2EFF" w:rsidRPr="002F2EFF" w:rsidRDefault="00ED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рактический выход): изготовление  альбома «Мое представление о школе»</w:t>
            </w:r>
          </w:p>
        </w:tc>
      </w:tr>
    </w:tbl>
    <w:p w:rsidR="00ED5007" w:rsidRDefault="00ED5007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ED5007" w:rsidTr="00EB2B27">
        <w:tc>
          <w:tcPr>
            <w:tcW w:w="16410" w:type="dxa"/>
            <w:gridSpan w:val="5"/>
          </w:tcPr>
          <w:p w:rsidR="00ED5007" w:rsidRPr="003E295F" w:rsidRDefault="003E295F" w:rsidP="00EB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2-я неделя, тема «Кл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ая природы. Труд людей осенью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D5007" w:rsidTr="009E39CE">
        <w:tc>
          <w:tcPr>
            <w:tcW w:w="2028" w:type="dxa"/>
            <w:vAlign w:val="center"/>
          </w:tcPr>
          <w:p w:rsidR="00ED5007" w:rsidRPr="002F2EFF" w:rsidRDefault="00ED5007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ED5007" w:rsidRPr="002F2EFF" w:rsidRDefault="00ED5007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ED5007" w:rsidRPr="002F2EFF" w:rsidRDefault="00ED500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ED5007" w:rsidRPr="002F2EFF" w:rsidRDefault="00ED500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ED5007" w:rsidRPr="002F2EFF" w:rsidRDefault="00ED5007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ED5007" w:rsidRPr="002F2EFF" w:rsidRDefault="00ED500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ED5007" w:rsidRPr="002F2EFF" w:rsidRDefault="00ED500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DC1B8D" w:rsidTr="00DC1B8D">
        <w:tc>
          <w:tcPr>
            <w:tcW w:w="2028" w:type="dxa"/>
            <w:vAlign w:val="center"/>
          </w:tcPr>
          <w:p w:rsidR="00DC1B8D" w:rsidRPr="00DC1B8D" w:rsidRDefault="00DC1B8D" w:rsidP="00DC1B8D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  <w:vAlign w:val="bottom"/>
          </w:tcPr>
          <w:p w:rsid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ет для учителя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1B8D" w:rsidRPr="00DC1B8D" w:rsidRDefault="00DC1B8D" w:rsidP="00DC1B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23</w:t>
            </w:r>
          </w:p>
        </w:tc>
        <w:tc>
          <w:tcPr>
            <w:tcW w:w="4252" w:type="dxa"/>
            <w:vMerge w:val="restart"/>
          </w:tcPr>
          <w:p w:rsidR="00DC1B8D" w:rsidRPr="00C8162A" w:rsidRDefault="00DC1B8D" w:rsidP="00C8162A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/и «Чем отличаются пейзажи»,</w:t>
            </w:r>
          </w:p>
          <w:p w:rsidR="00DC1B8D" w:rsidRPr="00C8162A" w:rsidRDefault="00DC1B8D" w:rsidP="00C8162A">
            <w:pPr>
              <w:spacing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онсервный завод», Д/и «Не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ись», Д/и  «Больница», Д/и</w:t>
            </w:r>
          </w:p>
          <w:p w:rsidR="00DC1B8D" w:rsidRPr="00C8162A" w:rsidRDefault="00DC1B8D" w:rsidP="00C8162A">
            <w:pPr>
              <w:spacing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ь число»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олжать учить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порядковому счету в пределах 5,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образование чисел от 1 до 5,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их написание, состав. Закреплять навыки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енного и порядкового счета.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 – печатные игры по выбору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. Развивать умение играть друг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м.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Расскажи про свой огород»,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Сезонные изменения в природе»,</w:t>
            </w:r>
          </w:p>
          <w:p w:rsidR="00DC1B8D" w:rsidRPr="00C8162A" w:rsidRDefault="00DC1B8D" w:rsidP="00C8162A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Царство растений - грибы»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: «Труд на огороде», «Почему</w:t>
            </w:r>
          </w:p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еют листья?», «Нужно ли убирать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ья в лесу?»</w:t>
            </w:r>
          </w:p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воспитателя: «Об истории</w:t>
            </w:r>
          </w:p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щивания овощей и фруктов»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ческий этюд «Уборка урожая»</w:t>
            </w:r>
          </w:p>
          <w:p w:rsidR="00DC1B8D" w:rsidRPr="00C8162A" w:rsidRDefault="00DC1B8D" w:rsidP="00C8162A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: сказка «Сивка-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Бурка»</w:t>
            </w:r>
          </w:p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дидактическая игра:</w:t>
            </w:r>
          </w:p>
          <w:p w:rsidR="00DC1B8D" w:rsidRPr="002F2EFF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Сороконожка»</w:t>
            </w:r>
          </w:p>
        </w:tc>
        <w:tc>
          <w:tcPr>
            <w:tcW w:w="3828" w:type="dxa"/>
            <w:vMerge w:val="restart"/>
          </w:tcPr>
          <w:p w:rsidR="00DC1B8D" w:rsidRPr="00C8162A" w:rsidRDefault="00DC1B8D" w:rsidP="00DC1B8D">
            <w:pPr>
              <w:spacing w:line="25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поделок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C1B8D" w:rsidRPr="00C8162A" w:rsidRDefault="00DC1B8D" w:rsidP="00DC1B8D">
            <w:pPr>
              <w:spacing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солѐного теста к игре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ный магазин».</w:t>
            </w:r>
          </w:p>
          <w:p w:rsidR="00DC1B8D" w:rsidRPr="00C8162A" w:rsidRDefault="00DC1B8D" w:rsidP="00DC1B8D">
            <w:pPr>
              <w:spacing w:line="245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уголок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красок, трафаретов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Овощи», «Фрукты»,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Грибы» и др.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выставки</w:t>
            </w:r>
          </w:p>
          <w:p w:rsidR="00DC1B8D" w:rsidRPr="00C8162A" w:rsidRDefault="00DC1B8D" w:rsidP="00DC1B8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собирали урожай»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тить газету на тему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Хлеб – всему голова»</w:t>
            </w:r>
          </w:p>
          <w:p w:rsidR="00DC1B8D" w:rsidRPr="00C8162A" w:rsidRDefault="00DC1B8D" w:rsidP="00DC1B8D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м</w:t>
            </w:r>
            <w:proofErr w:type="gramEnd"/>
          </w:p>
          <w:p w:rsidR="00DC1B8D" w:rsidRPr="002F2EFF" w:rsidRDefault="00DC1B8D" w:rsidP="00DC1B8D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е</w:t>
            </w:r>
            <w:proofErr w:type="gram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 по теме.</w:t>
            </w:r>
          </w:p>
        </w:tc>
        <w:tc>
          <w:tcPr>
            <w:tcW w:w="3402" w:type="dxa"/>
            <w:vMerge w:val="restart"/>
          </w:tcPr>
          <w:p w:rsidR="00DC1B8D" w:rsidRPr="00C8162A" w:rsidRDefault="00DC1B8D" w:rsidP="00C8162A">
            <w:pPr>
              <w:spacing w:line="24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рекомендации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ам: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- «Наш выходной.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Мама, папа и я –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ья» (</w:t>
            </w:r>
            <w:proofErr w:type="gramEnd"/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</w:t>
            </w:r>
            <w:proofErr w:type="gramEnd"/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,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й</w:t>
            </w:r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арк, сквер, в лес).</w:t>
            </w:r>
          </w:p>
          <w:p w:rsidR="00DC1B8D" w:rsidRPr="00C8162A" w:rsidRDefault="00DC1B8D" w:rsidP="00C8162A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им детей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C1B8D" w:rsidRPr="00C8162A" w:rsidRDefault="00DC1B8D" w:rsidP="00C8162A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ми</w:t>
            </w:r>
          </w:p>
          <w:p w:rsidR="00DC1B8D" w:rsidRPr="00C8162A" w:rsidRDefault="00DC1B8D" w:rsidP="00C8162A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ами», «Как</w:t>
            </w:r>
          </w:p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одеть ребенка</w:t>
            </w:r>
          </w:p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ю </w:t>
            </w:r>
            <w:proofErr w:type="gram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B8D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у?»</w:t>
            </w: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DC1B8D" w:rsidRPr="00C8162A" w:rsidRDefault="00DC1B8D" w:rsidP="00ED5007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 </w:t>
            </w:r>
          </w:p>
          <w:p w:rsidR="00DC1B8D" w:rsidRPr="00C8162A" w:rsidRDefault="00DC1B8D" w:rsidP="00ED500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.В., стр. 20</w:t>
            </w:r>
          </w:p>
        </w:tc>
        <w:tc>
          <w:tcPr>
            <w:tcW w:w="4252" w:type="dxa"/>
            <w:vMerge/>
            <w:vAlign w:val="bottom"/>
          </w:tcPr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C8162A" w:rsidRDefault="00DC1B8D" w:rsidP="00C8162A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C8162A" w:rsidRDefault="00DC1B8D" w:rsidP="00C8162A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C1B8D" w:rsidRPr="00C8162A" w:rsidRDefault="00DC1B8D" w:rsidP="00EB2B27">
            <w:pPr>
              <w:spacing w:line="24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город у </w:t>
            </w: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Всюся</w:t>
            </w:r>
            <w:proofErr w:type="spell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1B8D" w:rsidRPr="00C8162A" w:rsidRDefault="00DC1B8D" w:rsidP="00EB2B27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DC1B8D" w:rsidRPr="00C8162A" w:rsidRDefault="00DC1B8D" w:rsidP="00ED5007">
            <w:pPr>
              <w:spacing w:line="251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люди трудятся вместе?»</w:t>
            </w:r>
          </w:p>
          <w:p w:rsidR="00DC1B8D" w:rsidRPr="00C8162A" w:rsidRDefault="00DC1B8D" w:rsidP="00ED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22, 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DC1B8D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лнце, воздух и вода – наши лучшие друзья»</w:t>
            </w:r>
          </w:p>
          <w:p w:rsidR="00DC1B8D" w:rsidRPr="00C8162A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1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C8162A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DC1B8D" w:rsidRPr="00C8162A" w:rsidRDefault="00DB20A4" w:rsidP="00C8162A">
            <w:pPr>
              <w:spacing w:line="217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летит! Должно быть, это улетает наше лето</w:t>
            </w:r>
            <w:r w:rsidR="00DC1B8D"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 стр.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DB20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DC1B8D" w:rsidRDefault="00DC1B8D" w:rsidP="00C816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2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DC1B8D" w:rsidRPr="00C8162A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ухи в поле» 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стр. 20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ещение кафе «Дары осени»»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38, 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крокодил»</w:t>
            </w:r>
          </w:p>
          <w:p w:rsidR="00DC1B8D" w:rsidRPr="00C8162A" w:rsidRDefault="003C03AE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DC1B8D"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«У Лариски – две редиски»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 №2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63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50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C8162A" w:rsidRDefault="00DC1B8D" w:rsidP="00C8162A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  <w:p w:rsidR="00DC1B8D" w:rsidRPr="00C8162A" w:rsidRDefault="00DC1B8D" w:rsidP="00C8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Pr="00C81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07" w:rsidTr="00EB2B27">
        <w:tc>
          <w:tcPr>
            <w:tcW w:w="16410" w:type="dxa"/>
            <w:gridSpan w:val="5"/>
          </w:tcPr>
          <w:p w:rsidR="00ED5007" w:rsidRPr="002F2EFF" w:rsidRDefault="00ED5007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C8162A">
              <w:rPr>
                <w:rFonts w:ascii="Times New Roman" w:hAnsi="Times New Roman" w:cs="Times New Roman"/>
                <w:sz w:val="24"/>
                <w:szCs w:val="24"/>
              </w:rPr>
              <w:t>презентация детьми проектов по теме «Дары осени»</w:t>
            </w:r>
          </w:p>
        </w:tc>
      </w:tr>
    </w:tbl>
    <w:p w:rsidR="003E295F" w:rsidRDefault="003E295F"/>
    <w:p w:rsidR="003E295F" w:rsidRDefault="003E295F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3E295F" w:rsidTr="00EB2B27">
        <w:tc>
          <w:tcPr>
            <w:tcW w:w="16410" w:type="dxa"/>
            <w:gridSpan w:val="5"/>
          </w:tcPr>
          <w:p w:rsidR="003E295F" w:rsidRPr="002F2EFF" w:rsidRDefault="003E295F" w:rsidP="00EB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, 3</w:t>
            </w:r>
            <w:r w:rsidRPr="002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я неделя, тема </w:t>
            </w:r>
            <w:r w:rsidRPr="003E29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емья и семейные традиции»</w:t>
            </w:r>
          </w:p>
        </w:tc>
      </w:tr>
      <w:tr w:rsidR="003E295F" w:rsidTr="009E39CE">
        <w:tc>
          <w:tcPr>
            <w:tcW w:w="2028" w:type="dxa"/>
            <w:vAlign w:val="center"/>
          </w:tcPr>
          <w:p w:rsidR="003E295F" w:rsidRPr="002F2EFF" w:rsidRDefault="003E295F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3E295F" w:rsidRPr="002F2EFF" w:rsidRDefault="003E295F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3E295F" w:rsidRPr="002F2EFF" w:rsidRDefault="003E295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3E295F" w:rsidRPr="002F2EFF" w:rsidRDefault="003E295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3E295F" w:rsidRPr="002F2EFF" w:rsidRDefault="003E295F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3E295F" w:rsidRPr="002F2EFF" w:rsidRDefault="003E295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3E295F" w:rsidRPr="002F2EFF" w:rsidRDefault="003E295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DC1B8D" w:rsidTr="00DC1B8D">
        <w:tc>
          <w:tcPr>
            <w:tcW w:w="2028" w:type="dxa"/>
            <w:vAlign w:val="center"/>
          </w:tcPr>
          <w:p w:rsidR="00DC1B8D" w:rsidRPr="002F2EFF" w:rsidRDefault="00DC1B8D" w:rsidP="00DC1B8D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  <w:vAlign w:val="bottom"/>
          </w:tcPr>
          <w:p w:rsid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ешные страхи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1B8D" w:rsidRPr="00DC1B8D" w:rsidRDefault="00DC1B8D" w:rsidP="00DC1B8D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28</w:t>
            </w:r>
          </w:p>
        </w:tc>
        <w:tc>
          <w:tcPr>
            <w:tcW w:w="4252" w:type="dxa"/>
            <w:vMerge w:val="restart"/>
          </w:tcPr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Мой дом, моя семья»,</w:t>
            </w:r>
          </w:p>
          <w:p w:rsidR="00DC1B8D" w:rsidRPr="00622419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ословиц о семье, «Род и</w:t>
            </w:r>
          </w:p>
          <w:p w:rsidR="00DC1B8D" w:rsidRPr="00622419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ословие», «Профессии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моих</w:t>
            </w:r>
            <w:proofErr w:type="gramEnd"/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»</w:t>
            </w:r>
          </w:p>
          <w:p w:rsidR="00DC1B8D" w:rsidRPr="00622419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«Перейди через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учеѐк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  <w:p w:rsidR="00DC1B8D" w:rsidRPr="00622419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камушкам»,  «Давайте поздороваемся»,</w:t>
            </w:r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что услышал», «Петушки»,</w:t>
            </w:r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кто поет», Д/и «Придумай сам»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: А.С.Пушкин «М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ословная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отрывок), сказка «Цар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лягушка»,  сказка «Лиса и медведь»</w:t>
            </w:r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: «Чем ты можешь</w:t>
            </w:r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орадовать родных в обычный день»,</w:t>
            </w:r>
          </w:p>
          <w:p w:rsidR="00DC1B8D" w:rsidRPr="00622419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Хозяйство семьи», «Уют в нашем доме»</w:t>
            </w:r>
          </w:p>
          <w:p w:rsidR="00DC1B8D" w:rsidRPr="00622419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задание: «Изобразить</w:t>
            </w:r>
          </w:p>
          <w:p w:rsidR="00DC1B8D" w:rsidRPr="00622419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стическое животное»</w:t>
            </w:r>
          </w:p>
          <w:p w:rsidR="00DC1B8D" w:rsidRPr="00622419" w:rsidRDefault="00DC1B8D" w:rsidP="00622419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о в уголке природы: работ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арем пого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чить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ть календарь погоды,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символы для обо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 явлений, исполь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е символы, «читать»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писи за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ный</w:t>
            </w:r>
            <w:proofErr w:type="gramEnd"/>
          </w:p>
          <w:p w:rsidR="00DC1B8D" w:rsidRPr="002F2EFF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.</w:t>
            </w:r>
          </w:p>
        </w:tc>
        <w:tc>
          <w:tcPr>
            <w:tcW w:w="3828" w:type="dxa"/>
            <w:vMerge w:val="restart"/>
          </w:tcPr>
          <w:p w:rsidR="00DC1B8D" w:rsidRPr="00622419" w:rsidRDefault="00DC1B8D" w:rsidP="00DC1B8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: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 праздни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уждение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оящ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 поиск</w:t>
            </w:r>
            <w:proofErr w:type="gramEnd"/>
          </w:p>
          <w:p w:rsidR="00DC1B8D" w:rsidRPr="00622419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 фотографий</w:t>
            </w:r>
          </w:p>
          <w:p w:rsidR="00DC1B8D" w:rsidRPr="00622419" w:rsidRDefault="00DC1B8D" w:rsidP="00DC1B8D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из семейного архива);</w:t>
            </w:r>
          </w:p>
          <w:p w:rsidR="00DC1B8D" w:rsidRPr="00622419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B8D" w:rsidRPr="00622419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ом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1B8D" w:rsidRPr="00622419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семьи в воспитании</w:t>
            </w:r>
          </w:p>
          <w:p w:rsidR="00DC1B8D" w:rsidRPr="00622419" w:rsidRDefault="00DC1B8D" w:rsidP="00DC1B8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 По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 «Я и моя семья».</w:t>
            </w:r>
          </w:p>
          <w:p w:rsidR="00DC1B8D" w:rsidRPr="00622419" w:rsidRDefault="00DC1B8D" w:rsidP="00DC1B8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В речевом центре</w:t>
            </w:r>
          </w:p>
          <w:p w:rsidR="00DC1B8D" w:rsidRPr="00622419" w:rsidRDefault="00DC1B8D" w:rsidP="00DC1B8D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схемы-модели</w:t>
            </w:r>
            <w:proofErr w:type="gramEnd"/>
          </w:p>
          <w:p w:rsidR="00DC1B8D" w:rsidRPr="00622419" w:rsidRDefault="00DC1B8D" w:rsidP="00DC1B8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оставления рассказов о</w:t>
            </w:r>
          </w:p>
          <w:p w:rsidR="00DC1B8D" w:rsidRPr="00622419" w:rsidRDefault="00DC1B8D" w:rsidP="00DC1B8D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членах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ьи.</w:t>
            </w:r>
          </w:p>
          <w:p w:rsidR="00DC1B8D" w:rsidRPr="00622419" w:rsidRDefault="00DC1B8D" w:rsidP="00DC1B8D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</w:t>
            </w:r>
            <w:proofErr w:type="spell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/и «Кто, что</w:t>
            </w:r>
          </w:p>
          <w:p w:rsidR="00DC1B8D" w:rsidRPr="00622419" w:rsidRDefault="00DC1B8D" w:rsidP="00DC1B8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ет?»</w:t>
            </w:r>
          </w:p>
          <w:p w:rsidR="00DC1B8D" w:rsidRPr="002F2EFF" w:rsidRDefault="00DC1B8D" w:rsidP="00DC1B8D">
            <w:pPr>
              <w:spacing w:line="271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родителей</w:t>
            </w:r>
          </w:p>
          <w:p w:rsidR="00DC1B8D" w:rsidRPr="00622419" w:rsidRDefault="00DC1B8D" w:rsidP="00622419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о своей профессии.</w:t>
            </w:r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, папа, я –</w:t>
            </w:r>
          </w:p>
          <w:p w:rsidR="00DC1B8D" w:rsidRPr="00622419" w:rsidRDefault="00DC1B8D" w:rsidP="00622419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частливая семья</w:t>
            </w:r>
          </w:p>
          <w:p w:rsidR="00DC1B8D" w:rsidRPr="00622419" w:rsidRDefault="00DC1B8D" w:rsidP="00622419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или незабываемый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».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 день».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ое хобби,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е,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я».</w:t>
            </w:r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B8D" w:rsidRPr="00622419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м</w:t>
            </w:r>
          </w:p>
          <w:p w:rsidR="00DC1B8D" w:rsidRPr="00622419" w:rsidRDefault="00DC1B8D" w:rsidP="00622419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и</w:t>
            </w:r>
            <w:proofErr w:type="gramEnd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: «Роль</w:t>
            </w:r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в воспитании</w:t>
            </w:r>
          </w:p>
          <w:p w:rsidR="00DC1B8D" w:rsidRPr="00622419" w:rsidRDefault="00DC1B8D" w:rsidP="00622419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»</w:t>
            </w:r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: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«Семейные</w:t>
            </w:r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 и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»</w:t>
            </w:r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(обсуждение</w:t>
            </w:r>
            <w:proofErr w:type="gramEnd"/>
          </w:p>
          <w:p w:rsidR="00DC1B8D" w:rsidRPr="00622419" w:rsidRDefault="00DC1B8D" w:rsidP="00622419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оящей работы,</w:t>
            </w:r>
          </w:p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</w:p>
          <w:p w:rsidR="00DC1B8D" w:rsidRPr="00622419" w:rsidRDefault="00DC1B8D" w:rsidP="0062241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й </w:t>
            </w:r>
            <w:proofErr w:type="gramStart"/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DC1B8D" w:rsidRDefault="00DC1B8D" w:rsidP="00622419">
            <w:pPr>
              <w:spacing w:line="27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 архива);</w:t>
            </w:r>
          </w:p>
        </w:tc>
      </w:tr>
      <w:tr w:rsidR="00DC1B8D" w:rsidTr="00622419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DC1B8D" w:rsidRPr="003E295F" w:rsidRDefault="00DC1B8D" w:rsidP="00EB2B2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DC1B8D" w:rsidRPr="003E295F" w:rsidRDefault="00DC1B8D" w:rsidP="00EB2B2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23</w:t>
            </w:r>
          </w:p>
        </w:tc>
        <w:tc>
          <w:tcPr>
            <w:tcW w:w="4252" w:type="dxa"/>
            <w:vMerge/>
            <w:vAlign w:val="bottom"/>
          </w:tcPr>
          <w:p w:rsidR="00DC1B8D" w:rsidRPr="00622419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C1B8D" w:rsidRPr="00622419" w:rsidRDefault="00DC1B8D" w:rsidP="0062241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1B8D" w:rsidRPr="00622419" w:rsidRDefault="00DC1B8D" w:rsidP="00622419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C1B8D" w:rsidRPr="003E295F" w:rsidRDefault="00DC1B8D" w:rsidP="003E295F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«Как друзья Паучка прыгали с парашютом»</w:t>
            </w:r>
          </w:p>
          <w:p w:rsidR="00DC1B8D" w:rsidRPr="003E295F" w:rsidRDefault="00DC1B8D" w:rsidP="003E295F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 xml:space="preserve"> Т.Г., стр. 14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DC1B8D" w:rsidRPr="003E295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ственные связи» С.117,стр. </w:t>
            </w: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DC1B8D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нь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для умных ребят»</w:t>
            </w:r>
          </w:p>
          <w:p w:rsidR="00DC1B8D" w:rsidRPr="003E295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2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3E295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DC1B8D" w:rsidRPr="003E295F" w:rsidRDefault="00DB20A4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мир искусства</w:t>
            </w:r>
            <w:r w:rsidR="00DC1B8D"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» Леонова</w:t>
            </w:r>
            <w:r w:rsid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</w:t>
            </w:r>
            <w:r w:rsidR="00DC1B8D"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DC1B8D" w:rsidRDefault="00DC1B8D" w:rsidP="00142AF0">
            <w:pPr>
              <w:spacing w:line="20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3</w:t>
            </w:r>
          </w:p>
          <w:p w:rsidR="00DC1B8D" w:rsidRPr="003E295F" w:rsidRDefault="00DC1B8D" w:rsidP="00423390">
            <w:pPr>
              <w:spacing w:line="205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Р.6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2900" w:type="dxa"/>
          </w:tcPr>
          <w:p w:rsidR="00DC1B8D" w:rsidRPr="003E295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скульптуры» 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</w:t>
            </w: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DC1B8D" w:rsidRPr="003E295F" w:rsidRDefault="00DC1B8D" w:rsidP="003E295F">
            <w:pPr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«Ранняя осень»</w:t>
            </w:r>
          </w:p>
          <w:p w:rsidR="00DC1B8D" w:rsidRPr="003E295F" w:rsidRDefault="00DC1B8D" w:rsidP="003E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Э 22, стр. 118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DC1B8D" w:rsidRDefault="00DC1B8D" w:rsidP="00EB2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гами «Ёлочка» </w:t>
            </w:r>
          </w:p>
          <w:p w:rsidR="00DC1B8D" w:rsidRPr="003E295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Д106, стр. 605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DC1B8D" w:rsidRPr="003E295F" w:rsidRDefault="00DC1B8D" w:rsidP="00423390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от» Проворные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95F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DC1B8D" w:rsidRPr="003E295F" w:rsidRDefault="00DC1B8D" w:rsidP="003E295F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4 </w:t>
            </w:r>
          </w:p>
          <w:p w:rsidR="00DC1B8D" w:rsidRPr="003E295F" w:rsidRDefault="00DC1B8D" w:rsidP="003E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1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3E295F" w:rsidRDefault="00DC1B8D" w:rsidP="003E295F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DC1B8D" w:rsidRPr="003E295F" w:rsidRDefault="00DC1B8D" w:rsidP="003E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3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3E295F" w:rsidRDefault="00DC1B8D" w:rsidP="003E295F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DC1B8D" w:rsidRPr="003E295F" w:rsidRDefault="00DC1B8D" w:rsidP="003E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3E295F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4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419" w:rsidTr="00EB2B27">
        <w:tc>
          <w:tcPr>
            <w:tcW w:w="16410" w:type="dxa"/>
            <w:gridSpan w:val="5"/>
          </w:tcPr>
          <w:p w:rsidR="00622419" w:rsidRPr="00622419" w:rsidRDefault="00622419" w:rsidP="00622419">
            <w:pPr>
              <w:spacing w:line="22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62241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льбома «Семейные обычаи и традиции», Развлечение «Папа, мама, я – дружная  семья»</w:t>
            </w:r>
          </w:p>
        </w:tc>
      </w:tr>
    </w:tbl>
    <w:p w:rsidR="00622419" w:rsidRDefault="00622419"/>
    <w:p w:rsidR="00622419" w:rsidRDefault="00622419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622419" w:rsidTr="00EB2B27">
        <w:tc>
          <w:tcPr>
            <w:tcW w:w="16410" w:type="dxa"/>
            <w:gridSpan w:val="5"/>
          </w:tcPr>
          <w:p w:rsidR="00622419" w:rsidRPr="003E295F" w:rsidRDefault="00622419" w:rsidP="00EB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4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622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олотая осень»</w:t>
            </w:r>
          </w:p>
        </w:tc>
      </w:tr>
      <w:tr w:rsidR="00622419" w:rsidTr="009E39CE">
        <w:tc>
          <w:tcPr>
            <w:tcW w:w="2028" w:type="dxa"/>
            <w:vAlign w:val="center"/>
          </w:tcPr>
          <w:p w:rsidR="00622419" w:rsidRPr="002F2EFF" w:rsidRDefault="00622419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622419" w:rsidRPr="002F2EFF" w:rsidRDefault="00622419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622419" w:rsidRPr="002F2EFF" w:rsidRDefault="00622419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622419" w:rsidRPr="002F2EFF" w:rsidRDefault="00622419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622419" w:rsidRPr="002F2EFF" w:rsidRDefault="00622419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622419" w:rsidRPr="002F2EFF" w:rsidRDefault="00622419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622419" w:rsidRPr="002F2EFF" w:rsidRDefault="00622419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DC1B8D" w:rsidTr="00DC1B8D">
        <w:tc>
          <w:tcPr>
            <w:tcW w:w="2028" w:type="dxa"/>
            <w:vAlign w:val="center"/>
          </w:tcPr>
          <w:p w:rsidR="00DC1B8D" w:rsidRPr="002F2EFF" w:rsidRDefault="00DC1B8D" w:rsidP="00DC1B8D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школе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C1B8D" w:rsidRPr="00DC1B8D" w:rsidRDefault="00DC1B8D" w:rsidP="00DC1B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32</w:t>
            </w:r>
          </w:p>
        </w:tc>
        <w:tc>
          <w:tcPr>
            <w:tcW w:w="4252" w:type="dxa"/>
            <w:vMerge w:val="restart"/>
          </w:tcPr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Погода «Золотой» осени»</w:t>
            </w:r>
          </w:p>
          <w:p w:rsidR="00DC1B8D" w:rsidRPr="00EB2B27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«Деревья Золотой осенью»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: «У природы нет</w:t>
            </w:r>
          </w:p>
          <w:p w:rsidR="00DC1B8D" w:rsidRPr="00EB2B2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й погоды»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деревом-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жителем», «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», «Что</w:t>
            </w:r>
          </w:p>
          <w:p w:rsidR="00DC1B8D" w:rsidRPr="00EB2B2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ты знаешь о золотой осени?»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Слушаем и размышляем», Д/и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мена года», Д/и «Деревья и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арники», «Покажи листопад», «Где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чей хвост?», игра народов Севера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тяни», «Летает – не летает».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:Н.Некрасов</w:t>
            </w:r>
            <w:proofErr w:type="spell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лавная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»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.Фет «Осенняя пора»,</w:t>
            </w:r>
          </w:p>
          <w:p w:rsidR="00DC1B8D" w:rsidRPr="00EB2B2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Н.Соколова-Микитова «Дятлы»,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ословиц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ени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музыкального произведения</w:t>
            </w:r>
          </w:p>
          <w:p w:rsidR="00DC1B8D" w:rsidRPr="00EB2B2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.И.Чайковского «Времена Года»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 сравнение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ций картин художников: И.И.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Ле¬витан</w:t>
            </w:r>
            <w:proofErr w:type="spell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олотая осень» и И.С.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хов «Золотая осень».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редставления о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ейзажной живописи. Учить</w:t>
            </w:r>
          </w:p>
          <w:p w:rsidR="00DC1B8D" w:rsidRPr="00EB2B2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 о своих впечатлениях,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сопо¬ставлять</w:t>
            </w:r>
            <w:proofErr w:type="spellEnd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наблюдения и</w:t>
            </w:r>
          </w:p>
          <w:p w:rsidR="00DC1B8D" w:rsidRPr="002F2EFF" w:rsidRDefault="00DC1B8D" w:rsidP="00EB2B27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я на картине.</w:t>
            </w:r>
          </w:p>
        </w:tc>
        <w:tc>
          <w:tcPr>
            <w:tcW w:w="3828" w:type="dxa"/>
            <w:vMerge w:val="restart"/>
          </w:tcPr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ставка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го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по теме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«Художественная осень»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«Календарь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</w:t>
            </w:r>
            <w:proofErr w:type="gramEnd"/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»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гербариев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х листьев и семян</w:t>
            </w:r>
          </w:p>
          <w:p w:rsidR="00DC1B8D" w:rsidRPr="00EB2B27" w:rsidRDefault="00DC1B8D" w:rsidP="00DC1B8D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ев</w:t>
            </w:r>
          </w:p>
          <w:p w:rsidR="00DC1B8D" w:rsidRPr="002F2EFF" w:rsidRDefault="00DC1B8D" w:rsidP="00DC1B8D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 с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ми</w:t>
            </w:r>
            <w:proofErr w:type="gramEnd"/>
          </w:p>
        </w:tc>
        <w:tc>
          <w:tcPr>
            <w:tcW w:w="3402" w:type="dxa"/>
            <w:vMerge w:val="restart"/>
          </w:tcPr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нсультация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1B8D" w:rsidRPr="00EB2B27" w:rsidRDefault="00DC1B8D" w:rsidP="00EB2B27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: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«Картотека</w:t>
            </w:r>
          </w:p>
          <w:p w:rsidR="00DC1B8D" w:rsidRPr="00EB2B2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игр и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й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1B8D" w:rsidRPr="00EB2B27" w:rsidRDefault="00DC1B8D" w:rsidP="00EB2B27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Как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елать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юю</w:t>
            </w:r>
            <w:proofErr w:type="gramEnd"/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у</w:t>
            </w:r>
          </w:p>
          <w:p w:rsidR="00DC1B8D" w:rsidRPr="00EB2B27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й»;</w:t>
            </w:r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пки</w:t>
            </w:r>
          </w:p>
          <w:p w:rsidR="00DC1B8D" w:rsidRPr="00EB2B2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ередвижки 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</w:t>
            </w: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</w:t>
            </w:r>
            <w:proofErr w:type="gramEnd"/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»</w:t>
            </w:r>
          </w:p>
          <w:p w:rsidR="00DC1B8D" w:rsidRPr="00EB2B27" w:rsidRDefault="00DC1B8D" w:rsidP="00EB2B27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(изготовление</w:t>
            </w:r>
            <w:proofErr w:type="gramEnd"/>
          </w:p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 из овощей и</w:t>
            </w:r>
          </w:p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го</w:t>
            </w:r>
          </w:p>
          <w:p w:rsidR="00DC1B8D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B2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);</w:t>
            </w: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DC1B8D" w:rsidRPr="00142AF0" w:rsidRDefault="00DC1B8D" w:rsidP="00EB2B27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4</w:t>
            </w:r>
          </w:p>
          <w:p w:rsidR="00DC1B8D" w:rsidRPr="00142AF0" w:rsidRDefault="00DC1B8D" w:rsidP="00EB2B2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.В., стр. 25</w:t>
            </w:r>
          </w:p>
        </w:tc>
        <w:tc>
          <w:tcPr>
            <w:tcW w:w="4252" w:type="dxa"/>
            <w:vMerge/>
            <w:vAlign w:val="bottom"/>
          </w:tcPr>
          <w:p w:rsidR="00DC1B8D" w:rsidRPr="00EB2B27" w:rsidRDefault="00DC1B8D" w:rsidP="00EB2B27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C1B8D" w:rsidRPr="00EB2B27" w:rsidRDefault="00DC1B8D" w:rsidP="00EB2B27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C1B8D" w:rsidRPr="00EB2B27" w:rsidRDefault="00DC1B8D" w:rsidP="00EB2B27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C1B8D" w:rsidRPr="00142AF0" w:rsidRDefault="00DC1B8D" w:rsidP="00622419">
            <w:pPr>
              <w:spacing w:line="24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За грибами»</w:t>
            </w:r>
          </w:p>
          <w:p w:rsidR="00DC1B8D" w:rsidRPr="00142AF0" w:rsidRDefault="00DC1B8D" w:rsidP="00622419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.  32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Швейная машинка», С.117, стр. 11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DC1B8D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кажем Серой Шейке о перелетных птицах»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27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DC1B8D" w:rsidRPr="00142AF0" w:rsidRDefault="00DB20A4" w:rsidP="00EB2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 него четыре лапы, черный нос и хвос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хмантый</w:t>
            </w:r>
            <w:proofErr w:type="spellEnd"/>
            <w:proofErr w:type="gramStart"/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DC1B8D"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онова Н.Н., стр. 7</w:t>
            </w:r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DC1B8D" w:rsidRPr="00142AF0" w:rsidRDefault="00DC1B8D" w:rsidP="00EB2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4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 , стр. 84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а и собака» Леонова Н.Н., стр. 202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DC1B8D" w:rsidRPr="00142AF0" w:rsidRDefault="00DC1B8D" w:rsidP="00622419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Воздушный океан»</w:t>
            </w:r>
          </w:p>
          <w:p w:rsidR="00DC1B8D" w:rsidRPr="00142AF0" w:rsidRDefault="00DC1B8D" w:rsidP="0062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Э.22, стр. 120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DC1B8D" w:rsidRPr="00142AF0" w:rsidRDefault="00DC1B8D" w:rsidP="00EB2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леты»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0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Align w:val="center"/>
          </w:tcPr>
          <w:p w:rsidR="00DC1B8D" w:rsidRPr="002F2EFF" w:rsidRDefault="00DC1B8D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DC1B8D" w:rsidRPr="00142AF0" w:rsidRDefault="00DC1B8D" w:rsidP="0042339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«За ягодами» Проворные</w:t>
            </w:r>
            <w:r w:rsidRPr="0014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№4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 w:val="restart"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DC1B8D" w:rsidRPr="00142AF0" w:rsidRDefault="00DC1B8D" w:rsidP="00EB2B27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AF0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142AF0" w:rsidRDefault="00DC1B8D" w:rsidP="00EB2B27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1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8D" w:rsidTr="00EB2B27">
        <w:tc>
          <w:tcPr>
            <w:tcW w:w="2028" w:type="dxa"/>
            <w:vMerge/>
            <w:vAlign w:val="center"/>
          </w:tcPr>
          <w:p w:rsidR="00DC1B8D" w:rsidRPr="002F2EFF" w:rsidRDefault="00DC1B8D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DC1B8D" w:rsidRPr="00142AF0" w:rsidRDefault="00DC1B8D" w:rsidP="00EB2B27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AF0"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DC1B8D" w:rsidRPr="00142AF0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AF0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16</w:t>
            </w:r>
          </w:p>
        </w:tc>
        <w:tc>
          <w:tcPr>
            <w:tcW w:w="425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C1B8D" w:rsidRPr="002F2EFF" w:rsidRDefault="00DC1B8D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27" w:rsidTr="00EB2B27">
        <w:tc>
          <w:tcPr>
            <w:tcW w:w="16410" w:type="dxa"/>
            <w:gridSpan w:val="5"/>
            <w:vAlign w:val="center"/>
          </w:tcPr>
          <w:p w:rsidR="00EB2B27" w:rsidRPr="002F2EFF" w:rsidRDefault="00EB2B27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практический выход): выставка поделок из природного материала. Праздник «Золотая осень»</w:t>
            </w:r>
          </w:p>
        </w:tc>
      </w:tr>
    </w:tbl>
    <w:p w:rsidR="00EB2B27" w:rsidRDefault="00EB2B27"/>
    <w:p w:rsidR="004C7360" w:rsidRDefault="004C7360"/>
    <w:tbl>
      <w:tblPr>
        <w:tblStyle w:val="a3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EB2B27" w:rsidTr="008C7E08">
        <w:tc>
          <w:tcPr>
            <w:tcW w:w="16268" w:type="dxa"/>
            <w:gridSpan w:val="5"/>
          </w:tcPr>
          <w:p w:rsidR="00EB2B27" w:rsidRPr="002F2EFF" w:rsidRDefault="00EB2B27" w:rsidP="00EB2B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ЕНТЯБРЬ, 5</w:t>
            </w:r>
            <w:r w:rsidRPr="002F2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я неделя, тема </w:t>
            </w:r>
            <w:r w:rsidRPr="00EB2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емля</w:t>
            </w:r>
            <w:r w:rsidR="00DF7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F7E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2B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ш общий дом»</w:t>
            </w:r>
          </w:p>
        </w:tc>
      </w:tr>
      <w:tr w:rsidR="00EB2B27" w:rsidTr="009E39CE">
        <w:tc>
          <w:tcPr>
            <w:tcW w:w="2028" w:type="dxa"/>
            <w:vAlign w:val="center"/>
          </w:tcPr>
          <w:p w:rsidR="00EB2B27" w:rsidRPr="002F2EFF" w:rsidRDefault="00EB2B27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EB2B27" w:rsidRPr="002F2EFF" w:rsidRDefault="00EB2B27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EB2B27" w:rsidRPr="002F2EFF" w:rsidRDefault="00EB2B2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EB2B27" w:rsidRPr="002F2EFF" w:rsidRDefault="00EB2B2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EB2B27" w:rsidRPr="002F2EFF" w:rsidRDefault="00EB2B27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EB2B27" w:rsidRPr="002F2EFF" w:rsidRDefault="00EB2B2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EB2B27" w:rsidRPr="002F2EFF" w:rsidRDefault="00EB2B2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20A53" w:rsidTr="00220A53">
        <w:tc>
          <w:tcPr>
            <w:tcW w:w="2028" w:type="dxa"/>
            <w:vAlign w:val="center"/>
          </w:tcPr>
          <w:p w:rsidR="00220A53" w:rsidRPr="002F2EFF" w:rsidRDefault="00220A53" w:rsidP="00220A53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220A53" w:rsidRDefault="00220A53" w:rsidP="00220A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правил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20A53" w:rsidRPr="00220A53" w:rsidRDefault="00220A53" w:rsidP="00220A53">
            <w:pPr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39</w:t>
            </w:r>
          </w:p>
        </w:tc>
        <w:tc>
          <w:tcPr>
            <w:tcW w:w="4252" w:type="dxa"/>
            <w:vMerge w:val="restart"/>
          </w:tcPr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О животных которые жили</w:t>
            </w:r>
          </w:p>
          <w:p w:rsidR="00220A53" w:rsidRPr="008C7E08" w:rsidRDefault="00220A53" w:rsidP="008C7E08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оны лет назад», «Наши сосед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те», «Моя планета в опасности»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глобус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на Северном полюсе холодно,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 Африке жарко?», «Почему пинг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не живут в Африке, а жираф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Антарктиде?»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полезно, когда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олезно?» «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то позвал?»,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Ловля обезьян», Д/и «Отгадай кличку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/и  с мячом «Назови улицы на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осѐлка», «Раз, два, три, ну-ка повтори».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:Туркменская</w:t>
            </w:r>
            <w:proofErr w:type="spell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Падчерица», В.Катаева «</w:t>
            </w:r>
            <w:proofErr w:type="spell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», сказка«Илья  Муромец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й Разбойник».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Земля – наш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дом»</w:t>
            </w:r>
          </w:p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Улицы нашего города»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ая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по близлежащим улицам: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ѐлке много улиц, у каждой улицы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воѐ название, много домов, у домов</w:t>
            </w:r>
          </w:p>
          <w:p w:rsidR="00220A53" w:rsidRPr="002F2EFF" w:rsidRDefault="00220A53" w:rsidP="008C7E08">
            <w:pPr>
              <w:spacing w:line="270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номера.</w:t>
            </w:r>
          </w:p>
        </w:tc>
        <w:tc>
          <w:tcPr>
            <w:tcW w:w="3828" w:type="dxa"/>
            <w:vMerge w:val="restart"/>
          </w:tcPr>
          <w:p w:rsidR="00220A53" w:rsidRPr="008C7E08" w:rsidRDefault="00220A53" w:rsidP="00220A53">
            <w:pPr>
              <w:spacing w:line="264" w:lineRule="exact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обрать материалы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20A53" w:rsidRPr="008C7E08" w:rsidRDefault="00220A53" w:rsidP="00220A53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и познавательной</w:t>
            </w:r>
          </w:p>
          <w:p w:rsidR="00220A53" w:rsidRPr="008C7E08" w:rsidRDefault="00220A53" w:rsidP="00220A53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220A53" w:rsidRPr="008C7E08" w:rsidRDefault="00220A53" w:rsidP="00220A53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 выставку</w:t>
            </w:r>
          </w:p>
          <w:p w:rsidR="00220A53" w:rsidRPr="008C7E08" w:rsidRDefault="00220A53" w:rsidP="00220A53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 творчества ―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  <w:p w:rsidR="00220A53" w:rsidRPr="008C7E08" w:rsidRDefault="00220A53" w:rsidP="00220A53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ами детей»</w:t>
            </w:r>
          </w:p>
          <w:p w:rsidR="00220A53" w:rsidRPr="008C7E08" w:rsidRDefault="00220A53" w:rsidP="00220A53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в группу альбомы  «Животные леса», «Угадай</w:t>
            </w:r>
          </w:p>
          <w:p w:rsidR="00220A53" w:rsidRPr="008C7E08" w:rsidRDefault="00220A53" w:rsidP="00220A53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», «Природа и я».</w:t>
            </w:r>
          </w:p>
          <w:p w:rsidR="00220A53" w:rsidRPr="002F2EFF" w:rsidRDefault="00220A53" w:rsidP="00220A53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: « Наш лес».</w:t>
            </w:r>
          </w:p>
        </w:tc>
        <w:tc>
          <w:tcPr>
            <w:tcW w:w="2977" w:type="dxa"/>
            <w:vMerge w:val="restart"/>
          </w:tcPr>
          <w:p w:rsidR="00220A53" w:rsidRPr="008C7E08" w:rsidRDefault="00220A53" w:rsidP="008C7E08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: «Вторая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мусора».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ланета земля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!».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а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у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</w:t>
            </w:r>
          </w:p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го</w:t>
            </w:r>
          </w:p>
          <w:p w:rsidR="00220A53" w:rsidRPr="008C7E08" w:rsidRDefault="00220A53" w:rsidP="008C7E08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Мусорная</w:t>
            </w:r>
          </w:p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я»</w:t>
            </w:r>
          </w:p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ьбома</w:t>
            </w:r>
          </w:p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Жалобная книга</w:t>
            </w:r>
          </w:p>
          <w:p w:rsidR="00220A53" w:rsidRPr="008C7E08" w:rsidRDefault="00220A53" w:rsidP="008C7E08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ы», </w:t>
            </w:r>
            <w:proofErr w:type="gramStart"/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и</w:t>
            </w:r>
            <w:proofErr w:type="gramEnd"/>
          </w:p>
          <w:p w:rsidR="00220A53" w:rsidRPr="008C7E08" w:rsidRDefault="00220A53" w:rsidP="008C7E08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ажа «Чудеса</w:t>
            </w:r>
          </w:p>
          <w:p w:rsidR="00220A53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»</w:t>
            </w:r>
          </w:p>
        </w:tc>
      </w:tr>
      <w:tr w:rsidR="00220A53" w:rsidTr="008C7E08">
        <w:tc>
          <w:tcPr>
            <w:tcW w:w="2028" w:type="dxa"/>
            <w:vMerge w:val="restart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220A53" w:rsidRPr="008C7E08" w:rsidRDefault="00220A53" w:rsidP="00EB2B2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5</w:t>
            </w:r>
          </w:p>
          <w:p w:rsidR="00220A53" w:rsidRPr="008C7E08" w:rsidRDefault="00220A53" w:rsidP="00EB2B2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27</w:t>
            </w:r>
          </w:p>
        </w:tc>
        <w:tc>
          <w:tcPr>
            <w:tcW w:w="4252" w:type="dxa"/>
            <w:vMerge/>
          </w:tcPr>
          <w:p w:rsidR="00220A53" w:rsidRPr="008C7E08" w:rsidRDefault="00220A53" w:rsidP="008C7E08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8C7E08" w:rsidRDefault="00220A53" w:rsidP="008C7E08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8C7E08" w:rsidRDefault="00220A53" w:rsidP="008C7E0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220A53" w:rsidRPr="008C7E08" w:rsidRDefault="00220A53" w:rsidP="00423390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«Путешествие на корабле»</w:t>
            </w:r>
          </w:p>
          <w:p w:rsidR="00220A53" w:rsidRPr="008C7E08" w:rsidRDefault="00220A53" w:rsidP="00423390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, стр. 35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220A53" w:rsidRDefault="00220A53" w:rsidP="008C7E08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емля – наш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» </w:t>
            </w:r>
          </w:p>
          <w:p w:rsidR="00220A53" w:rsidRPr="008C7E08" w:rsidRDefault="00220A53" w:rsidP="008C7E08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С.1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 w:val="restart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220A53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ебряное копытце рассказывают ребятам о своих лесных друзьях»</w:t>
            </w:r>
          </w:p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34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ство с искусством. Жанр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писи - портрет» 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220A53" w:rsidRDefault="00220A53" w:rsidP="008C7E08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5</w:t>
            </w:r>
          </w:p>
          <w:p w:rsidR="00220A53" w:rsidRPr="008C7E08" w:rsidRDefault="00220A53" w:rsidP="008C7E08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220A53" w:rsidRDefault="00220A53" w:rsidP="00EB2B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ры осени» </w:t>
            </w:r>
          </w:p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220A53" w:rsidRDefault="00220A53" w:rsidP="008C7E08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Земля – наш об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» </w:t>
            </w:r>
          </w:p>
          <w:p w:rsidR="00220A53" w:rsidRPr="008C7E08" w:rsidRDefault="00220A53" w:rsidP="008C7E08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22, с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ъемная игрушка «Бычок» </w:t>
            </w:r>
            <w:r w:rsid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Align w:val="center"/>
          </w:tcPr>
          <w:p w:rsidR="00220A53" w:rsidRPr="002F2EFF" w:rsidRDefault="00220A53" w:rsidP="00EB2B27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220A53" w:rsidRPr="008C7E08" w:rsidRDefault="00220A53" w:rsidP="008C7E0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«За ягодами» Пров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льчики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 w:val="restart"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220A53" w:rsidRPr="008C7E08" w:rsidRDefault="00220A53" w:rsidP="00EB2B27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6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220A53" w:rsidRPr="008C7E08" w:rsidRDefault="00220A53" w:rsidP="00EB2B27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8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A53" w:rsidTr="008C7E08">
        <w:tc>
          <w:tcPr>
            <w:tcW w:w="2028" w:type="dxa"/>
            <w:vMerge/>
            <w:vAlign w:val="center"/>
          </w:tcPr>
          <w:p w:rsidR="00220A53" w:rsidRPr="002F2EFF" w:rsidRDefault="00220A53" w:rsidP="00EB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20A53" w:rsidRPr="008C7E08" w:rsidRDefault="00220A53" w:rsidP="00EB2B27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220A53" w:rsidRPr="008C7E08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C7E08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18</w:t>
            </w:r>
          </w:p>
        </w:tc>
        <w:tc>
          <w:tcPr>
            <w:tcW w:w="4252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0A53" w:rsidRPr="002F2EFF" w:rsidRDefault="00220A53" w:rsidP="00EB2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08" w:rsidTr="008C7E08">
        <w:tc>
          <w:tcPr>
            <w:tcW w:w="16268" w:type="dxa"/>
            <w:gridSpan w:val="5"/>
          </w:tcPr>
          <w:p w:rsidR="008C7E08" w:rsidRPr="00622419" w:rsidRDefault="008C7E08" w:rsidP="00EB2B27">
            <w:pPr>
              <w:spacing w:line="22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8C7E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влечения «С днем рождения, Земля!»</w:t>
            </w:r>
          </w:p>
        </w:tc>
      </w:tr>
    </w:tbl>
    <w:p w:rsidR="008C7E08" w:rsidRDefault="008C7E08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8C7E08" w:rsidTr="00142AF0">
        <w:tc>
          <w:tcPr>
            <w:tcW w:w="16410" w:type="dxa"/>
            <w:gridSpan w:val="5"/>
          </w:tcPr>
          <w:p w:rsidR="008C7E08" w:rsidRPr="003E295F" w:rsidRDefault="008C7E08" w:rsidP="0014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8C7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оя Родина»</w:t>
            </w:r>
          </w:p>
        </w:tc>
      </w:tr>
      <w:tr w:rsidR="008C7E08" w:rsidTr="009E39CE">
        <w:tc>
          <w:tcPr>
            <w:tcW w:w="2028" w:type="dxa"/>
            <w:vAlign w:val="center"/>
          </w:tcPr>
          <w:p w:rsidR="008C7E08" w:rsidRPr="002F2EFF" w:rsidRDefault="008C7E08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8C7E08" w:rsidRPr="002F2EFF" w:rsidRDefault="008C7E08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8C7E08" w:rsidRPr="002F2EFF" w:rsidRDefault="008C7E08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8C7E08" w:rsidRPr="002F2EFF" w:rsidRDefault="008C7E08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8C7E08" w:rsidRPr="002F2EFF" w:rsidRDefault="008C7E08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8C7E08" w:rsidRPr="002F2EFF" w:rsidRDefault="008C7E08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8C7E08" w:rsidRPr="002F2EFF" w:rsidRDefault="008C7E08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8F3D0B" w:rsidTr="008F3D0B">
        <w:tc>
          <w:tcPr>
            <w:tcW w:w="2028" w:type="dxa"/>
            <w:vAlign w:val="center"/>
          </w:tcPr>
          <w:p w:rsidR="008F3D0B" w:rsidRPr="002F2EFF" w:rsidRDefault="008F3D0B" w:rsidP="008F3D0B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  <w:vAlign w:val="bottom"/>
          </w:tcPr>
          <w:p w:rsidR="008F3D0B" w:rsidRDefault="008F3D0B" w:rsidP="008F3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ние портфеля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2F2EFF" w:rsidRDefault="008F3D0B" w:rsidP="008F3D0B">
            <w:pPr>
              <w:ind w:left="9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44</w:t>
            </w:r>
          </w:p>
        </w:tc>
        <w:tc>
          <w:tcPr>
            <w:tcW w:w="4252" w:type="dxa"/>
            <w:vMerge w:val="restart"/>
          </w:tcPr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О России», «О гербе Рос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 Граждан России», «О 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ики России», «Президент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и его роль в жизни государства».</w:t>
            </w:r>
          </w:p>
          <w:p w:rsidR="008F3D0B" w:rsidRPr="001428AB" w:rsidRDefault="008F3D0B" w:rsidP="008F3D0B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общения: «Для чего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ужен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герб?», «Москва – столица России», «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сделать из березы?»</w:t>
            </w:r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Найди флаг России», Д/и</w:t>
            </w:r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без слов», Д/и «Концерт»,</w:t>
            </w:r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борка листьев», Д/и «История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, Д/и «Летает – не летает»,</w:t>
            </w:r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беги тихо».</w:t>
            </w:r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:З.Александрова</w:t>
            </w:r>
            <w:proofErr w:type="spellEnd"/>
          </w:p>
          <w:p w:rsidR="008F3D0B" w:rsidRPr="001428AB" w:rsidRDefault="008F3D0B" w:rsidP="008F3D0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дина»,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Х.Мухаридьянов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тчизн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.Забим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ша Родина»,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.Баруз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лавный город»,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.Варанько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уч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 родного края»,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Касиль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сква»</w:t>
            </w:r>
          </w:p>
          <w:p w:rsidR="008F3D0B" w:rsidRPr="001428AB" w:rsidRDefault="008F3D0B" w:rsidP="008F3D0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открыток и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  <w:proofErr w:type="gram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ом я живу».</w:t>
            </w:r>
          </w:p>
          <w:p w:rsidR="008F3D0B" w:rsidRPr="001428AB" w:rsidRDefault="008F3D0B" w:rsidP="008F3D0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гимна России</w:t>
            </w:r>
          </w:p>
          <w:p w:rsidR="008F3D0B" w:rsidRPr="001428AB" w:rsidRDefault="008F3D0B" w:rsidP="008F3D0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Красивые места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»</w:t>
            </w:r>
          </w:p>
          <w:p w:rsidR="008F3D0B" w:rsidRPr="001428AB" w:rsidRDefault="008F3D0B" w:rsidP="008F3D0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: Составление рассказов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го опыта: «Моя  прогулка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F3D0B" w:rsidRPr="001428AB" w:rsidRDefault="008F3D0B" w:rsidP="008F3D0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у», «Что тебя заинтересовало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3D0B" w:rsidRPr="002F2EFF" w:rsidRDefault="008F3D0B" w:rsidP="008F3D0B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…?».</w:t>
            </w:r>
          </w:p>
        </w:tc>
        <w:tc>
          <w:tcPr>
            <w:tcW w:w="3828" w:type="dxa"/>
            <w:vMerge w:val="restart"/>
          </w:tcPr>
          <w:p w:rsidR="008F3D0B" w:rsidRPr="001428AB" w:rsidRDefault="008F3D0B" w:rsidP="008F3D0B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8F3D0B" w:rsidRPr="001428AB" w:rsidRDefault="008F3D0B" w:rsidP="008F3D0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(иллюстрации,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) для создания</w:t>
            </w:r>
          </w:p>
          <w:p w:rsidR="008F3D0B" w:rsidRPr="001428AB" w:rsidRDefault="008F3D0B" w:rsidP="008F3D0B">
            <w:pPr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ющей среды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;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бор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 и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го слова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и пересказа в ходе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ОД, бесед и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й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;</w:t>
            </w:r>
          </w:p>
          <w:p w:rsidR="008F3D0B" w:rsidRPr="001428A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бор дидактических,</w:t>
            </w:r>
          </w:p>
          <w:p w:rsidR="008F3D0B" w:rsidRPr="001428AB" w:rsidRDefault="008F3D0B" w:rsidP="008F3D0B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 пальчиковых</w:t>
            </w:r>
          </w:p>
          <w:p w:rsidR="008F3D0B" w:rsidRPr="001428AB" w:rsidRDefault="008F3D0B" w:rsidP="008F3D0B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игр по теме «Моя Родина»</w:t>
            </w:r>
          </w:p>
          <w:p w:rsidR="008F3D0B" w:rsidRPr="001428AB" w:rsidRDefault="008F3D0B" w:rsidP="008F3D0B">
            <w:pPr>
              <w:spacing w:line="27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артотек стихов</w:t>
            </w:r>
          </w:p>
          <w:p w:rsidR="008F3D0B" w:rsidRPr="002F2EFF" w:rsidRDefault="008F3D0B" w:rsidP="008F3D0B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ой теме.</w:t>
            </w:r>
          </w:p>
        </w:tc>
        <w:tc>
          <w:tcPr>
            <w:tcW w:w="3402" w:type="dxa"/>
            <w:vMerge w:val="restart"/>
          </w:tcPr>
          <w:p w:rsidR="008F3D0B" w:rsidRPr="001428AB" w:rsidRDefault="008F3D0B" w:rsidP="001428AB">
            <w:pPr>
              <w:spacing w:line="266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</w:t>
            </w:r>
          </w:p>
          <w:p w:rsidR="008F3D0B" w:rsidRPr="001428AB" w:rsidRDefault="008F3D0B" w:rsidP="00142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семьи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</w:p>
          <w:p w:rsidR="008F3D0B" w:rsidRPr="001428AB" w:rsidRDefault="008F3D0B" w:rsidP="001428AB">
            <w:pPr>
              <w:spacing w:line="23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«Моя малая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, мой город»</w:t>
            </w:r>
          </w:p>
          <w:p w:rsidR="008F3D0B" w:rsidRPr="001428AB" w:rsidRDefault="008F3D0B" w:rsidP="001428AB">
            <w:pPr>
              <w:spacing w:line="264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амятка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ого патриота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 с самого</w:t>
            </w:r>
          </w:p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ого для него -</w:t>
            </w:r>
            <w:proofErr w:type="gramEnd"/>
          </w:p>
          <w:p w:rsidR="008F3D0B" w:rsidRPr="001428AB" w:rsidRDefault="008F3D0B" w:rsidP="001428AB">
            <w:pPr>
              <w:spacing w:line="266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го дома,</w:t>
            </w:r>
          </w:p>
          <w:p w:rsidR="008F3D0B" w:rsidRPr="001428AB" w:rsidRDefault="008F3D0B" w:rsidP="00142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, где он живет,</w:t>
            </w:r>
          </w:p>
          <w:p w:rsidR="008F3D0B" w:rsidRPr="001428AB" w:rsidRDefault="008F3D0B" w:rsidP="001428AB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».</w:t>
            </w:r>
          </w:p>
          <w:p w:rsidR="008F3D0B" w:rsidRPr="001428AB" w:rsidRDefault="008F3D0B" w:rsidP="00142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.</w:t>
            </w:r>
          </w:p>
          <w:p w:rsidR="008F3D0B" w:rsidRPr="001428AB" w:rsidRDefault="008F3D0B" w:rsidP="001428A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ты логопеда</w:t>
            </w:r>
          </w:p>
          <w:p w:rsidR="008F3D0B" w:rsidRPr="001428AB" w:rsidRDefault="008F3D0B" w:rsidP="00142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Моя</w:t>
            </w:r>
            <w:proofErr w:type="gramEnd"/>
          </w:p>
          <w:p w:rsidR="008F3D0B" w:rsidRPr="001428AB" w:rsidRDefault="008F3D0B" w:rsidP="001428A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мой город»</w:t>
            </w:r>
          </w:p>
          <w:p w:rsidR="008F3D0B" w:rsidRPr="001428AB" w:rsidRDefault="008F3D0B" w:rsidP="001428A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 </w:t>
            </w:r>
            <w:proofErr w:type="gram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F3D0B" w:rsidRPr="001428AB" w:rsidRDefault="008F3D0B" w:rsidP="001428AB">
            <w:pPr>
              <w:spacing w:line="27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м города.</w:t>
            </w:r>
          </w:p>
          <w:p w:rsidR="008F3D0B" w:rsidRPr="001428AB" w:rsidRDefault="008F3D0B" w:rsidP="001428A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8F3D0B" w:rsidRDefault="008F3D0B" w:rsidP="001428AB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ых мест</w:t>
            </w:r>
          </w:p>
        </w:tc>
      </w:tr>
      <w:tr w:rsidR="008F3D0B" w:rsidTr="008F3D0B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8F3D0B" w:rsidRPr="001428AB" w:rsidRDefault="008F3D0B" w:rsidP="00142AF0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6</w:t>
            </w:r>
          </w:p>
          <w:p w:rsidR="008F3D0B" w:rsidRPr="001428AB" w:rsidRDefault="008F3D0B" w:rsidP="00142AF0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.В., стр. 30</w:t>
            </w:r>
          </w:p>
        </w:tc>
        <w:tc>
          <w:tcPr>
            <w:tcW w:w="4252" w:type="dxa"/>
            <w:vMerge/>
          </w:tcPr>
          <w:p w:rsidR="008F3D0B" w:rsidRPr="001428AB" w:rsidRDefault="008F3D0B" w:rsidP="008F3D0B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1428AB" w:rsidRDefault="008F3D0B" w:rsidP="001428AB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1428AB" w:rsidRDefault="008F3D0B" w:rsidP="001428AB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3D0B" w:rsidRPr="001428AB" w:rsidRDefault="00582120" w:rsidP="008C7E08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рим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ю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л укрытие для бабочек</w:t>
            </w:r>
            <w:r w:rsidR="008F3D0B" w:rsidRPr="001428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582120" w:rsidP="008C7E08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149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8F3D0B" w:rsidRPr="001428AB" w:rsidRDefault="008F3D0B" w:rsidP="001428AB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Родина: как жили люд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и?» С.117,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8F3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ндучок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DC2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3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8F3D0B" w:rsidRPr="001428AB" w:rsidRDefault="00BF4FF1" w:rsidP="001428AB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ые символы России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8F3D0B" w:rsidP="0014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8F3D0B" w:rsidRDefault="008F3D0B" w:rsidP="00142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6</w:t>
            </w:r>
          </w:p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8F3D0B" w:rsidRPr="001428AB" w:rsidRDefault="008F3D0B" w:rsidP="001428AB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D0B" w:rsidRPr="001428AB" w:rsidRDefault="008F3D0B" w:rsidP="0014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04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растения готовятся к зиме» Э.38, стр. 16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8F3D0B" w:rsidRPr="001428AB" w:rsidRDefault="008F3D0B" w:rsidP="00142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ы в вазе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3C03AE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0</w:t>
            </w:r>
            <w:r w:rsidR="008F3D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8F3D0B" w:rsidRPr="001428AB" w:rsidRDefault="008F3D0B" w:rsidP="001428AB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«Засолка капусты» Пров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№6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8F3D0B" w:rsidRPr="001428AB" w:rsidRDefault="008F3D0B" w:rsidP="00142AF0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3</w:t>
            </w:r>
          </w:p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8F3D0B" w:rsidP="00142AF0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4</w:t>
            </w:r>
          </w:p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21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142AF0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8F3D0B" w:rsidP="00142AF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  <w:p w:rsidR="008F3D0B" w:rsidRPr="001428A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22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E08" w:rsidTr="00142AF0">
        <w:tc>
          <w:tcPr>
            <w:tcW w:w="16410" w:type="dxa"/>
            <w:gridSpan w:val="5"/>
            <w:vAlign w:val="center"/>
          </w:tcPr>
          <w:p w:rsidR="008C7E08" w:rsidRPr="002F2EFF" w:rsidRDefault="008C7E08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1428AB">
              <w:rPr>
                <w:rFonts w:ascii="Times New Roman" w:hAnsi="Times New Roman" w:cs="Times New Roman"/>
                <w:sz w:val="24"/>
                <w:szCs w:val="24"/>
              </w:rPr>
              <w:t>оформление уголка «Наша Родина Россия»</w:t>
            </w:r>
          </w:p>
        </w:tc>
      </w:tr>
    </w:tbl>
    <w:p w:rsidR="001428AB" w:rsidRDefault="001428AB"/>
    <w:tbl>
      <w:tblPr>
        <w:tblStyle w:val="a3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1428AB" w:rsidTr="00600D0B">
        <w:tc>
          <w:tcPr>
            <w:tcW w:w="16268" w:type="dxa"/>
            <w:gridSpan w:val="5"/>
          </w:tcPr>
          <w:p w:rsidR="001428AB" w:rsidRPr="002F2EFF" w:rsidRDefault="001428AB" w:rsidP="00142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2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142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безопасности. ПДД»</w:t>
            </w:r>
          </w:p>
        </w:tc>
      </w:tr>
      <w:tr w:rsidR="001428AB" w:rsidTr="009E39CE">
        <w:tc>
          <w:tcPr>
            <w:tcW w:w="2028" w:type="dxa"/>
            <w:vAlign w:val="center"/>
          </w:tcPr>
          <w:p w:rsidR="001428AB" w:rsidRPr="002F2EFF" w:rsidRDefault="001428AB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1428AB" w:rsidRPr="002F2EFF" w:rsidRDefault="001428AB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1428AB" w:rsidRPr="002F2EFF" w:rsidRDefault="001428AB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428AB" w:rsidRPr="002F2EFF" w:rsidRDefault="001428AB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428AB" w:rsidRPr="002F2EFF" w:rsidRDefault="001428AB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428AB" w:rsidRPr="002F2EFF" w:rsidRDefault="001428AB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1428AB" w:rsidRPr="002F2EFF" w:rsidRDefault="001428AB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8F3D0B" w:rsidTr="008F3D0B">
        <w:tc>
          <w:tcPr>
            <w:tcW w:w="2028" w:type="dxa"/>
            <w:vAlign w:val="center"/>
          </w:tcPr>
          <w:p w:rsidR="008F3D0B" w:rsidRPr="002F2EFF" w:rsidRDefault="008F3D0B" w:rsidP="008F3D0B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8F3D0B" w:rsidRDefault="008F3D0B" w:rsidP="008F3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оч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8F3D0B" w:rsidRDefault="008F3D0B" w:rsidP="008F3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50</w:t>
            </w:r>
          </w:p>
        </w:tc>
        <w:tc>
          <w:tcPr>
            <w:tcW w:w="4252" w:type="dxa"/>
            <w:vMerge w:val="restart"/>
          </w:tcPr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В городском транспорте»,</w:t>
            </w:r>
          </w:p>
          <w:p w:rsidR="008F3D0B" w:rsidRPr="00600D0B" w:rsidRDefault="008F3D0B" w:rsidP="005D4B8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Дорожные знаки», «О безопасности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е через дорогу», «Если ты</w:t>
            </w:r>
          </w:p>
          <w:p w:rsidR="008F3D0B" w:rsidRPr="00600D0B" w:rsidRDefault="008F3D0B" w:rsidP="005D4B8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лся на улице», «Опасные уча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шеходной части улицы»</w:t>
            </w:r>
          </w:p>
          <w:p w:rsidR="008F3D0B" w:rsidRPr="00600D0B" w:rsidRDefault="008F3D0B" w:rsidP="005D4B81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: «Опасные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»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К кому можно обратиться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, если ты потерялся на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е?», «Знаешь ли ты свой адрес,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и можешь ли объяснить, где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шь?»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Скорая помощь», «Что будет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если…», Д/и «1,2,3 что может быть</w:t>
            </w:r>
          </w:p>
          <w:p w:rsidR="008F3D0B" w:rsidRPr="00600D0B" w:rsidRDefault="008F3D0B" w:rsidP="005D4B8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м найди»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/и «Раздели на</w:t>
            </w:r>
          </w:p>
          <w:p w:rsidR="008F3D0B" w:rsidRPr="00600D0B" w:rsidRDefault="008F3D0B" w:rsidP="005D4B81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» по т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анспорт». </w:t>
            </w:r>
            <w:proofErr w:type="spell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</w:t>
            </w:r>
          </w:p>
          <w:p w:rsidR="008F3D0B" w:rsidRPr="00600D0B" w:rsidRDefault="008F3D0B" w:rsidP="005D4B8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при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, по которому</w:t>
            </w:r>
          </w:p>
          <w:p w:rsidR="008F3D0B" w:rsidRPr="00600D0B" w:rsidRDefault="008F3D0B" w:rsidP="005D4B8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группированы предметы.</w:t>
            </w:r>
          </w:p>
          <w:p w:rsidR="008F3D0B" w:rsidRPr="00600D0B" w:rsidRDefault="008F3D0B" w:rsidP="005D4B8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: С.Маршак «Рассказ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неизвестном герое», Л.Толс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е собаки», «Пожа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об опас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х</w:t>
            </w:r>
          </w:p>
          <w:p w:rsidR="008F3D0B" w:rsidRPr="00600D0B" w:rsidRDefault="008F3D0B" w:rsidP="005D4B8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 внимание детей на порядок</w:t>
            </w:r>
          </w:p>
          <w:p w:rsidR="008F3D0B" w:rsidRPr="002F2EFF" w:rsidRDefault="008F3D0B" w:rsidP="005D4B81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дежурных, учить анализи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ми заданий и сво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.</w:t>
            </w:r>
          </w:p>
        </w:tc>
        <w:tc>
          <w:tcPr>
            <w:tcW w:w="3828" w:type="dxa"/>
            <w:vMerge w:val="restart"/>
          </w:tcPr>
          <w:p w:rsidR="008F3D0B" w:rsidRPr="00600D0B" w:rsidRDefault="008F3D0B" w:rsidP="008F3D0B">
            <w:pPr>
              <w:spacing w:line="264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х</w:t>
            </w:r>
            <w:proofErr w:type="gramEnd"/>
          </w:p>
          <w:p w:rsidR="008F3D0B" w:rsidRPr="00600D0B" w:rsidRDefault="008F3D0B" w:rsidP="008F3D0B">
            <w:pPr>
              <w:spacing w:line="24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в.</w:t>
            </w:r>
          </w:p>
          <w:p w:rsidR="008F3D0B" w:rsidRPr="00600D0B" w:rsidRDefault="008F3D0B" w:rsidP="008F3D0B">
            <w:pPr>
              <w:spacing w:line="26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тихов, считалок о</w:t>
            </w:r>
          </w:p>
          <w:p w:rsidR="008F3D0B" w:rsidRPr="00600D0B" w:rsidRDefault="008F3D0B" w:rsidP="008F3D0B">
            <w:pPr>
              <w:spacing w:line="27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х</w:t>
            </w:r>
            <w:proofErr w:type="gram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F3D0B" w:rsidRPr="00600D0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Уголков</w:t>
            </w:r>
          </w:p>
          <w:p w:rsidR="008F3D0B" w:rsidRPr="00600D0B" w:rsidRDefault="008F3D0B" w:rsidP="008F3D0B">
            <w:pPr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по темам:</w:t>
            </w:r>
          </w:p>
          <w:p w:rsidR="008F3D0B" w:rsidRPr="00600D0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ос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ерегающие на улице»;</w:t>
            </w:r>
          </w:p>
          <w:p w:rsidR="008F3D0B" w:rsidRPr="00600D0B" w:rsidRDefault="008F3D0B" w:rsidP="008F3D0B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опасность 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</w:t>
            </w:r>
            <w:proofErr w:type="gramEnd"/>
          </w:p>
          <w:p w:rsidR="008F3D0B" w:rsidRPr="002F2EFF" w:rsidRDefault="008F3D0B" w:rsidP="008F3D0B">
            <w:pPr>
              <w:spacing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».</w:t>
            </w:r>
          </w:p>
        </w:tc>
        <w:tc>
          <w:tcPr>
            <w:tcW w:w="2977" w:type="dxa"/>
            <w:vMerge w:val="restart"/>
          </w:tcPr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Инд. рекомендации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еваем детей 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е»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«Что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 знать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 о ОБЖ»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апой-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м, рассказ о</w:t>
            </w:r>
          </w:p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пожарного </w:t>
            </w:r>
            <w:proofErr w:type="gramStart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F3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ей</w:t>
            </w:r>
          </w:p>
        </w:tc>
      </w:tr>
      <w:tr w:rsidR="008F3D0B" w:rsidTr="005D4B81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8F3D0B" w:rsidRPr="00600D0B" w:rsidRDefault="008F3D0B" w:rsidP="00142AF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7</w:t>
            </w:r>
          </w:p>
          <w:p w:rsidR="008F3D0B" w:rsidRPr="00600D0B" w:rsidRDefault="008F3D0B" w:rsidP="00142AF0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3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8F3D0B" w:rsidRPr="00600D0B" w:rsidRDefault="008F3D0B" w:rsidP="005D4B8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F3D0B" w:rsidRPr="00600D0B" w:rsidRDefault="008F3D0B" w:rsidP="00600D0B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8F3D0B" w:rsidRPr="00600D0B" w:rsidRDefault="008F3D0B" w:rsidP="00600D0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D0B" w:rsidTr="00600D0B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8F3D0B" w:rsidRPr="00600D0B" w:rsidRDefault="008F3D0B" w:rsidP="00142AF0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«Грибная поляна»</w:t>
            </w:r>
          </w:p>
          <w:p w:rsidR="008F3D0B" w:rsidRPr="00600D0B" w:rsidRDefault="008F3D0B" w:rsidP="00142AF0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, стр. 3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8F3D0B" w:rsidRPr="00600D0B" w:rsidRDefault="008F3D0B" w:rsidP="00600D0B">
            <w:pPr>
              <w:spacing w:line="23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Пешеходы  и транспорт»</w:t>
            </w:r>
          </w:p>
          <w:p w:rsidR="008F3D0B" w:rsidRPr="00600D0B" w:rsidRDefault="008F3D0B" w:rsidP="00600D0B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17,с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8F3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пейка рубль бережет»</w:t>
            </w:r>
          </w:p>
          <w:p w:rsidR="008F3D0B" w:rsidRPr="00600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42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8F3D0B" w:rsidRPr="00600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8F3D0B" w:rsidRPr="00600D0B" w:rsidRDefault="00EE1F1E" w:rsidP="00600D0B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одной город</w:t>
            </w:r>
            <w:r w:rsidR="008F3D0B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600D0B" w:rsidRDefault="008F3D0B" w:rsidP="00600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8F3D0B" w:rsidRDefault="008F3D0B" w:rsidP="005D4B8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7</w:t>
            </w:r>
          </w:p>
          <w:p w:rsidR="008F3D0B" w:rsidRPr="00600D0B" w:rsidRDefault="008F3D0B" w:rsidP="005D4B81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8F3D0B" w:rsidRDefault="00EE0B85" w:rsidP="005D4B8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ж небо осенью дышал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8F3D0B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8F3D0B" w:rsidRPr="00600D0B" w:rsidRDefault="008F3D0B" w:rsidP="005D4B8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,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E0B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8F3D0B" w:rsidRPr="00600D0B" w:rsidRDefault="008F3D0B" w:rsidP="00600D0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ная стихия – огонь»</w:t>
            </w:r>
          </w:p>
          <w:p w:rsidR="008F3D0B" w:rsidRPr="00600D0B" w:rsidRDefault="008F3D0B" w:rsidP="00600D0B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22, стр.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8F3D0B" w:rsidRPr="00600D0B" w:rsidRDefault="008F3D0B" w:rsidP="00142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ушка из целой скорлупы «Рыбка» </w:t>
            </w:r>
          </w:p>
          <w:p w:rsidR="008F3D0B" w:rsidRPr="00600D0B" w:rsidRDefault="003C03AE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="008F3D0B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09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Align w:val="center"/>
          </w:tcPr>
          <w:p w:rsidR="008F3D0B" w:rsidRPr="002F2EFF" w:rsidRDefault="008F3D0B" w:rsidP="00142AF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8F3D0B" w:rsidRPr="00600D0B" w:rsidRDefault="008F3D0B" w:rsidP="00142AF0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За ягодами» Проворные пальчики №4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Merge w:val="restart"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8F3D0B" w:rsidRPr="00600D0B" w:rsidRDefault="008F3D0B" w:rsidP="00142AF0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:rsidR="008F3D0B" w:rsidRPr="00600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2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8F3D0B" w:rsidRPr="00600D0B" w:rsidRDefault="008F3D0B" w:rsidP="00142AF0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  <w:p w:rsidR="008F3D0B" w:rsidRPr="00600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3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600D0B">
        <w:tc>
          <w:tcPr>
            <w:tcW w:w="2028" w:type="dxa"/>
            <w:vMerge/>
            <w:vAlign w:val="center"/>
          </w:tcPr>
          <w:p w:rsidR="008F3D0B" w:rsidRPr="002F2EFF" w:rsidRDefault="008F3D0B" w:rsidP="00142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8F3D0B" w:rsidRPr="00600D0B" w:rsidRDefault="008F3D0B" w:rsidP="00142AF0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:rsidR="008F3D0B" w:rsidRPr="00600D0B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4</w:t>
            </w:r>
          </w:p>
        </w:tc>
        <w:tc>
          <w:tcPr>
            <w:tcW w:w="4252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8F3D0B" w:rsidRPr="002F2EFF" w:rsidRDefault="008F3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D0B" w:rsidTr="00142AF0">
        <w:tc>
          <w:tcPr>
            <w:tcW w:w="16268" w:type="dxa"/>
            <w:gridSpan w:val="5"/>
            <w:vAlign w:val="center"/>
          </w:tcPr>
          <w:p w:rsidR="00600D0B" w:rsidRPr="002F2EFF" w:rsidRDefault="00600D0B" w:rsidP="0014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5D4B81" w:rsidRPr="005D4B8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с детьми «Ситуации».</w:t>
            </w:r>
            <w:r w:rsidR="005D4B81" w:rsidRPr="005D4B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D4B81" w:rsidRPr="005D4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чение со Светофор </w:t>
            </w:r>
            <w:proofErr w:type="spellStart"/>
            <w:r w:rsidR="005D4B81" w:rsidRPr="005D4B8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ычем</w:t>
            </w:r>
            <w:proofErr w:type="spellEnd"/>
            <w:r w:rsidR="005D4B81" w:rsidRPr="005D4B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28AB" w:rsidRDefault="001428AB"/>
    <w:p w:rsidR="00F0522F" w:rsidRDefault="00F0522F"/>
    <w:p w:rsidR="0099699F" w:rsidRDefault="0099699F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F0522F" w:rsidTr="00F0522F">
        <w:tc>
          <w:tcPr>
            <w:tcW w:w="16410" w:type="dxa"/>
            <w:gridSpan w:val="5"/>
          </w:tcPr>
          <w:p w:rsidR="00F0522F" w:rsidRPr="003E295F" w:rsidRDefault="00F0522F" w:rsidP="00F05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3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8F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Я - человек (социум)</w:t>
            </w:r>
            <w:r w:rsidR="008F3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F0522F" w:rsidTr="009E39CE">
        <w:tc>
          <w:tcPr>
            <w:tcW w:w="2028" w:type="dxa"/>
            <w:vAlign w:val="center"/>
          </w:tcPr>
          <w:p w:rsidR="00F0522F" w:rsidRPr="002F2EFF" w:rsidRDefault="00F0522F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F0522F" w:rsidRPr="002F2EFF" w:rsidRDefault="00F0522F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F0522F" w:rsidRPr="002F2EFF" w:rsidRDefault="00F0522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F0522F" w:rsidRPr="002F2EFF" w:rsidRDefault="00F0522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F0522F" w:rsidRPr="002F2EFF" w:rsidRDefault="00F0522F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F0522F" w:rsidRPr="002F2EFF" w:rsidRDefault="00F0522F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F0522F" w:rsidRPr="002F2EFF" w:rsidRDefault="00F0522F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8F3D0B" w:rsidTr="008F3D0B">
        <w:tc>
          <w:tcPr>
            <w:tcW w:w="2028" w:type="dxa"/>
            <w:vAlign w:val="center"/>
          </w:tcPr>
          <w:p w:rsidR="008F3D0B" w:rsidRPr="002F2EFF" w:rsidRDefault="008F3D0B" w:rsidP="008F3D0B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8F3D0B" w:rsidRDefault="008F3D0B" w:rsidP="008F3D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жа Аккуратность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2F2EFF" w:rsidRDefault="008F3D0B" w:rsidP="008F3D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55</w:t>
            </w:r>
          </w:p>
        </w:tc>
        <w:tc>
          <w:tcPr>
            <w:tcW w:w="4252" w:type="dxa"/>
            <w:vMerge w:val="restart"/>
          </w:tcPr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Такие разные и такие похожи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Я выбираю сама», «Как вести себ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м месте»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: «Как я отношусь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м детям?», «Зачем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</w:t>
            </w:r>
            <w:proofErr w:type="gramEnd"/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?», «Насколько я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?»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и «Умей </w:t>
            </w:r>
            <w:proofErr w:type="spell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звениться</w:t>
            </w:r>
            <w:proofErr w:type="spell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»С.55-346,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едят в сыром виде, а что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ом», Д/и «Мой портрет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.55-188,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гра-драматизация «Почему так?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.55-189, настольные игры.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: В.Викторов «Дети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жат всей земли», </w:t>
            </w:r>
            <w:proofErr w:type="spell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Б.Рисич</w:t>
            </w:r>
            <w:proofErr w:type="spell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мина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уги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.55-253, Т.Волгина «Два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а», Л.Толстой «Два товарища»,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.Зернова «Как Антон полюбил ходить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», В.Маяковский «Что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о и что такое плохо»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ая презентация: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национальная Россия».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 детей с многообразием</w:t>
            </w:r>
          </w:p>
          <w:p w:rsidR="008F3D0B" w:rsidRPr="002F2EFF" w:rsidRDefault="008F3D0B" w:rsidP="00F0522F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ющих на террито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. Воспитывать интерес и ув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людям разных нацио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ей,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обычаям.</w:t>
            </w:r>
          </w:p>
        </w:tc>
        <w:tc>
          <w:tcPr>
            <w:tcW w:w="3828" w:type="dxa"/>
            <w:vMerge w:val="restart"/>
          </w:tcPr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го</w:t>
            </w:r>
            <w:proofErr w:type="gramEnd"/>
          </w:p>
          <w:p w:rsidR="008F3D0B" w:rsidRPr="00F0522F" w:rsidRDefault="008F3D0B" w:rsidP="00F0522F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 «Человек и его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»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карточек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 органов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а для оформления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ой игры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иклиника»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отдела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меты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й</w:t>
            </w:r>
            <w:proofErr w:type="gramEnd"/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ы» </w:t>
            </w: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ой игре «Магазин»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льбома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Изучаю тело человека».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ские игры: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иклиника»; «Семья»;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Магазин «Продукты»;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Ателье мод»;</w:t>
            </w:r>
          </w:p>
          <w:p w:rsidR="008F3D0B" w:rsidRPr="002F2EFF" w:rsidRDefault="008F3D0B" w:rsidP="00F0522F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Merge w:val="restart"/>
          </w:tcPr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Что</w:t>
            </w:r>
          </w:p>
          <w:p w:rsidR="008F3D0B" w:rsidRPr="00F0522F" w:rsidRDefault="008F3D0B" w:rsidP="00F0522F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т быть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?»,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олезные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»,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ьное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дома»,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го ребенка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(ребенок и</w:t>
            </w:r>
            <w:proofErr w:type="gramEnd"/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)»</w:t>
            </w:r>
          </w:p>
          <w:p w:rsidR="008F3D0B" w:rsidRPr="00F0522F" w:rsidRDefault="008F3D0B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ладушка «Что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 «витамины» и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где они живут?»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опытом «Как</w:t>
            </w:r>
          </w:p>
          <w:p w:rsidR="008F3D0B" w:rsidRPr="00F0522F" w:rsidRDefault="008F3D0B" w:rsidP="00F0522F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мы делаем зарядку»,</w:t>
            </w:r>
          </w:p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мы научили</w:t>
            </w:r>
          </w:p>
          <w:p w:rsidR="008F3D0B" w:rsidRPr="00F0522F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 чистить</w:t>
            </w:r>
          </w:p>
          <w:p w:rsidR="008F3D0B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зубы»</w:t>
            </w:r>
          </w:p>
        </w:tc>
      </w:tr>
      <w:tr w:rsidR="008F3D0B" w:rsidTr="00F0522F">
        <w:tc>
          <w:tcPr>
            <w:tcW w:w="2028" w:type="dxa"/>
            <w:vMerge w:val="restart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8F3D0B" w:rsidRPr="001428AB" w:rsidRDefault="008F3D0B" w:rsidP="00F0522F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8</w:t>
            </w:r>
          </w:p>
          <w:p w:rsidR="008F3D0B" w:rsidRPr="001428AB" w:rsidRDefault="008F3D0B" w:rsidP="00F0522F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ова Е.В., стр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8F3D0B" w:rsidRPr="00F0522F" w:rsidRDefault="008F3D0B" w:rsidP="00F0522F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8F3D0B" w:rsidRPr="001428AB" w:rsidRDefault="008F3D0B" w:rsidP="00F0522F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1428AB" w:rsidRDefault="008F3D0B" w:rsidP="00F0522F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8F3D0B" w:rsidRPr="00600D0B" w:rsidRDefault="008F3D0B" w:rsidP="00DC1B8D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жные гномы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8F3D0B" w:rsidP="00DC1B8D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8F3D0B" w:rsidRPr="008F3D0B" w:rsidRDefault="008F3D0B" w:rsidP="00F0522F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F3D0B">
              <w:rPr>
                <w:rFonts w:ascii="Times New Roman" w:eastAsia="Times New Roman" w:hAnsi="Times New Roman" w:cs="Times New Roman"/>
                <w:sz w:val="24"/>
                <w:szCs w:val="24"/>
              </w:rPr>
              <w:t>«Я и сверстники» С.117,с.141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 w:val="restart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8F3D0B" w:rsidRDefault="00DC2127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ные помощники</w:t>
            </w:r>
            <w:r w:rsidR="008F3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DC2127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4</w:t>
            </w:r>
            <w:r w:rsidR="008F3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8F3D0B" w:rsidRPr="001428AB" w:rsidRDefault="00EE1F1E" w:rsidP="00F0522F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руки не для скуки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8F3D0B" w:rsidRDefault="00DC2127" w:rsidP="00F05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8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8F3D0B" w:rsidRPr="001428AB" w:rsidRDefault="00DC2127" w:rsidP="00F0522F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красота?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0</w:t>
            </w:r>
            <w:r w:rsid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8F3D0B" w:rsidRPr="001428AB" w:rsidRDefault="00DC2127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нылая пора! Оч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рован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8F3D0B" w:rsidRPr="001428AB" w:rsidRDefault="00DC2127" w:rsidP="00F052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дно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F3D0B" w:rsidRPr="001428AB" w:rsidRDefault="003C03AE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F3D0B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Align w:val="center"/>
          </w:tcPr>
          <w:p w:rsidR="008F3D0B" w:rsidRPr="002F2EFF" w:rsidRDefault="008F3D0B" w:rsidP="00F0522F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8F3D0B" w:rsidRPr="009243AB" w:rsidRDefault="00DC2127" w:rsidP="009243AB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«Лошадки» Проворные пальчики</w:t>
            </w:r>
            <w:r w:rsidR="00924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127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 w:val="restart"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8F3D0B" w:rsidRPr="001428AB" w:rsidRDefault="00DC2127" w:rsidP="00F0522F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9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C18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DC2127" w:rsidP="00F0522F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2</w:t>
            </w:r>
            <w:r w:rsidR="009C18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D0B" w:rsidTr="00F0522F">
        <w:tc>
          <w:tcPr>
            <w:tcW w:w="2028" w:type="dxa"/>
            <w:vMerge/>
            <w:vAlign w:val="center"/>
          </w:tcPr>
          <w:p w:rsidR="008F3D0B" w:rsidRPr="002F2EFF" w:rsidRDefault="008F3D0B" w:rsidP="00F0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8F3D0B" w:rsidRPr="001428AB" w:rsidRDefault="00DC2127" w:rsidP="00F0522F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  <w:p w:rsidR="008F3D0B" w:rsidRPr="001428AB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2</w:t>
            </w:r>
            <w:r w:rsidR="009C18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F3D0B" w:rsidRPr="002F2EFF" w:rsidRDefault="008F3D0B" w:rsidP="00F052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22F" w:rsidTr="00F0522F">
        <w:tc>
          <w:tcPr>
            <w:tcW w:w="16410" w:type="dxa"/>
            <w:gridSpan w:val="5"/>
            <w:vAlign w:val="center"/>
          </w:tcPr>
          <w:p w:rsidR="00F0522F" w:rsidRPr="00F0522F" w:rsidRDefault="00F0522F" w:rsidP="00F0522F">
            <w:pPr>
              <w:tabs>
                <w:tab w:val="left" w:pos="3660"/>
              </w:tabs>
              <w:spacing w:line="226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F0522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мероприятие «Что? Где? Когда?» Презентация «Я – человек»</w:t>
            </w:r>
          </w:p>
        </w:tc>
      </w:tr>
    </w:tbl>
    <w:p w:rsidR="00F0522F" w:rsidRDefault="00F0522F"/>
    <w:p w:rsidR="009C1847" w:rsidRDefault="009C1847"/>
    <w:p w:rsidR="009C1847" w:rsidRDefault="009C1847"/>
    <w:tbl>
      <w:tblPr>
        <w:tblStyle w:val="a3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9C1847" w:rsidTr="001610B8">
        <w:tc>
          <w:tcPr>
            <w:tcW w:w="16268" w:type="dxa"/>
            <w:gridSpan w:val="5"/>
          </w:tcPr>
          <w:p w:rsidR="009C1847" w:rsidRPr="002F2EFF" w:rsidRDefault="00B21772" w:rsidP="0016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4</w:t>
            </w:r>
            <w:r w:rsidR="009C1847"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="009C1847" w:rsidRPr="009C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Профессии </w:t>
            </w:r>
            <w:proofErr w:type="spellStart"/>
            <w:r w:rsidR="009C1847" w:rsidRPr="009C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мовчан</w:t>
            </w:r>
            <w:proofErr w:type="spellEnd"/>
            <w:r w:rsidR="009C1847" w:rsidRPr="009C1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C1847" w:rsidTr="009E39CE">
        <w:tc>
          <w:tcPr>
            <w:tcW w:w="2028" w:type="dxa"/>
            <w:vAlign w:val="center"/>
          </w:tcPr>
          <w:p w:rsidR="009C1847" w:rsidRPr="002F2EFF" w:rsidRDefault="009C1847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9C1847" w:rsidRPr="002F2EFF" w:rsidRDefault="009C1847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9C1847" w:rsidRPr="002F2EFF" w:rsidRDefault="009C184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9C1847" w:rsidRPr="002F2EFF" w:rsidRDefault="009C184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9C1847" w:rsidRPr="002F2EFF" w:rsidRDefault="009C1847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9C1847" w:rsidRPr="002F2EFF" w:rsidRDefault="009C1847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9C1847" w:rsidRPr="002F2EFF" w:rsidRDefault="009C1847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9C1847" w:rsidRDefault="009C1847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Жадность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1847" w:rsidRPr="008F3D0B" w:rsidRDefault="009C1847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5</w:t>
            </w:r>
            <w:r w:rsid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 w:val="restart"/>
          </w:tcPr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Есть много профессий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   нужных»,   «О   самых   необы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рофессиях», «Профессии наших родителей»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итуации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я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В гостях у парикмахера», «Что делают наши ма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апы»С.55-220.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гры:  Д/и  «Кто  же  я?»,  пл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этюд  «На  птичьем  дворе»,  Д/и  «Най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пару»,  Д/и  «Исправь ошибку», </w:t>
            </w:r>
            <w:proofErr w:type="gram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/и  «Кто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нтереснее придумает?», Д/и  «К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нужно?»,   «Умные   машины»</w:t>
            </w:r>
            <w:proofErr w:type="gram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:   «Магазин»,</w:t>
            </w:r>
            <w:r w:rsidRPr="009C1847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</w:rPr>
              <w:t xml:space="preserve">«Строители»: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сюжет </w:t>
            </w:r>
            <w:r w:rsidRPr="009C1847">
              <w:rPr>
                <w:rFonts w:ascii="Times New Roman" w:hAnsi="Times New Roman" w:cs="Times New Roman"/>
                <w:w w:val="99"/>
                <w:sz w:val="24"/>
                <w:szCs w:val="24"/>
              </w:rPr>
              <w:t>«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Выбор  строительного материал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доставка».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proofErr w:type="spell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С.Маршак «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ломастер</w:t>
            </w:r>
            <w:proofErr w:type="spellEnd"/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.Благина</w:t>
            </w:r>
            <w:proofErr w:type="spellEnd"/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«Не  мешайте  мне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», 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,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ыставка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исунков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когда я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тану»</w:t>
            </w:r>
          </w:p>
          <w:p w:rsidR="009C1847" w:rsidRPr="009C1847" w:rsidRDefault="009C1847" w:rsidP="009C1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</w:t>
            </w:r>
            <w:r w:rsidR="00976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рофессии нужны».</w:t>
            </w:r>
          </w:p>
          <w:p w:rsidR="009C1847" w:rsidRPr="002F2EFF" w:rsidRDefault="009C1847" w:rsidP="009C1847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Цель: уточнить и обобщить представления детей о профессиях.</w:t>
            </w:r>
          </w:p>
        </w:tc>
        <w:tc>
          <w:tcPr>
            <w:tcW w:w="3828" w:type="dxa"/>
            <w:vMerge w:val="restart"/>
          </w:tcPr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</w:p>
          <w:p w:rsidR="00B21772" w:rsidRPr="00B21772" w:rsidRDefault="00B21772" w:rsidP="00B2177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и (картинки и</w:t>
            </w:r>
            <w:proofErr w:type="gramEnd"/>
          </w:p>
          <w:p w:rsidR="00B21772" w:rsidRPr="00B21772" w:rsidRDefault="00B21772" w:rsidP="00B21772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емонстрационный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B21772" w:rsidRPr="00B21772" w:rsidRDefault="00B21772" w:rsidP="00B21772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</w:t>
            </w:r>
          </w:p>
          <w:p w:rsidR="00B21772" w:rsidRPr="00B94CC8" w:rsidRDefault="00B21772" w:rsidP="00B21772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атрибу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х игр. Внести в группу картин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ач», «Парикмахе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й», «Продавец»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»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е и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Кому</w:t>
            </w:r>
          </w:p>
          <w:p w:rsidR="00B21772" w:rsidRPr="00B21772" w:rsidRDefault="00B21772" w:rsidP="00B21772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для работы»,</w:t>
            </w:r>
          </w:p>
          <w:p w:rsidR="009C1847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альбом «Стихи</w:t>
            </w:r>
            <w:r w:rsidRPr="00B94CC8">
              <w:rPr>
                <w:rFonts w:eastAsia="Times New Roman"/>
                <w:sz w:val="24"/>
                <w:szCs w:val="24"/>
              </w:rPr>
              <w:t xml:space="preserve"> о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»</w:t>
            </w:r>
          </w:p>
        </w:tc>
        <w:tc>
          <w:tcPr>
            <w:tcW w:w="2977" w:type="dxa"/>
            <w:vMerge w:val="restart"/>
          </w:tcPr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B21772" w:rsidRPr="00B21772" w:rsidRDefault="00B21772" w:rsidP="00B2177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</w:p>
          <w:p w:rsidR="00B21772" w:rsidRPr="00B21772" w:rsidRDefault="00B21772" w:rsidP="00B21772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своим</w:t>
            </w:r>
          </w:p>
          <w:p w:rsidR="00B21772" w:rsidRPr="00B21772" w:rsidRDefault="00B21772" w:rsidP="00B21772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 о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:rsidR="00B21772" w:rsidRPr="00B21772" w:rsidRDefault="00B21772" w:rsidP="00B21772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вместе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рочитать и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сообщение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Профессия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го папы и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gramEnd"/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амы»</w:t>
            </w:r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1772" w:rsidRPr="00B21772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у,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C1847" w:rsidRDefault="00B21772" w:rsidP="00B21772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.</w:t>
            </w:r>
          </w:p>
        </w:tc>
      </w:tr>
      <w:tr w:rsidR="009C1847" w:rsidTr="001610B8">
        <w:tc>
          <w:tcPr>
            <w:tcW w:w="2028" w:type="dxa"/>
            <w:vMerge w:val="restart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9C1847" w:rsidRPr="00600D0B" w:rsidRDefault="00B21772" w:rsidP="001610B8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9</w:t>
            </w:r>
          </w:p>
          <w:p w:rsidR="009C1847" w:rsidRPr="00600D0B" w:rsidRDefault="009C1847" w:rsidP="001610B8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</w:t>
            </w:r>
            <w:r w:rsid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</w:tcPr>
          <w:p w:rsidR="009C1847" w:rsidRPr="00600D0B" w:rsidRDefault="009C1847" w:rsidP="001610B8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9C1847" w:rsidRPr="00600D0B" w:rsidRDefault="009C1847" w:rsidP="001610B8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9C1847" w:rsidRPr="00600D0B" w:rsidRDefault="009C1847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847" w:rsidTr="001610B8">
        <w:tc>
          <w:tcPr>
            <w:tcW w:w="2028" w:type="dxa"/>
            <w:vMerge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9C1847" w:rsidRDefault="00582120" w:rsidP="001610B8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к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гостил в Школе Волшебства»</w:t>
            </w:r>
          </w:p>
          <w:p w:rsidR="00582120" w:rsidRPr="00600D0B" w:rsidRDefault="00582120" w:rsidP="001610B8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156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B21772" w:rsidRPr="00B21772" w:rsidRDefault="00B21772" w:rsidP="00B21772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трудился всегда»</w:t>
            </w:r>
          </w:p>
          <w:p w:rsidR="009C1847" w:rsidRPr="00600D0B" w:rsidRDefault="00B21772" w:rsidP="00B21772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19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Merge w:val="restart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9C1847" w:rsidRDefault="00E706E6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ок загадок</w:t>
            </w:r>
            <w:r w:rsidR="009C1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C1847" w:rsidRPr="00600D0B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="00E706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Merge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C1847" w:rsidRPr="00600D0B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9C1847" w:rsidRPr="00600D0B" w:rsidRDefault="00EE1F1E" w:rsidP="001610B8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хлеб пришел?</w:t>
            </w:r>
            <w:r w:rsidR="009C1847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1847" w:rsidRPr="00600D0B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9C1847" w:rsidRDefault="00E706E6" w:rsidP="001610B8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9</w:t>
            </w:r>
          </w:p>
          <w:p w:rsidR="009C1847" w:rsidRPr="00600D0B" w:rsidRDefault="009C1847" w:rsidP="001610B8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706E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9C1847" w:rsidRDefault="00EE0B85" w:rsidP="001610B8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красим платье</w:t>
            </w:r>
            <w:r w:rsidR="009C1847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C1847" w:rsidRPr="00600D0B" w:rsidRDefault="009C1847" w:rsidP="001610B8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,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E0B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9C1847" w:rsidRPr="00600D0B" w:rsidRDefault="00E706E6" w:rsidP="001610B8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и для чего дышит человек</w:t>
            </w:r>
            <w:r w:rsidR="009C1847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C1847" w:rsidRPr="00600D0B" w:rsidRDefault="00E706E6" w:rsidP="001610B8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38</w:t>
            </w:r>
            <w:r w:rsidR="009C1847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</w:t>
            </w:r>
            <w:r w:rsidR="009C1847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9C1847" w:rsidRPr="00600D0B" w:rsidRDefault="009C1847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70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е косички </w:t>
            </w:r>
            <w:r w:rsid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Плетешок</w:t>
            </w:r>
            <w:proofErr w:type="spell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C1847" w:rsidRPr="00600D0B" w:rsidRDefault="003C03AE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="009C1847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Align w:val="center"/>
          </w:tcPr>
          <w:p w:rsidR="009C1847" w:rsidRPr="002F2EFF" w:rsidRDefault="009C1847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9C1847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к» 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Merge w:val="restart"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9C1847" w:rsidRPr="00600D0B" w:rsidRDefault="001610B8" w:rsidP="001610B8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9C1847" w:rsidRPr="00600D0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7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Merge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9C1847" w:rsidRPr="00600D0B" w:rsidRDefault="001610B8" w:rsidP="001610B8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9C1847" w:rsidRPr="00600D0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8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2028" w:type="dxa"/>
            <w:vMerge/>
            <w:vAlign w:val="center"/>
          </w:tcPr>
          <w:p w:rsidR="009C1847" w:rsidRPr="002F2EFF" w:rsidRDefault="009C1847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9C1847" w:rsidRPr="00600D0B" w:rsidRDefault="001610B8" w:rsidP="001610B8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9C1847" w:rsidRPr="00600D0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28</w:t>
            </w:r>
          </w:p>
        </w:tc>
        <w:tc>
          <w:tcPr>
            <w:tcW w:w="4252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9C1847" w:rsidRPr="002F2EFF" w:rsidRDefault="009C1847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47" w:rsidTr="001610B8">
        <w:tc>
          <w:tcPr>
            <w:tcW w:w="16268" w:type="dxa"/>
            <w:gridSpan w:val="5"/>
            <w:vAlign w:val="center"/>
          </w:tcPr>
          <w:p w:rsidR="009C1847" w:rsidRPr="001610B8" w:rsidRDefault="009C1847" w:rsidP="001610B8">
            <w:pPr>
              <w:spacing w:line="230" w:lineRule="auto"/>
              <w:ind w:left="120" w:right="8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1610B8"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Кем я буду?» Создание презентаций: «Профессии наших родителей», «Сотрудники детского сада».</w:t>
            </w:r>
          </w:p>
        </w:tc>
      </w:tr>
    </w:tbl>
    <w:p w:rsidR="009C1847" w:rsidRDefault="009C1847"/>
    <w:p w:rsidR="001610B8" w:rsidRDefault="001610B8"/>
    <w:p w:rsidR="00EE1F1E" w:rsidRDefault="00EE1F1E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1610B8" w:rsidTr="00BF4FF1">
        <w:tc>
          <w:tcPr>
            <w:tcW w:w="16410" w:type="dxa"/>
            <w:gridSpan w:val="5"/>
          </w:tcPr>
          <w:p w:rsidR="001610B8" w:rsidRPr="003E295F" w:rsidRDefault="001610B8" w:rsidP="00161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, 1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1610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оздняя осень»</w:t>
            </w:r>
          </w:p>
        </w:tc>
      </w:tr>
      <w:tr w:rsidR="001610B8" w:rsidTr="009E39CE">
        <w:tc>
          <w:tcPr>
            <w:tcW w:w="2028" w:type="dxa"/>
            <w:vAlign w:val="center"/>
          </w:tcPr>
          <w:p w:rsidR="001610B8" w:rsidRPr="002F2EFF" w:rsidRDefault="001610B8" w:rsidP="009E39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1610B8" w:rsidRPr="002F2EFF" w:rsidRDefault="001610B8" w:rsidP="009E39CE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1610B8" w:rsidRPr="002F2EFF" w:rsidRDefault="001610B8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610B8" w:rsidRPr="002F2EFF" w:rsidRDefault="001610B8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610B8" w:rsidRPr="002F2EFF" w:rsidRDefault="001610B8" w:rsidP="009E39CE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610B8" w:rsidRPr="002F2EFF" w:rsidRDefault="001610B8" w:rsidP="009E39CE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1610B8" w:rsidRPr="002F2EFF" w:rsidRDefault="001610B8" w:rsidP="009E3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1610B8" w:rsidRDefault="001610B8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ое Яблоко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10B8" w:rsidRPr="002F2EFF" w:rsidRDefault="001610B8" w:rsidP="001610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65</w:t>
            </w:r>
          </w:p>
        </w:tc>
        <w:tc>
          <w:tcPr>
            <w:tcW w:w="4252" w:type="dxa"/>
            <w:vMerge w:val="restart"/>
          </w:tcPr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ы:  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 подарки», «Почему ноябрь  называют </w:t>
            </w:r>
            <w:r w:rsidRPr="001610B8">
              <w:rPr>
                <w:rFonts w:ascii="Times New Roman" w:hAnsi="Times New Roman" w:cs="Times New Roman"/>
                <w:w w:val="99"/>
                <w:sz w:val="24"/>
                <w:szCs w:val="24"/>
              </w:rPr>
              <w:t>чернотропом»,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«Что нам  осень  подарила?»,  «Добрые  дела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осени»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 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«Погода  осенью», «У   природы   нет   плохой   погоды», «Деревья поздней осенью»,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«Ловкая ворона», «Как одеться осенью»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:  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«Слушаем  и  размышляем»,  Д/и: </w:t>
            </w:r>
            <w:r w:rsidRPr="001610B8">
              <w:rPr>
                <w:rFonts w:ascii="Times New Roman" w:hAnsi="Times New Roman" w:cs="Times New Roman"/>
                <w:w w:val="97"/>
                <w:sz w:val="24"/>
                <w:szCs w:val="24"/>
              </w:rPr>
              <w:t>«Времена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года»,  «Кто где живет», «Третий лишний»</w:t>
            </w:r>
            <w:proofErr w:type="gramStart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Урожай», 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«Чьи  припасы»,  «Плоды  и  семена»,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Д/и «Чей хвост, чья голова»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1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Н.Некрасов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«Славная </w:t>
            </w:r>
            <w:r w:rsidRPr="001610B8">
              <w:rPr>
                <w:rFonts w:ascii="Times New Roman" w:hAnsi="Times New Roman" w:cs="Times New Roman"/>
                <w:w w:val="98"/>
                <w:sz w:val="24"/>
                <w:szCs w:val="24"/>
              </w:rPr>
              <w:t>осень!..»,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Е.Благина</w:t>
            </w:r>
            <w:proofErr w:type="spellEnd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0B8">
              <w:rPr>
                <w:rFonts w:ascii="Times New Roman" w:hAnsi="Times New Roman" w:cs="Times New Roman"/>
                <w:w w:val="97"/>
                <w:sz w:val="24"/>
                <w:szCs w:val="24"/>
              </w:rPr>
              <w:t>«Осень»,</w:t>
            </w: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И.С.Соколов-Микитов</w:t>
            </w:r>
            <w:proofErr w:type="spellEnd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Листопадничик</w:t>
            </w:r>
            <w:proofErr w:type="spellEnd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», К.Д.Ушинский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«Осень», Я.Аким «Первый снег»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в книжном </w:t>
            </w:r>
            <w:r w:rsidRPr="001610B8">
              <w:rPr>
                <w:rFonts w:ascii="Times New Roman" w:hAnsi="Times New Roman" w:cs="Times New Roman"/>
                <w:w w:val="93"/>
                <w:sz w:val="24"/>
                <w:szCs w:val="24"/>
              </w:rPr>
              <w:t>уголке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иллюстраций  трех промежутков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осени: ранняя, золотая, поздняя. Работа в </w:t>
            </w:r>
            <w:proofErr w:type="gramStart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610B8">
              <w:rPr>
                <w:rFonts w:ascii="Times New Roman" w:hAnsi="Times New Roman" w:cs="Times New Roman"/>
                <w:sz w:val="24"/>
                <w:szCs w:val="24"/>
              </w:rPr>
              <w:t xml:space="preserve"> центре:  Упражнять</w:t>
            </w:r>
          </w:p>
          <w:p w:rsidR="001610B8" w:rsidRP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детей в  вырезании силуэтов</w:t>
            </w:r>
          </w:p>
          <w:p w:rsidR="001610B8" w:rsidRPr="002F2EFF" w:rsidRDefault="001610B8" w:rsidP="001610B8">
            <w:pPr>
              <w:rPr>
                <w:rFonts w:ascii="Times New Roman" w:hAnsi="Times New Roman" w:cs="Times New Roman"/>
                <w:b/>
              </w:rPr>
            </w:pPr>
            <w:r w:rsidRPr="001610B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3828" w:type="dxa"/>
            <w:vMerge w:val="restart"/>
          </w:tcPr>
          <w:p w:rsidR="001610B8" w:rsidRPr="001610B8" w:rsidRDefault="001610B8" w:rsidP="001610B8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нтр книги поместить</w:t>
            </w:r>
          </w:p>
          <w:p w:rsidR="001610B8" w:rsidRPr="001610B8" w:rsidRDefault="001610B8" w:rsidP="001610B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по теме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В книжный уголок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естить иллюстрации </w:t>
            </w:r>
            <w:proofErr w:type="gramStart"/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м поздней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и</w:t>
            </w:r>
          </w:p>
          <w:p w:rsidR="001610B8" w:rsidRPr="001610B8" w:rsidRDefault="001610B8" w:rsidP="001610B8">
            <w:pPr>
              <w:spacing w:line="264" w:lineRule="exac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настольные игры: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год», «Времена</w:t>
            </w:r>
          </w:p>
          <w:p w:rsidR="001610B8" w:rsidRPr="001610B8" w:rsidRDefault="001610B8" w:rsidP="001610B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гола», «Календарь</w:t>
            </w:r>
          </w:p>
          <w:p w:rsidR="001610B8" w:rsidRPr="001610B8" w:rsidRDefault="001610B8" w:rsidP="001610B8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».</w:t>
            </w:r>
          </w:p>
          <w:p w:rsidR="001610B8" w:rsidRPr="001610B8" w:rsidRDefault="001610B8" w:rsidP="001610B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стить в уголок</w:t>
            </w:r>
          </w:p>
          <w:p w:rsidR="001610B8" w:rsidRPr="001610B8" w:rsidRDefault="001610B8" w:rsidP="001610B8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жки –</w:t>
            </w:r>
          </w:p>
          <w:p w:rsidR="001610B8" w:rsidRPr="002F2EFF" w:rsidRDefault="001610B8" w:rsidP="001610B8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 по теме «Осень».</w:t>
            </w:r>
          </w:p>
        </w:tc>
        <w:tc>
          <w:tcPr>
            <w:tcW w:w="3402" w:type="dxa"/>
            <w:vMerge w:val="restart"/>
          </w:tcPr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  <w:p w:rsidR="001610B8" w:rsidRPr="001610B8" w:rsidRDefault="001610B8" w:rsidP="001610B8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Витамины в саду и</w:t>
            </w:r>
          </w:p>
          <w:p w:rsidR="001610B8" w:rsidRPr="001610B8" w:rsidRDefault="001610B8" w:rsidP="001610B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на грядке», «Одежда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для прогулок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ю»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</w:t>
            </w:r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ких работ </w:t>
            </w:r>
            <w:proofErr w:type="gramStart"/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610B8" w:rsidRPr="001610B8" w:rsidRDefault="001610B8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1610B8" w:rsidRDefault="001610B8" w:rsidP="001610B8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фантазии»</w:t>
            </w:r>
          </w:p>
        </w:tc>
      </w:tr>
      <w:tr w:rsidR="001610B8" w:rsidTr="00BF4FF1">
        <w:tc>
          <w:tcPr>
            <w:tcW w:w="2028" w:type="dxa"/>
            <w:vMerge w:val="restart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1610B8" w:rsidRPr="001428AB" w:rsidRDefault="001610B8" w:rsidP="001610B8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10</w:t>
            </w:r>
          </w:p>
          <w:p w:rsidR="001610B8" w:rsidRPr="001428AB" w:rsidRDefault="001610B8" w:rsidP="001610B8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43</w:t>
            </w:r>
          </w:p>
        </w:tc>
        <w:tc>
          <w:tcPr>
            <w:tcW w:w="4252" w:type="dxa"/>
            <w:vMerge/>
          </w:tcPr>
          <w:p w:rsidR="001610B8" w:rsidRPr="00F0522F" w:rsidRDefault="001610B8" w:rsidP="001610B8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610B8" w:rsidRPr="001428AB" w:rsidRDefault="001610B8" w:rsidP="001610B8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1428AB" w:rsidRDefault="001610B8" w:rsidP="001610B8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582120" w:rsidRPr="00600D0B" w:rsidRDefault="00582120" w:rsidP="00582120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восьмерк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610B8" w:rsidRPr="001428AB" w:rsidRDefault="00582120" w:rsidP="00582120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1610B8" w:rsidRPr="001610B8" w:rsidRDefault="001610B8" w:rsidP="001610B8">
            <w:pPr>
              <w:spacing w:line="21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иродные </w:t>
            </w: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ископаемые земли»</w:t>
            </w:r>
          </w:p>
          <w:p w:rsidR="001610B8" w:rsidRPr="008F3D0B" w:rsidRDefault="001610B8" w:rsidP="001610B8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С117, с166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 w:val="restart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1610B8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сказке Шарля Перро «Красная шапочка»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64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1610B8" w:rsidRPr="001428AB" w:rsidRDefault="00EE1F1E" w:rsidP="001610B8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й натюрморт</w:t>
            </w:r>
            <w:r w:rsidR="001610B8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EE1F1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1610B8" w:rsidRDefault="001610B8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0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91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1610B8" w:rsidRPr="001428AB" w:rsidRDefault="001610B8" w:rsidP="001610B8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чий ёжик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1610B8" w:rsidRPr="001428AB" w:rsidRDefault="009243AB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осенний лес</w:t>
            </w:r>
            <w:r w:rsidR="001610B8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тр. 1</w:t>
            </w:r>
            <w:r w:rsid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1610B8" w:rsidRPr="001428AB" w:rsidRDefault="009243AB" w:rsidP="001610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оскостная композиция из растений на круге</w:t>
            </w:r>
            <w:r w:rsidR="001610B8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610B8" w:rsidRPr="001428AB" w:rsidRDefault="003C03AE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="001610B8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161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Align w:val="center"/>
          </w:tcPr>
          <w:p w:rsidR="001610B8" w:rsidRPr="002F2EFF" w:rsidRDefault="001610B8" w:rsidP="001610B8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1610B8" w:rsidRPr="009243AB" w:rsidRDefault="009243AB" w:rsidP="009243AB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«В домике» 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 w:val="restart"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1610B8" w:rsidRPr="001428AB" w:rsidRDefault="009243AB" w:rsidP="001610B8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5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610B8" w:rsidRPr="001428AB" w:rsidRDefault="009243AB" w:rsidP="001610B8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6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B8" w:rsidTr="00BF4FF1">
        <w:tc>
          <w:tcPr>
            <w:tcW w:w="2028" w:type="dxa"/>
            <w:vMerge/>
            <w:vAlign w:val="center"/>
          </w:tcPr>
          <w:p w:rsidR="001610B8" w:rsidRPr="002F2EFF" w:rsidRDefault="001610B8" w:rsidP="00161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610B8" w:rsidRPr="001428AB" w:rsidRDefault="009243AB" w:rsidP="001610B8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1610B8" w:rsidRPr="001428AB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9243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610B8" w:rsidRPr="002F2EFF" w:rsidRDefault="001610B8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BE6112">
        <w:tc>
          <w:tcPr>
            <w:tcW w:w="16410" w:type="dxa"/>
            <w:gridSpan w:val="5"/>
            <w:vAlign w:val="center"/>
          </w:tcPr>
          <w:p w:rsidR="00483CAC" w:rsidRPr="002F2EFF" w:rsidRDefault="00483CAC" w:rsidP="00161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483CAC" w:rsidRDefault="00483CAC"/>
    <w:p w:rsidR="00483CAC" w:rsidRDefault="00483CAC"/>
    <w:tbl>
      <w:tblPr>
        <w:tblStyle w:val="a3"/>
        <w:tblpPr w:leftFromText="180" w:rightFromText="180" w:vertAnchor="text" w:horzAnchor="margin" w:tblpY="109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483CAC" w:rsidTr="00483CAC">
        <w:tc>
          <w:tcPr>
            <w:tcW w:w="16268" w:type="dxa"/>
            <w:gridSpan w:val="5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, 2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F4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родная культура и традиции»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483CAC" w:rsidRPr="002F2EFF" w:rsidRDefault="00483CAC" w:rsidP="00483CAC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83CAC" w:rsidRPr="002F2EFF" w:rsidRDefault="00483CAC" w:rsidP="00483CAC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483CAC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в день рождения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8F3D0B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69</w:t>
            </w:r>
          </w:p>
        </w:tc>
        <w:tc>
          <w:tcPr>
            <w:tcW w:w="4252" w:type="dxa"/>
            <w:vMerge w:val="restart"/>
          </w:tcPr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Есть много профессий х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   нужных»,   «О   самых   необы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рофессиях», «Профессии наших родителей»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Ситуации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я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В гостях у парикмахера», «Что делают наши ма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апы»С.55-220.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гры:  Д/и  «Кто  же  я?»,  пл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этюд  «На  птичьем  дворе»,  Д/и  «Най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пару»,  Д/и  «Исправь ошибку», </w:t>
            </w:r>
            <w:proofErr w:type="gram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/и  «Кто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нтереснее придумает?», Д/и  «Кому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нужно?»,   «Умные   машины»</w:t>
            </w:r>
            <w:proofErr w:type="gram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:   «Магазин»,</w:t>
            </w:r>
            <w:r w:rsidRPr="009C1847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</w:rPr>
              <w:t xml:space="preserve">«Строители»: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сюжет </w:t>
            </w:r>
            <w:r w:rsidRPr="009C1847">
              <w:rPr>
                <w:rFonts w:ascii="Times New Roman" w:hAnsi="Times New Roman" w:cs="Times New Roman"/>
                <w:w w:val="99"/>
                <w:sz w:val="24"/>
                <w:szCs w:val="24"/>
              </w:rPr>
              <w:t>«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Выбор  строительного материала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доставка».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proofErr w:type="spell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С.Маршак «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ломастер</w:t>
            </w:r>
            <w:proofErr w:type="spellEnd"/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.Благина</w:t>
            </w:r>
            <w:proofErr w:type="spellEnd"/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«Не  мешайте  мне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», </w:t>
            </w:r>
            <w:proofErr w:type="spellStart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?»,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Выставка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исунков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«Вот </w:t>
            </w:r>
            <w:r w:rsidRPr="00976D15">
              <w:rPr>
                <w:rFonts w:ascii="Times New Roman" w:hAnsi="Times New Roman" w:cs="Times New Roman"/>
                <w:sz w:val="24"/>
                <w:szCs w:val="24"/>
              </w:rPr>
              <w:t>когда я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стану»</w:t>
            </w:r>
          </w:p>
          <w:p w:rsidR="00483CAC" w:rsidRPr="009C184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«Все профессии важны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профессии нужны».</w:t>
            </w:r>
          </w:p>
          <w:p w:rsidR="00483CAC" w:rsidRPr="002F2EFF" w:rsidRDefault="00483CAC" w:rsidP="00483CAC">
            <w:pPr>
              <w:spacing w:line="271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847">
              <w:rPr>
                <w:rFonts w:ascii="Times New Roman" w:hAnsi="Times New Roman" w:cs="Times New Roman"/>
                <w:sz w:val="24"/>
                <w:szCs w:val="24"/>
              </w:rPr>
              <w:t>Цель: уточнить и обобщить представления детей о профессиях.</w:t>
            </w:r>
          </w:p>
        </w:tc>
        <w:tc>
          <w:tcPr>
            <w:tcW w:w="3828" w:type="dxa"/>
            <w:vMerge w:val="restart"/>
          </w:tcPr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й</w:t>
            </w:r>
            <w:proofErr w:type="gramEnd"/>
          </w:p>
          <w:p w:rsidR="00483CAC" w:rsidRPr="00B21772" w:rsidRDefault="00483CAC" w:rsidP="00483CAC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и (картинки и</w:t>
            </w:r>
            <w:proofErr w:type="gramEnd"/>
          </w:p>
          <w:p w:rsidR="00483CAC" w:rsidRPr="00B21772" w:rsidRDefault="00483CAC" w:rsidP="00483CAC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-демонстрационный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483CAC" w:rsidRPr="00B21772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</w:t>
            </w:r>
          </w:p>
          <w:p w:rsidR="00483CAC" w:rsidRPr="00B94CC8" w:rsidRDefault="00483CAC" w:rsidP="00483CAC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атрибутов 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ролевых игр. Внести в группу картины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рач», «Парикмахер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ый», «Продавец»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ар»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е и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: «Кому</w:t>
            </w:r>
          </w:p>
          <w:p w:rsidR="00483CAC" w:rsidRPr="00B21772" w:rsidRDefault="00483CAC" w:rsidP="00483CAC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для работы»,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ить альбом «Стихи</w:t>
            </w:r>
            <w:r w:rsidRPr="00B94CC8">
              <w:rPr>
                <w:rFonts w:eastAsia="Times New Roman"/>
                <w:sz w:val="24"/>
                <w:szCs w:val="24"/>
              </w:rPr>
              <w:t xml:space="preserve"> о </w:t>
            </w: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»</w:t>
            </w:r>
          </w:p>
        </w:tc>
        <w:tc>
          <w:tcPr>
            <w:tcW w:w="2977" w:type="dxa"/>
            <w:vMerge w:val="restart"/>
          </w:tcPr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483CAC" w:rsidRPr="00B21772" w:rsidRDefault="00483CAC" w:rsidP="00483CAC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</w:p>
          <w:p w:rsidR="00483CAC" w:rsidRPr="00B21772" w:rsidRDefault="00483CAC" w:rsidP="00483CAC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своим</w:t>
            </w:r>
          </w:p>
          <w:p w:rsidR="00483CAC" w:rsidRPr="00B21772" w:rsidRDefault="00483CAC" w:rsidP="00483CAC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ям о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;</w:t>
            </w:r>
          </w:p>
          <w:p w:rsidR="00483CAC" w:rsidRPr="00B21772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вместе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прочитать и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 сообщение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Профессия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его папы и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оей</w:t>
            </w:r>
            <w:proofErr w:type="gramEnd"/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амы»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у, </w:t>
            </w:r>
            <w:proofErr w:type="gramStart"/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83CAC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772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.</w:t>
            </w: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1</w:t>
            </w:r>
          </w:p>
          <w:p w:rsidR="00483CAC" w:rsidRPr="00600D0B" w:rsidRDefault="00483CAC" w:rsidP="00483CAC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45</w:t>
            </w:r>
          </w:p>
        </w:tc>
        <w:tc>
          <w:tcPr>
            <w:tcW w:w="4252" w:type="dxa"/>
            <w:vMerge/>
          </w:tcPr>
          <w:p w:rsidR="00483CAC" w:rsidRPr="00600D0B" w:rsidRDefault="00483CAC" w:rsidP="00483CAC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83CAC" w:rsidRPr="00600D0B" w:rsidRDefault="00483CAC" w:rsidP="00483CAC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3CAC" w:rsidRPr="00600D0B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нейк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AC" w:rsidRPr="00600D0B" w:rsidRDefault="00483CAC" w:rsidP="00483CAC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483CAC" w:rsidRPr="00BF4FF1" w:rsidRDefault="00483CAC" w:rsidP="00483CAC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на неведомых</w:t>
            </w:r>
          </w:p>
          <w:p w:rsidR="00483CAC" w:rsidRPr="00600D0B" w:rsidRDefault="00483CAC" w:rsidP="00483CAC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х</w:t>
            </w:r>
            <w:proofErr w:type="gramEnd"/>
            <w:r w:rsidRP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…»</w:t>
            </w:r>
            <w:proofErr w:type="spellStart"/>
            <w:r w:rsidRP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В.П.Ватаман</w:t>
            </w:r>
            <w:proofErr w:type="spellEnd"/>
            <w:r w:rsidRPr="00BF4FF1">
              <w:rPr>
                <w:rFonts w:ascii="Times New Roman" w:eastAsia="Times New Roman" w:hAnsi="Times New Roman" w:cs="Times New Roman"/>
                <w:sz w:val="24"/>
                <w:szCs w:val="24"/>
              </w:rPr>
              <w:t>,  с.11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483CAC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ф-Н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л ребят строить дом»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73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483CAC" w:rsidRPr="001428AB" w:rsidRDefault="00483CAC" w:rsidP="00483CAC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ь дом всем надо дружно – это главное, что нужно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483CAC" w:rsidRDefault="00483CAC" w:rsidP="00483CAC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11</w:t>
            </w:r>
          </w:p>
          <w:p w:rsidR="00483CAC" w:rsidRPr="00600D0B" w:rsidRDefault="00483CAC" w:rsidP="00483CAC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483CAC" w:rsidRDefault="00EE0B85" w:rsidP="00483CAC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ые символы России</w:t>
            </w:r>
            <w:r w:rsidR="00483CAC"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CAC" w:rsidRPr="00600D0B" w:rsidRDefault="00483CAC" w:rsidP="00483CAC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Н.,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E0B8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 растению нужны семена» Э.38, с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483CAC" w:rsidRPr="00600D0B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ок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483CAC" w:rsidRPr="001610B8" w:rsidRDefault="00483CAC" w:rsidP="00483CAC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«Домик» 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2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16268" w:type="dxa"/>
            <w:gridSpan w:val="5"/>
            <w:vAlign w:val="center"/>
          </w:tcPr>
          <w:p w:rsidR="00483CAC" w:rsidRPr="001610B8" w:rsidRDefault="00483CAC" w:rsidP="00483CAC">
            <w:pPr>
              <w:spacing w:line="230" w:lineRule="auto"/>
              <w:ind w:left="120" w:right="8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краеведческий  музей.</w:t>
            </w:r>
          </w:p>
        </w:tc>
      </w:tr>
    </w:tbl>
    <w:p w:rsidR="00483CAC" w:rsidRDefault="00483CAC"/>
    <w:tbl>
      <w:tblPr>
        <w:tblStyle w:val="a3"/>
        <w:tblpPr w:leftFromText="180" w:rightFromText="180" w:vertAnchor="text" w:horzAnchor="margin" w:tblpY="-26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483CAC" w:rsidTr="00483CAC">
        <w:tc>
          <w:tcPr>
            <w:tcW w:w="16410" w:type="dxa"/>
            <w:gridSpan w:val="5"/>
          </w:tcPr>
          <w:p w:rsidR="00483CAC" w:rsidRPr="003E295F" w:rsidRDefault="00483CAC" w:rsidP="0048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, 3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0A3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аши добрые дела. Уроки вежливости и этикета»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483CAC" w:rsidRPr="002F2EFF" w:rsidRDefault="00483CAC" w:rsidP="00483CAC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83CAC" w:rsidRPr="002F2EFF" w:rsidRDefault="00483CAC" w:rsidP="00483CAC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483CAC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2F2EFF" w:rsidRDefault="00483CAC" w:rsidP="00483C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75</w:t>
            </w:r>
          </w:p>
        </w:tc>
        <w:tc>
          <w:tcPr>
            <w:tcW w:w="4252" w:type="dxa"/>
            <w:vMerge w:val="restart"/>
          </w:tcPr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седы   </w:t>
            </w:r>
            <w:proofErr w:type="gramStart"/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Наши   добрые   дела»,   «Что такое этикет?»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общения</w:t>
            </w:r>
            <w:proofErr w:type="spell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Что такое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дружба?»,  «Дружные  ребята»,  «К  нам в группу </w:t>
            </w:r>
            <w:r w:rsidRPr="000A3927">
              <w:rPr>
                <w:rFonts w:ascii="Times New Roman" w:hAnsi="Times New Roman" w:cs="Times New Roman"/>
                <w:w w:val="98"/>
                <w:sz w:val="24"/>
                <w:szCs w:val="24"/>
              </w:rPr>
              <w:t>пришла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новая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5B">
              <w:rPr>
                <w:rFonts w:ascii="Times New Roman" w:hAnsi="Times New Roman" w:cs="Times New Roman"/>
                <w:sz w:val="24"/>
                <w:szCs w:val="24"/>
              </w:rPr>
              <w:t>девочка/мальчик</w:t>
            </w:r>
            <w:r w:rsidRPr="000A3927">
              <w:rPr>
                <w:rFonts w:ascii="Times New Roman" w:hAnsi="Times New Roman" w:cs="Times New Roman"/>
                <w:w w:val="98"/>
                <w:sz w:val="24"/>
                <w:szCs w:val="24"/>
              </w:rPr>
              <w:t>.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Как вы поступите?», «Как вы понимаете выражение «умение дружить»?»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:  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Д/и  «Скажи  друг комплемент», этюд   «Встреча   друга»,  «Нарисуй письмо другу», «Играю вместе с другом: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лото,  домино  шашки», «Доскажи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пословицу», «Какой? Какая?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?»,  «Поступи  правильно», Д/и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«Придумай загадку»</w:t>
            </w:r>
          </w:p>
          <w:p w:rsidR="00483CAC" w:rsidRPr="000D755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0D755B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идумывании загадок.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r w:rsidRPr="000A392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худ</w:t>
            </w:r>
            <w:proofErr w:type="gramStart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927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.</w:t>
            </w:r>
            <w:proofErr w:type="spellStart"/>
            <w:proofErr w:type="gramEnd"/>
            <w:r w:rsidRPr="000A3927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лит-ры</w:t>
            </w:r>
            <w:proofErr w:type="spellEnd"/>
            <w:r w:rsidRPr="000A3927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 xml:space="preserve">: </w:t>
            </w: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A3927">
              <w:rPr>
                <w:rFonts w:ascii="Times New Roman" w:hAnsi="Times New Roman" w:cs="Times New Roman"/>
                <w:w w:val="97"/>
                <w:sz w:val="24"/>
                <w:szCs w:val="24"/>
              </w:rPr>
              <w:t>.</w:t>
            </w:r>
            <w:r w:rsidRPr="000D755B">
              <w:rPr>
                <w:rFonts w:ascii="Times New Roman" w:hAnsi="Times New Roman" w:cs="Times New Roman"/>
                <w:sz w:val="24"/>
                <w:szCs w:val="24"/>
              </w:rPr>
              <w:t>Белоусова</w:t>
            </w:r>
          </w:p>
          <w:p w:rsidR="00483CAC" w:rsidRPr="000A3927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«Дружба – это дар», р.н.с. «Кот, петух и лиса», М</w:t>
            </w:r>
            <w:proofErr w:type="gramStart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 xml:space="preserve"> «Урок дружбы», Е.Серов «Добрый великан», Е.Благинина «Мама спит, она </w:t>
            </w:r>
            <w:r w:rsidRPr="000A3927">
              <w:rPr>
                <w:rFonts w:ascii="Times New Roman" w:hAnsi="Times New Roman" w:cs="Times New Roman"/>
                <w:w w:val="97"/>
                <w:sz w:val="24"/>
                <w:szCs w:val="24"/>
              </w:rPr>
              <w:t>устала»,</w:t>
            </w:r>
          </w:p>
          <w:p w:rsidR="00483CAC" w:rsidRDefault="00483CAC" w:rsidP="00483CAC">
            <w:pPr>
              <w:rPr>
                <w:sz w:val="20"/>
                <w:szCs w:val="20"/>
              </w:rPr>
            </w:pPr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Я.Аким «</w:t>
            </w:r>
            <w:proofErr w:type="gramStart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0A39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AC" w:rsidRDefault="00483CAC" w:rsidP="00483CA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483CAC" w:rsidRPr="000A3927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детей к показу</w:t>
            </w:r>
          </w:p>
          <w:p w:rsidR="00483CAC" w:rsidRPr="000A3927" w:rsidRDefault="00483CAC" w:rsidP="00483CAC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ого  театра: «Как</w:t>
            </w:r>
          </w:p>
          <w:p w:rsidR="00483CAC" w:rsidRPr="000A3927" w:rsidRDefault="00483CAC" w:rsidP="00483CAC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собака друга себе искала»</w:t>
            </w:r>
          </w:p>
          <w:p w:rsidR="00483CAC" w:rsidRPr="000A3927" w:rsidRDefault="00483CAC" w:rsidP="00483CAC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«копилки</w:t>
            </w:r>
          </w:p>
          <w:p w:rsidR="00483CAC" w:rsidRPr="000A3927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х дел»</w:t>
            </w:r>
          </w:p>
          <w:p w:rsidR="00483CAC" w:rsidRPr="000A3927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</w:t>
            </w:r>
            <w:proofErr w:type="gramStart"/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гровую ситуацию</w:t>
            </w:r>
          </w:p>
          <w:p w:rsidR="00483CAC" w:rsidRPr="002F2EFF" w:rsidRDefault="00483CAC" w:rsidP="00483CAC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«В автобус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483CAC" w:rsidRPr="000D755B" w:rsidRDefault="00483CAC" w:rsidP="00483CAC">
            <w:pPr>
              <w:spacing w:line="264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родителей </w:t>
            </w:r>
            <w:proofErr w:type="gramStart"/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83CAC" w:rsidRPr="000D755B" w:rsidRDefault="00483CAC" w:rsidP="00483CAC">
            <w:pPr>
              <w:spacing w:line="245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 на тему:</w:t>
            </w:r>
          </w:p>
          <w:p w:rsidR="00483CAC" w:rsidRPr="000D755B" w:rsidRDefault="00483CAC" w:rsidP="00483CAC">
            <w:pPr>
              <w:spacing w:line="267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поведения</w:t>
            </w:r>
          </w:p>
          <w:p w:rsidR="00483CAC" w:rsidRPr="000D755B" w:rsidRDefault="00483CAC" w:rsidP="00483CAC">
            <w:pPr>
              <w:spacing w:line="270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в детском саду».</w:t>
            </w:r>
          </w:p>
          <w:p w:rsidR="00483CAC" w:rsidRPr="000D755B" w:rsidRDefault="00483CAC" w:rsidP="00483CAC">
            <w:pPr>
              <w:spacing w:line="264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483CAC" w:rsidRPr="000D755B" w:rsidRDefault="00483CAC" w:rsidP="00483CAC">
            <w:pPr>
              <w:spacing w:line="230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«Вежливость – это</w:t>
            </w:r>
          </w:p>
          <w:p w:rsidR="00483CAC" w:rsidRPr="000D755B" w:rsidRDefault="00483CAC" w:rsidP="00483CAC">
            <w:pPr>
              <w:spacing w:line="270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», «Что такое</w:t>
            </w:r>
          </w:p>
          <w:p w:rsidR="00483CAC" w:rsidRPr="000D755B" w:rsidRDefault="00483CAC" w:rsidP="00483CAC">
            <w:pPr>
              <w:spacing w:line="264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?»,</w:t>
            </w:r>
          </w:p>
          <w:p w:rsidR="00483CAC" w:rsidRPr="000D755B" w:rsidRDefault="00483CAC" w:rsidP="00483CAC">
            <w:pPr>
              <w:spacing w:line="264" w:lineRule="exact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««Вежливый ли вы</w:t>
            </w:r>
          </w:p>
          <w:p w:rsidR="00483CAC" w:rsidRDefault="00483CAC" w:rsidP="00483CAC">
            <w:pPr>
              <w:spacing w:line="271" w:lineRule="exact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».</w:t>
            </w: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483CAC" w:rsidRPr="001428AB" w:rsidRDefault="00483CAC" w:rsidP="00483CAC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12</w:t>
            </w:r>
          </w:p>
          <w:p w:rsidR="00483CAC" w:rsidRPr="001428AB" w:rsidRDefault="00483CAC" w:rsidP="00483CAC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47</w:t>
            </w:r>
          </w:p>
        </w:tc>
        <w:tc>
          <w:tcPr>
            <w:tcW w:w="4252" w:type="dxa"/>
            <w:vMerge/>
          </w:tcPr>
          <w:p w:rsidR="00483CAC" w:rsidRPr="00F0522F" w:rsidRDefault="00483CAC" w:rsidP="00483CA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83CAC" w:rsidRPr="001428AB" w:rsidRDefault="00483CAC" w:rsidP="00483CAC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1428AB" w:rsidRDefault="00483CAC" w:rsidP="00483CAC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483CAC" w:rsidRDefault="00483CAC" w:rsidP="00483CAC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 аукцион»</w:t>
            </w:r>
          </w:p>
          <w:p w:rsidR="00483CAC" w:rsidRPr="001428AB" w:rsidRDefault="00483CAC" w:rsidP="00483CAC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171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483CAC" w:rsidRPr="000D755B" w:rsidRDefault="00483CAC" w:rsidP="00483CAC">
            <w:pPr>
              <w:spacing w:line="232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ычки хорошие и плохие»</w:t>
            </w:r>
          </w:p>
          <w:p w:rsidR="00483CAC" w:rsidRPr="008F3D0B" w:rsidRDefault="00483CAC" w:rsidP="00483CAC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С22, с6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«Сочинение сказки на тему: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зайца» Р.82, с. 152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и музыка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483CAC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2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9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ая тарелочка для мамы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капельки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рузовой транспорт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483CAC" w:rsidRPr="009243AB" w:rsidRDefault="00483CAC" w:rsidP="00483CAC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ок» 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1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2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483CAC" w:rsidRPr="001428AB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  <w:p w:rsidR="00483CAC" w:rsidRPr="001428A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16410" w:type="dxa"/>
            <w:gridSpan w:val="5"/>
            <w:vAlign w:val="center"/>
          </w:tcPr>
          <w:p w:rsidR="00483CAC" w:rsidRPr="004151DA" w:rsidRDefault="00483CAC" w:rsidP="00483CAC">
            <w:pPr>
              <w:spacing w:line="238" w:lineRule="auto"/>
              <w:ind w:left="120" w:right="9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зация по рассказу В. Осеевой «Просто старушка» Выставка работ детей на тему «Доброе утро солнцу и птицам»</w:t>
            </w:r>
          </w:p>
        </w:tc>
      </w:tr>
    </w:tbl>
    <w:tbl>
      <w:tblPr>
        <w:tblStyle w:val="a3"/>
        <w:tblpPr w:leftFromText="180" w:rightFromText="180" w:vertAnchor="text" w:horzAnchor="margin" w:tblpY="13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483CAC" w:rsidTr="00483CAC">
        <w:tc>
          <w:tcPr>
            <w:tcW w:w="16268" w:type="dxa"/>
            <w:gridSpan w:val="5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, 4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4151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 игры»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483CAC" w:rsidRPr="002F2EFF" w:rsidRDefault="00483CAC" w:rsidP="00483CAC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83CAC" w:rsidRPr="002F2EFF" w:rsidRDefault="00483CAC" w:rsidP="00483CAC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83CAC" w:rsidRPr="002F2EFF" w:rsidRDefault="00483CAC" w:rsidP="00483CAC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483CAC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оценки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8F3D0B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80</w:t>
            </w:r>
          </w:p>
        </w:tc>
        <w:tc>
          <w:tcPr>
            <w:tcW w:w="4252" w:type="dxa"/>
            <w:vMerge w:val="restart"/>
          </w:tcPr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: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«Спорт</w:t>
            </w:r>
            <w:r w:rsidR="004F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3A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спортсмены»,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«История игрушек»</w:t>
            </w:r>
            <w:proofErr w:type="gramStart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О русских народных играх»,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«О великих спортсменах», «Олимпиада»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я: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«Спорт –  это жизнь», «В  какие  игры  играли наши бабушки?»,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«Кто  такие  тренеры?»,  «Что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будет если  люди  перестанут</w:t>
            </w:r>
            <w:proofErr w:type="gramEnd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заниматься спортом?», «В  какие  игры  вы  больше всего любите играть?»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«Где мы были мы не скажем, а   что   </w:t>
            </w:r>
            <w:proofErr w:type="gramStart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  покажем..»,   игра-соревнование «Назови  вид спорта», </w:t>
            </w:r>
            <w:proofErr w:type="spellStart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нар.игр</w:t>
            </w:r>
            <w:proofErr w:type="spellEnd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.  «Прятки», «Тише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едешь,  дальше будешь», «Испорченный телефон», «Зеркало», «У кого мяч».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524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Е.Ильина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w w:val="94"/>
                <w:sz w:val="24"/>
                <w:szCs w:val="24"/>
              </w:rPr>
              <w:t>«Боксеры»,</w:t>
            </w: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«Гантели», «Лыжи», «Хоккей», «Акробаты»,</w:t>
            </w:r>
          </w:p>
          <w:p w:rsidR="00483CAC" w:rsidRPr="00524DFD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«Единоборства» </w:t>
            </w:r>
            <w:proofErr w:type="spellStart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Н.Сабри</w:t>
            </w:r>
            <w:proofErr w:type="spellEnd"/>
            <w:r w:rsidRPr="00524DFD">
              <w:rPr>
                <w:rFonts w:ascii="Times New Roman" w:hAnsi="Times New Roman" w:cs="Times New Roman"/>
                <w:sz w:val="24"/>
                <w:szCs w:val="24"/>
              </w:rPr>
              <w:t xml:space="preserve"> «Спорт для жизни очень важен»</w:t>
            </w:r>
          </w:p>
          <w:p w:rsidR="00483CAC" w:rsidRDefault="00483CAC" w:rsidP="00483CAC">
            <w:pPr>
              <w:rPr>
                <w:sz w:val="20"/>
                <w:szCs w:val="20"/>
              </w:rPr>
            </w:pPr>
            <w:r w:rsidRPr="00524DFD">
              <w:rPr>
                <w:rFonts w:ascii="Times New Roman" w:hAnsi="Times New Roman" w:cs="Times New Roman"/>
                <w:sz w:val="24"/>
                <w:szCs w:val="24"/>
              </w:rPr>
              <w:t>Упражнять детей в ориентации на листе бумаги в клетку «Рисуем фигуры»</w:t>
            </w:r>
          </w:p>
        </w:tc>
        <w:tc>
          <w:tcPr>
            <w:tcW w:w="3828" w:type="dxa"/>
            <w:vMerge w:val="restart"/>
          </w:tcPr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детям</w:t>
            </w:r>
          </w:p>
          <w:p w:rsidR="00483CAC" w:rsidRPr="00524DFD" w:rsidRDefault="00483CAC" w:rsidP="00483CAC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яться в маленькие</w:t>
            </w:r>
          </w:p>
          <w:p w:rsidR="00483CAC" w:rsidRPr="00524DFD" w:rsidRDefault="00483CAC" w:rsidP="00483CA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(по 2-3 человека) </w:t>
            </w:r>
            <w:proofErr w:type="gramStart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личных симпатий</w:t>
            </w:r>
          </w:p>
          <w:p w:rsidR="00483CAC" w:rsidRPr="00524DFD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ять</w:t>
            </w:r>
            <w:proofErr w:type="gramStart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и детей</w:t>
            </w:r>
          </w:p>
          <w:p w:rsidR="00483CAC" w:rsidRPr="00524DFD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атрибуты </w:t>
            </w:r>
            <w:proofErr w:type="gramStart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proofErr w:type="gramStart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ствовать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новению игр на темы</w:t>
            </w:r>
          </w:p>
          <w:p w:rsidR="00483CAC" w:rsidRPr="00B21772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из окружающей  жизни</w:t>
            </w:r>
          </w:p>
        </w:tc>
        <w:tc>
          <w:tcPr>
            <w:tcW w:w="2977" w:type="dxa"/>
            <w:vMerge w:val="restart"/>
          </w:tcPr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483CAC" w:rsidRPr="00524DFD" w:rsidRDefault="00483CAC" w:rsidP="00483CAC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―Играйте вместе с</w:t>
            </w:r>
          </w:p>
          <w:p w:rsidR="00483CAC" w:rsidRPr="00524DFD" w:rsidRDefault="00483CAC" w:rsidP="00483CAC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»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483CAC" w:rsidRPr="00524DFD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―Проведение</w:t>
            </w:r>
          </w:p>
          <w:p w:rsidR="00483CAC" w:rsidRPr="00524DFD" w:rsidRDefault="00483CAC" w:rsidP="00483CAC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 дома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к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ю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 –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ей: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бигуди, ножницы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―Роль</w:t>
            </w:r>
          </w:p>
          <w:p w:rsidR="00483CAC" w:rsidRPr="00524DFD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в детских</w:t>
            </w:r>
          </w:p>
          <w:p w:rsidR="00483CAC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х</w:t>
            </w:r>
            <w:proofErr w:type="gramEnd"/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3</w:t>
            </w:r>
          </w:p>
          <w:p w:rsidR="00483CAC" w:rsidRPr="00600D0B" w:rsidRDefault="00483CAC" w:rsidP="00483CAC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50</w:t>
            </w:r>
          </w:p>
        </w:tc>
        <w:tc>
          <w:tcPr>
            <w:tcW w:w="4252" w:type="dxa"/>
            <w:vMerge/>
          </w:tcPr>
          <w:p w:rsidR="00483CAC" w:rsidRPr="00600D0B" w:rsidRDefault="00483CAC" w:rsidP="00483CAC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83CAC" w:rsidRPr="00600D0B" w:rsidRDefault="00483CAC" w:rsidP="00483CAC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83CAC" w:rsidRPr="00600D0B" w:rsidRDefault="00483CAC" w:rsidP="00483CAC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лягушонк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3CAC" w:rsidRPr="00600D0B" w:rsidRDefault="00483CAC" w:rsidP="00483CAC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9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483CAC" w:rsidRPr="009E39CE" w:rsidRDefault="00483CAC" w:rsidP="00483CAC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E39CE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нужен друг?» С22, с7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483CAC" w:rsidRPr="004151DA" w:rsidRDefault="00483CAC" w:rsidP="00483CAC">
            <w:pPr>
              <w:spacing w:line="23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ставление рассказа </w:t>
            </w:r>
            <w:proofErr w:type="gramStart"/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83CAC" w:rsidRPr="004151DA" w:rsidRDefault="00483CAC" w:rsidP="00483CAC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антонимов</w:t>
            </w:r>
            <w:proofErr w:type="gramStart"/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.82, с. 154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483CAC" w:rsidRPr="00483CAC" w:rsidRDefault="00483CAC" w:rsidP="00483CAC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ивые кулоны в подарок любимой мамочке</w:t>
            </w:r>
            <w:r w:rsidRPr="00483C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AC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483CAC" w:rsidRDefault="00483CAC" w:rsidP="00483CAC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13</w:t>
            </w:r>
          </w:p>
          <w:p w:rsidR="00483CAC" w:rsidRPr="00600D0B" w:rsidRDefault="00483CAC" w:rsidP="00483CAC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95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483CAC" w:rsidRDefault="00483CAC" w:rsidP="00483CAC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по замыслу </w:t>
            </w:r>
          </w:p>
          <w:p w:rsidR="00483CAC" w:rsidRPr="00600D0B" w:rsidRDefault="00483CAC" w:rsidP="00483CAC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483CAC" w:rsidRPr="00600D0B" w:rsidRDefault="00483CAC" w:rsidP="00483CAC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человеку желудок</w:t>
            </w: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483CAC" w:rsidRPr="00600D0B" w:rsidRDefault="00483CAC" w:rsidP="00483C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ик</w:t>
            </w:r>
            <w:proofErr w:type="spellEnd"/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Align w:val="center"/>
          </w:tcPr>
          <w:p w:rsidR="00483CAC" w:rsidRPr="002F2EFF" w:rsidRDefault="00483CAC" w:rsidP="00483CAC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483CAC" w:rsidRPr="00524DFD" w:rsidRDefault="00483CAC" w:rsidP="00483CAC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мушка» Проворные</w:t>
            </w:r>
          </w:p>
          <w:p w:rsidR="00483CAC" w:rsidRPr="001610B8" w:rsidRDefault="00483CAC" w:rsidP="00483CAC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F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№13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 w:val="restart"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4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7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5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8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2028" w:type="dxa"/>
            <w:vMerge/>
            <w:vAlign w:val="center"/>
          </w:tcPr>
          <w:p w:rsidR="00483CAC" w:rsidRPr="002F2EFF" w:rsidRDefault="00483CAC" w:rsidP="00483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83CAC" w:rsidRPr="00600D0B" w:rsidRDefault="00483CAC" w:rsidP="00483CAC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6</w:t>
            </w:r>
          </w:p>
          <w:p w:rsidR="00483CAC" w:rsidRPr="00600D0B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39</w:t>
            </w:r>
          </w:p>
        </w:tc>
        <w:tc>
          <w:tcPr>
            <w:tcW w:w="4252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83CAC" w:rsidRPr="002F2EFF" w:rsidRDefault="00483CAC" w:rsidP="0048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CAC" w:rsidTr="00483CAC">
        <w:tc>
          <w:tcPr>
            <w:tcW w:w="16268" w:type="dxa"/>
            <w:gridSpan w:val="5"/>
            <w:vAlign w:val="center"/>
          </w:tcPr>
          <w:p w:rsidR="00483CAC" w:rsidRPr="004151DA" w:rsidRDefault="00483CAC" w:rsidP="00483CAC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Pr="004151D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й марафон «Своя игра»</w:t>
            </w:r>
          </w:p>
        </w:tc>
      </w:tr>
    </w:tbl>
    <w:p w:rsidR="00483CAC" w:rsidRDefault="00483CAC"/>
    <w:p w:rsidR="001610B8" w:rsidRDefault="001610B8"/>
    <w:p w:rsidR="00EE1F1E" w:rsidRDefault="00EE1F1E"/>
    <w:tbl>
      <w:tblPr>
        <w:tblStyle w:val="a3"/>
        <w:tblpPr w:leftFromText="180" w:rightFromText="180" w:vertAnchor="text" w:horzAnchor="margin" w:tblpY="39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277971" w:rsidTr="00277971">
        <w:tc>
          <w:tcPr>
            <w:tcW w:w="16410" w:type="dxa"/>
            <w:gridSpan w:val="5"/>
          </w:tcPr>
          <w:p w:rsidR="00277971" w:rsidRPr="003E295F" w:rsidRDefault="00277971" w:rsidP="002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, 1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9E39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имушка – зима»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277971" w:rsidRPr="002F2EFF" w:rsidRDefault="00277971" w:rsidP="00277971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77971" w:rsidRPr="002F2EFF" w:rsidRDefault="00277971" w:rsidP="00277971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вец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2F2EFF" w:rsidRDefault="00277971" w:rsidP="002779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86</w:t>
            </w:r>
          </w:p>
        </w:tc>
        <w:tc>
          <w:tcPr>
            <w:tcW w:w="4252" w:type="dxa"/>
            <w:vMerge w:val="restart"/>
          </w:tcPr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proofErr w:type="gramStart"/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знаете о зиме?»,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У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на  окне»,  «Зимняя  одежда»,  «Зи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день и ночь», «Как можно назвать зиму?»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 общения</w:t>
            </w:r>
            <w:proofErr w:type="gramStart"/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ен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снег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з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холодно?»,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Безопасность   зимой   –   как   это?»,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Откуда  взялся  снег?»,  «Кто  рисует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окне?»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90B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Игры</w:t>
            </w:r>
            <w:proofErr w:type="gramStart"/>
            <w:r w:rsidRPr="0005590B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</w:rPr>
              <w:t>:</w:t>
            </w:r>
            <w:r w:rsidRPr="0005590B">
              <w:rPr>
                <w:rFonts w:ascii="Times New Roman" w:hAnsi="Times New Roman" w:cs="Times New Roman"/>
                <w:w w:val="96"/>
                <w:sz w:val="24"/>
                <w:szCs w:val="24"/>
              </w:rPr>
              <w:t>Д</w:t>
            </w:r>
            <w:proofErr w:type="spellEnd"/>
            <w:proofErr w:type="gramEnd"/>
            <w:r w:rsidRPr="0005590B">
              <w:rPr>
                <w:rFonts w:ascii="Times New Roman" w:hAnsi="Times New Roman" w:cs="Times New Roman"/>
                <w:w w:val="96"/>
                <w:sz w:val="24"/>
                <w:szCs w:val="24"/>
              </w:rPr>
              <w:t>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бывает?»,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  и   человек»,   «Разложи 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м», 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ой», Д/и  «Я  начну, а ты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продолжи»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и  рассказ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овывая по смыслу.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0559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Купала  «Зим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Зим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утр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сенин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«Берез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И.Соколов-Мик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а в лесу», В. Сухомлинский «Кому идти за дровами».</w:t>
            </w:r>
            <w:proofErr w:type="gramEnd"/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накомство с поговорками и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пословицами о зиме; за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о зиме.</w:t>
            </w:r>
          </w:p>
          <w:p w:rsidR="00277971" w:rsidRPr="000559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>Рассматривание фотоальбома с зим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йзажами.</w:t>
            </w:r>
          </w:p>
        </w:tc>
        <w:tc>
          <w:tcPr>
            <w:tcW w:w="3828" w:type="dxa"/>
            <w:vMerge w:val="restart"/>
          </w:tcPr>
          <w:p w:rsidR="00277971" w:rsidRPr="0005590B" w:rsidRDefault="00277971" w:rsidP="00277971">
            <w:pPr>
              <w:spacing w:line="264" w:lineRule="exact"/>
              <w:ind w:lef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брать материалы,</w:t>
            </w:r>
          </w:p>
          <w:p w:rsidR="00277971" w:rsidRPr="0005590B" w:rsidRDefault="00277971" w:rsidP="00277971">
            <w:pPr>
              <w:spacing w:line="245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, атрибуты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05590B" w:rsidRDefault="00277971" w:rsidP="00277971">
            <w:pPr>
              <w:spacing w:line="267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, театрализованной</w:t>
            </w:r>
          </w:p>
          <w:p w:rsidR="00277971" w:rsidRPr="0005590B" w:rsidRDefault="00277971" w:rsidP="00277971">
            <w:pPr>
              <w:spacing w:line="27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,</w:t>
            </w:r>
          </w:p>
          <w:p w:rsidR="00277971" w:rsidRPr="0005590B" w:rsidRDefault="00277971" w:rsidP="0027797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277971" w:rsidRPr="0005590B" w:rsidRDefault="00277971" w:rsidP="00277971">
            <w:pPr>
              <w:spacing w:line="230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ый</w:t>
            </w:r>
          </w:p>
          <w:p w:rsidR="00277971" w:rsidRPr="0005590B" w:rsidRDefault="00277971" w:rsidP="0027797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,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ую</w:t>
            </w:r>
            <w:proofErr w:type="gramEnd"/>
          </w:p>
          <w:p w:rsidR="00277971" w:rsidRPr="0005590B" w:rsidRDefault="00277971" w:rsidP="0027797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у по теме</w:t>
            </w:r>
          </w:p>
          <w:p w:rsidR="00277971" w:rsidRPr="0005590B" w:rsidRDefault="00277971" w:rsidP="0027797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;</w:t>
            </w:r>
          </w:p>
          <w:p w:rsidR="00277971" w:rsidRPr="0005590B" w:rsidRDefault="00277971" w:rsidP="00277971">
            <w:pPr>
              <w:spacing w:line="264" w:lineRule="exact"/>
              <w:ind w:lef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материала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05590B" w:rsidRDefault="00277971" w:rsidP="00277971">
            <w:pPr>
              <w:spacing w:line="264" w:lineRule="exact"/>
              <w:ind w:lef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ой</w:t>
            </w:r>
          </w:p>
          <w:p w:rsidR="00277971" w:rsidRPr="002F2EFF" w:rsidRDefault="00277971" w:rsidP="00277971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402" w:type="dxa"/>
            <w:vMerge w:val="restart"/>
          </w:tcPr>
          <w:p w:rsidR="00277971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 «Прогулки зимой».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05590B" w:rsidRDefault="00277971" w:rsidP="00277971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: «Зим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ы»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-малышки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-зима»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</w:t>
            </w:r>
          </w:p>
          <w:p w:rsidR="00277971" w:rsidRPr="000559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 «Здравствуй,</w:t>
            </w:r>
          </w:p>
          <w:p w:rsidR="00277971" w:rsidRPr="0005590B" w:rsidRDefault="00277971" w:rsidP="00277971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-зима»</w:t>
            </w:r>
          </w:p>
          <w:p w:rsidR="00277971" w:rsidRPr="0005590B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05590B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ть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зимой».</w:t>
            </w:r>
          </w:p>
          <w:p w:rsidR="00277971" w:rsidRPr="0005590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к сбо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й </w:t>
            </w:r>
            <w:proofErr w:type="gramStart"/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Default="00277971" w:rsidP="00277971">
            <w:pPr>
              <w:spacing w:line="27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и.</w:t>
            </w: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277971" w:rsidRPr="001428AB" w:rsidRDefault="00277971" w:rsidP="00277971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14</w:t>
            </w:r>
          </w:p>
          <w:p w:rsidR="00277971" w:rsidRPr="001428AB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52</w:t>
            </w:r>
          </w:p>
        </w:tc>
        <w:tc>
          <w:tcPr>
            <w:tcW w:w="4252" w:type="dxa"/>
            <w:vMerge/>
          </w:tcPr>
          <w:p w:rsidR="00277971" w:rsidRPr="00F0522F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77971" w:rsidRPr="001428AB" w:rsidRDefault="00277971" w:rsidP="00277971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1428A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77971" w:rsidRPr="00600D0B" w:rsidRDefault="00277971" w:rsidP="00277971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ий двор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2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277971" w:rsidRPr="003C03AE" w:rsidRDefault="00277971" w:rsidP="00277971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природы бесценна»</w:t>
            </w:r>
          </w:p>
          <w:p w:rsidR="00277971" w:rsidRPr="008F3D0B" w:rsidRDefault="00277971" w:rsidP="00277971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Н.Г. Пантелеева с86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277971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ебята рассказывали заиньке о детских зимних забавах»</w:t>
            </w:r>
          </w:p>
          <w:p w:rsidR="00277971" w:rsidRPr="001428AB" w:rsidRDefault="00277971" w:rsidP="0027797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277971" w:rsidRPr="00277971" w:rsidRDefault="00277971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что я люблю зиму</w:t>
            </w: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4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96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277971" w:rsidRPr="001428AB" w:rsidRDefault="00356FC2" w:rsidP="0027797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ет зима, аукает, мохнатый лес баюка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="00277971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End"/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знатоков леса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277971" w:rsidRPr="001428A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чка котенка из ваты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277971" w:rsidRPr="009243AB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«Ёлочка» Проворные пальчики№14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277971" w:rsidRPr="001428AB" w:rsidRDefault="00277971" w:rsidP="0027797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277971" w:rsidRPr="001428AB" w:rsidRDefault="00277971" w:rsidP="00277971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77971" w:rsidRPr="001428A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16410" w:type="dxa"/>
            <w:gridSpan w:val="5"/>
            <w:vAlign w:val="center"/>
          </w:tcPr>
          <w:p w:rsidR="00277971" w:rsidRPr="0005590B" w:rsidRDefault="00277971" w:rsidP="00277971">
            <w:pPr>
              <w:tabs>
                <w:tab w:val="left" w:pos="9080"/>
              </w:tabs>
              <w:spacing w:line="23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фотовыставки «Не боимся мы мороза»</w:t>
            </w:r>
            <w:r w:rsidRPr="000559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590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Зимушка-зима». Спортивный праздник на улице.</w:t>
            </w:r>
          </w:p>
        </w:tc>
      </w:tr>
    </w:tbl>
    <w:p w:rsidR="00EE1F1E" w:rsidRDefault="00EE1F1E"/>
    <w:tbl>
      <w:tblPr>
        <w:tblStyle w:val="a3"/>
        <w:tblpPr w:leftFromText="180" w:rightFromText="180" w:vertAnchor="text" w:horzAnchor="margin" w:tblpY="123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277971" w:rsidTr="00277971">
        <w:tc>
          <w:tcPr>
            <w:tcW w:w="16268" w:type="dxa"/>
            <w:gridSpan w:val="5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, 2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ой дом. В мире техники. Что было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»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277971" w:rsidRPr="002F2EFF" w:rsidRDefault="00277971" w:rsidP="00277971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77971" w:rsidRPr="002F2EFF" w:rsidRDefault="00277971" w:rsidP="00277971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ние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8F3D0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90</w:t>
            </w:r>
          </w:p>
        </w:tc>
        <w:tc>
          <w:tcPr>
            <w:tcW w:w="4252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зад в прош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», «Путешествие назад в прош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техники», «Путешествие назад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 дома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 отлич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от предметов  мебел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спрятался мороз в доме?», «По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нельзя подходить к плите?», «Чег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   всего  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оятся   зубы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?»,   «За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а мебель?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/и   «Что   из   чего   сделан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Витрина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  бытовой  техник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 лишнее?»,  «Закончи  фразу», 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?», «Какие столы бывают?», «Чт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ого магазина?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  о  бытовой  технике  и  мебели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.Нищева</w:t>
            </w:r>
            <w:proofErr w:type="spellEnd"/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  мебели  в  квартир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А.Аксенова «Про девочку ириску и д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ми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ми»,  И.Ревю  «Сказка</w:t>
            </w:r>
          </w:p>
          <w:p w:rsidR="00277971" w:rsidRPr="008C7AA0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м»,</w:t>
            </w:r>
          </w:p>
          <w:p w:rsidR="00277971" w:rsidRDefault="00277971" w:rsidP="00277971">
            <w:pPr>
              <w:rPr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й дом»</w:t>
            </w:r>
          </w:p>
        </w:tc>
        <w:tc>
          <w:tcPr>
            <w:tcW w:w="3828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голке </w:t>
            </w: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 Различны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</w:t>
            </w:r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, наборы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 и книжки -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, с изображением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и 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.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исования и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 мебели,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 приборов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езентации</w:t>
            </w:r>
            <w:proofErr w:type="spell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, «Интерьер»,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ические приборы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  книжном уголк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: Книги по тем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и рассматривания</w:t>
            </w:r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277971" w:rsidRPr="008C7AA0" w:rsidRDefault="00277971" w:rsidP="00277971">
            <w:pPr>
              <w:spacing w:line="271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х</w:t>
            </w:r>
            <w:proofErr w:type="gramEnd"/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 «Мебель»,</w:t>
            </w:r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Кухонная мебель»,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мебель»,</w:t>
            </w:r>
          </w:p>
          <w:p w:rsidR="00277971" w:rsidRPr="00B21772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ические приборы»</w:t>
            </w:r>
          </w:p>
        </w:tc>
        <w:tc>
          <w:tcPr>
            <w:tcW w:w="2977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Техника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м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: Обратить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детей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боры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е;</w:t>
            </w:r>
          </w:p>
          <w:p w:rsidR="00277971" w:rsidRPr="008C7AA0" w:rsidRDefault="00277971" w:rsidP="00277971">
            <w:pPr>
              <w:spacing w:line="264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а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ами;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хему: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и как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ет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тво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?» Экскурс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бытовой</w:t>
            </w:r>
          </w:p>
          <w:p w:rsidR="00277971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.</w:t>
            </w: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277971" w:rsidRPr="00600D0B" w:rsidRDefault="00277971" w:rsidP="0027797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5</w:t>
            </w:r>
          </w:p>
          <w:p w:rsidR="00277971" w:rsidRPr="00600D0B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54</w:t>
            </w:r>
          </w:p>
        </w:tc>
        <w:tc>
          <w:tcPr>
            <w:tcW w:w="4252" w:type="dxa"/>
            <w:vMerge/>
          </w:tcPr>
          <w:p w:rsidR="00277971" w:rsidRPr="00600D0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77971" w:rsidRPr="00600D0B" w:rsidRDefault="00277971" w:rsidP="00277971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7971" w:rsidRPr="00600D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277971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Девочка Долька укрывалась от снегопада»</w:t>
            </w:r>
          </w:p>
          <w:p w:rsidR="00277971" w:rsidRPr="00600D0B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183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277971" w:rsidRPr="009B2561" w:rsidRDefault="00277971" w:rsidP="00277971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нужны дома?»</w:t>
            </w:r>
          </w:p>
          <w:p w:rsidR="00277971" w:rsidRPr="009E39CE" w:rsidRDefault="00277971" w:rsidP="00277971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35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277971" w:rsidRPr="004151DA" w:rsidRDefault="00277971" w:rsidP="00277971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рассказа на те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игрушка» Р.82, с.162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277971" w:rsidRPr="00277971" w:rsidRDefault="00277971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руг детства</w:t>
            </w: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277971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277971" w:rsidRDefault="00277971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15</w:t>
            </w:r>
          </w:p>
          <w:p w:rsidR="00277971" w:rsidRPr="00600D0B" w:rsidRDefault="00277971" w:rsidP="00277971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9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277971" w:rsidRPr="001428AB" w:rsidRDefault="00277971" w:rsidP="0027797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ый кролик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600D0B" w:rsidRDefault="00277971" w:rsidP="0027797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277971" w:rsidRPr="00600D0B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ключение Мамонтенка</w:t>
            </w: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277971" w:rsidRPr="00600D0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277971" w:rsidRPr="001610B8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» 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277971" w:rsidRPr="00600D0B" w:rsidRDefault="00277971" w:rsidP="00277971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2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277971" w:rsidP="00277971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3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277971" w:rsidP="00277971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3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16268" w:type="dxa"/>
            <w:gridSpan w:val="5"/>
            <w:vAlign w:val="center"/>
          </w:tcPr>
          <w:p w:rsidR="00277971" w:rsidRPr="004151DA" w:rsidRDefault="00277971" w:rsidP="00277971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Что было, что есть»  Викторина «Наш дом и что есть в нѐм»</w:t>
            </w:r>
          </w:p>
        </w:tc>
      </w:tr>
    </w:tbl>
    <w:p w:rsidR="00EE1F1E" w:rsidRDefault="00EE1F1E"/>
    <w:p w:rsidR="000A3927" w:rsidRDefault="000A3927"/>
    <w:p w:rsidR="000A3927" w:rsidRDefault="000A3927"/>
    <w:tbl>
      <w:tblPr>
        <w:tblStyle w:val="a3"/>
        <w:tblpPr w:leftFromText="180" w:rightFromText="180" w:vertAnchor="text" w:horzAnchor="margin" w:tblpY="288"/>
        <w:tblW w:w="16410" w:type="dxa"/>
        <w:tblLook w:val="04A0"/>
      </w:tblPr>
      <w:tblGrid>
        <w:gridCol w:w="2028"/>
        <w:gridCol w:w="3183"/>
        <w:gridCol w:w="3969"/>
        <w:gridCol w:w="3828"/>
        <w:gridCol w:w="3402"/>
      </w:tblGrid>
      <w:tr w:rsidR="00277971" w:rsidTr="00277971">
        <w:tc>
          <w:tcPr>
            <w:tcW w:w="16410" w:type="dxa"/>
            <w:gridSpan w:val="5"/>
          </w:tcPr>
          <w:p w:rsidR="00277971" w:rsidRPr="003E295F" w:rsidRDefault="00277971" w:rsidP="002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, 3-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</w:t>
            </w:r>
            <w:r w:rsidRPr="00C7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тицы зимой»</w:t>
            </w: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277971" w:rsidRPr="002F2EFF" w:rsidRDefault="00277971" w:rsidP="00277971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969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77971" w:rsidRPr="002F2EFF" w:rsidRDefault="00277971" w:rsidP="00277971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азк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2F2EFF" w:rsidRDefault="00277971" w:rsidP="002779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95</w:t>
            </w:r>
          </w:p>
        </w:tc>
        <w:tc>
          <w:tcPr>
            <w:tcW w:w="3969" w:type="dxa"/>
            <w:vMerge w:val="restart"/>
          </w:tcPr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еды</w:t>
            </w:r>
            <w:proofErr w:type="gramStart"/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Зим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ицы»,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ерна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зья»,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ользу приносит  сова»,  «Чем  можно, 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чем   нельзя   кормить   птиц»,   «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тица не падает при полете»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туации   общения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Что   мы   мо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сдел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ерезимовали?», «Хорошо ли воробь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е?», «Почему  птица  не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мерз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зимой?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Ка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ользу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ри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птицы?»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proofErr w:type="gramStart"/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proofErr w:type="gramEnd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/и «Посчитай птиц»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осовании</w:t>
            </w:r>
            <w:proofErr w:type="spellEnd"/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числительных с сущ. (один воробей, 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воробья и т.д.), С/</w:t>
            </w:r>
            <w:proofErr w:type="spellStart"/>
            <w:proofErr w:type="gramStart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 xml:space="preserve"> «Птичий двор»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развивать сюжет игры по замыслу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детей перевоплощаться в птиц, подражая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их повадкам.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F0F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худ</w:t>
            </w:r>
            <w:proofErr w:type="gramStart"/>
            <w:r w:rsidRPr="00C77F0F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.л</w:t>
            </w:r>
            <w:proofErr w:type="gramEnd"/>
            <w:r w:rsidRPr="00C77F0F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ит-ры</w:t>
            </w:r>
            <w:proofErr w:type="spellEnd"/>
            <w:r w:rsidRPr="00C77F0F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: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И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«Воробей», М.Песков «Синица», Рабо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77F0F">
              <w:rPr>
                <w:rFonts w:ascii="Times New Roman" w:hAnsi="Times New Roman" w:cs="Times New Roman"/>
                <w:sz w:val="24"/>
                <w:szCs w:val="24"/>
              </w:rPr>
              <w:t xml:space="preserve"> центре: «Учимся лепить птиц» Цель: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лепить  птиц  из  целого</w:t>
            </w:r>
          </w:p>
          <w:p w:rsidR="00277971" w:rsidRPr="00C77F0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куска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F0F">
              <w:rPr>
                <w:rFonts w:ascii="Times New Roman" w:hAnsi="Times New Roman" w:cs="Times New Roman"/>
                <w:sz w:val="24"/>
                <w:szCs w:val="24"/>
              </w:rPr>
              <w:t>мотивам народной глиняной игрушки.</w:t>
            </w:r>
          </w:p>
        </w:tc>
        <w:tc>
          <w:tcPr>
            <w:tcW w:w="3828" w:type="dxa"/>
            <w:vMerge w:val="restart"/>
          </w:tcPr>
          <w:p w:rsidR="00277971" w:rsidRPr="00C77F0F" w:rsidRDefault="00277971" w:rsidP="00277971">
            <w:pPr>
              <w:spacing w:line="245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записи с голо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.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логическая</w:t>
            </w:r>
          </w:p>
          <w:p w:rsidR="00277971" w:rsidRPr="00C77F0F" w:rsidRDefault="00277971" w:rsidP="00277971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ка «Доживем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»; Офор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а: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ю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»; Оформление</w:t>
            </w:r>
          </w:p>
          <w:p w:rsidR="00277971" w:rsidRPr="00C77F0F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 загадок, стихов о</w:t>
            </w:r>
          </w:p>
          <w:p w:rsidR="00277971" w:rsidRDefault="00277971" w:rsidP="0027797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971" w:rsidRPr="00C77F0F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шание запис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ми птиц.</w:t>
            </w:r>
          </w:p>
          <w:p w:rsidR="00277971" w:rsidRPr="00C77F0F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песни «Птички»,</w:t>
            </w:r>
          </w:p>
          <w:p w:rsidR="00277971" w:rsidRPr="00C77F0F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Т. Ломов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«Воробей»</w:t>
            </w:r>
            <w:proofErr w:type="gramStart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 . </w:t>
            </w:r>
            <w:proofErr w:type="spellStart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Вет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971" w:rsidRPr="00C77F0F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ка стихов и загадок</w:t>
            </w:r>
          </w:p>
          <w:p w:rsidR="00277971" w:rsidRPr="002F2EFF" w:rsidRDefault="00277971" w:rsidP="00277971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о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277971" w:rsidRPr="00C77F0F" w:rsidRDefault="00277971" w:rsidP="00277971">
            <w:pPr>
              <w:spacing w:line="259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х</w:t>
            </w:r>
          </w:p>
          <w:p w:rsidR="00277971" w:rsidRPr="00C77F0F" w:rsidRDefault="00277971" w:rsidP="00277971">
            <w:pPr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объек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7971" w:rsidRPr="00C77F0F" w:rsidRDefault="00277971" w:rsidP="00277971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апки-</w:t>
            </w:r>
          </w:p>
          <w:p w:rsidR="00277971" w:rsidRPr="00C77F0F" w:rsidRDefault="00277971" w:rsidP="00277971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ющие птиц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края». </w:t>
            </w:r>
          </w:p>
          <w:p w:rsidR="00277971" w:rsidRPr="00C77F0F" w:rsidRDefault="00277971" w:rsidP="00277971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  - малышки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ами,</w:t>
            </w:r>
          </w:p>
          <w:p w:rsidR="00277971" w:rsidRPr="00C77F0F" w:rsidRDefault="00277971" w:rsidP="00277971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м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7F0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.</w:t>
            </w:r>
          </w:p>
          <w:p w:rsidR="00277971" w:rsidRDefault="00277971" w:rsidP="00277971">
            <w:pPr>
              <w:spacing w:line="27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277971" w:rsidRPr="001428AB" w:rsidRDefault="00277971" w:rsidP="00277971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16</w:t>
            </w:r>
          </w:p>
          <w:p w:rsidR="00277971" w:rsidRPr="001428AB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57</w:t>
            </w:r>
          </w:p>
        </w:tc>
        <w:tc>
          <w:tcPr>
            <w:tcW w:w="3969" w:type="dxa"/>
            <w:vMerge/>
          </w:tcPr>
          <w:p w:rsidR="00277971" w:rsidRPr="00F0522F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77971" w:rsidRPr="001428AB" w:rsidRDefault="00277971" w:rsidP="00277971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1428A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277971" w:rsidRPr="00600D0B" w:rsidRDefault="00277971" w:rsidP="00277971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цы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5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277971" w:rsidRPr="003C03AE" w:rsidRDefault="00277971" w:rsidP="00277971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природы бесценна»</w:t>
            </w:r>
          </w:p>
          <w:p w:rsidR="00277971" w:rsidRPr="008F3D0B" w:rsidRDefault="00277971" w:rsidP="00277971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Н.Г. Пантелеева с86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277971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ребята рассказывали заиньке о детских зимних забавах»</w:t>
            </w:r>
          </w:p>
          <w:p w:rsidR="00277971" w:rsidRPr="001428AB" w:rsidRDefault="00277971" w:rsidP="0027797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277971" w:rsidRPr="00277971" w:rsidRDefault="00277971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ят на ветках снегири, сияют словно фонари</w:t>
            </w: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277971" w:rsidRDefault="00BE6112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6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9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</w:tcPr>
          <w:p w:rsidR="00277971" w:rsidRPr="001428AB" w:rsidRDefault="00277971" w:rsidP="0027797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л на ветку снегирек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</w:tcPr>
          <w:p w:rsidR="00277971" w:rsidRPr="001428AB" w:rsidRDefault="002713B6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ут наши пернатые друзья зимой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277971" w:rsidRPr="001428A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чка котенка из ваты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2713B6" w:rsidRDefault="002713B6" w:rsidP="002713B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мок» Проворные пальчики</w:t>
            </w:r>
          </w:p>
          <w:p w:rsidR="00277971" w:rsidRPr="009243AB" w:rsidRDefault="002713B6" w:rsidP="002713B6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277971" w:rsidRPr="001428AB" w:rsidRDefault="00BE6112" w:rsidP="0027797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1428AB" w:rsidRDefault="00BE6112" w:rsidP="00277971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13B6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1428AB" w:rsidRDefault="00BE6112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16410" w:type="dxa"/>
            <w:gridSpan w:val="5"/>
            <w:vAlign w:val="center"/>
          </w:tcPr>
          <w:p w:rsidR="00277971" w:rsidRPr="0005590B" w:rsidRDefault="00277971" w:rsidP="00277971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464B5B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: «Кто больше знает о птицах?»</w:t>
            </w:r>
            <w:r w:rsidRPr="00464B5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4B5B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 «Мир птиц глазами детей»</w:t>
            </w:r>
          </w:p>
        </w:tc>
      </w:tr>
    </w:tbl>
    <w:p w:rsidR="009243AB" w:rsidRDefault="009243AB"/>
    <w:tbl>
      <w:tblPr>
        <w:tblStyle w:val="a3"/>
        <w:tblpPr w:leftFromText="180" w:rightFromText="180" w:vertAnchor="text" w:horzAnchor="margin" w:tblpY="19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277971" w:rsidTr="00277971">
        <w:tc>
          <w:tcPr>
            <w:tcW w:w="16268" w:type="dxa"/>
            <w:gridSpan w:val="5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99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4-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</w:t>
            </w:r>
            <w:r w:rsidRPr="004715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стречаем Новый год»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277971" w:rsidRPr="002F2EFF" w:rsidRDefault="00277971" w:rsidP="00277971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77971" w:rsidRPr="002F2EFF" w:rsidRDefault="00277971" w:rsidP="00277971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анный отдых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8F3D0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00</w:t>
            </w:r>
          </w:p>
        </w:tc>
        <w:tc>
          <w:tcPr>
            <w:tcW w:w="4252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назад в прош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и», «Путешествие назад в прош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й техники», «Путешествие назад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 дома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Чем  отлич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от предметов  мебел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Где спрятался мороз в доме?», «Поч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нельзя подходить к плите?», «Чег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е   всего  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оятся   зубы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?»,   «Зач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а мебель?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/и   «Что   из   чего   сделан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Витрина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а  бытовой  техник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 лишнее?»,  «Закончи  фразу», 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чего?», «Какие столы бывают?», «Чт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 какого магазина?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8C7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к  о  бытовой  технике  и  мебели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.Нищева</w:t>
            </w:r>
            <w:proofErr w:type="spellEnd"/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ного  мебели  в  квартир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А.Аксенова «Про девочку ириску и дом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ыми</w:t>
            </w:r>
            <w:r w:rsidRPr="008C7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ками»,  И.Ревю  «Сказка</w:t>
            </w:r>
          </w:p>
          <w:p w:rsidR="00277971" w:rsidRPr="008C7AA0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 дом»,</w:t>
            </w:r>
          </w:p>
          <w:p w:rsidR="00277971" w:rsidRDefault="00277971" w:rsidP="00277971">
            <w:pPr>
              <w:rPr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ой дом»</w:t>
            </w:r>
          </w:p>
        </w:tc>
        <w:tc>
          <w:tcPr>
            <w:tcW w:w="3828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голке </w:t>
            </w: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 Различны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ые</w:t>
            </w:r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, наборы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творчества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Трафареты и книжки -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ски, с изображением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и 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ов.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рисования и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 мебели,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 приборов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езентации</w:t>
            </w:r>
            <w:proofErr w:type="spell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ебель», «Интерьер»,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ические приборы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  книжном уголк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: Книги по теме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 и рассматривания</w:t>
            </w:r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</w:t>
            </w:r>
          </w:p>
          <w:p w:rsidR="00277971" w:rsidRPr="008C7AA0" w:rsidRDefault="00277971" w:rsidP="00277971">
            <w:pPr>
              <w:spacing w:line="271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х</w:t>
            </w:r>
            <w:proofErr w:type="gramEnd"/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 «Мебель»,</w:t>
            </w:r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Кухонная мебель»,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Мягкая мебель»,</w:t>
            </w:r>
          </w:p>
          <w:p w:rsidR="00277971" w:rsidRPr="00B21772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Электрические приборы»</w:t>
            </w:r>
          </w:p>
        </w:tc>
        <w:tc>
          <w:tcPr>
            <w:tcW w:w="2977" w:type="dxa"/>
            <w:vMerge w:val="restart"/>
          </w:tcPr>
          <w:p w:rsidR="00277971" w:rsidRPr="008C7AA0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Техника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м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доме</w:t>
            </w:r>
            <w:proofErr w:type="gramEnd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овать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: Обратить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ние детей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риборы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е;</w:t>
            </w:r>
          </w:p>
          <w:p w:rsidR="00277971" w:rsidRPr="008C7AA0" w:rsidRDefault="00277971" w:rsidP="00277971">
            <w:pPr>
              <w:spacing w:line="264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авила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го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ден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риборами;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хему: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уда и как</w:t>
            </w:r>
          </w:p>
          <w:p w:rsidR="00277971" w:rsidRPr="008C7AA0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опадает</w:t>
            </w:r>
          </w:p>
          <w:p w:rsidR="00277971" w:rsidRPr="008C7AA0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тво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?» Экскурсия </w:t>
            </w:r>
            <w:proofErr w:type="gramStart"/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7971" w:rsidRPr="008C7AA0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бытовой</w:t>
            </w:r>
          </w:p>
          <w:p w:rsidR="00277971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.</w:t>
            </w: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277971" w:rsidRPr="00600D0B" w:rsidRDefault="00277971" w:rsidP="0027797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7</w:t>
            </w:r>
          </w:p>
          <w:p w:rsidR="00277971" w:rsidRPr="00600D0B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59</w:t>
            </w:r>
          </w:p>
        </w:tc>
        <w:tc>
          <w:tcPr>
            <w:tcW w:w="4252" w:type="dxa"/>
            <w:vMerge/>
          </w:tcPr>
          <w:p w:rsidR="00277971" w:rsidRPr="00600D0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77971" w:rsidRPr="00600D0B" w:rsidRDefault="00277971" w:rsidP="00277971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77971" w:rsidRPr="00600D0B" w:rsidRDefault="00277971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277971" w:rsidRPr="00600D0B" w:rsidRDefault="00277971" w:rsidP="00277971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сы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971" w:rsidRPr="00600D0B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9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BE6112" w:rsidRDefault="00BE6112" w:rsidP="00BE6112">
            <w:pPr>
              <w:spacing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277971" w:rsidRPr="009E39CE" w:rsidRDefault="00BE6112" w:rsidP="00BE6112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44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277971" w:rsidRDefault="00277971" w:rsidP="00277971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 новогоднего костра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E6112" w:rsidRPr="004151DA" w:rsidRDefault="00BE6112" w:rsidP="00277971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83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277971" w:rsidRPr="00277971" w:rsidRDefault="00277971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на ёлке резвятся игрушки</w:t>
            </w: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277971" w:rsidRDefault="00BE6112" w:rsidP="00277971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17</w:t>
            </w:r>
          </w:p>
          <w:p w:rsidR="00277971" w:rsidRPr="00600D0B" w:rsidRDefault="00277971" w:rsidP="00277971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. 9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277971" w:rsidRPr="001428AB" w:rsidRDefault="00FD7828" w:rsidP="0027797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 на ёлке резвятся игрушки: кони, гномики, шишки, шары…</w:t>
            </w:r>
            <w:r w:rsidR="00277971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600D0B" w:rsidRDefault="00277971" w:rsidP="0027797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D78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277971" w:rsidRPr="00600D0B" w:rsidRDefault="00BE6112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ля чего человек ест</w:t>
            </w:r>
            <w:r w:rsidR="00277971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1</w:t>
            </w:r>
            <w:r w:rsidR="0027797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277971" w:rsidRPr="00600D0B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497F99" w:rsidRPr="00497F99" w:rsidRDefault="00497F99" w:rsidP="00497F99">
            <w:pPr>
              <w:spacing w:line="263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«Гребешок» Проворные</w:t>
            </w:r>
          </w:p>
          <w:p w:rsidR="00277971" w:rsidRPr="001610B8" w:rsidRDefault="00497F99" w:rsidP="00497F9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 №1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277971" w:rsidRPr="00600D0B" w:rsidRDefault="00BE6112" w:rsidP="00277971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</w:t>
            </w:r>
            <w:r w:rsidR="00BE61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BE6112" w:rsidP="00277971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</w:t>
            </w:r>
            <w:r w:rsidR="00BE6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277971" w:rsidRPr="00600D0B" w:rsidRDefault="00BE6112" w:rsidP="00277971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277971" w:rsidRPr="00600D0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4</w:t>
            </w:r>
            <w:r w:rsidR="00BE61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16268" w:type="dxa"/>
            <w:gridSpan w:val="5"/>
            <w:vAlign w:val="center"/>
          </w:tcPr>
          <w:p w:rsidR="00BE6112" w:rsidRDefault="00277971" w:rsidP="00BE6112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E6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а мини-музея «Новогодние открытки прошлых лет» Утренник «Новогодняя  сказка»</w:t>
            </w:r>
          </w:p>
          <w:p w:rsidR="00277971" w:rsidRPr="004151DA" w:rsidRDefault="00277971" w:rsidP="00277971">
            <w:pPr>
              <w:spacing w:line="226" w:lineRule="auto"/>
              <w:ind w:left="120"/>
              <w:rPr>
                <w:sz w:val="20"/>
                <w:szCs w:val="20"/>
              </w:rPr>
            </w:pPr>
          </w:p>
        </w:tc>
      </w:tr>
    </w:tbl>
    <w:p w:rsidR="009E39CE" w:rsidRDefault="009E39CE"/>
    <w:p w:rsidR="00277971" w:rsidRDefault="00277971"/>
    <w:tbl>
      <w:tblPr>
        <w:tblStyle w:val="a3"/>
        <w:tblpPr w:leftFromText="180" w:rightFromText="180" w:vertAnchor="text" w:horzAnchor="margin" w:tblpY="198"/>
        <w:tblW w:w="16410" w:type="dxa"/>
        <w:tblLook w:val="04A0"/>
      </w:tblPr>
      <w:tblGrid>
        <w:gridCol w:w="2028"/>
        <w:gridCol w:w="3325"/>
        <w:gridCol w:w="3827"/>
        <w:gridCol w:w="3828"/>
        <w:gridCol w:w="3402"/>
      </w:tblGrid>
      <w:tr w:rsidR="00277971" w:rsidTr="00277971">
        <w:tc>
          <w:tcPr>
            <w:tcW w:w="16410" w:type="dxa"/>
            <w:gridSpan w:val="5"/>
          </w:tcPr>
          <w:p w:rsidR="00277971" w:rsidRPr="003E295F" w:rsidRDefault="00277971" w:rsidP="002779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ЯНВАРЬ, 2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="0074753E" w:rsidRPr="001D6A15">
              <w:rPr>
                <w:rStyle w:val="FontStyle32"/>
                <w:sz w:val="24"/>
                <w:szCs w:val="24"/>
              </w:rPr>
              <w:t>«Мир вокруг нас. Из чего сделаны предметы»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325" w:type="dxa"/>
            <w:vAlign w:val="center"/>
          </w:tcPr>
          <w:p w:rsidR="00277971" w:rsidRPr="002F2EFF" w:rsidRDefault="00277971" w:rsidP="00277971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827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77971" w:rsidRPr="002F2EFF" w:rsidRDefault="00277971" w:rsidP="00277971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77971" w:rsidRPr="002F2EFF" w:rsidRDefault="00277971" w:rsidP="00277971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325" w:type="dxa"/>
          </w:tcPr>
          <w:p w:rsidR="00277971" w:rsidRDefault="00277971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н помощник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2F2EFF" w:rsidRDefault="00277971" w:rsidP="002779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07</w:t>
            </w:r>
          </w:p>
        </w:tc>
        <w:tc>
          <w:tcPr>
            <w:tcW w:w="3827" w:type="dxa"/>
            <w:vMerge w:val="restart"/>
          </w:tcPr>
          <w:p w:rsidR="0074753E" w:rsidRPr="0074753E" w:rsidRDefault="0074753E" w:rsidP="007475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знаете о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е?» </w:t>
            </w:r>
          </w:p>
          <w:p w:rsidR="0074753E" w:rsidRPr="0074753E" w:rsidRDefault="0074753E" w:rsidP="0074753E">
            <w:pPr>
              <w:spacing w:line="26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дметы вокруг нас», Беседа по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: «Нужно ли людям считать?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? Какие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 помогают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 считать?»</w:t>
            </w:r>
          </w:p>
          <w:p w:rsidR="0074753E" w:rsidRPr="0074753E" w:rsidRDefault="0074753E" w:rsidP="007475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ния: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Три природных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 теста», «Что я видел по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е в детский сад», Обсуждение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: «Если ты толкнул товарища,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дел девочку» </w:t>
            </w: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Из чего</w:t>
            </w:r>
          </w:p>
          <w:p w:rsidR="0074753E" w:rsidRPr="0074753E" w:rsidRDefault="0074753E" w:rsidP="007475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о?», «Закончи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е»,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сначала, что потом»</w:t>
            </w:r>
          </w:p>
          <w:p w:rsidR="0074753E" w:rsidRPr="0074753E" w:rsidRDefault="004C7360" w:rsidP="007475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74753E"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74753E"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: «Расскажи,</w:t>
            </w:r>
            <w:r w:rsidR="0074753E"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753E"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водном транспорте»</w:t>
            </w:r>
          </w:p>
          <w:p w:rsidR="0074753E" w:rsidRPr="0074753E" w:rsidRDefault="0074753E" w:rsidP="0074753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ая игра Воскобовича</w:t>
            </w:r>
          </w:p>
          <w:p w:rsidR="0074753E" w:rsidRPr="0074753E" w:rsidRDefault="0074753E" w:rsidP="0074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Кораблик «Брызг – брызг» (размести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ки по словесному заданию)</w:t>
            </w:r>
          </w:p>
          <w:p w:rsidR="0074753E" w:rsidRPr="0074753E" w:rsidRDefault="0074753E" w:rsidP="0074753E">
            <w:pPr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proofErr w:type="gramStart"/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End"/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Литературы: С.</w:t>
            </w:r>
          </w:p>
          <w:p w:rsidR="0074753E" w:rsidRPr="0074753E" w:rsidRDefault="0074753E" w:rsidP="0074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шак «Мой весѐлый звонкий</w:t>
            </w:r>
          </w:p>
          <w:p w:rsidR="0074753E" w:rsidRPr="0074753E" w:rsidRDefault="0074753E" w:rsidP="0074753E">
            <w:pPr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яч»,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В. Осеева «Волшебная</w:t>
            </w:r>
          </w:p>
          <w:p w:rsidR="0074753E" w:rsidRPr="0074753E" w:rsidRDefault="0074753E" w:rsidP="00747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ка», Н. Носов «Заплатка», Г.</w:t>
            </w:r>
          </w:p>
          <w:p w:rsidR="00277971" w:rsidRPr="00C77F0F" w:rsidRDefault="0074753E" w:rsidP="007475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«Кукла»</w:t>
            </w:r>
          </w:p>
        </w:tc>
        <w:tc>
          <w:tcPr>
            <w:tcW w:w="3828" w:type="dxa"/>
            <w:vMerge w:val="restart"/>
          </w:tcPr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ние силуэтов</w:t>
            </w:r>
          </w:p>
          <w:p w:rsidR="0074753E" w:rsidRPr="0074753E" w:rsidRDefault="0074753E" w:rsidP="0074753E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ных предметов </w:t>
            </w:r>
            <w:proofErr w:type="gramStart"/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74753E" w:rsidRPr="0074753E" w:rsidRDefault="0074753E" w:rsidP="0074753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счѐтных палочек.</w:t>
            </w:r>
          </w:p>
          <w:p w:rsidR="0074753E" w:rsidRPr="0074753E" w:rsidRDefault="0074753E" w:rsidP="0074753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лодки,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абля </w:t>
            </w:r>
            <w:proofErr w:type="gramStart"/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ового</w:t>
            </w:r>
          </w:p>
          <w:p w:rsidR="0074753E" w:rsidRPr="0074753E" w:rsidRDefault="0074753E" w:rsidP="0074753E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 на тему «Техника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арок бабушке»</w:t>
            </w:r>
          </w:p>
          <w:p w:rsidR="0074753E" w:rsidRPr="0074753E" w:rsidRDefault="0074753E" w:rsidP="0074753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ая игра: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осветное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»,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</w:t>
            </w:r>
          </w:p>
          <w:p w:rsidR="00277971" w:rsidRPr="002F2EFF" w:rsidRDefault="0074753E" w:rsidP="0074753E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к игре</w:t>
            </w:r>
          </w:p>
        </w:tc>
        <w:tc>
          <w:tcPr>
            <w:tcW w:w="3402" w:type="dxa"/>
            <w:vMerge w:val="restart"/>
          </w:tcPr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технике</w:t>
            </w:r>
          </w:p>
          <w:p w:rsidR="0074753E" w:rsidRPr="0074753E" w:rsidRDefault="0074753E" w:rsidP="0074753E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  <w:p w:rsidR="0074753E" w:rsidRPr="0074753E" w:rsidRDefault="0074753E" w:rsidP="0074753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Крещенские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ы»</w:t>
            </w:r>
          </w:p>
          <w:p w:rsidR="0074753E" w:rsidRPr="0074753E" w:rsidRDefault="0074753E" w:rsidP="0074753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277971" w:rsidRPr="0074753E" w:rsidRDefault="0074753E" w:rsidP="0074753E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</w:t>
            </w:r>
            <w:r w:rsidRPr="00747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753E">
              <w:rPr>
                <w:rFonts w:ascii="Times New Roman" w:eastAsia="Times New Roman" w:hAnsi="Times New Roman" w:cs="Times New Roman"/>
                <w:sz w:val="24"/>
                <w:szCs w:val="24"/>
              </w:rPr>
              <w:t>ОРЗ и ОРВИ»</w:t>
            </w: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25" w:type="dxa"/>
            <w:vAlign w:val="bottom"/>
          </w:tcPr>
          <w:p w:rsidR="00277971" w:rsidRPr="001428AB" w:rsidRDefault="00277971" w:rsidP="00277971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18</w:t>
            </w:r>
          </w:p>
          <w:p w:rsidR="00277971" w:rsidRPr="001428AB" w:rsidRDefault="00277971" w:rsidP="00277971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61</w:t>
            </w:r>
          </w:p>
        </w:tc>
        <w:tc>
          <w:tcPr>
            <w:tcW w:w="3827" w:type="dxa"/>
            <w:vMerge/>
          </w:tcPr>
          <w:p w:rsidR="00277971" w:rsidRPr="00F0522F" w:rsidRDefault="00277971" w:rsidP="00277971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77971" w:rsidRPr="001428AB" w:rsidRDefault="00277971" w:rsidP="00277971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1428AB" w:rsidRDefault="00277971" w:rsidP="00277971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Align w:val="bottom"/>
          </w:tcPr>
          <w:p w:rsidR="00277971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в Замке Превращений происходили новогодние чудеса»</w:t>
            </w:r>
          </w:p>
          <w:p w:rsidR="00277971" w:rsidRPr="001428AB" w:rsidRDefault="00277971" w:rsidP="00277971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188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325" w:type="dxa"/>
          </w:tcPr>
          <w:p w:rsidR="00277971" w:rsidRPr="003C03AE" w:rsidRDefault="0074753E" w:rsidP="00277971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ьи это вещи</w:t>
            </w:r>
            <w:r w:rsidR="00277971"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8F3D0B" w:rsidRDefault="0074753E" w:rsidP="00277971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2</w:t>
            </w:r>
            <w:r w:rsidR="00271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25" w:type="dxa"/>
          </w:tcPr>
          <w:p w:rsidR="00277971" w:rsidRDefault="002713B6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ребят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д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ем на север</w:t>
            </w:r>
            <w:r w:rsidR="002779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713B6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325" w:type="dxa"/>
          </w:tcPr>
          <w:p w:rsidR="0099699F" w:rsidRPr="00846DE5" w:rsidRDefault="0099699F" w:rsidP="0099699F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ли на опушке – до небес макушки</w:t>
            </w: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277971" w:rsidRDefault="0099699F" w:rsidP="0099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325" w:type="dxa"/>
          </w:tcPr>
          <w:p w:rsidR="00277971" w:rsidRDefault="002713B6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18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2713B6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325" w:type="dxa"/>
          </w:tcPr>
          <w:p w:rsidR="00277971" w:rsidRPr="001428AB" w:rsidRDefault="006F6589" w:rsidP="00277971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Ёлочки для друзей</w:t>
            </w:r>
            <w:r w:rsidR="00277971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325" w:type="dxa"/>
          </w:tcPr>
          <w:p w:rsidR="00277971" w:rsidRPr="001428AB" w:rsidRDefault="002713B6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луб знатоков леса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тр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325" w:type="dxa"/>
          </w:tcPr>
          <w:p w:rsidR="00277971" w:rsidRPr="001428AB" w:rsidRDefault="00497F99" w:rsidP="002779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ст</w:t>
            </w:r>
            <w:r w:rsidR="00277971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Align w:val="center"/>
          </w:tcPr>
          <w:p w:rsidR="00277971" w:rsidRPr="002F2EFF" w:rsidRDefault="00277971" w:rsidP="00277971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325" w:type="dxa"/>
          </w:tcPr>
          <w:p w:rsidR="00277971" w:rsidRPr="001F6C2E" w:rsidRDefault="00277971" w:rsidP="00277971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пальчики№1</w:t>
            </w:r>
            <w:r w:rsid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 w:val="restart"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25" w:type="dxa"/>
          </w:tcPr>
          <w:p w:rsidR="00277971" w:rsidRPr="001428AB" w:rsidRDefault="00277971" w:rsidP="00277971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  <w:r w:rsid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277971" w:rsidRPr="001428AB" w:rsidRDefault="00497F99" w:rsidP="00277971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4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2028" w:type="dxa"/>
            <w:vMerge/>
            <w:vAlign w:val="center"/>
          </w:tcPr>
          <w:p w:rsidR="00277971" w:rsidRPr="002F2EFF" w:rsidRDefault="00277971" w:rsidP="00277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277971" w:rsidRPr="001428AB" w:rsidRDefault="00497F99" w:rsidP="00277971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  <w:p w:rsidR="00277971" w:rsidRPr="001428AB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497F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77971" w:rsidRPr="002F2EFF" w:rsidRDefault="00277971" w:rsidP="00277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71" w:rsidTr="00277971">
        <w:tc>
          <w:tcPr>
            <w:tcW w:w="16410" w:type="dxa"/>
            <w:gridSpan w:val="5"/>
            <w:vAlign w:val="center"/>
          </w:tcPr>
          <w:p w:rsidR="00277971" w:rsidRPr="0005590B" w:rsidRDefault="00277971" w:rsidP="00277971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464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: </w:t>
            </w:r>
            <w:r w:rsidR="0074753E">
              <w:rPr>
                <w:rFonts w:eastAsia="Times New Roman"/>
                <w:sz w:val="23"/>
                <w:szCs w:val="23"/>
              </w:rPr>
              <w:t xml:space="preserve"> </w:t>
            </w:r>
            <w:r w:rsidR="0074753E" w:rsidRPr="0074753E">
              <w:rPr>
                <w:rFonts w:ascii="Times New Roman" w:eastAsia="Times New Roman" w:hAnsi="Times New Roman" w:cs="Times New Roman"/>
                <w:sz w:val="23"/>
                <w:szCs w:val="23"/>
              </w:rPr>
              <w:t>Экскурсия в музей</w:t>
            </w:r>
          </w:p>
        </w:tc>
      </w:tr>
    </w:tbl>
    <w:p w:rsidR="00471543" w:rsidRDefault="00471543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E96900" w:rsidTr="00DB20A4">
        <w:tc>
          <w:tcPr>
            <w:tcW w:w="16268" w:type="dxa"/>
            <w:gridSpan w:val="5"/>
          </w:tcPr>
          <w:p w:rsidR="00E96900" w:rsidRPr="002F2EFF" w:rsidRDefault="00E96900" w:rsidP="001F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ЯНВАРЬ, 3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F6C2E" w:rsidRPr="001D6A15">
              <w:rPr>
                <w:rStyle w:val="FontStyle32"/>
                <w:sz w:val="24"/>
                <w:szCs w:val="24"/>
              </w:rPr>
              <w:t>«Чем пахнут ремесла?»</w:t>
            </w: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E96900" w:rsidRPr="002F2EFF" w:rsidRDefault="00E96900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E96900" w:rsidRPr="002F2EFF" w:rsidRDefault="00E9690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E96900" w:rsidRPr="002F2EFF" w:rsidRDefault="00E96900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E96900" w:rsidRPr="002F2EFF" w:rsidRDefault="00E9690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E96900" w:rsidRDefault="00E9690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752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ивк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6900" w:rsidRPr="008F3D0B" w:rsidRDefault="00E9690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</w:t>
            </w:r>
            <w:r w:rsidR="007752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Merge w:val="restart"/>
          </w:tcPr>
          <w:p w:rsidR="001F6C2E" w:rsidRPr="001F6C2E" w:rsidRDefault="001F6C2E" w:rsidP="001F6C2E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ты хочешь стать,</w:t>
            </w: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</w:t>
            </w:r>
          </w:p>
          <w:p w:rsidR="001F6C2E" w:rsidRPr="001F6C2E" w:rsidRDefault="001F6C2E" w:rsidP="001F6C2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ешь», «Кто это знает и умеет»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детей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ом, какими знаниями и умениями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ы обладать люди разных</w:t>
            </w:r>
          </w:p>
          <w:p w:rsidR="001F6C2E" w:rsidRDefault="001F6C2E" w:rsidP="001F6C2E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й 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 общения: «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ем бы</w:t>
            </w:r>
          </w:p>
          <w:p w:rsidR="001F6C2E" w:rsidRPr="001F6C2E" w:rsidRDefault="001F6C2E" w:rsidP="001F6C2E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я хотел быть, когда стану взрослым»,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я знаю о людях  тех или иных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й»</w:t>
            </w:r>
          </w:p>
          <w:p w:rsidR="001F6C2E" w:rsidRPr="001F6C2E" w:rsidRDefault="001F6C2E" w:rsidP="001F6C2E">
            <w:pPr>
              <w:spacing w:line="264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/игры: «Кому, что нужно для работ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профессии вы знаете», «Кто,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т?»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(Шофер водит машин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ит грузы.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учит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писать и т.д.).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, кто эт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» - рассматр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о профессиях.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/</w:t>
            </w: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упр-е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: «Кто сделал этот предмет?»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ит-ры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Дж. </w:t>
            </w: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ахнут ремѐсла». Отгадывание загадок о</w:t>
            </w:r>
          </w:p>
          <w:p w:rsidR="00E96900" w:rsidRDefault="001F6C2E" w:rsidP="001F6C2E">
            <w:pPr>
              <w:rPr>
                <w:sz w:val="20"/>
                <w:szCs w:val="20"/>
              </w:rPr>
            </w:pP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, инструментах</w:t>
            </w:r>
          </w:p>
        </w:tc>
        <w:tc>
          <w:tcPr>
            <w:tcW w:w="3828" w:type="dxa"/>
            <w:vMerge w:val="restart"/>
          </w:tcPr>
          <w:p w:rsidR="001F6C2E" w:rsidRPr="001F6C2E" w:rsidRDefault="001F6C2E" w:rsidP="001F6C2E">
            <w:pPr>
              <w:spacing w:line="259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в книжный уголок</w:t>
            </w:r>
          </w:p>
          <w:p w:rsidR="001F6C2E" w:rsidRPr="001F6C2E" w:rsidRDefault="001F6C2E" w:rsidP="001F6C2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для чтения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 «Кем быть?»  И.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ов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книг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х, «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то у вас?» С.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ков, «Кем быть?» В.</w:t>
            </w:r>
          </w:p>
          <w:p w:rsidR="001F6C2E" w:rsidRPr="001F6C2E" w:rsidRDefault="001F6C2E" w:rsidP="001F6C2E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яковски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й«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роители» Б.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ядя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ѐпа -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ионер»  Михалков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м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хнут ремесла?» Д.  </w:t>
            </w: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я.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дидактические игры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Кому что?», «Что лишнее»,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быть?», разрезное лото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ессии», «Собери</w:t>
            </w:r>
          </w:p>
          <w:p w:rsidR="001F6C2E" w:rsidRPr="001F6C2E" w:rsidRDefault="001F6C2E" w:rsidP="001F6C2E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у»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ти изображения профессий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амостоятельного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я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ти атрибуты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южетно-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х игр по теме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й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ый,</w:t>
            </w:r>
          </w:p>
          <w:p w:rsidR="001F6C2E" w:rsidRPr="001F6C2E" w:rsidRDefault="001F6C2E" w:rsidP="001F6C2E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</w:t>
            </w:r>
          </w:p>
          <w:p w:rsidR="00E96900" w:rsidRPr="00B21772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.</w:t>
            </w:r>
          </w:p>
        </w:tc>
        <w:tc>
          <w:tcPr>
            <w:tcW w:w="2977" w:type="dxa"/>
            <w:vMerge w:val="restart"/>
          </w:tcPr>
          <w:p w:rsidR="001F6C2E" w:rsidRPr="001F6C2E" w:rsidRDefault="001F6C2E" w:rsidP="001F6C2E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1F6C2E" w:rsidRPr="001F6C2E" w:rsidRDefault="001F6C2E" w:rsidP="001F6C2E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ть о своей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детям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сделать</w:t>
            </w:r>
          </w:p>
          <w:p w:rsidR="001F6C2E" w:rsidRPr="001F6C2E" w:rsidRDefault="001F6C2E" w:rsidP="001F6C2E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и с места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принести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рафию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ь совместно</w:t>
            </w:r>
          </w:p>
          <w:p w:rsidR="00E96900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 ребенком рассказ</w:t>
            </w:r>
          </w:p>
        </w:tc>
      </w:tr>
      <w:tr w:rsidR="00E96900" w:rsidTr="00DB20A4">
        <w:tc>
          <w:tcPr>
            <w:tcW w:w="2028" w:type="dxa"/>
            <w:vMerge w:val="restart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E96900" w:rsidRPr="00600D0B" w:rsidRDefault="007752B3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19</w:t>
            </w:r>
          </w:p>
          <w:p w:rsidR="00E96900" w:rsidRPr="00600D0B" w:rsidRDefault="00E96900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</w:t>
            </w:r>
            <w:r w:rsidR="007752B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Merge/>
          </w:tcPr>
          <w:p w:rsidR="00E96900" w:rsidRPr="00600D0B" w:rsidRDefault="00E96900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96900" w:rsidRPr="00600D0B" w:rsidRDefault="00E96900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96900" w:rsidRPr="00600D0B" w:rsidRDefault="00E96900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900" w:rsidTr="00DB20A4">
        <w:tc>
          <w:tcPr>
            <w:tcW w:w="2028" w:type="dxa"/>
            <w:vMerge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E96900" w:rsidRPr="00600D0B" w:rsidRDefault="007752B3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</w:t>
            </w:r>
            <w:r w:rsidR="00E96900"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6900" w:rsidRPr="00600D0B" w:rsidRDefault="00E96900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7752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E96900" w:rsidRPr="009B2561" w:rsidRDefault="001F6C2E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пожарников</w:t>
            </w:r>
            <w:r w:rsidR="00E96900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96900" w:rsidRPr="009E39CE" w:rsidRDefault="004C1FA8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Merge w:val="restart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497F99" w:rsidRDefault="00497F99" w:rsidP="0049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из ткани – умелыми руками»</w:t>
            </w:r>
          </w:p>
          <w:p w:rsidR="00E96900" w:rsidRPr="004151DA" w:rsidRDefault="00497F99" w:rsidP="00497F99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Merge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E96900" w:rsidRPr="00600D0B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E96900" w:rsidRDefault="001D6A15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1D6A15" w:rsidRPr="00846DE5" w:rsidRDefault="001D6A15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E96900" w:rsidRDefault="004C1FA8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19</w:t>
            </w:r>
          </w:p>
          <w:p w:rsidR="00E96900" w:rsidRPr="00600D0B" w:rsidRDefault="00E96900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E96900" w:rsidRPr="001428AB" w:rsidRDefault="00FD7828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</w:t>
            </w:r>
            <w:r w:rsidR="00E96900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96900" w:rsidRPr="00600D0B" w:rsidRDefault="00E96900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82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4C1FA8" w:rsidRDefault="004C1FA8" w:rsidP="00DB20A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огонь</w:t>
            </w:r>
            <w:r w:rsidR="00E96900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96900" w:rsidRPr="00600D0B" w:rsidRDefault="00E96900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Э.38, с.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E96900" w:rsidRPr="00600D0B" w:rsidRDefault="00E9690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Мозаика сюжетная из яичной скорлупы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96900" w:rsidRPr="00600D0B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Align w:val="center"/>
          </w:tcPr>
          <w:p w:rsidR="00E96900" w:rsidRPr="002F2EFF" w:rsidRDefault="00E9690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E96900" w:rsidRPr="001F6C2E" w:rsidRDefault="00E96900" w:rsidP="001F6C2E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пальчики</w:t>
            </w:r>
            <w:r w:rsidRPr="001F6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Merge w:val="restart"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E96900" w:rsidRPr="00600D0B" w:rsidRDefault="004C1FA8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:rsidR="00E96900" w:rsidRPr="00600D0B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</w:t>
            </w:r>
            <w:r w:rsidR="004C1FA8">
              <w:rPr>
                <w:rFonts w:ascii="Times New Roman" w:hAnsi="Times New Roman" w:cs="Times New Roman"/>
                <w:sz w:val="24"/>
                <w:szCs w:val="24"/>
              </w:rPr>
              <w:t>улаева</w:t>
            </w:r>
            <w:proofErr w:type="spellEnd"/>
            <w:r w:rsidR="004C1FA8">
              <w:rPr>
                <w:rFonts w:ascii="Times New Roman" w:hAnsi="Times New Roman" w:cs="Times New Roman"/>
                <w:sz w:val="24"/>
                <w:szCs w:val="24"/>
              </w:rPr>
              <w:t xml:space="preserve"> Л.И., ст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Merge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E96900" w:rsidRPr="00600D0B" w:rsidRDefault="004C1FA8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  <w:p w:rsidR="00E96900" w:rsidRPr="00600D0B" w:rsidRDefault="004C1FA8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5</w:t>
            </w:r>
            <w:r w:rsidR="00E9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2028" w:type="dxa"/>
            <w:vMerge/>
            <w:vAlign w:val="center"/>
          </w:tcPr>
          <w:p w:rsidR="00E96900" w:rsidRPr="002F2EFF" w:rsidRDefault="00E9690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E96900" w:rsidRPr="00600D0B" w:rsidRDefault="004C1FA8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:rsidR="00E96900" w:rsidRPr="00600D0B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4C1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96900" w:rsidRPr="002F2EFF" w:rsidRDefault="00E969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00" w:rsidTr="00DB20A4">
        <w:tc>
          <w:tcPr>
            <w:tcW w:w="16268" w:type="dxa"/>
            <w:gridSpan w:val="5"/>
            <w:vAlign w:val="center"/>
          </w:tcPr>
          <w:p w:rsidR="00E96900" w:rsidRPr="004151DA" w:rsidRDefault="00E96900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</w:t>
            </w:r>
            <w:r w:rsid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зентации «Профессии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»  Вик</w:t>
            </w:r>
            <w:r w:rsid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а «Чем пахнут ремесла?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6900" w:rsidRDefault="00E96900"/>
    <w:p w:rsidR="007752B3" w:rsidRDefault="007752B3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7752B3" w:rsidTr="00DB20A4">
        <w:tc>
          <w:tcPr>
            <w:tcW w:w="16410" w:type="dxa"/>
            <w:gridSpan w:val="5"/>
          </w:tcPr>
          <w:p w:rsidR="007752B3" w:rsidRPr="003E295F" w:rsidRDefault="007752B3" w:rsidP="001F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4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="001F6C2E">
              <w:rPr>
                <w:rFonts w:ascii="Times New Roman" w:hAnsi="Times New Roman" w:cs="Times New Roman"/>
                <w:b/>
                <w:sz w:val="24"/>
                <w:szCs w:val="24"/>
              </w:rPr>
              <w:t>«Друзья спорта»</w:t>
            </w: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7752B3" w:rsidRPr="002F2EFF" w:rsidRDefault="007752B3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7752B3" w:rsidRPr="002F2EFF" w:rsidRDefault="007752B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7752B3" w:rsidRPr="002F2EFF" w:rsidRDefault="007752B3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7752B3" w:rsidRPr="002F2EFF" w:rsidRDefault="007752B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7752B3" w:rsidTr="000D0276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7752B3" w:rsidRDefault="007752B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ой друг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52B3" w:rsidRPr="002F2EFF" w:rsidRDefault="007752B3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</w:t>
            </w:r>
            <w:r w:rsidR="00286C4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Merge w:val="restart"/>
          </w:tcPr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и спортсмены», «О</w:t>
            </w:r>
          </w:p>
          <w:p w:rsidR="001F6C2E" w:rsidRPr="001F6C2E" w:rsidRDefault="001F6C2E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х народных играх», «О великих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сменах»,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Олимпиада», Беседа по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м: Какие виды спорта тебе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нравятся? Почему?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м спорта ты бы хотел заниматься?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общения: 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 Спор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», «В какие игры играли наши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бабушки», «Что будет, если люди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ут заниматься спортом?», «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игры вы больше всего любите</w:t>
            </w:r>
          </w:p>
          <w:p w:rsidR="001F6C2E" w:rsidRPr="001F6C2E" w:rsidRDefault="001F6C2E" w:rsidP="001F6C2E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ть?»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Д/и «Где мы были, мы не</w:t>
            </w:r>
          </w:p>
          <w:p w:rsidR="001F6C2E" w:rsidRPr="001F6C2E" w:rsidRDefault="001F6C2E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жем, а что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ли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жем….», игра –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е «Назови вид спорта», нар.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ятки», «Тише едешь, дальше</w:t>
            </w:r>
          </w:p>
          <w:p w:rsidR="001F6C2E" w:rsidRPr="001F6C2E" w:rsidRDefault="001F6C2E" w:rsidP="001F6C2E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шь», «Испорченный телефон» «У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яч»</w:t>
            </w:r>
          </w:p>
          <w:p w:rsidR="001F6C2E" w:rsidRPr="001F6C2E" w:rsidRDefault="001F6C2E" w:rsidP="001F6C2E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 – </w:t>
            </w:r>
            <w:proofErr w:type="spellStart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1F6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Е. Ильина</w:t>
            </w:r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Боксѐры», «Гантели», «Лыжи»,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Хоккей», «Единоборства»</w:t>
            </w:r>
          </w:p>
          <w:p w:rsidR="001F6C2E" w:rsidRPr="001F6C2E" w:rsidRDefault="001F6C2E" w:rsidP="000D0276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абри</w:t>
            </w:r>
            <w:proofErr w:type="spellEnd"/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 для жизни очень важен»</w:t>
            </w:r>
          </w:p>
          <w:p w:rsidR="001F6C2E" w:rsidRPr="001F6C2E" w:rsidRDefault="001F6C2E" w:rsidP="001F6C2E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ывание загадок о </w:t>
            </w: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м</w:t>
            </w:r>
            <w:proofErr w:type="gramEnd"/>
          </w:p>
          <w:p w:rsidR="001F6C2E" w:rsidRPr="001F6C2E" w:rsidRDefault="001F6C2E" w:rsidP="001F6C2E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е</w:t>
            </w:r>
            <w:proofErr w:type="gramEnd"/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52B3" w:rsidRPr="000D0276" w:rsidRDefault="001F6C2E" w:rsidP="000D0276">
            <w:pPr>
              <w:spacing w:line="271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</w:t>
            </w:r>
            <w:r w:rsid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C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 «Герои спорта»</w:t>
            </w:r>
          </w:p>
        </w:tc>
        <w:tc>
          <w:tcPr>
            <w:tcW w:w="3828" w:type="dxa"/>
            <w:vMerge w:val="restart"/>
          </w:tcPr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алисмана</w:t>
            </w:r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мпийских игр из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</w:p>
          <w:p w:rsidR="000D0276" w:rsidRPr="000D0276" w:rsidRDefault="000D0276" w:rsidP="000D027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. Подбор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литературы о</w:t>
            </w:r>
          </w:p>
          <w:p w:rsidR="000D0276" w:rsidRPr="000D0276" w:rsidRDefault="000D0276" w:rsidP="000D027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е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иллюстраций по теме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 и спорт».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артотеки по теме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вижные игры» Подбор</w:t>
            </w:r>
          </w:p>
          <w:p w:rsidR="000D0276" w:rsidRPr="000D0276" w:rsidRDefault="000D0276" w:rsidP="000D0276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материалов,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го оборудования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итогового</w:t>
            </w:r>
          </w:p>
          <w:p w:rsidR="007752B3" w:rsidRPr="002F2EFF" w:rsidRDefault="000D0276" w:rsidP="000D0276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vMerge w:val="restart"/>
          </w:tcPr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"Спорт</w:t>
            </w:r>
          </w:p>
          <w:p w:rsidR="000D0276" w:rsidRPr="000D0276" w:rsidRDefault="000D0276" w:rsidP="000D027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 жизни ребенка"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0D0276" w:rsidRPr="000D0276" w:rsidRDefault="000D0276" w:rsidP="000D027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Дворовые затеи»,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 к спорту у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»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"Спортивные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752B3" w:rsidRPr="00E96900" w:rsidRDefault="000D0276" w:rsidP="000D0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сей СЕМЬИ"</w:t>
            </w:r>
          </w:p>
        </w:tc>
      </w:tr>
      <w:tr w:rsidR="007752B3" w:rsidTr="00DB20A4">
        <w:tc>
          <w:tcPr>
            <w:tcW w:w="2028" w:type="dxa"/>
            <w:vMerge w:val="restart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7752B3" w:rsidRPr="001428AB" w:rsidRDefault="00206FBF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0</w:t>
            </w:r>
          </w:p>
          <w:p w:rsidR="007752B3" w:rsidRPr="001428AB" w:rsidRDefault="007752B3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6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7752B3" w:rsidRPr="00F0522F" w:rsidRDefault="007752B3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7752B3" w:rsidRPr="001428AB" w:rsidRDefault="007752B3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1428AB" w:rsidRDefault="007752B3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86C43" w:rsidRPr="00600D0B" w:rsidRDefault="00286C43" w:rsidP="00286C43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щадь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2B3" w:rsidRPr="001428AB" w:rsidRDefault="00286C43" w:rsidP="00286C43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5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4C1FA8" w:rsidRPr="009B2561" w:rsidRDefault="000D0276" w:rsidP="004C1FA8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4C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 хорошие и плохие</w:t>
            </w:r>
            <w:r w:rsidR="004C1FA8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52B3" w:rsidRPr="008F3D0B" w:rsidRDefault="00FB4C51" w:rsidP="004C1FA8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 w:val="restart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7752B3" w:rsidRDefault="004C1FA8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зжай, Незнайка, в город к нам, будем рады мы гостям</w:t>
            </w:r>
            <w:r w:rsidR="00775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52B3" w:rsidRPr="001428AB" w:rsidRDefault="007752B3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1D6A15" w:rsidRPr="00846DE5" w:rsidRDefault="001D6A15" w:rsidP="001D6A15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ом человек славится</w:t>
            </w: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52B3" w:rsidRPr="001D6A15" w:rsidRDefault="001D6A15" w:rsidP="001D6A15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7752B3" w:rsidRDefault="004C1FA8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0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4C1FA8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7752B3" w:rsidRPr="001428AB" w:rsidRDefault="006F6589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я хочу быть</w:t>
            </w:r>
            <w:r w:rsidR="007752B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7752B3" w:rsidRPr="001428AB" w:rsidRDefault="00CA65ED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ыбельная из двух слов</w:t>
            </w:r>
            <w:r w:rsidR="007752B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7752B3" w:rsidRPr="001428AB" w:rsidRDefault="00CA65ED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номик</w:t>
            </w:r>
            <w:r w:rsidR="007752B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Align w:val="center"/>
          </w:tcPr>
          <w:p w:rsidR="007752B3" w:rsidRPr="002F2EFF" w:rsidRDefault="007752B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7752B3" w:rsidRPr="000D0276" w:rsidRDefault="007752B3" w:rsidP="000D0276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№</w:t>
            </w:r>
            <w:r w:rsid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 w:val="restart"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7752B3" w:rsidRPr="001428AB" w:rsidRDefault="007752B3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CA6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7752B3" w:rsidRPr="001428AB" w:rsidRDefault="007752B3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2028" w:type="dxa"/>
            <w:vMerge/>
            <w:vAlign w:val="center"/>
          </w:tcPr>
          <w:p w:rsidR="007752B3" w:rsidRPr="002F2EFF" w:rsidRDefault="007752B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7752B3" w:rsidRPr="001428AB" w:rsidRDefault="00CA65ED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  <w:p w:rsidR="007752B3" w:rsidRPr="001428AB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52B3" w:rsidRPr="002F2EFF" w:rsidRDefault="007752B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B3" w:rsidTr="00DB20A4">
        <w:tc>
          <w:tcPr>
            <w:tcW w:w="16410" w:type="dxa"/>
            <w:gridSpan w:val="5"/>
            <w:vAlign w:val="center"/>
          </w:tcPr>
          <w:p w:rsidR="007752B3" w:rsidRPr="0005590B" w:rsidRDefault="007752B3" w:rsidP="00DB20A4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досуг «Мы быстрые, ловкие и смелые»</w:t>
            </w:r>
          </w:p>
        </w:tc>
      </w:tr>
    </w:tbl>
    <w:p w:rsidR="007752B3" w:rsidRDefault="007752B3"/>
    <w:p w:rsidR="00286C43" w:rsidRDefault="00286C43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609"/>
        <w:gridCol w:w="3826"/>
        <w:gridCol w:w="3828"/>
        <w:gridCol w:w="2977"/>
      </w:tblGrid>
      <w:tr w:rsidR="00286C43" w:rsidTr="00DB20A4">
        <w:tc>
          <w:tcPr>
            <w:tcW w:w="16268" w:type="dxa"/>
            <w:gridSpan w:val="5"/>
          </w:tcPr>
          <w:p w:rsidR="00286C43" w:rsidRPr="002F2EFF" w:rsidRDefault="00286C43" w:rsidP="001F6C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1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F6C2E" w:rsidRPr="00286C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траны и континенты»</w:t>
            </w: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609" w:type="dxa"/>
            <w:vAlign w:val="center"/>
          </w:tcPr>
          <w:p w:rsidR="00286C43" w:rsidRPr="002F2EFF" w:rsidRDefault="00286C43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826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86C43" w:rsidRPr="002F2EFF" w:rsidRDefault="00286C4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86C43" w:rsidRPr="002F2EFF" w:rsidRDefault="00286C43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86C43" w:rsidRPr="002F2EFF" w:rsidRDefault="00286C4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609" w:type="dxa"/>
          </w:tcPr>
          <w:p w:rsidR="00286C43" w:rsidRDefault="00286C4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Ябед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8F3D0B" w:rsidRDefault="00286C4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2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6" w:type="dxa"/>
            <w:vMerge w:val="restart"/>
          </w:tcPr>
          <w:p w:rsidR="000D0276" w:rsidRPr="000D0276" w:rsidRDefault="000D0276" w:rsidP="000D0276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такие путешественники?»,</w:t>
            </w:r>
          </w:p>
          <w:p w:rsidR="000D0276" w:rsidRPr="000D0276" w:rsidRDefault="000D0276" w:rsidP="000D0276">
            <w:pPr>
              <w:spacing w:line="26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Белый  медведь и жираф», «Если  бы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тебя был ковѐ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лѐт», «Севе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море: медведь и тюлень»</w:t>
            </w:r>
          </w:p>
          <w:p w:rsidR="000D0276" w:rsidRPr="000D0276" w:rsidRDefault="000D0276" w:rsidP="000D027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 общения: «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зем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шаре», «Тайны русского леса», «Один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итаемом острове», «Путешествие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ый полюс»,</w:t>
            </w:r>
          </w:p>
          <w:p w:rsidR="000D0276" w:rsidRPr="000D0276" w:rsidRDefault="000D0276" w:rsidP="000D0276">
            <w:pPr>
              <w:spacing w:line="264" w:lineRule="exact"/>
              <w:ind w:left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ая</w:t>
            </w:r>
            <w:r w:rsidRPr="000D02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я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езд с севера на юг, с юга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»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Путешествие»,  «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зимой», «Какое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ет?»,  Игра «Прыгунчик» (на сигнал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его «Суша» (берег, земля, остр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ыгают вперѐд, при слове «Во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(море, река, залив, океан)- назад),  Д/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Африку»</w:t>
            </w:r>
            <w:proofErr w:type="gramEnd"/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. ли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-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0D02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Зощенко</w:t>
            </w:r>
          </w:p>
          <w:p w:rsidR="000D0276" w:rsidRPr="000D0276" w:rsidRDefault="000D0276" w:rsidP="000D027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путешественники», Р.Кипл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у слона длинный нос», А.Н.</w:t>
            </w:r>
          </w:p>
          <w:p w:rsidR="000D0276" w:rsidRPr="000D0276" w:rsidRDefault="000D0276" w:rsidP="000D0276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«Тюлень».</w:t>
            </w:r>
          </w:p>
          <w:p w:rsidR="00286C43" w:rsidRPr="000D0276" w:rsidRDefault="000D0276" w:rsidP="000D027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тихотворения С. Махот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Два полюса»</w:t>
            </w:r>
          </w:p>
        </w:tc>
        <w:tc>
          <w:tcPr>
            <w:tcW w:w="3828" w:type="dxa"/>
            <w:vMerge w:val="restart"/>
          </w:tcPr>
          <w:p w:rsidR="000D0276" w:rsidRPr="000D0276" w:rsidRDefault="000D0276" w:rsidP="000D0276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ая</w:t>
            </w:r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«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лярное</w:t>
            </w:r>
            <w:proofErr w:type="gramEnd"/>
          </w:p>
          <w:p w:rsidR="000D0276" w:rsidRPr="000D0276" w:rsidRDefault="000D0276" w:rsidP="000D0276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ияние»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 уголке творчества</w:t>
            </w:r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</w:t>
            </w:r>
          </w:p>
          <w:p w:rsidR="000D0276" w:rsidRPr="000D0276" w:rsidRDefault="000D0276" w:rsidP="000D027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с животными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D0276" w:rsidRPr="000D0276" w:rsidRDefault="000D0276" w:rsidP="000D027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 с фотографиями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».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, лото «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живет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детям раскраски на те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нциклопедия для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я иллюстраций,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ающих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</w:p>
          <w:p w:rsidR="00286C43" w:rsidRPr="00B21772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ы разных стран.</w:t>
            </w:r>
          </w:p>
        </w:tc>
        <w:tc>
          <w:tcPr>
            <w:tcW w:w="2977" w:type="dxa"/>
            <w:vMerge w:val="restart"/>
          </w:tcPr>
          <w:p w:rsidR="000D0276" w:rsidRPr="000D0276" w:rsidRDefault="000D0276" w:rsidP="000D0276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Как</w:t>
            </w:r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ть детей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D0276" w:rsidRPr="000D0276" w:rsidRDefault="000D0276" w:rsidP="000D0276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ми</w:t>
            </w:r>
          </w:p>
          <w:p w:rsidR="000D0276" w:rsidRPr="000D0276" w:rsidRDefault="000D0276" w:rsidP="000D027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остями»,</w:t>
            </w:r>
          </w:p>
          <w:p w:rsidR="000D0276" w:rsidRPr="000D0276" w:rsidRDefault="000D0276" w:rsidP="000D027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ы </w:t>
            </w: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»</w:t>
            </w:r>
          </w:p>
          <w:p w:rsidR="000D0276" w:rsidRPr="000D0276" w:rsidRDefault="000D0276" w:rsidP="000D027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родителям: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 выходные дни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е с детьми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ть интересные</w:t>
            </w:r>
          </w:p>
          <w:p w:rsidR="000D0276" w:rsidRPr="000D0276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 о</w:t>
            </w:r>
          </w:p>
          <w:p w:rsidR="00286C43" w:rsidRDefault="000D0276" w:rsidP="000D0276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ентах</w:t>
            </w:r>
            <w:proofErr w:type="gramEnd"/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C43" w:rsidTr="001D6A15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09" w:type="dxa"/>
            <w:vAlign w:val="bottom"/>
          </w:tcPr>
          <w:p w:rsidR="00286C43" w:rsidRPr="00600D0B" w:rsidRDefault="00206FBF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21</w:t>
            </w:r>
          </w:p>
          <w:p w:rsidR="00286C43" w:rsidRPr="00600D0B" w:rsidRDefault="00286C43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6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6" w:type="dxa"/>
            <w:vMerge/>
          </w:tcPr>
          <w:p w:rsidR="00286C43" w:rsidRPr="00600D0B" w:rsidRDefault="00286C43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86C43" w:rsidRPr="00600D0B" w:rsidRDefault="00286C43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286C43" w:rsidRPr="00600D0B" w:rsidRDefault="00286C43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C43" w:rsidTr="001D6A15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bottom"/>
          </w:tcPr>
          <w:p w:rsidR="00286C43" w:rsidRDefault="00206FBF" w:rsidP="00206FBF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ягушки-матросы убирали флажки в коробки»</w:t>
            </w:r>
          </w:p>
          <w:p w:rsidR="00206FBF" w:rsidRPr="00600D0B" w:rsidRDefault="00206FBF" w:rsidP="00206FBF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 w:rsidR="00BA6DEA">
              <w:rPr>
                <w:rFonts w:ascii="Times New Roman" w:hAnsi="Times New Roman" w:cs="Times New Roman"/>
                <w:sz w:val="24"/>
                <w:szCs w:val="24"/>
              </w:rPr>
              <w:t xml:space="preserve"> Т.Г., стр. 196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609" w:type="dxa"/>
          </w:tcPr>
          <w:p w:rsidR="00286C43" w:rsidRPr="009B2561" w:rsidRDefault="00FB4C51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ре в опасности</w:t>
            </w:r>
            <w:r w:rsidR="00286C43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9E39CE" w:rsidRDefault="00FB4C51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r w:rsidR="00CA65ED">
              <w:rPr>
                <w:rFonts w:ascii="Times New Roman" w:eastAsia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09" w:type="dxa"/>
          </w:tcPr>
          <w:p w:rsidR="00CA65ED" w:rsidRDefault="00CA65ED" w:rsidP="00CA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знатоков детской литературы в библиотеке»</w:t>
            </w:r>
          </w:p>
          <w:p w:rsidR="00286C43" w:rsidRPr="004151DA" w:rsidRDefault="00CA65ED" w:rsidP="00CA65ED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286C43" w:rsidRPr="00600D0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09" w:type="dxa"/>
          </w:tcPr>
          <w:p w:rsidR="00286C43" w:rsidRPr="00846DE5" w:rsidRDefault="00846DE5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пасть бы мне однажды вдруг за Северный полярный круг</w:t>
            </w:r>
            <w:r w:rsidR="00286C43"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846DE5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</w:t>
            </w:r>
            <w:r w:rsidR="00846DE5">
              <w:rPr>
                <w:rFonts w:ascii="Times New Roman" w:eastAsia="Times New Roman" w:hAnsi="Times New Roman" w:cs="Times New Roman"/>
                <w:sz w:val="24"/>
                <w:szCs w:val="24"/>
              </w:rPr>
              <w:t>. 127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609" w:type="dxa"/>
          </w:tcPr>
          <w:p w:rsidR="00286C43" w:rsidRDefault="00206F20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21</w:t>
            </w:r>
          </w:p>
          <w:p w:rsidR="00286C43" w:rsidRPr="00600D0B" w:rsidRDefault="00286C43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609" w:type="dxa"/>
          </w:tcPr>
          <w:p w:rsidR="00286C43" w:rsidRPr="001428AB" w:rsidRDefault="00FD7828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ишка косолапый по лесу идет…</w:t>
            </w:r>
            <w:r w:rsidR="00286C4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86C43" w:rsidRPr="00600D0B" w:rsidRDefault="00286C43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82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609" w:type="dxa"/>
            <w:vAlign w:val="bottom"/>
          </w:tcPr>
          <w:p w:rsidR="00286C43" w:rsidRPr="00600D0B" w:rsidRDefault="004C1FA8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 – царство льда и снега</w:t>
            </w:r>
            <w:r w:rsidR="00286C43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609" w:type="dxa"/>
          </w:tcPr>
          <w:p w:rsidR="00286C43" w:rsidRPr="00600D0B" w:rsidRDefault="00286C4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Пано</w:t>
            </w:r>
            <w:proofErr w:type="spellEnd"/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лоскутков «Кораблик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86C43" w:rsidRPr="00600D0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609" w:type="dxa"/>
          </w:tcPr>
          <w:p w:rsidR="00286C43" w:rsidRPr="000D0276" w:rsidRDefault="00286C43" w:rsidP="000D0276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06F2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0D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D027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09" w:type="dxa"/>
          </w:tcPr>
          <w:p w:rsidR="00286C43" w:rsidRPr="00600D0B" w:rsidRDefault="00206F20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286C43" w:rsidRPr="00600D0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06F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286C43" w:rsidRPr="00600D0B" w:rsidRDefault="00206F20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286C43" w:rsidRPr="00600D0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06F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1D6A15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286C43" w:rsidRPr="00600D0B" w:rsidRDefault="00206F20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286C43" w:rsidRPr="00600D0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06F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26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16268" w:type="dxa"/>
            <w:gridSpan w:val="5"/>
            <w:vAlign w:val="center"/>
          </w:tcPr>
          <w:p w:rsidR="00286C43" w:rsidRPr="004151DA" w:rsidRDefault="00286C43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FB4C51">
              <w:rPr>
                <w:rFonts w:eastAsia="Times New Roman"/>
                <w:sz w:val="24"/>
                <w:szCs w:val="24"/>
              </w:rPr>
              <w:t xml:space="preserve"> </w:t>
            </w:r>
            <w:r w:rsidR="00FB4C51" w:rsidRPr="00FB4C5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Кругосветное путешествие»</w:t>
            </w:r>
          </w:p>
        </w:tc>
      </w:tr>
    </w:tbl>
    <w:p w:rsidR="00286C43" w:rsidRDefault="00286C43"/>
    <w:p w:rsidR="006103FE" w:rsidRDefault="006103FE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286C43" w:rsidTr="00DB20A4">
        <w:tc>
          <w:tcPr>
            <w:tcW w:w="16410" w:type="dxa"/>
            <w:gridSpan w:val="5"/>
          </w:tcPr>
          <w:p w:rsidR="00286C43" w:rsidRPr="003E295F" w:rsidRDefault="00286C43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2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="00BA6DEA" w:rsidRPr="00BA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альчики и девочки»</w:t>
            </w: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286C43" w:rsidRPr="002F2EFF" w:rsidRDefault="00286C43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286C43" w:rsidRPr="002F2EFF" w:rsidRDefault="00286C4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286C43" w:rsidRPr="002F2EFF" w:rsidRDefault="00286C43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286C43" w:rsidRPr="002F2EFF" w:rsidRDefault="00286C4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286C43" w:rsidRDefault="00286C4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Шапка-невидимк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2F2EFF" w:rsidRDefault="00286C43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2</w:t>
            </w:r>
          </w:p>
        </w:tc>
        <w:tc>
          <w:tcPr>
            <w:tcW w:w="4252" w:type="dxa"/>
            <w:vMerge w:val="restart"/>
          </w:tcPr>
          <w:p w:rsidR="00A256A6" w:rsidRPr="00A256A6" w:rsidRDefault="00A256A6" w:rsidP="00A256A6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Д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ень девочек», «День</w:t>
            </w:r>
          </w:p>
          <w:p w:rsidR="00A256A6" w:rsidRPr="00A256A6" w:rsidRDefault="00A256A6" w:rsidP="00A256A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», «Этикет», «Как нам</w:t>
            </w:r>
          </w:p>
          <w:p w:rsidR="00A256A6" w:rsidRPr="00A256A6" w:rsidRDefault="00A256A6" w:rsidP="00A256A6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», «Рыцарское отношение к даме»</w:t>
            </w:r>
          </w:p>
          <w:p w:rsidR="00A256A6" w:rsidRPr="00A256A6" w:rsidRDefault="00A256A6" w:rsidP="00A256A6">
            <w:pPr>
              <w:spacing w:line="25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 общения: «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Ты мальчик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а?», «Мужчина -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а»,</w:t>
            </w:r>
          </w:p>
          <w:p w:rsidR="00A256A6" w:rsidRPr="00A256A6" w:rsidRDefault="00A256A6" w:rsidP="00A256A6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заимодействие мальчиков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ами», «Как ты узнаѐшь, кто</w:t>
            </w:r>
          </w:p>
          <w:p w:rsidR="00A256A6" w:rsidRPr="00A256A6" w:rsidRDefault="00A256A6" w:rsidP="00A256A6">
            <w:pPr>
              <w:spacing w:line="22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, а кто девочка?»</w:t>
            </w:r>
          </w:p>
          <w:p w:rsidR="00A256A6" w:rsidRPr="00A256A6" w:rsidRDefault="00A256A6" w:rsidP="00A256A6">
            <w:pPr>
              <w:spacing w:line="23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ласково», «Взрослые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» (палочки  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), «Подбе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 для женского (мужского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а», «Придумай имя кукле»,</w:t>
            </w:r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щитники  девочек»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лементы»</w:t>
            </w:r>
          </w:p>
          <w:p w:rsidR="00A256A6" w:rsidRPr="00A256A6" w:rsidRDefault="00A256A6" w:rsidP="00A256A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ый цветок»</w:t>
            </w:r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.</w:t>
            </w: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ая кукла»,  З. Александровой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Игрушки »,  Х.К. Андерсен «Сн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», А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А.Седугин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ка и Ал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 «Приключение Незнайки»</w:t>
            </w:r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ций «Мир</w:t>
            </w:r>
          </w:p>
          <w:p w:rsidR="00286C43" w:rsidRPr="00C77F0F" w:rsidRDefault="00A256A6" w:rsidP="00A25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й»</w:t>
            </w:r>
          </w:p>
        </w:tc>
        <w:tc>
          <w:tcPr>
            <w:tcW w:w="3828" w:type="dxa"/>
            <w:vMerge w:val="restart"/>
          </w:tcPr>
          <w:p w:rsidR="00A256A6" w:rsidRPr="00A256A6" w:rsidRDefault="00A256A6" w:rsidP="00A256A6">
            <w:pPr>
              <w:spacing w:line="259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копилки</w:t>
            </w:r>
          </w:p>
          <w:p w:rsidR="00A256A6" w:rsidRPr="00A256A6" w:rsidRDefault="00A256A6" w:rsidP="00A256A6">
            <w:pPr>
              <w:spacing w:line="266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 хороводных игр</w:t>
            </w:r>
          </w:p>
          <w:p w:rsidR="00A256A6" w:rsidRPr="00A256A6" w:rsidRDefault="00A256A6" w:rsidP="00A256A6">
            <w:pPr>
              <w:spacing w:line="27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мальчиков и девочек,</w:t>
            </w:r>
          </w:p>
          <w:p w:rsidR="00A256A6" w:rsidRPr="00A256A6" w:rsidRDefault="00A256A6" w:rsidP="00A256A6">
            <w:pPr>
              <w:spacing w:line="214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вместных игр.</w:t>
            </w:r>
          </w:p>
          <w:p w:rsidR="00A256A6" w:rsidRPr="00A256A6" w:rsidRDefault="00A256A6" w:rsidP="00A256A6">
            <w:pPr>
              <w:spacing w:line="25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</w:t>
            </w:r>
          </w:p>
          <w:p w:rsidR="00A256A6" w:rsidRPr="00A256A6" w:rsidRDefault="00A256A6" w:rsidP="00A256A6">
            <w:pPr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 «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й лучший</w:t>
            </w:r>
          </w:p>
          <w:p w:rsidR="00A256A6" w:rsidRPr="00A256A6" w:rsidRDefault="00A256A6" w:rsidP="00A256A6">
            <w:pPr>
              <w:spacing w:line="27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»</w:t>
            </w:r>
          </w:p>
          <w:p w:rsidR="00A256A6" w:rsidRPr="00A256A6" w:rsidRDefault="00A256A6" w:rsidP="00A256A6">
            <w:pPr>
              <w:spacing w:line="264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увениров друг</w:t>
            </w:r>
          </w:p>
          <w:p w:rsidR="00A256A6" w:rsidRPr="00A256A6" w:rsidRDefault="00A256A6" w:rsidP="00A256A6">
            <w:pPr>
              <w:spacing w:line="229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у «В память о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proofErr w:type="gramEnd"/>
          </w:p>
          <w:p w:rsidR="00286C43" w:rsidRPr="002F2EFF" w:rsidRDefault="00A256A6" w:rsidP="00A256A6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е»</w:t>
            </w:r>
          </w:p>
        </w:tc>
        <w:tc>
          <w:tcPr>
            <w:tcW w:w="3402" w:type="dxa"/>
            <w:vMerge w:val="restart"/>
          </w:tcPr>
          <w:p w:rsidR="00A256A6" w:rsidRPr="00A256A6" w:rsidRDefault="00A256A6" w:rsidP="00A256A6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Прост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A256A6" w:rsidRPr="00A256A6" w:rsidRDefault="00A256A6" w:rsidP="00A256A6">
            <w:pPr>
              <w:spacing w:line="21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», «Что та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гендерное</w:t>
            </w:r>
            <w:proofErr w:type="spellEnd"/>
          </w:p>
          <w:p w:rsidR="00A256A6" w:rsidRPr="00A256A6" w:rsidRDefault="00A256A6" w:rsidP="00A256A6">
            <w:pPr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256A6" w:rsidRPr="00A256A6" w:rsidRDefault="00A256A6" w:rsidP="00A256A6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Игр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, играют</w:t>
            </w:r>
          </w:p>
          <w:p w:rsidR="00A256A6" w:rsidRPr="00A256A6" w:rsidRDefault="00A256A6" w:rsidP="00A2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…»</w:t>
            </w:r>
          </w:p>
          <w:p w:rsidR="00A256A6" w:rsidRPr="00A256A6" w:rsidRDefault="00A256A6" w:rsidP="00A256A6">
            <w:pPr>
              <w:spacing w:line="23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м</w:t>
            </w:r>
          </w:p>
          <w:p w:rsidR="00A256A6" w:rsidRPr="00A256A6" w:rsidRDefault="00A256A6" w:rsidP="00A2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256A6" w:rsidRPr="00A256A6" w:rsidRDefault="00A256A6" w:rsidP="00A25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му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аково</w:t>
            </w:r>
          </w:p>
          <w:p w:rsidR="00A256A6" w:rsidRPr="00A256A6" w:rsidRDefault="00A256A6" w:rsidP="00A256A6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девочек</w:t>
            </w:r>
          </w:p>
          <w:p w:rsidR="00286C43" w:rsidRPr="00E96900" w:rsidRDefault="00A256A6" w:rsidP="00A25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и мальчиков?»</w:t>
            </w:r>
          </w:p>
        </w:tc>
      </w:tr>
      <w:tr w:rsidR="00286C43" w:rsidTr="00DB20A4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286C43" w:rsidRPr="001428AB" w:rsidRDefault="00206FBF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2</w:t>
            </w:r>
          </w:p>
          <w:p w:rsidR="00286C43" w:rsidRPr="001428AB" w:rsidRDefault="00286C43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6</w:t>
            </w:r>
            <w:r w:rsidR="00206F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Merge/>
          </w:tcPr>
          <w:p w:rsidR="00286C43" w:rsidRPr="00F0522F" w:rsidRDefault="00286C43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86C43" w:rsidRPr="001428AB" w:rsidRDefault="00286C43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1428AB" w:rsidRDefault="00286C43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286C43" w:rsidRPr="00600D0B" w:rsidRDefault="00286C43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ощадь</w:t>
            </w:r>
            <w:r w:rsidR="00BA6DEA">
              <w:rPr>
                <w:rFonts w:ascii="Times New Roman" w:hAnsi="Times New Roman" w:cs="Times New Roman"/>
                <w:sz w:val="24"/>
                <w:szCs w:val="24"/>
              </w:rPr>
              <w:t>. Мерк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C43" w:rsidRPr="001428AB" w:rsidRDefault="00286C43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</w:t>
            </w:r>
            <w:r w:rsidR="00BA6D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286C43" w:rsidRPr="003C03AE" w:rsidRDefault="00206F20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вычки хорошие и плохие</w:t>
            </w:r>
            <w:r w:rsidR="00286C43"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8F3D0B" w:rsidRDefault="00206F20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2, стр. 64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286C43" w:rsidRDefault="00206F2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уч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итаться</w:t>
            </w:r>
            <w:r w:rsidR="00286C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6C43" w:rsidRPr="001428AB" w:rsidRDefault="00286C43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286C43" w:rsidRPr="00B848A9" w:rsidRDefault="00286C43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е витражи</w:t>
            </w: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B848A9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286C43" w:rsidRDefault="00206F2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2</w:t>
            </w:r>
          </w:p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286C43" w:rsidRPr="006F6589" w:rsidRDefault="00FB4C51" w:rsidP="00DB20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зные </w:t>
            </w:r>
            <w:r w:rsid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и дев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нет ресурс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286C43" w:rsidRPr="001428AB" w:rsidRDefault="00206F2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ес как экологическая система</w:t>
            </w:r>
            <w:r w:rsidR="00286C4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286C43" w:rsidRPr="001428AB" w:rsidRDefault="00206F2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ухэтажное здание</w:t>
            </w:r>
            <w:r w:rsidR="00286C4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Align w:val="center"/>
          </w:tcPr>
          <w:p w:rsidR="00286C43" w:rsidRPr="002F2EFF" w:rsidRDefault="00286C4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286C43" w:rsidRPr="00A256A6" w:rsidRDefault="00A256A6" w:rsidP="00A256A6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</w:t>
            </w:r>
            <w:r w:rsidR="00286C43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C43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 w:val="restart"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286C43" w:rsidRPr="001428AB" w:rsidRDefault="00206F20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5</w:t>
            </w:r>
          </w:p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286C43" w:rsidRPr="001428AB" w:rsidRDefault="00286C43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2028" w:type="dxa"/>
            <w:vMerge/>
            <w:vAlign w:val="center"/>
          </w:tcPr>
          <w:p w:rsidR="00286C43" w:rsidRPr="002F2EFF" w:rsidRDefault="00286C4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286C43" w:rsidRPr="001428AB" w:rsidRDefault="00206F20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286C43" w:rsidRPr="001428AB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206F2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6C43" w:rsidRPr="002F2EFF" w:rsidRDefault="00286C4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C43" w:rsidTr="00DB20A4">
        <w:tc>
          <w:tcPr>
            <w:tcW w:w="16410" w:type="dxa"/>
            <w:gridSpan w:val="5"/>
            <w:vAlign w:val="center"/>
          </w:tcPr>
          <w:p w:rsidR="00286C43" w:rsidRPr="0005590B" w:rsidRDefault="00286C43" w:rsidP="00A256A6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A256A6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стенгазеты «Мои увлечения» Выставка детских рисунков «Как мы играем в детском саду»</w:t>
            </w:r>
          </w:p>
        </w:tc>
      </w:tr>
    </w:tbl>
    <w:p w:rsidR="00286C43" w:rsidRDefault="00286C43"/>
    <w:p w:rsidR="006103FE" w:rsidRDefault="006103FE"/>
    <w:p w:rsidR="00206F20" w:rsidRDefault="00206F20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BA6DEA" w:rsidTr="00DB20A4">
        <w:tc>
          <w:tcPr>
            <w:tcW w:w="16268" w:type="dxa"/>
            <w:gridSpan w:val="5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3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A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Защитники Отечества»</w:t>
            </w: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BA6DEA" w:rsidRPr="002F2EFF" w:rsidRDefault="00BA6DEA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BA6DEA" w:rsidRPr="002F2EFF" w:rsidRDefault="00BA6DEA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BA6DEA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для Лисенк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8F3D0B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32</w:t>
            </w:r>
          </w:p>
        </w:tc>
        <w:tc>
          <w:tcPr>
            <w:tcW w:w="4252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Ч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то ты знаешь о своей Родине»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т богатыря до артиллериста», «История</w:t>
            </w:r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а 23 февраля», «Наша армия сильна»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общения: «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 если  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ии» « Как изменилась одеж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оинов, почему?» « Какие войска охраня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аш покой» « Подарок папе»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азови одним словом», «Чьѐ зв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ее соберѐтся», «Узнай себ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ренировка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ѐтчиков», « Закон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», Развивающ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  «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ературы: М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. Митяев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Мешо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янки»,  «А. Гайдар «Поход»,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ын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ѐтчика» Разуч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«Будущим защитникам» 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Грошева</w:t>
            </w:r>
          </w:p>
          <w:p w:rsidR="00BA6DEA" w:rsidRDefault="00A256A6" w:rsidP="00A256A6">
            <w:pPr>
              <w:rPr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Капитан»</w:t>
            </w:r>
          </w:p>
        </w:tc>
        <w:tc>
          <w:tcPr>
            <w:tcW w:w="3828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книжном</w:t>
            </w:r>
          </w:p>
          <w:p w:rsidR="00A256A6" w:rsidRPr="00A256A6" w:rsidRDefault="00A256A6" w:rsidP="00A256A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ке иллюстрации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техникой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. Выкладывание из гороха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ов военной техники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.   Изготовление подарков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ап.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апа может», «Будем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армии служить»,</w:t>
            </w:r>
          </w:p>
          <w:p w:rsidR="00BA6DEA" w:rsidRPr="00B21772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козырка белая»</w:t>
            </w:r>
          </w:p>
        </w:tc>
        <w:tc>
          <w:tcPr>
            <w:tcW w:w="2977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A256A6" w:rsidRPr="00A256A6" w:rsidRDefault="00A256A6" w:rsidP="00A256A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ываем</w:t>
            </w:r>
          </w:p>
          <w:p w:rsidR="00A256A6" w:rsidRPr="00A256A6" w:rsidRDefault="00A256A6" w:rsidP="00A256A6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ов»; «Отец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спитатель»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–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: «Как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стить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», «23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я день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а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а», «Что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ребенку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BA6DEA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армии?»</w:t>
            </w: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BA6DEA" w:rsidRPr="00600D0B" w:rsidRDefault="00BA6DEA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23</w:t>
            </w:r>
          </w:p>
          <w:p w:rsidR="00BA6DEA" w:rsidRPr="00600D0B" w:rsidRDefault="00BA6DEA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71</w:t>
            </w:r>
          </w:p>
        </w:tc>
        <w:tc>
          <w:tcPr>
            <w:tcW w:w="4252" w:type="dxa"/>
            <w:vMerge/>
          </w:tcPr>
          <w:p w:rsidR="00BA6DEA" w:rsidRPr="00600D0B" w:rsidRDefault="00BA6DEA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BA6DEA" w:rsidRPr="00600D0B" w:rsidRDefault="00BA6DEA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A6DEA" w:rsidRPr="00600D0B" w:rsidRDefault="00BA6DEA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BA6DEA" w:rsidRPr="00600D0B" w:rsidRDefault="00141530" w:rsidP="00BA6DEA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</w:t>
            </w:r>
            <w:r w:rsidR="00BA6DEA"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EA" w:rsidRPr="00600D0B" w:rsidRDefault="00BA6DEA" w:rsidP="00BA6DEA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</w:t>
            </w:r>
            <w:r w:rsidR="0014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BA6DEA" w:rsidRPr="009B2561" w:rsidRDefault="00A256A6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чества</w:t>
            </w:r>
            <w:r w:rsidR="00BA6DEA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9E39CE" w:rsidRDefault="00A256A6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ресурс 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206F20" w:rsidRDefault="002B1037" w:rsidP="0020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е приключения К</w:t>
            </w:r>
            <w:r w:rsidR="00206F20">
              <w:rPr>
                <w:rFonts w:ascii="Times New Roman" w:hAnsi="Times New Roman" w:cs="Times New Roman"/>
                <w:sz w:val="24"/>
                <w:szCs w:val="24"/>
              </w:rPr>
              <w:t xml:space="preserve">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погах в сказках Шарля Перро</w:t>
            </w:r>
            <w:r w:rsidR="00206F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EA" w:rsidRPr="004151DA" w:rsidRDefault="00206F20" w:rsidP="00206F2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052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BA6DEA" w:rsidRPr="00B848A9" w:rsidRDefault="00B848A9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для папы</w:t>
            </w:r>
            <w:r w:rsidR="00BA6DEA"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B848A9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BA6DEA" w:rsidRDefault="002B1037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23</w:t>
            </w:r>
          </w:p>
          <w:p w:rsidR="00BA6DEA" w:rsidRPr="00600D0B" w:rsidRDefault="00BA6DEA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2B103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BA6DEA" w:rsidRPr="001428AB" w:rsidRDefault="00FD7828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летим под облаками, а земля плывет под нами…</w:t>
            </w:r>
            <w:r w:rsidR="00BA6DEA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DEA" w:rsidRPr="00600D0B" w:rsidRDefault="00BA6DEA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D782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BA6DEA" w:rsidRPr="00600D0B" w:rsidRDefault="002B1037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ищевые цепочки в лесу</w:t>
            </w:r>
            <w:r w:rsidR="00BA6DEA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BA6DEA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BA6DEA" w:rsidRPr="00600D0B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ца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BA6DEA" w:rsidRPr="00A256A6" w:rsidRDefault="00BA6DEA" w:rsidP="00A256A6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пальчики</w:t>
            </w:r>
            <w:r w:rsidRPr="00A25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BA6DEA" w:rsidRPr="00600D0B" w:rsidRDefault="0021052F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1052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21052F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10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21052F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0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21052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16268" w:type="dxa"/>
            <w:gridSpan w:val="5"/>
            <w:vAlign w:val="center"/>
          </w:tcPr>
          <w:p w:rsidR="00BA6DEA" w:rsidRPr="004151DA" w:rsidRDefault="00BA6DEA" w:rsidP="00A256A6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A256A6">
              <w:rPr>
                <w:rFonts w:eastAsia="Times New Roman"/>
                <w:sz w:val="24"/>
                <w:szCs w:val="24"/>
              </w:rPr>
              <w:t xml:space="preserve"> </w:t>
            </w:r>
            <w:r w:rsidR="00A256A6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 «День нашей армии сегодня» (с папами)</w:t>
            </w:r>
          </w:p>
        </w:tc>
      </w:tr>
    </w:tbl>
    <w:p w:rsidR="00BA6DEA" w:rsidRDefault="00BA6DEA"/>
    <w:p w:rsidR="00BA6DEA" w:rsidRDefault="00BA6DEA"/>
    <w:tbl>
      <w:tblPr>
        <w:tblStyle w:val="a3"/>
        <w:tblW w:w="16410" w:type="dxa"/>
        <w:tblLook w:val="04A0"/>
      </w:tblPr>
      <w:tblGrid>
        <w:gridCol w:w="2028"/>
        <w:gridCol w:w="3042"/>
        <w:gridCol w:w="4110"/>
        <w:gridCol w:w="3828"/>
        <w:gridCol w:w="3402"/>
      </w:tblGrid>
      <w:tr w:rsidR="00BA6DEA" w:rsidTr="00DB20A4">
        <w:tc>
          <w:tcPr>
            <w:tcW w:w="16410" w:type="dxa"/>
            <w:gridSpan w:val="5"/>
          </w:tcPr>
          <w:p w:rsidR="00BA6DEA" w:rsidRPr="003E295F" w:rsidRDefault="00BA6DEA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4-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</w:t>
            </w:r>
            <w:r w:rsidRPr="00BA6D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книги»</w:t>
            </w: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042" w:type="dxa"/>
            <w:vAlign w:val="center"/>
          </w:tcPr>
          <w:p w:rsidR="00BA6DEA" w:rsidRPr="002F2EFF" w:rsidRDefault="00BA6DEA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110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BA6DEA" w:rsidRPr="002F2EFF" w:rsidRDefault="00BA6DEA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042" w:type="dxa"/>
          </w:tcPr>
          <w:p w:rsidR="00BA6DEA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щик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2F2EFF" w:rsidRDefault="00BA6DEA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38</w:t>
            </w:r>
          </w:p>
        </w:tc>
        <w:tc>
          <w:tcPr>
            <w:tcW w:w="4110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 «Рассказ о былинах», «Из ч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ит книга», «Кто такие писа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(поэты) Цель: Развивать интерес детей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 литературе. Упражнять в</w:t>
            </w:r>
          </w:p>
          <w:p w:rsidR="00A256A6" w:rsidRPr="00A256A6" w:rsidRDefault="00A256A6" w:rsidP="00A256A6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нии, назывании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</w:p>
          <w:p w:rsidR="00A256A6" w:rsidRPr="00A256A6" w:rsidRDefault="00A256A6" w:rsidP="00A256A6">
            <w:pPr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 жанров (стихи, рассказ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, произведения малых фолькло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). Воспитывать любовь к книге,</w:t>
            </w:r>
          </w:p>
          <w:p w:rsidR="00A256A6" w:rsidRPr="00A256A6" w:rsidRDefault="00A256A6" w:rsidP="00A256A6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ней</w:t>
            </w:r>
          </w:p>
          <w:p w:rsidR="00A256A6" w:rsidRPr="00A256A6" w:rsidRDefault="00A256A6" w:rsidP="00A256A6">
            <w:pPr>
              <w:spacing w:line="264" w:lineRule="exact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и</w:t>
            </w:r>
            <w:r w:rsidRPr="00A25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ния: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й сказочную историю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бы было, если бы все книги исчезли?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Салат из сказок»</w:t>
            </w:r>
          </w:p>
          <w:p w:rsidR="00A256A6" w:rsidRPr="00A256A6" w:rsidRDefault="00A256A6" w:rsidP="00A256A6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 – 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  <w:p w:rsidR="00BA6DEA" w:rsidRPr="00A256A6" w:rsidRDefault="00A256A6" w:rsidP="00A256A6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по сказкам», В. Катаев «Цвети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», П. Ершов «Конѐ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бунок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А. Гайдар «Чук и Гек», Знаком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ми о книгах.</w:t>
            </w:r>
          </w:p>
        </w:tc>
        <w:tc>
          <w:tcPr>
            <w:tcW w:w="3828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ого</w:t>
            </w:r>
            <w:proofErr w:type="gramEnd"/>
          </w:p>
          <w:p w:rsidR="00A256A6" w:rsidRPr="00A256A6" w:rsidRDefault="00A256A6" w:rsidP="00A256A6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ка.</w:t>
            </w:r>
          </w:p>
          <w:p w:rsidR="00A256A6" w:rsidRPr="00A256A6" w:rsidRDefault="00A256A6" w:rsidP="00A256A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«заболевших»</w:t>
            </w:r>
          </w:p>
          <w:p w:rsidR="00A256A6" w:rsidRPr="00A256A6" w:rsidRDefault="00A256A6" w:rsidP="00A256A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 в книжном уголке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южетн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левых игр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», «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й</w:t>
            </w:r>
            <w:proofErr w:type="gram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», «Издательский</w:t>
            </w:r>
          </w:p>
          <w:p w:rsidR="00BA6DEA" w:rsidRPr="002F2EFF" w:rsidRDefault="00A256A6" w:rsidP="00A256A6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ом»</w:t>
            </w:r>
          </w:p>
        </w:tc>
        <w:tc>
          <w:tcPr>
            <w:tcW w:w="3402" w:type="dxa"/>
            <w:vMerge w:val="restart"/>
          </w:tcPr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 «Как</w:t>
            </w:r>
          </w:p>
          <w:p w:rsidR="00A256A6" w:rsidRPr="00A256A6" w:rsidRDefault="00A256A6" w:rsidP="00A256A6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ребѐнка</w:t>
            </w:r>
          </w:p>
          <w:p w:rsidR="00A256A6" w:rsidRPr="00A256A6" w:rsidRDefault="00A256A6" w:rsidP="00A256A6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любить книгу»,</w:t>
            </w:r>
          </w:p>
          <w:p w:rsidR="00A256A6" w:rsidRPr="00A256A6" w:rsidRDefault="00A256A6" w:rsidP="00A256A6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A256A6" w:rsidRPr="00A256A6" w:rsidRDefault="00A256A6" w:rsidP="00A256A6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а».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– передвижка: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еты </w:t>
            </w:r>
            <w:proofErr w:type="gramStart"/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й домашней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».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акие</w:t>
            </w:r>
          </w:p>
          <w:p w:rsidR="00A256A6" w:rsidRPr="00A256A6" w:rsidRDefault="00A256A6" w:rsidP="00A256A6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ки читаете</w:t>
            </w:r>
          </w:p>
          <w:p w:rsidR="00BA6DEA" w:rsidRPr="00E96900" w:rsidRDefault="00A256A6" w:rsidP="00A25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дома»</w:t>
            </w:r>
          </w:p>
        </w:tc>
      </w:tr>
      <w:tr w:rsidR="00BA6DEA" w:rsidTr="0021052F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42" w:type="dxa"/>
            <w:vAlign w:val="bottom"/>
          </w:tcPr>
          <w:p w:rsidR="00BA6DEA" w:rsidRPr="001428AB" w:rsidRDefault="00BA6DEA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4</w:t>
            </w:r>
          </w:p>
          <w:p w:rsidR="00BA6DEA" w:rsidRPr="001428AB" w:rsidRDefault="00BA6DEA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73</w:t>
            </w:r>
          </w:p>
        </w:tc>
        <w:tc>
          <w:tcPr>
            <w:tcW w:w="4110" w:type="dxa"/>
            <w:vMerge/>
          </w:tcPr>
          <w:p w:rsidR="00BA6DEA" w:rsidRPr="00F0522F" w:rsidRDefault="00BA6DEA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BA6DEA" w:rsidRPr="001428AB" w:rsidRDefault="00BA6DEA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1428AB" w:rsidRDefault="00BA6DEA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vAlign w:val="bottom"/>
          </w:tcPr>
          <w:p w:rsidR="00BA6DEA" w:rsidRDefault="00BA6DEA" w:rsidP="00BA6DEA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а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яли корзин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но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EA" w:rsidRPr="001428AB" w:rsidRDefault="00BA6DEA" w:rsidP="00BA6DEA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205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042" w:type="dxa"/>
          </w:tcPr>
          <w:p w:rsidR="00F65314" w:rsidRPr="00F65314" w:rsidRDefault="00F65314" w:rsidP="00F6531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Путешествие в прошлое</w:t>
            </w:r>
          </w:p>
          <w:p w:rsidR="00BA6DEA" w:rsidRPr="008F3D0B" w:rsidRDefault="00F65314" w:rsidP="00F6531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»,  О. В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, с.35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042" w:type="dxa"/>
          </w:tcPr>
          <w:p w:rsidR="00BA6DEA" w:rsidRDefault="00AA37D1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треча в клубе «Знатоки родного языка</w:t>
            </w:r>
            <w:r w:rsidR="00BA6D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EA" w:rsidRPr="001428AB" w:rsidRDefault="00BA6DEA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042" w:type="dxa"/>
          </w:tcPr>
          <w:p w:rsidR="00BA6DEA" w:rsidRPr="00B848A9" w:rsidRDefault="00BA6DEA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 о золотой рыбке</w:t>
            </w: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B848A9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042" w:type="dxa"/>
          </w:tcPr>
          <w:p w:rsidR="00BA6DEA" w:rsidRDefault="00AA37D1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</w:t>
            </w:r>
            <w:r w:rsidR="00BA6D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042" w:type="dxa"/>
          </w:tcPr>
          <w:p w:rsidR="00BA6DEA" w:rsidRPr="001428AB" w:rsidRDefault="006F6589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Северном полюсе бродят медведи</w:t>
            </w:r>
            <w:r w:rsidR="00BA6DEA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042" w:type="dxa"/>
          </w:tcPr>
          <w:p w:rsidR="00BA6DEA" w:rsidRPr="001428AB" w:rsidRDefault="00AA37D1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животные приспособились к зиме</w:t>
            </w:r>
            <w:r w:rsidR="00BA6DEA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042" w:type="dxa"/>
          </w:tcPr>
          <w:p w:rsidR="00BA6DEA" w:rsidRPr="001428AB" w:rsidRDefault="00AA37D1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ухэтажное здание</w:t>
            </w:r>
            <w:r w:rsidR="00BA6DEA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042" w:type="dxa"/>
          </w:tcPr>
          <w:p w:rsidR="00BA6DEA" w:rsidRPr="00A256A6" w:rsidRDefault="00A256A6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№2</w:t>
            </w:r>
            <w:r w:rsidR="00BA6DEA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042" w:type="dxa"/>
          </w:tcPr>
          <w:p w:rsidR="00BA6DEA" w:rsidRPr="001428AB" w:rsidRDefault="00BA6DEA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2" w:type="dxa"/>
          </w:tcPr>
          <w:p w:rsidR="00BA6DEA" w:rsidRPr="001428AB" w:rsidRDefault="00BA6DEA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21052F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BA6DEA" w:rsidRPr="001428AB" w:rsidRDefault="00BA6DEA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6DEA" w:rsidRPr="001428A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16410" w:type="dxa"/>
            <w:gridSpan w:val="5"/>
            <w:vAlign w:val="center"/>
          </w:tcPr>
          <w:p w:rsidR="00BA6DEA" w:rsidRPr="0005590B" w:rsidRDefault="00BA6DEA" w:rsidP="00A256A6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A256A6" w:rsidRPr="00A256A6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оэзии: «Калейдоскоп стихотворений». Изготовление поделок по сказкам К. Чуковского.</w:t>
            </w:r>
          </w:p>
        </w:tc>
      </w:tr>
    </w:tbl>
    <w:p w:rsidR="00BA6DEA" w:rsidRDefault="00BA6DEA"/>
    <w:p w:rsidR="00BA6DEA" w:rsidRDefault="00BA6DEA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BA6DEA" w:rsidTr="00DB20A4">
        <w:tc>
          <w:tcPr>
            <w:tcW w:w="16268" w:type="dxa"/>
            <w:gridSpan w:val="5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  <w:r w:rsidR="00E65F5E"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, 1</w:t>
            </w: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65F5E" w:rsidRPr="00E65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амы всякие нужны»</w:t>
            </w: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BA6DEA" w:rsidRPr="002F2EFF" w:rsidRDefault="00BA6DEA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BA6DEA" w:rsidRPr="002F2EFF" w:rsidRDefault="00BA6DEA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BA6DEA" w:rsidRPr="002F2EFF" w:rsidRDefault="00BA6DEA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BA6DEA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65F5E">
              <w:rPr>
                <w:rFonts w:ascii="Times New Roman" w:eastAsia="Times New Roman" w:hAnsi="Times New Roman" w:cs="Times New Roman"/>
                <w:sz w:val="24"/>
                <w:szCs w:val="24"/>
              </w:rPr>
              <w:t>Обид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8F3D0B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</w:t>
            </w:r>
            <w:r w:rsidR="00E65F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 w:val="restart"/>
          </w:tcPr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Международный женский ден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ить представление детей о празд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– 8 Марта. Обратить внимание на то, как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с любовью и нежностью пишут о</w:t>
            </w:r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аме, о женщине. Воспитывать чув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и, желание всегда и во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ѐ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ть своей маме</w:t>
            </w:r>
          </w:p>
          <w:p w:rsidR="00F65314" w:rsidRPr="00F65314" w:rsidRDefault="00F65314" w:rsidP="00F65314">
            <w:pPr>
              <w:spacing w:line="264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65314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hAnsi="Times New Roman" w:cs="Times New Roman"/>
                <w:sz w:val="24"/>
                <w:szCs w:val="24"/>
              </w:rPr>
              <w:t>любимая бабуш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ы рук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о – плох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ок к праздни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ы»</w:t>
            </w:r>
          </w:p>
          <w:p w:rsidR="00F65314" w:rsidRPr="00F65314" w:rsidRDefault="00F65314" w:rsidP="00F65314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ния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дорогой на св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»,  «Бабушка удивилась, потому 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я…….», «Чем вы похожи на маму?»,  «Как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ыл мамой» «Чем можно порадовать</w:t>
            </w:r>
          </w:p>
          <w:p w:rsidR="00F65314" w:rsidRPr="00F65314" w:rsidRDefault="00F65314" w:rsidP="00F65314">
            <w:pPr>
              <w:spacing w:line="27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аму?», «Как я был мамой»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Н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айди сходства и отличие», «Как</w:t>
            </w:r>
            <w:r w:rsidRPr="00F65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товарищу»</w:t>
            </w:r>
          </w:p>
          <w:p w:rsidR="00F65314" w:rsidRPr="00F65314" w:rsidRDefault="00F65314" w:rsidP="00F65314">
            <w:pPr>
              <w:spacing w:line="27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здник мам»,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кова «Ссора с бабушкой», А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овка бабушек выручил» Знакомство</w:t>
            </w:r>
          </w:p>
          <w:p w:rsidR="00BA6DEA" w:rsidRDefault="00F65314" w:rsidP="00F65314">
            <w:pPr>
              <w:rPr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 пословицами о маме</w:t>
            </w:r>
          </w:p>
        </w:tc>
        <w:tc>
          <w:tcPr>
            <w:tcW w:w="3828" w:type="dxa"/>
            <w:vMerge w:val="restart"/>
          </w:tcPr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материал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я, подобрать книги.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узыкальных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ий по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е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тпечатков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ек для оформления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й газеты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атрибуты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х игр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Дом», «Семья», «Салон</w:t>
            </w:r>
          </w:p>
          <w:p w:rsidR="00BA6DEA" w:rsidRPr="00B21772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ы», «Театр»</w:t>
            </w:r>
          </w:p>
        </w:tc>
        <w:tc>
          <w:tcPr>
            <w:tcW w:w="2977" w:type="dxa"/>
            <w:vMerge w:val="restart"/>
          </w:tcPr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ьи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уголок</w:t>
            </w:r>
          </w:p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8 марта, история и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и»,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Изречения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х людей о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аме» Подбор</w:t>
            </w:r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й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й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 родителями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«Роль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 в воспитании</w:t>
            </w:r>
          </w:p>
          <w:p w:rsidR="00BA6DEA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ебѐнка»</w:t>
            </w: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BA6DEA" w:rsidRPr="00600D0B" w:rsidRDefault="00E65F5E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25</w:t>
            </w:r>
          </w:p>
          <w:p w:rsidR="00BA6DEA" w:rsidRPr="00600D0B" w:rsidRDefault="00BA6DEA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7</w:t>
            </w:r>
            <w:r w:rsidR="00E65F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BA6DEA" w:rsidRPr="00600D0B" w:rsidRDefault="00BA6DEA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BA6DEA" w:rsidRPr="00600D0B" w:rsidRDefault="00BA6DEA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A6DEA" w:rsidRPr="00600D0B" w:rsidRDefault="00BA6DEA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BA6DEA" w:rsidRPr="00600D0B" w:rsidRDefault="003107FC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ин день</w:t>
            </w:r>
            <w:r w:rsidR="00BA6DEA"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6DEA" w:rsidRPr="00600D0B" w:rsidRDefault="00BA6DEA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310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F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BA6DEA" w:rsidRPr="009B2561" w:rsidRDefault="00F65314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 мам</w:t>
            </w:r>
            <w:r w:rsidR="00BA6DEA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9E39CE" w:rsidRDefault="00BA6DEA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BA6DEA" w:rsidRPr="004151DA" w:rsidRDefault="00BA6DEA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тавление рассказа на тему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игрушка» Р.82, с.16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BA6DEA" w:rsidRPr="00B848A9" w:rsidRDefault="00B848A9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подарок маме покупать не станем, нарисуем сами своими руками</w:t>
            </w:r>
            <w:r w:rsidR="00BA6DEA"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A6DEA" w:rsidRPr="00B848A9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BA6DEA" w:rsidRDefault="00AA37D1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2</w:t>
            </w:r>
            <w:r w:rsidR="00BA6DE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A6DEA" w:rsidRPr="00600D0B" w:rsidRDefault="00BA6DEA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6F6589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</w:tcPr>
          <w:p w:rsidR="00BA6DEA" w:rsidRPr="001428AB" w:rsidRDefault="00FD7828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А какой подарок маме мы подарим в женский день?</w:t>
            </w:r>
            <w:r w:rsidR="00BA6DEA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DEA" w:rsidRPr="00600D0B" w:rsidRDefault="006F6589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BA6DEA" w:rsidRPr="00600D0B" w:rsidRDefault="00AA37D1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ссорились март и февраль</w:t>
            </w:r>
            <w:r w:rsidR="00BA6DEA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BA6DEA" w:rsidRPr="00600D0B" w:rsidRDefault="00BA6DEA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игрушка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AA37D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Align w:val="center"/>
          </w:tcPr>
          <w:p w:rsidR="00BA6DEA" w:rsidRPr="002F2EFF" w:rsidRDefault="00BA6DE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BA6DEA" w:rsidRPr="00F65314" w:rsidRDefault="00BA6DEA" w:rsidP="00F65314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F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 w:val="restart"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BA6DEA" w:rsidRPr="00600D0B" w:rsidRDefault="00BA6DEA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BA6DEA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2028" w:type="dxa"/>
            <w:vMerge/>
            <w:vAlign w:val="center"/>
          </w:tcPr>
          <w:p w:rsidR="00BA6DEA" w:rsidRPr="002F2EFF" w:rsidRDefault="00BA6DEA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BA6DEA" w:rsidRPr="00600D0B" w:rsidRDefault="00BA6DEA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A6DEA" w:rsidRPr="00600D0B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AA37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BA6DEA" w:rsidRPr="002F2EFF" w:rsidRDefault="00BA6DEA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EA" w:rsidTr="00DB20A4">
        <w:tc>
          <w:tcPr>
            <w:tcW w:w="16268" w:type="dxa"/>
            <w:gridSpan w:val="5"/>
            <w:vAlign w:val="center"/>
          </w:tcPr>
          <w:p w:rsidR="00BA6DEA" w:rsidRPr="004151DA" w:rsidRDefault="00BA6DEA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F65314">
              <w:rPr>
                <w:rFonts w:eastAsia="Times New Roman"/>
                <w:sz w:val="24"/>
                <w:szCs w:val="24"/>
              </w:rPr>
              <w:t xml:space="preserve"> 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Золотые руки наших мам»  Концерт для мам: «Маму я люблю»</w:t>
            </w:r>
          </w:p>
        </w:tc>
      </w:tr>
    </w:tbl>
    <w:p w:rsidR="00BA6DEA" w:rsidRDefault="00BA6DEA"/>
    <w:p w:rsidR="00E65F5E" w:rsidRDefault="00E65F5E"/>
    <w:p w:rsidR="00E65F5E" w:rsidRDefault="00E65F5E"/>
    <w:tbl>
      <w:tblPr>
        <w:tblStyle w:val="a3"/>
        <w:tblW w:w="16410" w:type="dxa"/>
        <w:tblLook w:val="04A0"/>
      </w:tblPr>
      <w:tblGrid>
        <w:gridCol w:w="2028"/>
        <w:gridCol w:w="3325"/>
        <w:gridCol w:w="4252"/>
        <w:gridCol w:w="3828"/>
        <w:gridCol w:w="2977"/>
      </w:tblGrid>
      <w:tr w:rsidR="00E65F5E" w:rsidTr="00F65314">
        <w:tc>
          <w:tcPr>
            <w:tcW w:w="16410" w:type="dxa"/>
            <w:gridSpan w:val="5"/>
          </w:tcPr>
          <w:p w:rsidR="00E65F5E" w:rsidRPr="003E295F" w:rsidRDefault="00E65F5E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МАРТ, 2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Pr="00E65F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Весна пришла»</w:t>
            </w: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325" w:type="dxa"/>
            <w:vAlign w:val="center"/>
          </w:tcPr>
          <w:p w:rsidR="00E65F5E" w:rsidRPr="002F2EFF" w:rsidRDefault="00E65F5E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E65F5E" w:rsidRPr="002F2EFF" w:rsidRDefault="00E65F5E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E65F5E" w:rsidRPr="002F2EFF" w:rsidRDefault="00E65F5E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E65F5E" w:rsidRPr="002F2EFF" w:rsidRDefault="00E65F5E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325" w:type="dxa"/>
          </w:tcPr>
          <w:p w:rsidR="00E65F5E" w:rsidRDefault="00E65F5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восты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F5E" w:rsidRPr="002F2EFF" w:rsidRDefault="00E65F5E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47</w:t>
            </w:r>
          </w:p>
        </w:tc>
        <w:tc>
          <w:tcPr>
            <w:tcW w:w="4252" w:type="dxa"/>
            <w:vMerge w:val="restart"/>
          </w:tcPr>
          <w:p w:rsidR="00F65314" w:rsidRPr="00F65314" w:rsidRDefault="00F65314" w:rsidP="00F65314">
            <w:pPr>
              <w:spacing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», «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работников</w:t>
            </w:r>
          </w:p>
          <w:p w:rsidR="00F65314" w:rsidRPr="00F65314" w:rsidRDefault="00F65314" w:rsidP="00F65314">
            <w:pPr>
              <w:spacing w:line="26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хозяйства весной», «Жизнь</w:t>
            </w:r>
          </w:p>
          <w:p w:rsidR="00F65314" w:rsidRPr="00F65314" w:rsidRDefault="00F65314" w:rsidP="00F65314">
            <w:pPr>
              <w:spacing w:line="24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х и птиц весной»</w:t>
            </w:r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це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 на земле», «Первоцветы»,  «Ч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е весна?»,  «Что будет, если исчезн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цветы?», «Стихи о весне»</w:t>
            </w:r>
          </w:p>
          <w:p w:rsidR="00F65314" w:rsidRPr="00F65314" w:rsidRDefault="00F65314" w:rsidP="00F65314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 –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ы</w:t>
            </w:r>
            <w:proofErr w:type="spell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Угадай загадк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. Бианки «Грачи весну открыл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Л. Кузьмин «Самое главное»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такое весна?» Э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ятел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айцы,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 медведь», А. Плещеева «Весна»,</w:t>
            </w:r>
          </w:p>
          <w:p w:rsidR="00F65314" w:rsidRDefault="00F65314" w:rsidP="00F65314">
            <w:pPr>
              <w:spacing w:line="270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ословицами и поговоркам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е»</w:t>
            </w:r>
          </w:p>
          <w:p w:rsidR="00F65314" w:rsidRPr="00F65314" w:rsidRDefault="00F65314" w:rsidP="00F65314">
            <w:pPr>
              <w:spacing w:line="27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учеѐк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»,  «Времена года»,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  поведения в лесу», «Что</w:t>
            </w:r>
          </w:p>
          <w:p w:rsidR="00F65314" w:rsidRPr="00F65314" w:rsidRDefault="00F65314" w:rsidP="00F65314">
            <w:pPr>
              <w:spacing w:line="27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илось», «Назови, кто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й?»,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Сравни и опиши»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/и: «Подбери</w:t>
            </w:r>
          </w:p>
          <w:p w:rsidR="00F65314" w:rsidRPr="00F65314" w:rsidRDefault="00F65314" w:rsidP="00F65314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украшения»,  «Как  правильно накрыть 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»</w:t>
            </w:r>
          </w:p>
          <w:p w:rsidR="00F65314" w:rsidRPr="00F65314" w:rsidRDefault="00F65314" w:rsidP="00F65314">
            <w:pPr>
              <w:spacing w:line="271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 игры  Воскобовича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зрачный квадрат»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ые</w:t>
            </w:r>
            <w:proofErr w:type="gramEnd"/>
          </w:p>
          <w:p w:rsidR="00E65F5E" w:rsidRPr="00C77F0F" w:rsidRDefault="00F65314" w:rsidP="00F6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)</w:t>
            </w:r>
          </w:p>
        </w:tc>
        <w:tc>
          <w:tcPr>
            <w:tcW w:w="3828" w:type="dxa"/>
            <w:vMerge w:val="restart"/>
          </w:tcPr>
          <w:p w:rsidR="00F65314" w:rsidRPr="00F65314" w:rsidRDefault="00F65314" w:rsidP="00F65314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венка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5314" w:rsidRPr="00F65314" w:rsidRDefault="00F65314" w:rsidP="00F65314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ны; Создать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коннике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, посадить семена</w:t>
            </w:r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а, цветов, наблюдать</w:t>
            </w:r>
          </w:p>
          <w:p w:rsidR="00F65314" w:rsidRPr="00F65314" w:rsidRDefault="00F65314" w:rsidP="00F65314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а всходами и ростом</w:t>
            </w:r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.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ознания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65314" w:rsidRPr="00F65314" w:rsidRDefault="00F65314" w:rsidP="00F65314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адывание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</w:t>
            </w:r>
            <w:proofErr w:type="gramEnd"/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из счѐтных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алочек (дом, дерево,</w:t>
            </w:r>
            <w:proofErr w:type="gramEnd"/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трава).</w:t>
            </w:r>
          </w:p>
          <w:p w:rsidR="00F65314" w:rsidRPr="00F65314" w:rsidRDefault="00F65314" w:rsidP="00F65314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: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анно «Лес-</w:t>
            </w:r>
          </w:p>
          <w:p w:rsidR="00E65F5E" w:rsidRPr="002F2EFF" w:rsidRDefault="00F65314" w:rsidP="00F65314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этажный дом»</w:t>
            </w:r>
          </w:p>
        </w:tc>
        <w:tc>
          <w:tcPr>
            <w:tcW w:w="2977" w:type="dxa"/>
            <w:vMerge w:val="restart"/>
          </w:tcPr>
          <w:p w:rsidR="00F65314" w:rsidRPr="00F65314" w:rsidRDefault="00F65314" w:rsidP="00F65314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нижки –</w:t>
            </w:r>
          </w:p>
          <w:p w:rsidR="00F65314" w:rsidRPr="00F65314" w:rsidRDefault="00F65314" w:rsidP="00F65314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ки  «Весна</w:t>
            </w:r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, прилетели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тицы»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 и</w:t>
            </w:r>
          </w:p>
          <w:p w:rsidR="00E65F5E" w:rsidRPr="00E96900" w:rsidRDefault="00F65314" w:rsidP="00F65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)</w:t>
            </w:r>
          </w:p>
        </w:tc>
      </w:tr>
      <w:tr w:rsidR="00E65F5E" w:rsidTr="00F6531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25" w:type="dxa"/>
            <w:vAlign w:val="bottom"/>
          </w:tcPr>
          <w:p w:rsidR="00E65F5E" w:rsidRPr="001428AB" w:rsidRDefault="00E65F5E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6</w:t>
            </w:r>
          </w:p>
          <w:p w:rsidR="00E65F5E" w:rsidRPr="001428AB" w:rsidRDefault="00E65F5E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78</w:t>
            </w:r>
          </w:p>
        </w:tc>
        <w:tc>
          <w:tcPr>
            <w:tcW w:w="4252" w:type="dxa"/>
            <w:vMerge/>
          </w:tcPr>
          <w:p w:rsidR="00E65F5E" w:rsidRPr="00F0522F" w:rsidRDefault="00E65F5E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65F5E" w:rsidRPr="001428AB" w:rsidRDefault="00E65F5E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1428AB" w:rsidRDefault="00E65F5E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Align w:val="bottom"/>
          </w:tcPr>
          <w:p w:rsidR="00E65F5E" w:rsidRPr="00600D0B" w:rsidRDefault="00E65F5E" w:rsidP="00E65F5E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неты  (Магазин)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F5E" w:rsidRPr="001428AB" w:rsidRDefault="00E65F5E" w:rsidP="00E65F5E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4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325" w:type="dxa"/>
          </w:tcPr>
          <w:p w:rsidR="00E65F5E" w:rsidRPr="003C03AE" w:rsidRDefault="00E65F5E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ота природы бесценна»</w:t>
            </w:r>
          </w:p>
          <w:p w:rsidR="00E65F5E" w:rsidRPr="008F3D0B" w:rsidRDefault="00E65F5E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Н.Г. Пантелеева с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25" w:type="dxa"/>
          </w:tcPr>
          <w:p w:rsidR="00E65F5E" w:rsidRDefault="00DC72D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 в гости к нам пришла</w:t>
            </w:r>
            <w:r w:rsidR="00E65F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F5E" w:rsidRPr="001428AB" w:rsidRDefault="00E65F5E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325" w:type="dxa"/>
          </w:tcPr>
          <w:p w:rsidR="00E65F5E" w:rsidRPr="00B848A9" w:rsidRDefault="00E65F5E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на пятки наступает, прогоняя зиму прочь</w:t>
            </w:r>
            <w:proofErr w:type="gramStart"/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E65F5E" w:rsidRPr="00B848A9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325" w:type="dxa"/>
          </w:tcPr>
          <w:p w:rsidR="00E65F5E" w:rsidRDefault="00DC72D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6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6F6589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Лепка</w:t>
            </w:r>
          </w:p>
        </w:tc>
        <w:tc>
          <w:tcPr>
            <w:tcW w:w="3325" w:type="dxa"/>
          </w:tcPr>
          <w:p w:rsidR="00E65F5E" w:rsidRPr="001428AB" w:rsidRDefault="006F6589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ушистый снег</w:t>
            </w:r>
            <w:r w:rsidR="00E65F5E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325" w:type="dxa"/>
          </w:tcPr>
          <w:p w:rsidR="00E65F5E" w:rsidRPr="001428AB" w:rsidRDefault="00DC72D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натные растения – спутники нашей жизни</w:t>
            </w:r>
            <w:r w:rsidR="00E65F5E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325" w:type="dxa"/>
          </w:tcPr>
          <w:p w:rsidR="00E65F5E" w:rsidRPr="001428AB" w:rsidRDefault="00DC72D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Шахматное плетение «Коврик</w:t>
            </w:r>
            <w:r w:rsidR="00E65F5E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325" w:type="dxa"/>
          </w:tcPr>
          <w:p w:rsidR="00E65F5E" w:rsidRPr="00F65314" w:rsidRDefault="00E65F5E" w:rsidP="00F65314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пальчики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25" w:type="dxa"/>
          </w:tcPr>
          <w:p w:rsidR="00E65F5E" w:rsidRPr="001428AB" w:rsidRDefault="00E65F5E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E65F5E" w:rsidRPr="001428AB" w:rsidRDefault="00E65F5E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E65F5E" w:rsidRPr="001428AB" w:rsidRDefault="00E65F5E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</w:t>
            </w:r>
          </w:p>
          <w:p w:rsidR="00E65F5E" w:rsidRPr="001428A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F65314">
        <w:tc>
          <w:tcPr>
            <w:tcW w:w="16410" w:type="dxa"/>
            <w:gridSpan w:val="5"/>
            <w:vAlign w:val="center"/>
          </w:tcPr>
          <w:p w:rsidR="00E65F5E" w:rsidRPr="0005590B" w:rsidRDefault="00E65F5E" w:rsidP="00DB20A4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Весна глазами детей»</w:t>
            </w:r>
          </w:p>
        </w:tc>
      </w:tr>
    </w:tbl>
    <w:p w:rsidR="00E65F5E" w:rsidRDefault="00E65F5E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E65F5E" w:rsidTr="00DB20A4">
        <w:tc>
          <w:tcPr>
            <w:tcW w:w="16268" w:type="dxa"/>
            <w:gridSpan w:val="5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 3-я недел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41530" w:rsidRPr="00141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ы помощники. Что мы умеем?»</w:t>
            </w: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E65F5E" w:rsidRPr="002F2EFF" w:rsidRDefault="00E65F5E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E65F5E" w:rsidRPr="002F2EFF" w:rsidRDefault="00E65F5E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E65F5E" w:rsidRPr="002F2EFF" w:rsidRDefault="00E65F5E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E65F5E" w:rsidRPr="002F2EFF" w:rsidRDefault="00E65F5E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E65F5E" w:rsidRDefault="00E65F5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аки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F5E" w:rsidRPr="008F3D0B" w:rsidRDefault="00E65F5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52</w:t>
            </w:r>
          </w:p>
        </w:tc>
        <w:tc>
          <w:tcPr>
            <w:tcW w:w="4252" w:type="dxa"/>
            <w:vMerge w:val="restart"/>
          </w:tcPr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до ухаживать за</w:t>
            </w:r>
          </w:p>
          <w:p w:rsidR="00F65314" w:rsidRPr="00F65314" w:rsidRDefault="00F65314" w:rsidP="00F65314">
            <w:pPr>
              <w:spacing w:line="26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ми растениями», «Чем я мо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маме на кухне», «У меня живѐ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отѐнок», «Моя одежда», «Вот какие 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»</w:t>
            </w:r>
          </w:p>
          <w:p w:rsidR="00F65314" w:rsidRPr="00F65314" w:rsidRDefault="00F65314" w:rsidP="00F65314">
            <w:pPr>
              <w:spacing w:line="23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общения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У меня упала</w:t>
            </w:r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ружка», «Если мама заболела», «Если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лся», «Мой младший брат (сестра)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Вот когда я взрослым стану»</w:t>
            </w:r>
          </w:p>
          <w:p w:rsidR="00F65314" w:rsidRPr="00F65314" w:rsidRDefault="00F65314" w:rsidP="00F65314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клей чашку», «Наряди куко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то нужно для профессии»</w:t>
            </w:r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ературы:  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Помощница»</w:t>
            </w:r>
          </w:p>
          <w:p w:rsidR="00F65314" w:rsidRPr="00F65314" w:rsidRDefault="00F65314" w:rsidP="00F6531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идактическое упражнение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помоч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у».  Цель: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ивычку</w:t>
            </w:r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своим внешним видом, напоминать товарищам о неполадках в их внеш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, проявлять желание оказать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льную</w:t>
            </w:r>
            <w:proofErr w:type="gramEnd"/>
          </w:p>
          <w:p w:rsidR="00F65314" w:rsidRPr="00F65314" w:rsidRDefault="00F65314" w:rsidP="00F65314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.</w:t>
            </w:r>
          </w:p>
          <w:p w:rsidR="00F65314" w:rsidRPr="00F65314" w:rsidRDefault="00F65314" w:rsidP="00F65314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5314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азвивающая игра Воскобовича «Лукошко», повторить состав</w:t>
            </w:r>
          </w:p>
          <w:p w:rsidR="00E65F5E" w:rsidRDefault="00F65314" w:rsidP="00F65314">
            <w:pPr>
              <w:rPr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десять из двух меньших.</w:t>
            </w:r>
          </w:p>
        </w:tc>
        <w:tc>
          <w:tcPr>
            <w:tcW w:w="3828" w:type="dxa"/>
            <w:vMerge w:val="restart"/>
          </w:tcPr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я детской</w:t>
            </w:r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сти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уходу за растениями.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ини –</w:t>
            </w:r>
          </w:p>
          <w:p w:rsidR="00F65314" w:rsidRPr="00F65314" w:rsidRDefault="00F65314" w:rsidP="00F65314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огорода «Весенняя сказка</w:t>
            </w:r>
          </w:p>
          <w:p w:rsidR="00E65F5E" w:rsidRPr="00B21772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одоконнике»</w:t>
            </w:r>
          </w:p>
        </w:tc>
        <w:tc>
          <w:tcPr>
            <w:tcW w:w="2977" w:type="dxa"/>
            <w:vMerge w:val="restart"/>
          </w:tcPr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родителей</w:t>
            </w:r>
          </w:p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 созданию</w:t>
            </w:r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льбома</w:t>
            </w:r>
          </w:p>
          <w:p w:rsidR="00F65314" w:rsidRPr="00F65314" w:rsidRDefault="00F65314" w:rsidP="00F65314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Мамины</w:t>
            </w:r>
          </w:p>
          <w:p w:rsidR="00E65F5E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»</w:t>
            </w:r>
          </w:p>
        </w:tc>
      </w:tr>
      <w:tr w:rsidR="00E65F5E" w:rsidTr="00DB20A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E65F5E" w:rsidRPr="00600D0B" w:rsidRDefault="00E65F5E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27</w:t>
            </w:r>
          </w:p>
          <w:p w:rsidR="00E65F5E" w:rsidRPr="00600D0B" w:rsidRDefault="00E65F5E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80</w:t>
            </w:r>
          </w:p>
        </w:tc>
        <w:tc>
          <w:tcPr>
            <w:tcW w:w="4252" w:type="dxa"/>
            <w:vMerge/>
          </w:tcPr>
          <w:p w:rsidR="00E65F5E" w:rsidRPr="00600D0B" w:rsidRDefault="00E65F5E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65F5E" w:rsidRPr="00600D0B" w:rsidRDefault="00E65F5E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E65F5E" w:rsidRPr="00600D0B" w:rsidRDefault="00E65F5E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F5E" w:rsidTr="00DB20A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E65F5E" w:rsidRDefault="00E65F5E" w:rsidP="00E65F5E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530">
              <w:rPr>
                <w:rFonts w:ascii="Times New Roman" w:hAnsi="Times New Roman" w:cs="Times New Roman"/>
                <w:sz w:val="24"/>
                <w:szCs w:val="24"/>
              </w:rPr>
              <w:t>Как на Ковровой Полянке выросли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5F5E" w:rsidRPr="00600D0B" w:rsidRDefault="00E65F5E" w:rsidP="00E65F5E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2</w:t>
            </w:r>
            <w:r w:rsidR="00141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E65F5E" w:rsidRPr="009B2561" w:rsidRDefault="00F65314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нженеры и изобретатели</w:t>
            </w:r>
            <w:r w:rsidR="00E65F5E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F5E" w:rsidRPr="009E39CE" w:rsidRDefault="00E65F5E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E65F5E" w:rsidRDefault="00E65F5E" w:rsidP="00DB20A4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жем Мальчику-Звезде стать добрым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DC72DE" w:rsidRPr="004151DA" w:rsidRDefault="00DC72DE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134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E65F5E" w:rsidRPr="00600D0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E65F5E" w:rsidRPr="00B848A9" w:rsidRDefault="00B848A9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ст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ы</w:t>
            </w:r>
            <w:r w:rsidR="00E65F5E"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65F5E" w:rsidRPr="00B848A9" w:rsidRDefault="00B848A9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1</w:t>
            </w:r>
            <w:r w:rsidR="00E65F5E" w:rsidRPr="00B84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E65F5E" w:rsidRDefault="00DC72DE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27</w:t>
            </w:r>
          </w:p>
          <w:p w:rsidR="00E65F5E" w:rsidRPr="00600D0B" w:rsidRDefault="00E65F5E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E65F5E" w:rsidRPr="001428AB" w:rsidRDefault="006F6589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инозавры</w:t>
            </w:r>
            <w:r w:rsidR="00E65F5E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65F5E" w:rsidRPr="00600D0B" w:rsidRDefault="00E65F5E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E65F5E" w:rsidRPr="00600D0B" w:rsidRDefault="00DC72DE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природы» Э.38, с.24</w:t>
            </w:r>
            <w:r w:rsidR="00E65F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E65F5E" w:rsidRPr="00600D0B" w:rsidRDefault="00E65F5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65F5E" w:rsidRPr="00600D0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Align w:val="center"/>
          </w:tcPr>
          <w:p w:rsidR="00E65F5E" w:rsidRPr="002F2EFF" w:rsidRDefault="00E65F5E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E65F5E" w:rsidRPr="00F65314" w:rsidRDefault="00E65F5E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F653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Merge w:val="restart"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E65F5E" w:rsidRPr="00600D0B" w:rsidRDefault="00E65F5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4</w:t>
            </w:r>
          </w:p>
          <w:p w:rsidR="00E65F5E" w:rsidRPr="00600D0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DC7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E65F5E" w:rsidRPr="00600D0B" w:rsidRDefault="00E65F5E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5</w:t>
            </w:r>
          </w:p>
          <w:p w:rsidR="00E65F5E" w:rsidRPr="00600D0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DC72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2028" w:type="dxa"/>
            <w:vMerge/>
            <w:vAlign w:val="center"/>
          </w:tcPr>
          <w:p w:rsidR="00E65F5E" w:rsidRPr="002F2EFF" w:rsidRDefault="00E65F5E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E65F5E" w:rsidRPr="00600D0B" w:rsidRDefault="00E65F5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6</w:t>
            </w:r>
          </w:p>
          <w:p w:rsidR="00E65F5E" w:rsidRPr="00600D0B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DC72D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2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E65F5E" w:rsidRPr="002F2EFF" w:rsidRDefault="00E65F5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5E" w:rsidTr="00DB20A4">
        <w:tc>
          <w:tcPr>
            <w:tcW w:w="16268" w:type="dxa"/>
            <w:gridSpan w:val="5"/>
            <w:vAlign w:val="center"/>
          </w:tcPr>
          <w:p w:rsidR="00E65F5E" w:rsidRPr="004151DA" w:rsidRDefault="00E65F5E" w:rsidP="00F6531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дание фотоальбома «Мамины помощники»</w:t>
            </w:r>
          </w:p>
        </w:tc>
      </w:tr>
    </w:tbl>
    <w:p w:rsidR="00E65F5E" w:rsidRDefault="00E65F5E"/>
    <w:p w:rsidR="00F65314" w:rsidRDefault="00F65314"/>
    <w:p w:rsidR="00141530" w:rsidRDefault="00141530"/>
    <w:tbl>
      <w:tblPr>
        <w:tblStyle w:val="a3"/>
        <w:tblW w:w="16410" w:type="dxa"/>
        <w:tblLook w:val="04A0"/>
      </w:tblPr>
      <w:tblGrid>
        <w:gridCol w:w="2028"/>
        <w:gridCol w:w="2900"/>
        <w:gridCol w:w="4252"/>
        <w:gridCol w:w="3828"/>
        <w:gridCol w:w="3402"/>
      </w:tblGrid>
      <w:tr w:rsidR="00141530" w:rsidTr="00DB20A4">
        <w:tc>
          <w:tcPr>
            <w:tcW w:w="16410" w:type="dxa"/>
            <w:gridSpan w:val="5"/>
          </w:tcPr>
          <w:p w:rsidR="00141530" w:rsidRPr="003E295F" w:rsidRDefault="00141530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 4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Pr="001415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Неделя здоровья»</w:t>
            </w: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2900" w:type="dxa"/>
            <w:vAlign w:val="center"/>
          </w:tcPr>
          <w:p w:rsidR="00141530" w:rsidRPr="002F2EFF" w:rsidRDefault="00141530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41530" w:rsidRPr="002F2EFF" w:rsidRDefault="0014153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41530" w:rsidRPr="002F2EFF" w:rsidRDefault="00141530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41530" w:rsidRPr="002F2EFF" w:rsidRDefault="0014153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2900" w:type="dxa"/>
          </w:tcPr>
          <w:p w:rsidR="00141530" w:rsidRDefault="0014153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бые слов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2F2EFF" w:rsidRDefault="00141530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57</w:t>
            </w:r>
          </w:p>
        </w:tc>
        <w:tc>
          <w:tcPr>
            <w:tcW w:w="4252" w:type="dxa"/>
            <w:vMerge w:val="restart"/>
          </w:tcPr>
          <w:p w:rsidR="00F65314" w:rsidRPr="00F65314" w:rsidRDefault="00F65314" w:rsidP="00F65314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О режиме дня и его влияни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», «Нос», Если хочеш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здоров – закаляйся», «Мои помощники</w:t>
            </w:r>
          </w:p>
          <w:p w:rsidR="00F65314" w:rsidRPr="00F65314" w:rsidRDefault="00F65314" w:rsidP="00F65314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»</w:t>
            </w:r>
          </w:p>
          <w:p w:rsidR="00F65314" w:rsidRPr="00F65314" w:rsidRDefault="00F65314" w:rsidP="00F65314">
            <w:pPr>
              <w:spacing w:line="245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ния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», «Что нужно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того чтобы быть здоровым?», «Я заболел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Расскажи о витаминах»</w:t>
            </w:r>
          </w:p>
          <w:p w:rsidR="00F65314" w:rsidRPr="00F65314" w:rsidRDefault="00F65314" w:rsidP="00B71EB2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Мы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ики»,</w:t>
            </w:r>
          </w:p>
          <w:p w:rsidR="00F65314" w:rsidRPr="00F65314" w:rsidRDefault="00F65314" w:rsidP="00B71EB2">
            <w:pPr>
              <w:spacing w:line="264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Раз, два, три –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беги», «Что изменилось», «Поварята»,</w:t>
            </w:r>
          </w:p>
          <w:p w:rsidR="00F65314" w:rsidRPr="00F65314" w:rsidRDefault="00F65314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адай  по голосу»,  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птека»   В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аптеку приходят люди за лекарствами,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ют рецепт провизору и провизор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ѐт им нужное  лекарство.  В аптеке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ются мази, микстура, средства ухода</w:t>
            </w:r>
            <w:r w:rsid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за больными.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End"/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ературы: 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65314" w:rsidRPr="00F65314" w:rsidRDefault="00F65314" w:rsidP="00F6531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 Е. Трутневой «Весна»,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дывание загадок, знакомство </w:t>
            </w:r>
            <w:proofErr w:type="gramStart"/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65314" w:rsidRPr="00F65314" w:rsidRDefault="00F65314" w:rsidP="00F6531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ми о продуктах питания.</w:t>
            </w:r>
          </w:p>
          <w:p w:rsidR="00F65314" w:rsidRPr="00F65314" w:rsidRDefault="00F65314" w:rsidP="00F6531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опасность: «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поведения»,</w:t>
            </w:r>
          </w:p>
          <w:p w:rsidR="00141530" w:rsidRPr="00C77F0F" w:rsidRDefault="00F65314" w:rsidP="00F65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овая ситуация «Кто уступит?».</w:t>
            </w:r>
          </w:p>
        </w:tc>
        <w:tc>
          <w:tcPr>
            <w:tcW w:w="3828" w:type="dxa"/>
            <w:vMerge w:val="restart"/>
          </w:tcPr>
          <w:p w:rsidR="00B71EB2" w:rsidRPr="00B71EB2" w:rsidRDefault="00B71EB2" w:rsidP="00B71EB2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папки</w:t>
            </w:r>
          </w:p>
          <w:p w:rsidR="00B71EB2" w:rsidRPr="00B71EB2" w:rsidRDefault="00B71EB2" w:rsidP="00B71EB2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виды спорта»</w:t>
            </w:r>
          </w:p>
          <w:p w:rsidR="00B71EB2" w:rsidRPr="00B71EB2" w:rsidRDefault="00B71EB2" w:rsidP="00B71EB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B71EB2" w:rsidRPr="00B71EB2" w:rsidRDefault="00B71EB2" w:rsidP="00B71EB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ождение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х игр».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Мы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рм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чень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м», «Спортивный</w:t>
            </w:r>
          </w:p>
          <w:p w:rsidR="00141530" w:rsidRPr="002F2EFF" w:rsidRDefault="00B71EB2" w:rsidP="00B71EB2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»</w:t>
            </w:r>
          </w:p>
        </w:tc>
        <w:tc>
          <w:tcPr>
            <w:tcW w:w="3402" w:type="dxa"/>
            <w:vMerge w:val="restart"/>
          </w:tcPr>
          <w:p w:rsidR="00B71EB2" w:rsidRPr="00B71EB2" w:rsidRDefault="00B71EB2" w:rsidP="00B71EB2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  <w:p w:rsidR="00B71EB2" w:rsidRPr="00B71EB2" w:rsidRDefault="00B71EB2" w:rsidP="00B71EB2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Закаляемся</w:t>
            </w:r>
          </w:p>
          <w:p w:rsidR="00B71EB2" w:rsidRPr="00B71EB2" w:rsidRDefault="00B71EB2" w:rsidP="00B71EB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».</w:t>
            </w:r>
          </w:p>
          <w:p w:rsidR="00B71EB2" w:rsidRPr="00B71EB2" w:rsidRDefault="00B71EB2" w:rsidP="00B71EB2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 –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и: «Роль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м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,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ы на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м</w:t>
            </w:r>
            <w:proofErr w:type="gramEnd"/>
          </w:p>
          <w:p w:rsidR="00141530" w:rsidRPr="00E96900" w:rsidRDefault="00B71EB2" w:rsidP="00B71E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е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00" w:type="dxa"/>
            <w:vAlign w:val="bottom"/>
          </w:tcPr>
          <w:p w:rsidR="00141530" w:rsidRPr="001428AB" w:rsidRDefault="00141530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28</w:t>
            </w:r>
          </w:p>
          <w:p w:rsidR="00141530" w:rsidRPr="001428AB" w:rsidRDefault="00141530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82</w:t>
            </w:r>
          </w:p>
        </w:tc>
        <w:tc>
          <w:tcPr>
            <w:tcW w:w="4252" w:type="dxa"/>
            <w:vMerge/>
          </w:tcPr>
          <w:p w:rsidR="00141530" w:rsidRPr="00F0522F" w:rsidRDefault="00141530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41530" w:rsidRPr="001428AB" w:rsidRDefault="00141530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1428AB" w:rsidRDefault="00141530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141530" w:rsidRPr="00600D0B" w:rsidRDefault="00141530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ранитель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530" w:rsidRPr="001428AB" w:rsidRDefault="00141530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0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2900" w:type="dxa"/>
          </w:tcPr>
          <w:p w:rsidR="00141530" w:rsidRPr="003C03AE" w:rsidRDefault="00F65314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Солнце светит днем, а звезды - ночью</w:t>
            </w:r>
            <w:r w:rsidR="00141530"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8F3D0B" w:rsidRDefault="00F65314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17, стр. 158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900" w:type="dxa"/>
          </w:tcPr>
          <w:p w:rsidR="00141530" w:rsidRDefault="00DC72D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детей в театре Папы Карло</w:t>
            </w:r>
            <w:r w:rsidR="00141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530" w:rsidRPr="001428AB" w:rsidRDefault="00141530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2900" w:type="dxa"/>
          </w:tcPr>
          <w:p w:rsidR="00141530" w:rsidRPr="003A5CA2" w:rsidRDefault="00141530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CA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й Доктор Айболит</w:t>
            </w:r>
            <w:r w:rsidRPr="003A5CA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3A5CA2" w:rsidRDefault="00FB7D0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ресурс 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2900" w:type="dxa"/>
          </w:tcPr>
          <w:p w:rsidR="00141530" w:rsidRDefault="00A31B55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28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2900" w:type="dxa"/>
          </w:tcPr>
          <w:p w:rsidR="00141530" w:rsidRPr="001428AB" w:rsidRDefault="006F6589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рнице</w:t>
            </w:r>
            <w:r w:rsidR="00141530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 w:rsidR="006F658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2900" w:type="dxa"/>
          </w:tcPr>
          <w:p w:rsidR="00141530" w:rsidRPr="001428AB" w:rsidRDefault="00A31B55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хочешь быть здоровым</w:t>
            </w:r>
            <w:r w:rsidR="00141530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 w:rsidR="00DC72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2900" w:type="dxa"/>
          </w:tcPr>
          <w:p w:rsidR="00141530" w:rsidRPr="001428AB" w:rsidRDefault="00A31B55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очек</w:t>
            </w:r>
            <w:r w:rsidR="00141530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2900" w:type="dxa"/>
          </w:tcPr>
          <w:p w:rsidR="00141530" w:rsidRPr="00F65314" w:rsidRDefault="00141530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00" w:type="dxa"/>
          </w:tcPr>
          <w:p w:rsidR="00141530" w:rsidRPr="001428AB" w:rsidRDefault="00A31B55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00" w:type="dxa"/>
          </w:tcPr>
          <w:p w:rsidR="00141530" w:rsidRPr="001428AB" w:rsidRDefault="00A31B55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</w:tcPr>
          <w:p w:rsidR="00141530" w:rsidRPr="001428AB" w:rsidRDefault="00A31B55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9</w:t>
            </w:r>
          </w:p>
          <w:p w:rsidR="00141530" w:rsidRPr="001428A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16410" w:type="dxa"/>
            <w:gridSpan w:val="5"/>
            <w:vAlign w:val="center"/>
          </w:tcPr>
          <w:p w:rsidR="00141530" w:rsidRPr="0005590B" w:rsidRDefault="00141530" w:rsidP="00F6531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йские игры» на воздухе, Интеллектуальный марафон «Спорт – это жизнь</w:t>
            </w:r>
            <w:r w:rsid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65314" w:rsidRPr="00F6531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1530" w:rsidRDefault="00141530"/>
    <w:p w:rsidR="006103FE" w:rsidRDefault="006103FE"/>
    <w:p w:rsidR="00A31B55" w:rsidRDefault="00A31B55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141530" w:rsidTr="00DB20A4">
        <w:tc>
          <w:tcPr>
            <w:tcW w:w="16268" w:type="dxa"/>
            <w:gridSpan w:val="5"/>
          </w:tcPr>
          <w:p w:rsidR="00141530" w:rsidRPr="002F2EFF" w:rsidRDefault="00364663" w:rsidP="006103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 5</w:t>
            </w:r>
            <w:r w:rsidR="00141530"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-я</w:t>
            </w:r>
            <w:r w:rsidR="00141530"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</w:t>
            </w:r>
            <w:r w:rsidR="00B71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еделя театра</w:t>
            </w:r>
            <w:r w:rsidR="006103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141530" w:rsidRPr="002F2EFF" w:rsidRDefault="00141530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41530" w:rsidRPr="002F2EFF" w:rsidRDefault="0014153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41530" w:rsidRPr="002F2EFF" w:rsidRDefault="00141530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41530" w:rsidRPr="002F2EFF" w:rsidRDefault="00141530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141530" w:rsidRDefault="0014153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64663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трана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8F3D0B" w:rsidRDefault="0014153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</w:t>
            </w:r>
            <w:r w:rsidR="0036466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2" w:type="dxa"/>
            <w:vMerge w:val="restart"/>
          </w:tcPr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 начинается с вешалк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работает в театре»,  «Путешеств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»,  «Какие театры бывают», «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 музыка»</w:t>
            </w:r>
          </w:p>
          <w:p w:rsidR="00B71EB2" w:rsidRPr="00B71EB2" w:rsidRDefault="00B71EB2" w:rsidP="00B71EB2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туации  общения:  «Путешествие в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атр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Мы артисты»,  «Наши руки не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куки»,</w:t>
            </w:r>
          </w:p>
          <w:p w:rsidR="00B71EB2" w:rsidRPr="00B71EB2" w:rsidRDefault="00B71EB2" w:rsidP="00B71EB2">
            <w:pPr>
              <w:spacing w:line="264" w:lineRule="exact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нужны декорации».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картошка»,  «Удоч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ов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шки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»,  «Волшебные сказки»,  «Ч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о по сказкам   К.И.  Чуковского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 настроения», «Волшеб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»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 литературы: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К.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Андерсон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дкий утѐнок»,  «Васил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расная»,  «Волк и лиса»,  «Снегурочка»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брыня и змей» Ш. Перро «Кот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41530" w:rsidRDefault="00B71EB2" w:rsidP="00B71EB2">
            <w:pPr>
              <w:rPr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апогах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»,  «Золушка»</w:t>
            </w:r>
          </w:p>
        </w:tc>
        <w:tc>
          <w:tcPr>
            <w:tcW w:w="3828" w:type="dxa"/>
            <w:vMerge w:val="restart"/>
          </w:tcPr>
          <w:p w:rsidR="00B71EB2" w:rsidRPr="00B71EB2" w:rsidRDefault="00B71EB2" w:rsidP="00B71EB2">
            <w:pPr>
              <w:spacing w:line="264" w:lineRule="exact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ртотеки</w:t>
            </w:r>
          </w:p>
          <w:p w:rsidR="00B71EB2" w:rsidRPr="00B71EB2" w:rsidRDefault="00B71EB2" w:rsidP="00B71EB2">
            <w:pPr>
              <w:spacing w:line="26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х игр;</w:t>
            </w:r>
          </w:p>
          <w:p w:rsidR="00B71EB2" w:rsidRPr="00B71EB2" w:rsidRDefault="00B71EB2" w:rsidP="00B71EB2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атрибутов</w:t>
            </w:r>
          </w:p>
          <w:p w:rsidR="00B71EB2" w:rsidRPr="00B71EB2" w:rsidRDefault="00B71EB2" w:rsidP="00B71EB2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южетно-ролевой</w:t>
            </w:r>
          </w:p>
          <w:p w:rsidR="00B71EB2" w:rsidRPr="00B71EB2" w:rsidRDefault="00B71EB2" w:rsidP="00B71EB2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«Театр»  (шапочки,</w:t>
            </w:r>
            <w:proofErr w:type="gramEnd"/>
          </w:p>
          <w:p w:rsidR="00B71EB2" w:rsidRPr="00B71EB2" w:rsidRDefault="00B71EB2" w:rsidP="00B71EB2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костюмов,</w:t>
            </w:r>
          </w:p>
          <w:p w:rsidR="00B71EB2" w:rsidRPr="00B71EB2" w:rsidRDefault="00B71EB2" w:rsidP="00B71EB2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и и т.п.)</w:t>
            </w:r>
          </w:p>
          <w:p w:rsidR="00B71EB2" w:rsidRPr="00B71EB2" w:rsidRDefault="00B71EB2" w:rsidP="00B71EB2">
            <w:pPr>
              <w:spacing w:line="26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ок</w:t>
            </w:r>
          </w:p>
          <w:p w:rsidR="00141530" w:rsidRPr="00B2177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з мультфильмов и сказок</w:t>
            </w:r>
          </w:p>
        </w:tc>
        <w:tc>
          <w:tcPr>
            <w:tcW w:w="2977" w:type="dxa"/>
            <w:vMerge w:val="restart"/>
          </w:tcPr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</w:p>
          <w:p w:rsidR="00B71EB2" w:rsidRPr="00B71EB2" w:rsidRDefault="00B71EB2" w:rsidP="00B71EB2">
            <w:pPr>
              <w:spacing w:line="26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тюмов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71EB2" w:rsidRPr="00B71EB2" w:rsidRDefault="00B71EB2" w:rsidP="00B71EB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й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и сказки</w:t>
            </w:r>
          </w:p>
          <w:p w:rsidR="00B71EB2" w:rsidRPr="00B71EB2" w:rsidRDefault="00B71EB2" w:rsidP="00B71EB2">
            <w:pPr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Золушка»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 процесс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й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.Задача –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ами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й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,</w:t>
            </w:r>
          </w:p>
          <w:p w:rsidR="00B71EB2" w:rsidRPr="00B71EB2" w:rsidRDefault="00B71EB2" w:rsidP="00B71EB2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ь их в жизнь</w:t>
            </w:r>
          </w:p>
          <w:p w:rsidR="00B71EB2" w:rsidRPr="00B71EB2" w:rsidRDefault="00B71EB2" w:rsidP="00B71EB2">
            <w:pPr>
              <w:spacing w:line="26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</w:p>
          <w:p w:rsidR="00B71EB2" w:rsidRPr="00B71EB2" w:rsidRDefault="00B71EB2" w:rsidP="00B71EB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ция</w:t>
            </w:r>
          </w:p>
          <w:p w:rsidR="00B71EB2" w:rsidRPr="00B71EB2" w:rsidRDefault="00B71EB2" w:rsidP="00B71EB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ль сказки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1EB2" w:rsidRPr="00B71EB2" w:rsidRDefault="00B71EB2" w:rsidP="00B71EB2">
            <w:pPr>
              <w:spacing w:line="27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  <w:p w:rsidR="00B71EB2" w:rsidRPr="00B71EB2" w:rsidRDefault="00B71EB2" w:rsidP="00B71EB2">
            <w:pPr>
              <w:spacing w:line="27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и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»</w:t>
            </w:r>
          </w:p>
          <w:p w:rsidR="00B71EB2" w:rsidRPr="00B71EB2" w:rsidRDefault="00B71EB2" w:rsidP="00B71EB2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71EB2" w:rsidRPr="00B71EB2" w:rsidRDefault="00B71EB2" w:rsidP="00B71EB2">
            <w:pPr>
              <w:spacing w:line="27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м Шарля</w:t>
            </w:r>
          </w:p>
          <w:p w:rsidR="00141530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ерро в библиотеке</w:t>
            </w: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141530" w:rsidRPr="00600D0B" w:rsidRDefault="00364663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29</w:t>
            </w:r>
          </w:p>
          <w:p w:rsidR="00141530" w:rsidRPr="00600D0B" w:rsidRDefault="00141530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8</w:t>
            </w:r>
            <w:r w:rsidR="003646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141530" w:rsidRPr="00600D0B" w:rsidRDefault="00141530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41530" w:rsidRPr="00600D0B" w:rsidRDefault="00141530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41530" w:rsidRPr="00600D0B" w:rsidRDefault="00141530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364663" w:rsidRPr="00600D0B" w:rsidRDefault="00364663" w:rsidP="00364663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 (Магазин)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1530" w:rsidRPr="00600D0B" w:rsidRDefault="00364663" w:rsidP="00364663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9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141530" w:rsidRPr="009B2561" w:rsidRDefault="00B71EB2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ликие люди. А. С. Пушкин</w:t>
            </w:r>
            <w:r w:rsidR="00141530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41530" w:rsidRPr="009E39CE" w:rsidRDefault="00141530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141530" w:rsidRDefault="00141530" w:rsidP="00DB20A4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Ванька и ребята на ярмарке игрушек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31B55" w:rsidRPr="004151DA" w:rsidRDefault="00A31B55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145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41530" w:rsidRPr="00600D0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750553" w:rsidRDefault="0075055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ктор Айболит»</w:t>
            </w:r>
          </w:p>
          <w:p w:rsidR="00141530" w:rsidRPr="00FB7D00" w:rsidRDefault="0075055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 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141530" w:rsidRDefault="00A31B55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29</w:t>
            </w:r>
          </w:p>
          <w:p w:rsidR="00141530" w:rsidRPr="00600D0B" w:rsidRDefault="00141530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A31B55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141530" w:rsidRPr="001428AB" w:rsidRDefault="00750553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Царевна-лебедь</w:t>
            </w:r>
            <w:r w:rsidR="00141530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41530" w:rsidRPr="00600D0B" w:rsidRDefault="00141530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5055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141530" w:rsidRPr="00600D0B" w:rsidRDefault="00A31B55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ВН «Природа вокруг нас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» Э.22</w:t>
            </w:r>
            <w:r w:rsidR="00141530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141530" w:rsidRPr="00600D0B" w:rsidRDefault="0014153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ый домик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41530" w:rsidRPr="00600D0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Align w:val="center"/>
          </w:tcPr>
          <w:p w:rsidR="00141530" w:rsidRPr="002F2EFF" w:rsidRDefault="00141530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141530" w:rsidRPr="00B71EB2" w:rsidRDefault="00141530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B71E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 w:val="restart"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141530" w:rsidRPr="00600D0B" w:rsidRDefault="00EC173B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141530" w:rsidRPr="00600D0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EC173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141530" w:rsidRPr="00600D0B" w:rsidRDefault="00EC173B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1</w:t>
            </w:r>
          </w:p>
          <w:p w:rsidR="00141530" w:rsidRPr="00600D0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EC1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2028" w:type="dxa"/>
            <w:vMerge/>
            <w:vAlign w:val="center"/>
          </w:tcPr>
          <w:p w:rsidR="00141530" w:rsidRPr="002F2EFF" w:rsidRDefault="00141530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41530" w:rsidRPr="00600D0B" w:rsidRDefault="00EC173B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2</w:t>
            </w:r>
          </w:p>
          <w:p w:rsidR="00141530" w:rsidRPr="00600D0B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EC173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2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41530" w:rsidRPr="002F2EFF" w:rsidRDefault="001415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530" w:rsidTr="00DB20A4">
        <w:tc>
          <w:tcPr>
            <w:tcW w:w="16268" w:type="dxa"/>
            <w:gridSpan w:val="5"/>
            <w:vAlign w:val="center"/>
          </w:tcPr>
          <w:p w:rsidR="00141530" w:rsidRPr="004151DA" w:rsidRDefault="00141530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71EB2">
              <w:rPr>
                <w:rFonts w:eastAsia="Times New Roman"/>
                <w:sz w:val="24"/>
                <w:szCs w:val="24"/>
              </w:rPr>
              <w:t xml:space="preserve"> </w:t>
            </w:r>
            <w:r w:rsidR="00B71EB2"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 «Моя любимая сказка» Презентация «В гостях у сказки»</w:t>
            </w:r>
          </w:p>
        </w:tc>
      </w:tr>
    </w:tbl>
    <w:p w:rsidR="00141530" w:rsidRDefault="00141530"/>
    <w:p w:rsidR="00364663" w:rsidRDefault="00364663"/>
    <w:p w:rsidR="00FB7D00" w:rsidRDefault="00FB7D00"/>
    <w:p w:rsidR="00364663" w:rsidRDefault="00364663"/>
    <w:tbl>
      <w:tblPr>
        <w:tblStyle w:val="a3"/>
        <w:tblW w:w="16410" w:type="dxa"/>
        <w:tblLook w:val="04A0"/>
      </w:tblPr>
      <w:tblGrid>
        <w:gridCol w:w="2028"/>
        <w:gridCol w:w="3325"/>
        <w:gridCol w:w="3827"/>
        <w:gridCol w:w="3828"/>
        <w:gridCol w:w="3402"/>
      </w:tblGrid>
      <w:tr w:rsidR="00364663" w:rsidTr="00DB20A4">
        <w:tc>
          <w:tcPr>
            <w:tcW w:w="16410" w:type="dxa"/>
            <w:gridSpan w:val="5"/>
          </w:tcPr>
          <w:p w:rsidR="00364663" w:rsidRPr="003E295F" w:rsidRDefault="00364663" w:rsidP="00B7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АПРЕЛЬ, 1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я неделя, тема </w:t>
            </w:r>
            <w:r w:rsidR="00B71EB2" w:rsidRPr="0061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осмос и далѐ</w:t>
            </w:r>
            <w:proofErr w:type="gramStart"/>
            <w:r w:rsidR="00B71EB2" w:rsidRPr="0061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е</w:t>
            </w:r>
            <w:proofErr w:type="gramEnd"/>
            <w:r w:rsidR="00B71EB2" w:rsidRPr="006103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вѐзды»</w:t>
            </w: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325" w:type="dxa"/>
            <w:vAlign w:val="center"/>
          </w:tcPr>
          <w:p w:rsidR="00364663" w:rsidRPr="002F2EFF" w:rsidRDefault="00364663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827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364663" w:rsidRPr="002F2EFF" w:rsidRDefault="0036466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364663" w:rsidRPr="002F2EFF" w:rsidRDefault="00364663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364663" w:rsidRPr="002F2EFF" w:rsidRDefault="00364663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325" w:type="dxa"/>
          </w:tcPr>
          <w:p w:rsidR="00364663" w:rsidRDefault="00364663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сказки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4663" w:rsidRPr="002F2EFF" w:rsidRDefault="00364663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65</w:t>
            </w:r>
          </w:p>
        </w:tc>
        <w:tc>
          <w:tcPr>
            <w:tcW w:w="3827" w:type="dxa"/>
            <w:vMerge w:val="restart"/>
          </w:tcPr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», «Поко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а»,</w:t>
            </w:r>
          </w:p>
          <w:p w:rsidR="00B71EB2" w:rsidRPr="00B71EB2" w:rsidRDefault="00B71EB2" w:rsidP="00B71EB2">
            <w:pPr>
              <w:spacing w:line="266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Созвездия Малой и Большой</w:t>
            </w:r>
          </w:p>
          <w:p w:rsidR="00B71EB2" w:rsidRPr="00B71EB2" w:rsidRDefault="00B71EB2" w:rsidP="00B71EB2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ицы», «Королѐв  С.П.»,  «Хочу  бы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навтом»</w:t>
            </w:r>
          </w:p>
          <w:p w:rsidR="00B71EB2" w:rsidRPr="00B71EB2" w:rsidRDefault="00B71EB2" w:rsidP="00B71EB2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Рисунок силуэтом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а планета», «Наблюдаем за звѐздами»,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быть космонавтом»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: «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й занять </w:t>
            </w:r>
            <w:proofErr w:type="gram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смолѐ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тгадай –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», «Считай ногами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Бывает</w:t>
            </w:r>
          </w:p>
          <w:p w:rsidR="00B71EB2" w:rsidRPr="00B71EB2" w:rsidRDefault="00B71EB2" w:rsidP="00B71EB2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– не бывает»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: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 о космосе,</w:t>
            </w:r>
          </w:p>
          <w:p w:rsidR="00B71EB2" w:rsidRPr="00B71EB2" w:rsidRDefault="00B71EB2" w:rsidP="00B71EB2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ышеславский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108 минут»</w:t>
            </w:r>
          </w:p>
          <w:p w:rsidR="00B71EB2" w:rsidRPr="00B71EB2" w:rsidRDefault="00B71EB2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шам о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ѐздах </w:t>
            </w:r>
            <w:r w:rsid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ланетах», </w:t>
            </w:r>
            <w:r w:rsidR="00B53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Е. Левитан «Сказочная</w:t>
            </w:r>
            <w:r w:rsidR="00B53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вселенная»,</w:t>
            </w:r>
            <w:r w:rsid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Иванова, В. </w:t>
            </w:r>
            <w:proofErr w:type="spellStart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енко</w:t>
            </w:r>
            <w:proofErr w:type="spellEnd"/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Необыкновенное</w:t>
            </w:r>
            <w:r w:rsidR="00B53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ючение Пети в космосе»  Н. Харрис</w:t>
            </w:r>
          </w:p>
          <w:p w:rsidR="00364663" w:rsidRPr="00C77F0F" w:rsidRDefault="00B71EB2" w:rsidP="00B71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ящаяся книга о космосе».</w:t>
            </w:r>
          </w:p>
        </w:tc>
        <w:tc>
          <w:tcPr>
            <w:tcW w:w="3828" w:type="dxa"/>
            <w:vMerge w:val="restart"/>
          </w:tcPr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формить картотеки</w:t>
            </w:r>
          </w:p>
          <w:p w:rsidR="00B537AA" w:rsidRPr="00B537AA" w:rsidRDefault="00B537AA" w:rsidP="00B537AA">
            <w:pPr>
              <w:spacing w:line="266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агадок, пословиц,</w:t>
            </w:r>
          </w:p>
          <w:p w:rsidR="00B537AA" w:rsidRPr="00B537AA" w:rsidRDefault="00B537AA" w:rsidP="00B537AA">
            <w:pP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оговорок по теме</w:t>
            </w:r>
          </w:p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Космос и далѐ</w:t>
            </w:r>
            <w:proofErr w:type="gramStart"/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ие</w:t>
            </w:r>
            <w:proofErr w:type="gramEnd"/>
          </w:p>
          <w:p w:rsidR="00B537AA" w:rsidRPr="00B537AA" w:rsidRDefault="00B537AA" w:rsidP="00B537AA">
            <w:pPr>
              <w:spacing w:line="230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вѐзды» Оформление</w:t>
            </w:r>
          </w:p>
          <w:p w:rsidR="00B537AA" w:rsidRPr="00B537AA" w:rsidRDefault="00B537AA" w:rsidP="00B537AA">
            <w:pPr>
              <w:spacing w:line="264" w:lineRule="exact"/>
              <w:ind w:left="38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ллективного панно</w:t>
            </w:r>
          </w:p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Космическое</w:t>
            </w:r>
          </w:p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утешествие»</w:t>
            </w:r>
          </w:p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идактическая  игра</w:t>
            </w:r>
          </w:p>
          <w:p w:rsidR="00B537AA" w:rsidRPr="00B537AA" w:rsidRDefault="00B537AA" w:rsidP="00B537AA">
            <w:pPr>
              <w:spacing w:line="271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Подбери правильную</w:t>
            </w:r>
          </w:p>
          <w:p w:rsidR="00B537AA" w:rsidRPr="00B537AA" w:rsidRDefault="00B537AA" w:rsidP="00B537AA">
            <w:pPr>
              <w:spacing w:line="264" w:lineRule="exact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дежду для космонавта»</w:t>
            </w:r>
          </w:p>
          <w:p w:rsidR="00B537AA" w:rsidRPr="00B537AA" w:rsidRDefault="00B537AA" w:rsidP="00B537AA">
            <w:pPr>
              <w:spacing w:line="264" w:lineRule="exact"/>
              <w:ind w:left="24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рослушивание детских</w:t>
            </w:r>
          </w:p>
          <w:p w:rsidR="00364663" w:rsidRPr="002F2EFF" w:rsidRDefault="00B537AA" w:rsidP="00B537AA">
            <w:pPr>
              <w:spacing w:line="266" w:lineRule="exact"/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есенок про космос</w:t>
            </w:r>
          </w:p>
        </w:tc>
        <w:tc>
          <w:tcPr>
            <w:tcW w:w="3402" w:type="dxa"/>
            <w:vMerge w:val="restart"/>
          </w:tcPr>
          <w:p w:rsidR="00B537AA" w:rsidRPr="00B537AA" w:rsidRDefault="00B537AA" w:rsidP="00B537AA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«Роль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 в развитии</w:t>
            </w:r>
          </w:p>
          <w:p w:rsidR="00B537AA" w:rsidRPr="00B537AA" w:rsidRDefault="00B537AA" w:rsidP="00B537AA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ребѐнка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рика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7AA" w:rsidRPr="00B537AA" w:rsidRDefault="00B537AA" w:rsidP="00B537AA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: «Это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о!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азвития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осмонавтики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ка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одителей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С»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. </w:t>
            </w:r>
            <w:r w:rsidRPr="00B537AA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нсультация</w:t>
            </w:r>
          </w:p>
          <w:p w:rsidR="00B537AA" w:rsidRPr="00B537AA" w:rsidRDefault="00B537AA" w:rsidP="00B537AA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осмос в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нашей</w:t>
            </w:r>
            <w:proofErr w:type="gramEnd"/>
          </w:p>
          <w:p w:rsidR="00B537AA" w:rsidRPr="00B537AA" w:rsidRDefault="00B537AA" w:rsidP="00B537AA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»</w:t>
            </w:r>
          </w:p>
          <w:p w:rsidR="00B537AA" w:rsidRPr="00B537AA" w:rsidRDefault="00B537AA" w:rsidP="00B537AA">
            <w:pPr>
              <w:spacing w:line="271" w:lineRule="exact"/>
              <w:ind w:right="5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х</w:t>
            </w:r>
            <w:proofErr w:type="gramEnd"/>
          </w:p>
          <w:p w:rsidR="00B537AA" w:rsidRPr="00B537AA" w:rsidRDefault="00B537AA" w:rsidP="00B537AA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елок детей и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364663" w:rsidRPr="00E96900" w:rsidRDefault="00B537AA" w:rsidP="00B53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ические дали»</w:t>
            </w:r>
          </w:p>
        </w:tc>
      </w:tr>
      <w:tr w:rsidR="00364663" w:rsidTr="00FB7D00">
        <w:tc>
          <w:tcPr>
            <w:tcW w:w="2028" w:type="dxa"/>
            <w:vMerge w:val="restart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25" w:type="dxa"/>
            <w:vAlign w:val="bottom"/>
          </w:tcPr>
          <w:p w:rsidR="00364663" w:rsidRPr="001428AB" w:rsidRDefault="00364663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0</w:t>
            </w:r>
          </w:p>
          <w:p w:rsidR="00364663" w:rsidRPr="001428AB" w:rsidRDefault="00364663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86</w:t>
            </w:r>
          </w:p>
        </w:tc>
        <w:tc>
          <w:tcPr>
            <w:tcW w:w="3827" w:type="dxa"/>
            <w:vMerge/>
          </w:tcPr>
          <w:p w:rsidR="00364663" w:rsidRPr="00F0522F" w:rsidRDefault="00364663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64663" w:rsidRPr="001428AB" w:rsidRDefault="00364663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1428AB" w:rsidRDefault="00364663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  <w:vAlign w:val="bottom"/>
          </w:tcPr>
          <w:p w:rsidR="00364663" w:rsidRDefault="00364663" w:rsidP="00364663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7FC">
              <w:rPr>
                <w:rFonts w:ascii="Times New Roman" w:hAnsi="Times New Roman" w:cs="Times New Roman"/>
                <w:sz w:val="24"/>
                <w:szCs w:val="24"/>
              </w:rPr>
              <w:t xml:space="preserve">Как Крокодил-канатоходец всех поразил, а </w:t>
            </w:r>
            <w:proofErr w:type="spellStart"/>
            <w:r w:rsidR="003107FC">
              <w:rPr>
                <w:rFonts w:ascii="Times New Roman" w:hAnsi="Times New Roman" w:cs="Times New Roman"/>
                <w:sz w:val="24"/>
                <w:szCs w:val="24"/>
              </w:rPr>
              <w:t>Крыска-силач</w:t>
            </w:r>
            <w:proofErr w:type="spellEnd"/>
            <w:r w:rsidR="003107FC">
              <w:rPr>
                <w:rFonts w:ascii="Times New Roman" w:hAnsi="Times New Roman" w:cs="Times New Roman"/>
                <w:sz w:val="24"/>
                <w:szCs w:val="24"/>
              </w:rPr>
              <w:t xml:space="preserve"> рассмеш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663" w:rsidRPr="001428AB" w:rsidRDefault="00364663" w:rsidP="00364663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22</w:t>
            </w:r>
            <w:r w:rsidR="00310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325" w:type="dxa"/>
          </w:tcPr>
          <w:p w:rsidR="00364663" w:rsidRPr="003C03AE" w:rsidRDefault="00B71EB2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ы солнечной системы</w:t>
            </w:r>
            <w:r w:rsidR="00364663"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4663" w:rsidRPr="008F3D0B" w:rsidRDefault="00B71EB2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117, стр. 160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 w:val="restart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325" w:type="dxa"/>
          </w:tcPr>
          <w:p w:rsidR="00364663" w:rsidRDefault="00EC173B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Доктора Айболита и его друзей в Африке</w:t>
            </w:r>
            <w:r w:rsidR="003646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64663" w:rsidRPr="001428AB" w:rsidRDefault="00364663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325" w:type="dxa"/>
          </w:tcPr>
          <w:p w:rsidR="006103FE" w:rsidRPr="00FB7D00" w:rsidRDefault="006103FE" w:rsidP="006103FE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театр</w:t>
            </w: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4663" w:rsidRPr="00FB7D00" w:rsidRDefault="006103FE" w:rsidP="00610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325" w:type="dxa"/>
          </w:tcPr>
          <w:p w:rsidR="00364663" w:rsidRDefault="00EC173B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0</w:t>
            </w:r>
          </w:p>
          <w:p w:rsidR="00364663" w:rsidRPr="001428AB" w:rsidRDefault="00EC173B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11</w:t>
            </w:r>
            <w:r w:rsidR="003646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52626A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Лепка</w:t>
            </w:r>
          </w:p>
        </w:tc>
        <w:tc>
          <w:tcPr>
            <w:tcW w:w="3325" w:type="dxa"/>
          </w:tcPr>
          <w:p w:rsidR="00364663" w:rsidRPr="001428AB" w:rsidRDefault="0052626A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садимся в два рядка и посмотрим сказку</w:t>
            </w:r>
            <w:r w:rsidR="0036466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 w:rsidR="0052626A">
              <w:rPr>
                <w:rFonts w:ascii="Times New Roman" w:eastAsia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325" w:type="dxa"/>
          </w:tcPr>
          <w:p w:rsidR="00364663" w:rsidRPr="001428AB" w:rsidRDefault="00EC173B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яя экскурсия в лесопарк</w:t>
            </w:r>
            <w:r w:rsidR="0036466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Э.38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325" w:type="dxa"/>
          </w:tcPr>
          <w:p w:rsidR="00364663" w:rsidRPr="001428AB" w:rsidRDefault="00EC173B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</w:t>
            </w:r>
            <w:r w:rsidR="00364663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Align w:val="center"/>
          </w:tcPr>
          <w:p w:rsidR="00364663" w:rsidRPr="002F2EFF" w:rsidRDefault="00364663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325" w:type="dxa"/>
          </w:tcPr>
          <w:p w:rsidR="00364663" w:rsidRPr="00B71EB2" w:rsidRDefault="00364663" w:rsidP="00B71EB2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рные пальчики№</w:t>
            </w:r>
            <w:r w:rsid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 w:val="restart"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25" w:type="dxa"/>
          </w:tcPr>
          <w:p w:rsidR="00364663" w:rsidRPr="001428AB" w:rsidRDefault="00EC173B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3</w:t>
            </w:r>
          </w:p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</w:tcPr>
          <w:p w:rsidR="00364663" w:rsidRPr="001428AB" w:rsidRDefault="00EC173B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4</w:t>
            </w:r>
          </w:p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FB7D00">
        <w:tc>
          <w:tcPr>
            <w:tcW w:w="2028" w:type="dxa"/>
            <w:vMerge/>
            <w:vAlign w:val="center"/>
          </w:tcPr>
          <w:p w:rsidR="00364663" w:rsidRPr="002F2EFF" w:rsidRDefault="00364663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5" w:type="dxa"/>
          </w:tcPr>
          <w:p w:rsidR="00364663" w:rsidRPr="001428AB" w:rsidRDefault="00EC173B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5</w:t>
            </w:r>
          </w:p>
          <w:p w:rsidR="00364663" w:rsidRPr="001428AB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827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64663" w:rsidRPr="002F2EFF" w:rsidRDefault="00364663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663" w:rsidTr="00DB20A4">
        <w:tc>
          <w:tcPr>
            <w:tcW w:w="16410" w:type="dxa"/>
            <w:gridSpan w:val="5"/>
            <w:vAlign w:val="center"/>
          </w:tcPr>
          <w:p w:rsidR="00364663" w:rsidRPr="0005590B" w:rsidRDefault="00364663" w:rsidP="00DB20A4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B71EB2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овместных поделок детей и родителей «Космические дали»</w:t>
            </w:r>
          </w:p>
        </w:tc>
      </w:tr>
    </w:tbl>
    <w:p w:rsidR="006103FE" w:rsidRDefault="006103FE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3107FC" w:rsidTr="00DB20A4">
        <w:tc>
          <w:tcPr>
            <w:tcW w:w="16268" w:type="dxa"/>
            <w:gridSpan w:val="5"/>
          </w:tcPr>
          <w:p w:rsidR="003107FC" w:rsidRPr="002F2EFF" w:rsidRDefault="003107FC" w:rsidP="00B71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АПРЕЛЬ, 2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537AA" w:rsidRPr="00F23313">
              <w:rPr>
                <w:rStyle w:val="FontStyle32"/>
                <w:sz w:val="24"/>
                <w:szCs w:val="24"/>
              </w:rPr>
              <w:t>«Красная книга»</w:t>
            </w: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3107FC" w:rsidRPr="002F2EFF" w:rsidRDefault="003107FC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3107FC" w:rsidRPr="002F2EFF" w:rsidRDefault="003107FC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3107FC" w:rsidRPr="002F2EFF" w:rsidRDefault="003107FC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3107FC" w:rsidRPr="002F2EFF" w:rsidRDefault="003107FC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3107FC" w:rsidRDefault="003107FC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 лесная школа!</w:t>
            </w:r>
            <w:r w:rsidRPr="00DC1B8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07FC" w:rsidRPr="008F3D0B" w:rsidRDefault="003107FC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, стр. 171</w:t>
            </w:r>
          </w:p>
        </w:tc>
        <w:tc>
          <w:tcPr>
            <w:tcW w:w="4252" w:type="dxa"/>
            <w:vMerge w:val="restart"/>
          </w:tcPr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расная книга?»,</w:t>
            </w:r>
          </w:p>
          <w:p w:rsidR="00B537AA" w:rsidRPr="00B537AA" w:rsidRDefault="00B537AA" w:rsidP="00B537AA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чему животное попало в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ую</w:t>
            </w:r>
            <w:proofErr w:type="gramEnd"/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?», «Природа и опасности», «Кр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– птицы», «Красная книг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  общения: «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можем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?», «Рассматривание иллюстр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х видов животных», «Покормите</w:t>
            </w:r>
          </w:p>
          <w:p w:rsidR="00B537AA" w:rsidRPr="00B537AA" w:rsidRDefault="00B537AA" w:rsidP="00B537AA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», «Что произойдѐт, если исчезнут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е, если исчезнет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азявка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?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/и  «Лекарственные растения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лишний», «Узнай силуэт», «Най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ое, занесѐнное в красную книгу»,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Лото  «Животные тайги», Лото «Кто г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ѐт?»,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/игры «Хитрая лиса», «Волк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ву»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: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и тайги и тундры»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А.С.Ольхо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и составление загадок на тему</w:t>
            </w:r>
          </w:p>
          <w:p w:rsidR="00B537AA" w:rsidRPr="00B537AA" w:rsidRDefault="00B537AA" w:rsidP="00B537AA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Животные», «Птицы»,</w:t>
            </w:r>
          </w:p>
          <w:p w:rsidR="00B537AA" w:rsidRPr="00B537AA" w:rsidRDefault="00B537AA" w:rsidP="00B537AA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: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 «Бурундук»,</w:t>
            </w:r>
          </w:p>
          <w:p w:rsidR="00B537AA" w:rsidRPr="00B537AA" w:rsidRDefault="00B537AA" w:rsidP="00B537AA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об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и бобрята», «Рысь и рысѐнок» Г. Снегирѐ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Про зверят», В. Малеев «Живая природа</w:t>
            </w:r>
          </w:p>
          <w:p w:rsidR="00B537AA" w:rsidRPr="00B537AA" w:rsidRDefault="00B537AA" w:rsidP="00B537AA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»</w:t>
            </w:r>
          </w:p>
          <w:p w:rsidR="003107FC" w:rsidRPr="00B537AA" w:rsidRDefault="00B537AA" w:rsidP="00B537AA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игры Воскобовича  «</w:t>
            </w:r>
            <w:proofErr w:type="spell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(сделай по схеме),  «Шнур – затейни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(графический  диктант)</w:t>
            </w:r>
          </w:p>
        </w:tc>
        <w:tc>
          <w:tcPr>
            <w:tcW w:w="3828" w:type="dxa"/>
            <w:vMerge w:val="restart"/>
          </w:tcPr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стить в уголке</w:t>
            </w:r>
          </w:p>
          <w:p w:rsidR="00B537AA" w:rsidRPr="00B537AA" w:rsidRDefault="00B537AA" w:rsidP="00B537AA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 иллюстрации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едких животных и птиц.</w:t>
            </w:r>
          </w:p>
          <w:p w:rsidR="00B537AA" w:rsidRPr="00B537AA" w:rsidRDefault="00B537AA" w:rsidP="00B537AA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основные</w:t>
            </w:r>
          </w:p>
          <w:p w:rsidR="00B537AA" w:rsidRPr="00B537AA" w:rsidRDefault="00B537AA" w:rsidP="00B537AA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поведения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:Подбор детской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ы, стихов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й теме;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ей</w:t>
            </w:r>
            <w:proofErr w:type="gramEnd"/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: карты, пособия;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загадок, пословиц,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ок о животных и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х</w:t>
            </w:r>
            <w:proofErr w:type="gramEnd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; Подбор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х и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 (тематические</w:t>
            </w:r>
            <w:proofErr w:type="gramEnd"/>
          </w:p>
          <w:p w:rsidR="00B537AA" w:rsidRPr="00B537AA" w:rsidRDefault="00B537AA" w:rsidP="00B537AA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, плакаты);</w:t>
            </w:r>
          </w:p>
          <w:p w:rsidR="00B537AA" w:rsidRPr="00B537AA" w:rsidRDefault="00B537AA" w:rsidP="00B537AA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го</w:t>
            </w:r>
            <w:proofErr w:type="gramEnd"/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 «Берегите</w:t>
            </w:r>
          </w:p>
          <w:p w:rsidR="00B537AA" w:rsidRPr="00B537AA" w:rsidRDefault="00B537AA" w:rsidP="00B537AA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» (из детских</w:t>
            </w:r>
            <w:proofErr w:type="gramEnd"/>
          </w:p>
          <w:p w:rsidR="003107FC" w:rsidRPr="00B21772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ов)</w:t>
            </w:r>
          </w:p>
        </w:tc>
        <w:tc>
          <w:tcPr>
            <w:tcW w:w="2977" w:type="dxa"/>
            <w:vMerge w:val="restart"/>
          </w:tcPr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</w:t>
            </w:r>
          </w:p>
          <w:p w:rsidR="00B537AA" w:rsidRPr="00B537AA" w:rsidRDefault="00B537AA" w:rsidP="00B537AA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  <w:p w:rsidR="00B537AA" w:rsidRPr="00B537AA" w:rsidRDefault="00B537AA" w:rsidP="00B537AA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ить</w:t>
            </w:r>
          </w:p>
          <w:p w:rsidR="00B537AA" w:rsidRPr="00B537AA" w:rsidRDefault="00B537AA" w:rsidP="00B537AA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у»</w:t>
            </w:r>
          </w:p>
          <w:p w:rsidR="00B537AA" w:rsidRPr="00B537AA" w:rsidRDefault="00B537AA" w:rsidP="00B537AA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ми о природе.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  <w:proofErr w:type="gramStart"/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: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ческое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»,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учить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 беречь</w:t>
            </w:r>
          </w:p>
          <w:p w:rsidR="00B537AA" w:rsidRPr="00B537AA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у!»,</w:t>
            </w:r>
          </w:p>
          <w:p w:rsidR="003107FC" w:rsidRDefault="00B537AA" w:rsidP="00B537AA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те природу».</w:t>
            </w:r>
          </w:p>
        </w:tc>
      </w:tr>
      <w:tr w:rsidR="003107FC" w:rsidTr="00DB20A4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3107FC" w:rsidRPr="00600D0B" w:rsidRDefault="003107FC" w:rsidP="00DB20A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 31</w:t>
            </w:r>
          </w:p>
          <w:p w:rsidR="003107FC" w:rsidRPr="00600D0B" w:rsidRDefault="003107FC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есникова Е.В. стр. 88</w:t>
            </w:r>
          </w:p>
        </w:tc>
        <w:tc>
          <w:tcPr>
            <w:tcW w:w="4252" w:type="dxa"/>
            <w:vMerge/>
          </w:tcPr>
          <w:p w:rsidR="003107FC" w:rsidRPr="00600D0B" w:rsidRDefault="003107FC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107FC" w:rsidRPr="00600D0B" w:rsidRDefault="003107FC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107FC" w:rsidRPr="00600D0B" w:rsidRDefault="003107FC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7FC" w:rsidTr="00DB20A4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3107FC" w:rsidRPr="00600D0B" w:rsidRDefault="003107FC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ы (Магазин)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7FC" w:rsidRPr="00600D0B" w:rsidRDefault="003107FC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2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3107FC" w:rsidRPr="009B2561" w:rsidRDefault="00B537AA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рассказали звери</w:t>
            </w:r>
            <w:r w:rsidR="003107FC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07FC" w:rsidRPr="009E39CE" w:rsidRDefault="00B537AA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r w:rsidR="003107FC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3107FC" w:rsidRDefault="003107FC" w:rsidP="00DB20A4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езнайка и ребята делились своими знаниями о космосе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EC173B" w:rsidRPr="004151DA" w:rsidRDefault="00EC173B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163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107FC" w:rsidRPr="00600D0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6103FE" w:rsidRPr="00FB7D00" w:rsidRDefault="006103FE" w:rsidP="006103FE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 тобою космонавты и летим в одной рак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3107FC" w:rsidRPr="00600D0B" w:rsidRDefault="006103FE" w:rsidP="00B537AA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 w:rsidRPr="004151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3107FC" w:rsidRDefault="00EC173B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31</w:t>
            </w:r>
          </w:p>
          <w:p w:rsidR="003107FC" w:rsidRPr="00600D0B" w:rsidRDefault="003107FC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 w:rsidR="00EC173B">
              <w:rPr>
                <w:rFonts w:ascii="Times New Roman" w:eastAsia="Times New Roman" w:hAnsi="Times New Roman" w:cs="Times New Roman"/>
                <w:sz w:val="24"/>
                <w:szCs w:val="24"/>
              </w:rPr>
              <w:t>тр.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6F6589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183" w:type="dxa"/>
          </w:tcPr>
          <w:p w:rsidR="003107FC" w:rsidRDefault="0052626A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шельцы из космоса»</w:t>
            </w:r>
          </w:p>
          <w:p w:rsidR="0052626A" w:rsidRPr="00600D0B" w:rsidRDefault="0052626A" w:rsidP="0052626A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B7D00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  <w:p w:rsidR="0052626A" w:rsidRPr="00600D0B" w:rsidRDefault="0052626A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3107FC" w:rsidRPr="00600D0B" w:rsidRDefault="00EC173B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чему земля кормит» Э.38, с.2</w:t>
            </w:r>
            <w:r w:rsidR="003107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3107FC" w:rsidRPr="00600D0B" w:rsidRDefault="003107FC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«Мухомор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107FC" w:rsidRPr="00600D0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3107FC" w:rsidRPr="001610B8" w:rsidRDefault="003107FC" w:rsidP="00B537AA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537A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3107FC" w:rsidRPr="00600D0B" w:rsidRDefault="0053799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6</w:t>
            </w:r>
          </w:p>
          <w:p w:rsidR="003107FC" w:rsidRPr="00600D0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3107FC" w:rsidRPr="00600D0B" w:rsidRDefault="0053799E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7</w:t>
            </w:r>
          </w:p>
          <w:p w:rsidR="003107FC" w:rsidRPr="00600D0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3107FC" w:rsidRPr="00600D0B" w:rsidRDefault="0053799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18</w:t>
            </w:r>
          </w:p>
          <w:p w:rsidR="003107FC" w:rsidRPr="00600D0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DB20A4">
        <w:tc>
          <w:tcPr>
            <w:tcW w:w="16268" w:type="dxa"/>
            <w:gridSpan w:val="5"/>
            <w:vAlign w:val="center"/>
          </w:tcPr>
          <w:p w:rsidR="003107FC" w:rsidRPr="004151DA" w:rsidRDefault="003107FC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Pr="008C7AA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презентации «Что было, что есть»  Викторина «Наш дом и что есть в нѐм»</w:t>
            </w:r>
          </w:p>
        </w:tc>
      </w:tr>
    </w:tbl>
    <w:p w:rsidR="003107FC" w:rsidRDefault="003107FC"/>
    <w:tbl>
      <w:tblPr>
        <w:tblStyle w:val="a3"/>
        <w:tblW w:w="16409" w:type="dxa"/>
        <w:tblLook w:val="04A0"/>
      </w:tblPr>
      <w:tblGrid>
        <w:gridCol w:w="2028"/>
        <w:gridCol w:w="3609"/>
        <w:gridCol w:w="5103"/>
        <w:gridCol w:w="2976"/>
        <w:gridCol w:w="2693"/>
      </w:tblGrid>
      <w:tr w:rsidR="003107FC" w:rsidTr="00B24630">
        <w:tc>
          <w:tcPr>
            <w:tcW w:w="16409" w:type="dxa"/>
            <w:gridSpan w:val="5"/>
          </w:tcPr>
          <w:p w:rsidR="003107FC" w:rsidRPr="003E295F" w:rsidRDefault="003107FC" w:rsidP="00B5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АПРЕЛЬ, 3-я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, тема </w:t>
            </w:r>
            <w:r w:rsidR="00B537AA" w:rsidRPr="00F23313">
              <w:rPr>
                <w:rStyle w:val="FontStyle32"/>
                <w:sz w:val="24"/>
                <w:szCs w:val="24"/>
              </w:rPr>
              <w:t>«</w:t>
            </w:r>
            <w:r w:rsidR="00B537AA" w:rsidRPr="00F23313">
              <w:rPr>
                <w:rStyle w:val="FontStyle40"/>
                <w:b/>
                <w:bCs/>
                <w:sz w:val="24"/>
                <w:szCs w:val="24"/>
              </w:rPr>
              <w:t>Единство и дружба народов планеты Земля»</w:t>
            </w: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609" w:type="dxa"/>
            <w:vAlign w:val="center"/>
          </w:tcPr>
          <w:p w:rsidR="003107FC" w:rsidRPr="002F2EFF" w:rsidRDefault="003107FC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5103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2976" w:type="dxa"/>
            <w:vAlign w:val="center"/>
          </w:tcPr>
          <w:p w:rsidR="003107FC" w:rsidRPr="002F2EFF" w:rsidRDefault="003107FC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3107FC" w:rsidRPr="002F2EFF" w:rsidRDefault="003107FC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3107FC" w:rsidRPr="002F2EFF" w:rsidRDefault="003107FC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693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609" w:type="dxa"/>
          </w:tcPr>
          <w:p w:rsidR="003107FC" w:rsidRDefault="003107FC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</w:p>
          <w:p w:rsidR="003107FC" w:rsidRPr="002F2EFF" w:rsidRDefault="003107FC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2</w:t>
            </w:r>
          </w:p>
        </w:tc>
        <w:tc>
          <w:tcPr>
            <w:tcW w:w="5103" w:type="dxa"/>
            <w:vMerge w:val="restart"/>
          </w:tcPr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Как живут дети в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х», «Мы все разные» «Мы все разные,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все равные»,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Национальная  кухня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 народов» «Религия разных стран»,</w:t>
            </w:r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еская беседа «Герои земли Русской»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расширять представления детей о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дях-героях, воспитывать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е</w:t>
            </w:r>
            <w:proofErr w:type="gramEnd"/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.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общения: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В какой стране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обывал», «Что я знаю о людях других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» «Где я хотел бы побывать», «Чем бы</w:t>
            </w:r>
          </w:p>
          <w:p w:rsidR="00B24630" w:rsidRPr="00B24630" w:rsidRDefault="00B24630" w:rsidP="00B24630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я угостил друзей из разных стран»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Д/и «Какой страны флаг», «Сколько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?»,  развивающая и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вича «</w:t>
            </w:r>
            <w:proofErr w:type="spell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Геоконт</w:t>
            </w:r>
            <w:proofErr w:type="spellEnd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/игры раз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: французская «Салки»,  молда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Пастух и стадо»,  туркменская «Попробуй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нь»,  </w:t>
            </w:r>
            <w:proofErr w:type="spell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/ и «Бывает – не бывает»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за слово»</w:t>
            </w:r>
          </w:p>
          <w:p w:rsidR="00B24630" w:rsidRPr="00B24630" w:rsidRDefault="00B24630" w:rsidP="00B2463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: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о Родине;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B24630" w:rsidRPr="00B24630" w:rsidRDefault="00B24630" w:rsidP="00B24630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с людьми других рас;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тешествие по разным странам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4630" w:rsidRPr="00B24630" w:rsidRDefault="00B24630" w:rsidP="00B24630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м ИКТ; рассматривание</w:t>
            </w:r>
          </w:p>
          <w:p w:rsidR="00B24630" w:rsidRPr="00B24630" w:rsidRDefault="00B24630" w:rsidP="00B24630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национальной одежды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ов разных стран; чтение сказок</w:t>
            </w:r>
          </w:p>
          <w:p w:rsidR="00B24630" w:rsidRPr="00B24630" w:rsidRDefault="00B24630" w:rsidP="00B24630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ов мира </w:t>
            </w:r>
            <w:r w:rsidRP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ое развитие:</w:t>
            </w:r>
          </w:p>
          <w:p w:rsidR="003107FC" w:rsidRPr="00C77F0F" w:rsidRDefault="00B24630" w:rsidP="00B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чѐт в обратном порядке</w:t>
            </w:r>
          </w:p>
        </w:tc>
        <w:tc>
          <w:tcPr>
            <w:tcW w:w="2976" w:type="dxa"/>
            <w:vMerge w:val="restart"/>
          </w:tcPr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</w:t>
            </w:r>
            <w:proofErr w:type="gramEnd"/>
          </w:p>
          <w:p w:rsidR="00B24630" w:rsidRPr="00B24630" w:rsidRDefault="00B24630" w:rsidP="00B2463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,</w:t>
            </w:r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ного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а,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</w:t>
            </w:r>
            <w:proofErr w:type="gramEnd"/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игр, игр народов России.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ить альбом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ами и</w:t>
            </w:r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ворками на тему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Дружба разных народов»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«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Африканской</w:t>
            </w:r>
            <w:proofErr w:type="gramEnd"/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одноразовых</w:t>
            </w:r>
          </w:p>
          <w:p w:rsidR="003107FC" w:rsidRPr="002F2EFF" w:rsidRDefault="00B24630" w:rsidP="00B24630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ок)</w:t>
            </w:r>
          </w:p>
        </w:tc>
        <w:tc>
          <w:tcPr>
            <w:tcW w:w="2693" w:type="dxa"/>
            <w:vMerge w:val="restart"/>
          </w:tcPr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24630" w:rsidRPr="00B24630" w:rsidRDefault="00B24630" w:rsidP="00B2463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тему «</w:t>
            </w:r>
            <w:proofErr w:type="gramStart"/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</w:t>
            </w:r>
            <w:proofErr w:type="gramEnd"/>
          </w:p>
          <w:p w:rsidR="00B24630" w:rsidRPr="00B24630" w:rsidRDefault="00B24630" w:rsidP="00B2463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детей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»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я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ие книги о</w:t>
            </w:r>
          </w:p>
          <w:p w:rsidR="00B24630" w:rsidRPr="00B24630" w:rsidRDefault="00B24630" w:rsidP="00B24630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е можно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очитать детям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ома».</w:t>
            </w:r>
          </w:p>
          <w:p w:rsidR="00B24630" w:rsidRPr="00B24630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3107FC" w:rsidRPr="00E96900" w:rsidRDefault="00B24630" w:rsidP="00B2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</w:tr>
      <w:tr w:rsidR="003107FC" w:rsidTr="00B24630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09" w:type="dxa"/>
            <w:vAlign w:val="bottom"/>
          </w:tcPr>
          <w:p w:rsidR="003107FC" w:rsidRPr="001428AB" w:rsidRDefault="003107FC" w:rsidP="00DB20A4">
            <w:pPr>
              <w:spacing w:line="259" w:lineRule="exact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№32</w:t>
            </w:r>
          </w:p>
          <w:p w:rsidR="003107FC" w:rsidRPr="001428AB" w:rsidRDefault="003107FC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Е.В., стр. 90</w:t>
            </w:r>
          </w:p>
        </w:tc>
        <w:tc>
          <w:tcPr>
            <w:tcW w:w="5103" w:type="dxa"/>
            <w:vMerge/>
          </w:tcPr>
          <w:p w:rsidR="003107FC" w:rsidRPr="00F0522F" w:rsidRDefault="003107FC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3107FC" w:rsidRPr="001428AB" w:rsidRDefault="003107FC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1428AB" w:rsidRDefault="003107FC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bottom"/>
          </w:tcPr>
          <w:p w:rsidR="003107FC" w:rsidRPr="00600D0B" w:rsidRDefault="003107FC" w:rsidP="003107FC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5417">
              <w:rPr>
                <w:rFonts w:ascii="Times New Roman" w:hAnsi="Times New Roman" w:cs="Times New Roman"/>
                <w:sz w:val="24"/>
                <w:szCs w:val="24"/>
              </w:rPr>
              <w:t>Принцесса в башне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7FC" w:rsidRPr="001428AB" w:rsidRDefault="003107FC" w:rsidP="003107FC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15541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609" w:type="dxa"/>
          </w:tcPr>
          <w:p w:rsidR="003107FC" w:rsidRPr="003C03AE" w:rsidRDefault="00B537AA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чем нужен друг</w:t>
            </w:r>
            <w:r w:rsidR="003107FC"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07FC" w:rsidRPr="008F3D0B" w:rsidRDefault="00B537AA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22, стр.</w:t>
            </w:r>
            <w:r w:rsid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09" w:type="dxa"/>
          </w:tcPr>
          <w:p w:rsidR="003107FC" w:rsidRDefault="0053799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скажем синич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сенних изменениях в природе</w:t>
            </w:r>
            <w:r w:rsidR="003107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07FC" w:rsidRPr="001428AB" w:rsidRDefault="003107FC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09" w:type="dxa"/>
          </w:tcPr>
          <w:p w:rsidR="003107FC" w:rsidRPr="00F23313" w:rsidRDefault="003107FC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3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2331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живет на дне морском?</w:t>
            </w:r>
            <w:r w:rsidRPr="00F233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07FC" w:rsidRPr="00F23313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313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F23313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609" w:type="dxa"/>
          </w:tcPr>
          <w:p w:rsidR="003107FC" w:rsidRDefault="0053799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2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609" w:type="dxa"/>
          </w:tcPr>
          <w:p w:rsidR="003107FC" w:rsidRPr="001428AB" w:rsidRDefault="0052626A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чем расскажет наша книга</w:t>
            </w:r>
            <w:r w:rsidR="003107FC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 w:rsidR="0052626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609" w:type="dxa"/>
          </w:tcPr>
          <w:p w:rsidR="003107FC" w:rsidRPr="001428AB" w:rsidRDefault="0053799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«Кто такой человек» Э.38, стр. 26</w:t>
            </w:r>
            <w:r w:rsidR="003107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609" w:type="dxa"/>
          </w:tcPr>
          <w:p w:rsidR="003107FC" w:rsidRPr="001428AB" w:rsidRDefault="0053799E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озиция из плодовых семян</w:t>
            </w:r>
            <w:r w:rsidR="003107FC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Align w:val="center"/>
          </w:tcPr>
          <w:p w:rsidR="003107FC" w:rsidRPr="002F2EFF" w:rsidRDefault="003107FC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609" w:type="dxa"/>
          </w:tcPr>
          <w:p w:rsidR="003107FC" w:rsidRPr="00B24630" w:rsidRDefault="003107FC" w:rsidP="00B24630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№</w:t>
            </w:r>
            <w:r w:rsid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 w:val="restart"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09" w:type="dxa"/>
          </w:tcPr>
          <w:p w:rsidR="003107FC" w:rsidRPr="001428AB" w:rsidRDefault="003107FC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3107FC" w:rsidRPr="001428AB" w:rsidRDefault="003107FC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2028" w:type="dxa"/>
            <w:vMerge/>
            <w:vAlign w:val="center"/>
          </w:tcPr>
          <w:p w:rsidR="003107FC" w:rsidRPr="002F2EFF" w:rsidRDefault="003107FC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107FC" w:rsidRPr="001428AB" w:rsidRDefault="0053799E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1</w:t>
            </w:r>
          </w:p>
          <w:p w:rsidR="003107FC" w:rsidRPr="001428AB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bottom"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107FC" w:rsidRPr="002F2EFF" w:rsidRDefault="003107FC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7FC" w:rsidTr="00B24630">
        <w:tc>
          <w:tcPr>
            <w:tcW w:w="16409" w:type="dxa"/>
            <w:gridSpan w:val="5"/>
            <w:vAlign w:val="center"/>
          </w:tcPr>
          <w:p w:rsidR="003107FC" w:rsidRPr="0005590B" w:rsidRDefault="003107FC" w:rsidP="00DB20A4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B24630"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исунков «Мир глазами детей» «Все флаги в гости будут к нам»</w:t>
            </w:r>
          </w:p>
        </w:tc>
      </w:tr>
    </w:tbl>
    <w:p w:rsidR="0052626A" w:rsidRDefault="0052626A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155417" w:rsidTr="00DB20A4">
        <w:tc>
          <w:tcPr>
            <w:tcW w:w="16268" w:type="dxa"/>
            <w:gridSpan w:val="5"/>
          </w:tcPr>
          <w:p w:rsidR="00155417" w:rsidRPr="00B24630" w:rsidRDefault="00155417" w:rsidP="00B53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3313">
              <w:rPr>
                <w:rFonts w:ascii="Times New Roman" w:hAnsi="Times New Roman" w:cs="Times New Roman"/>
                <w:b/>
                <w:sz w:val="24"/>
                <w:szCs w:val="24"/>
              </w:rPr>
              <w:t>АПРЕЛЬ, 4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B24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Человек и мир природы»</w:t>
            </w: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155417" w:rsidRPr="002F2EFF" w:rsidRDefault="00155417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55417" w:rsidRPr="002F2EFF" w:rsidRDefault="00155417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55417" w:rsidRPr="002F2EFF" w:rsidRDefault="00155417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55417" w:rsidRPr="002F2EFF" w:rsidRDefault="00155417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155417" w:rsidRDefault="00155417" w:rsidP="0015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</w:p>
          <w:p w:rsidR="00155417" w:rsidRPr="008F3D0B" w:rsidRDefault="00155417" w:rsidP="0015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4</w:t>
            </w:r>
          </w:p>
        </w:tc>
        <w:tc>
          <w:tcPr>
            <w:tcW w:w="4252" w:type="dxa"/>
            <w:vMerge w:val="restart"/>
          </w:tcPr>
          <w:p w:rsidR="00B24630" w:rsidRDefault="00B24630" w:rsidP="00B24630">
            <w:pPr>
              <w:pStyle w:val="Style3"/>
              <w:widowControl/>
              <w:ind w:left="19" w:hanging="19"/>
              <w:rPr>
                <w:rStyle w:val="FontStyle40"/>
                <w:sz w:val="22"/>
                <w:szCs w:val="22"/>
              </w:rPr>
            </w:pPr>
            <w:r>
              <w:rPr>
                <w:rStyle w:val="FontStyle40"/>
                <w:sz w:val="22"/>
                <w:szCs w:val="22"/>
              </w:rPr>
              <w:t>Беседы: «</w:t>
            </w:r>
            <w:r w:rsidRPr="00A41EC6">
              <w:rPr>
                <w:rStyle w:val="FontStyle40"/>
                <w:sz w:val="22"/>
                <w:szCs w:val="22"/>
              </w:rPr>
              <w:t>Какие заб</w:t>
            </w:r>
            <w:r>
              <w:rPr>
                <w:rStyle w:val="FontStyle40"/>
                <w:sz w:val="22"/>
                <w:szCs w:val="22"/>
              </w:rPr>
              <w:t>оты у птиц и зверей весной?»</w:t>
            </w:r>
            <w:r w:rsidRPr="00A41EC6">
              <w:rPr>
                <w:rStyle w:val="FontStyle40"/>
                <w:sz w:val="22"/>
                <w:szCs w:val="22"/>
              </w:rPr>
              <w:t xml:space="preserve">, «Приход весны», «Жизнь диких животных весной», «Что вы знаете об охране природы?», </w:t>
            </w:r>
            <w:r>
              <w:rPr>
                <w:rStyle w:val="FontStyle40"/>
                <w:sz w:val="22"/>
                <w:szCs w:val="22"/>
              </w:rPr>
              <w:t>«Зачем нужно охранять природу?»</w:t>
            </w:r>
          </w:p>
          <w:p w:rsidR="00B24630" w:rsidRDefault="00B24630" w:rsidP="00B24630">
            <w:pPr>
              <w:pStyle w:val="Style3"/>
              <w:widowControl/>
              <w:ind w:left="19" w:hanging="19"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 xml:space="preserve"> Чтение М Горький «</w:t>
            </w:r>
            <w:proofErr w:type="spellStart"/>
            <w:r w:rsidRPr="00A41EC6">
              <w:rPr>
                <w:rStyle w:val="FontStyle40"/>
                <w:sz w:val="22"/>
                <w:szCs w:val="22"/>
              </w:rPr>
              <w:t>Воробьишко</w:t>
            </w:r>
            <w:proofErr w:type="spellEnd"/>
            <w:r w:rsidRPr="00A41EC6">
              <w:rPr>
                <w:rStyle w:val="FontStyle40"/>
                <w:sz w:val="22"/>
                <w:szCs w:val="22"/>
              </w:rPr>
              <w:t xml:space="preserve">», Н. </w:t>
            </w:r>
            <w:proofErr w:type="spellStart"/>
            <w:r w:rsidRPr="00A41EC6">
              <w:rPr>
                <w:rStyle w:val="FontStyle40"/>
                <w:sz w:val="22"/>
                <w:szCs w:val="22"/>
              </w:rPr>
              <w:t>Скребицкий</w:t>
            </w:r>
            <w:proofErr w:type="spellEnd"/>
            <w:r w:rsidRPr="00A41EC6">
              <w:rPr>
                <w:rStyle w:val="FontStyle40"/>
                <w:sz w:val="22"/>
                <w:szCs w:val="22"/>
              </w:rPr>
              <w:t xml:space="preserve"> «В </w:t>
            </w:r>
            <w:proofErr w:type="gramStart"/>
            <w:r w:rsidRPr="00A41EC6">
              <w:rPr>
                <w:rStyle w:val="FontStyle40"/>
                <w:sz w:val="22"/>
                <w:szCs w:val="22"/>
              </w:rPr>
              <w:t>зеленой</w:t>
            </w:r>
            <w:proofErr w:type="gramEnd"/>
            <w:r w:rsidRPr="00A41EC6">
              <w:rPr>
                <w:rStyle w:val="FontStyle40"/>
                <w:sz w:val="22"/>
                <w:szCs w:val="22"/>
              </w:rPr>
              <w:t xml:space="preserve"> чаще», стихотворе</w:t>
            </w:r>
            <w:r>
              <w:rPr>
                <w:rStyle w:val="FontStyle40"/>
                <w:sz w:val="22"/>
                <w:szCs w:val="22"/>
              </w:rPr>
              <w:t xml:space="preserve">ние Н. </w:t>
            </w:r>
            <w:proofErr w:type="spellStart"/>
            <w:r>
              <w:rPr>
                <w:rStyle w:val="FontStyle40"/>
                <w:sz w:val="22"/>
                <w:szCs w:val="22"/>
              </w:rPr>
              <w:t>Перминовой</w:t>
            </w:r>
            <w:proofErr w:type="spellEnd"/>
            <w:r>
              <w:rPr>
                <w:rStyle w:val="FontStyle40"/>
                <w:sz w:val="22"/>
                <w:szCs w:val="22"/>
              </w:rPr>
              <w:t xml:space="preserve"> «Майский жук»</w:t>
            </w:r>
          </w:p>
          <w:p w:rsidR="00B24630" w:rsidRPr="00A41EC6" w:rsidRDefault="00B24630" w:rsidP="00B24630">
            <w:pPr>
              <w:pStyle w:val="Style3"/>
              <w:widowControl/>
              <w:ind w:left="19" w:hanging="19"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 xml:space="preserve"> Рас</w:t>
            </w:r>
            <w:r>
              <w:rPr>
                <w:rStyle w:val="FontStyle40"/>
                <w:sz w:val="22"/>
                <w:szCs w:val="22"/>
              </w:rPr>
              <w:t>сматривание альбома «Птицы» Аппликация на тему «Воробьи»</w:t>
            </w:r>
          </w:p>
          <w:p w:rsidR="00B24630" w:rsidRPr="00A41EC6" w:rsidRDefault="00B24630" w:rsidP="00B24630">
            <w:pPr>
              <w:pStyle w:val="Style3"/>
              <w:widowControl/>
              <w:ind w:left="5" w:hanging="5"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 xml:space="preserve">Инсценировка фрагмента сказки </w:t>
            </w:r>
            <w:r>
              <w:rPr>
                <w:rStyle w:val="FontStyle40"/>
                <w:sz w:val="22"/>
                <w:szCs w:val="22"/>
              </w:rPr>
              <w:t>К.Н. Чуковского «Муха-Цокотуха»</w:t>
            </w:r>
          </w:p>
          <w:p w:rsidR="00B24630" w:rsidRPr="00A41EC6" w:rsidRDefault="00B24630" w:rsidP="00B24630">
            <w:pPr>
              <w:pStyle w:val="Style3"/>
              <w:widowControl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>Лепка на тему: «Каких животных ты любишь?».</w:t>
            </w:r>
          </w:p>
          <w:p w:rsidR="00B24630" w:rsidRPr="00A41EC6" w:rsidRDefault="00B24630" w:rsidP="00B24630">
            <w:pPr>
              <w:pStyle w:val="Style3"/>
              <w:widowControl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 xml:space="preserve">Д/и: «Небо. Земля. Вода.» </w:t>
            </w:r>
            <w:r>
              <w:rPr>
                <w:rStyle w:val="FontStyle40"/>
                <w:sz w:val="22"/>
                <w:szCs w:val="22"/>
              </w:rPr>
              <w:t>(закрепить знания детей о среде обитания диких существ)</w:t>
            </w:r>
            <w:proofErr w:type="gramStart"/>
            <w:r>
              <w:rPr>
                <w:rStyle w:val="FontStyle40"/>
                <w:sz w:val="22"/>
                <w:szCs w:val="22"/>
              </w:rPr>
              <w:t>,«</w:t>
            </w:r>
            <w:proofErr w:type="gramEnd"/>
            <w:r w:rsidRPr="00A41EC6">
              <w:rPr>
                <w:rStyle w:val="FontStyle40"/>
                <w:sz w:val="22"/>
                <w:szCs w:val="22"/>
              </w:rPr>
              <w:t xml:space="preserve">Без чего не может быть?» (учить определять без чего </w:t>
            </w:r>
            <w:r>
              <w:rPr>
                <w:rStyle w:val="FontStyle40"/>
                <w:sz w:val="22"/>
                <w:szCs w:val="22"/>
              </w:rPr>
              <w:t>животное не может существовать),</w:t>
            </w:r>
            <w:r w:rsidRPr="00A41EC6">
              <w:rPr>
                <w:rStyle w:val="FontStyle40"/>
                <w:sz w:val="22"/>
                <w:szCs w:val="22"/>
              </w:rPr>
              <w:t xml:space="preserve"> «Я знаю пять имен насекомых (рыб, животных и т.д.)». Слов, игра: «Кому нужна вода?».</w:t>
            </w:r>
          </w:p>
          <w:p w:rsidR="00B24630" w:rsidRPr="00A41EC6" w:rsidRDefault="00B24630" w:rsidP="00B24630">
            <w:pPr>
              <w:pStyle w:val="Style3"/>
              <w:widowControl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>Декоративное рисование: «Узор из весенних цветов». Какие весенние цветы вы знаете.</w:t>
            </w:r>
          </w:p>
          <w:p w:rsidR="00B24630" w:rsidRPr="00A41EC6" w:rsidRDefault="00B24630" w:rsidP="00B24630">
            <w:pPr>
              <w:pStyle w:val="Style3"/>
              <w:widowControl/>
              <w:ind w:firstLine="10"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 xml:space="preserve">Пословицы и поговорки </w:t>
            </w:r>
            <w:proofErr w:type="gramStart"/>
            <w:r w:rsidRPr="00A41EC6">
              <w:rPr>
                <w:rStyle w:val="FontStyle40"/>
                <w:sz w:val="22"/>
                <w:szCs w:val="22"/>
              </w:rPr>
              <w:t>об</w:t>
            </w:r>
            <w:proofErr w:type="gramEnd"/>
            <w:r w:rsidRPr="00A41EC6">
              <w:rPr>
                <w:rStyle w:val="FontStyle40"/>
                <w:sz w:val="22"/>
                <w:szCs w:val="22"/>
              </w:rPr>
              <w:t xml:space="preserve"> мире при</w:t>
            </w:r>
            <w:r>
              <w:rPr>
                <w:rStyle w:val="FontStyle40"/>
                <w:sz w:val="22"/>
                <w:szCs w:val="22"/>
              </w:rPr>
              <w:t>роды. Хороводная игра «Березка»</w:t>
            </w:r>
          </w:p>
          <w:p w:rsidR="00B24630" w:rsidRPr="00A41EC6" w:rsidRDefault="00B24630" w:rsidP="00B24630">
            <w:pPr>
              <w:pStyle w:val="Style3"/>
              <w:widowControl/>
              <w:rPr>
                <w:rStyle w:val="FontStyle40"/>
                <w:sz w:val="22"/>
                <w:szCs w:val="22"/>
              </w:rPr>
            </w:pPr>
            <w:r w:rsidRPr="00A41EC6">
              <w:rPr>
                <w:rStyle w:val="FontStyle40"/>
                <w:sz w:val="22"/>
                <w:szCs w:val="22"/>
              </w:rPr>
              <w:t>Чистая вода-богатство стран</w:t>
            </w:r>
            <w:proofErr w:type="gramStart"/>
            <w:r w:rsidRPr="00A41EC6">
              <w:rPr>
                <w:rStyle w:val="FontStyle40"/>
                <w:sz w:val="22"/>
                <w:szCs w:val="22"/>
              </w:rPr>
              <w:t>ы(</w:t>
            </w:r>
            <w:proofErr w:type="gramEnd"/>
            <w:r w:rsidRPr="00A41EC6">
              <w:rPr>
                <w:rStyle w:val="FontStyle40"/>
                <w:sz w:val="22"/>
                <w:szCs w:val="22"/>
              </w:rPr>
              <w:t xml:space="preserve">закреплять представления о </w:t>
            </w:r>
            <w:proofErr w:type="spellStart"/>
            <w:r w:rsidRPr="00A41EC6">
              <w:rPr>
                <w:rStyle w:val="FontStyle40"/>
                <w:sz w:val="22"/>
                <w:szCs w:val="22"/>
              </w:rPr>
              <w:t>планете-Земля</w:t>
            </w:r>
            <w:proofErr w:type="spellEnd"/>
            <w:r w:rsidRPr="00A41EC6">
              <w:rPr>
                <w:rStyle w:val="FontStyle40"/>
                <w:sz w:val="22"/>
                <w:szCs w:val="22"/>
              </w:rPr>
              <w:t>).</w:t>
            </w:r>
          </w:p>
          <w:p w:rsidR="00155417" w:rsidRDefault="00155417" w:rsidP="00DB20A4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B24630" w:rsidRPr="00B24630" w:rsidRDefault="00B24630" w:rsidP="00B24630">
            <w:pPr>
              <w:jc w:val="both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В книжный уголок внести книгу Е.И. </w:t>
            </w:r>
            <w:proofErr w:type="spellStart"/>
            <w:r w:rsidRPr="00B24630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24630">
              <w:rPr>
                <w:rFonts w:ascii="Times New Roman" w:hAnsi="Times New Roman" w:cs="Times New Roman"/>
              </w:rPr>
              <w:t>Волчишко</w:t>
            </w:r>
            <w:proofErr w:type="spellEnd"/>
            <w:r w:rsidRPr="00B24630">
              <w:rPr>
                <w:rFonts w:ascii="Times New Roman" w:hAnsi="Times New Roman" w:cs="Times New Roman"/>
              </w:rPr>
              <w:t xml:space="preserve">», иллюстрации из книг, портрет писателя Е. И. </w:t>
            </w:r>
            <w:proofErr w:type="spellStart"/>
            <w:r w:rsidRPr="00B24630">
              <w:rPr>
                <w:rFonts w:ascii="Times New Roman" w:hAnsi="Times New Roman" w:cs="Times New Roman"/>
              </w:rPr>
              <w:t>Чарушина</w:t>
            </w:r>
            <w:proofErr w:type="spellEnd"/>
            <w:r w:rsidRPr="00B24630">
              <w:rPr>
                <w:rFonts w:ascii="Times New Roman" w:hAnsi="Times New Roman" w:cs="Times New Roman"/>
              </w:rPr>
              <w:t>.</w:t>
            </w:r>
          </w:p>
          <w:p w:rsidR="00B24630" w:rsidRPr="00B24630" w:rsidRDefault="00B24630" w:rsidP="00B24630">
            <w:pPr>
              <w:jc w:val="both"/>
              <w:rPr>
                <w:rFonts w:ascii="Times New Roman" w:hAnsi="Times New Roman" w:cs="Times New Roman"/>
              </w:rPr>
            </w:pPr>
            <w:r w:rsidRPr="00B24630">
              <w:rPr>
                <w:rFonts w:ascii="Times New Roman" w:hAnsi="Times New Roman" w:cs="Times New Roman"/>
              </w:rPr>
              <w:t xml:space="preserve">В центр изобразительной деятельности внести заготовки для рисования «Дикие, домашние животные». </w:t>
            </w:r>
          </w:p>
          <w:p w:rsidR="00155417" w:rsidRPr="00B21772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hAnsi="Times New Roman" w:cs="Times New Roman"/>
              </w:rPr>
              <w:t>Настольная игра «Времена года» Раскраски, трафареты «Растения» Внести настольно-печатные игры детей: «Целый год», «Земля и ее жители».</w:t>
            </w:r>
          </w:p>
        </w:tc>
        <w:tc>
          <w:tcPr>
            <w:tcW w:w="2977" w:type="dxa"/>
            <w:vMerge w:val="restart"/>
          </w:tcPr>
          <w:p w:rsidR="00B24630" w:rsidRPr="00B24630" w:rsidRDefault="00B24630" w:rsidP="00B24630">
            <w:pPr>
              <w:pStyle w:val="aa"/>
              <w:spacing w:before="0" w:beforeAutospacing="0" w:after="0" w:afterAutospacing="0"/>
            </w:pPr>
            <w:r w:rsidRPr="00B24630">
              <w:rPr>
                <w:sz w:val="22"/>
                <w:szCs w:val="22"/>
              </w:rPr>
              <w:t>Консультация для родителей: «Правила поведения в природе»</w:t>
            </w:r>
          </w:p>
          <w:p w:rsidR="00155417" w:rsidRDefault="00B24630" w:rsidP="00B24630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630">
              <w:rPr>
                <w:rFonts w:ascii="Times New Roman" w:hAnsi="Times New Roman" w:cs="Times New Roman"/>
              </w:rPr>
              <w:t>Анкетирование родителей</w:t>
            </w:r>
            <w:proofErr w:type="gramStart"/>
            <w:r w:rsidRPr="00B24630">
              <w:rPr>
                <w:rFonts w:ascii="Times New Roman" w:hAnsi="Times New Roman" w:cs="Times New Roman"/>
              </w:rPr>
              <w:t>«Э</w:t>
            </w:r>
            <w:proofErr w:type="gramEnd"/>
            <w:r w:rsidRPr="00B24630">
              <w:rPr>
                <w:rFonts w:ascii="Times New Roman" w:hAnsi="Times New Roman" w:cs="Times New Roman"/>
              </w:rPr>
              <w:t>кологическое воспитание детей»</w:t>
            </w:r>
          </w:p>
        </w:tc>
      </w:tr>
      <w:tr w:rsidR="00155417" w:rsidTr="00DB20A4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155417" w:rsidRDefault="00155417" w:rsidP="001554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</w:t>
            </w:r>
          </w:p>
          <w:p w:rsidR="00155417" w:rsidRPr="00600D0B" w:rsidRDefault="00155417" w:rsidP="00155417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6</w:t>
            </w:r>
          </w:p>
        </w:tc>
        <w:tc>
          <w:tcPr>
            <w:tcW w:w="4252" w:type="dxa"/>
            <w:vMerge/>
          </w:tcPr>
          <w:p w:rsidR="00155417" w:rsidRPr="00600D0B" w:rsidRDefault="00155417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55417" w:rsidRPr="00600D0B" w:rsidRDefault="00155417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5417" w:rsidRPr="00600D0B" w:rsidRDefault="00155417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5417" w:rsidTr="00DB20A4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155417" w:rsidRDefault="00155417" w:rsidP="00155417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ассажиры развлекали команду кораблика»</w:t>
            </w:r>
          </w:p>
          <w:p w:rsidR="00155417" w:rsidRPr="00600D0B" w:rsidRDefault="00155417" w:rsidP="00155417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239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155417" w:rsidRPr="009B2561" w:rsidRDefault="00B24630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родные ископаемые земли</w:t>
            </w:r>
            <w:r w:rsidR="00155417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55417" w:rsidRPr="009E39CE" w:rsidRDefault="00155417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155417" w:rsidRPr="004151DA" w:rsidRDefault="00155417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Светофор </w:t>
            </w:r>
            <w:proofErr w:type="spellStart"/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форович</w:t>
            </w:r>
            <w:proofErr w:type="spellEnd"/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найке и ребятам давал уроки ПДД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 Р.82, с.1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55417" w:rsidRPr="00600D0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155417" w:rsidRDefault="00B24630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, природа!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24630" w:rsidRPr="00B24630" w:rsidRDefault="00B24630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155417" w:rsidRDefault="0053799E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33</w:t>
            </w:r>
          </w:p>
          <w:p w:rsidR="00155417" w:rsidRPr="00600D0B" w:rsidRDefault="00155417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155417" w:rsidRPr="001428AB" w:rsidRDefault="00356FC2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валангисты</w:t>
            </w:r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417" w:rsidRPr="00600D0B" w:rsidRDefault="00155417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6FC2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53799E" w:rsidRDefault="0053799E" w:rsidP="00DB20A4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тицы нашего края</w:t>
            </w:r>
            <w:r w:rsidR="00155417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417" w:rsidRPr="00600D0B" w:rsidRDefault="0053799E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22</w:t>
            </w:r>
            <w:r w:rsidR="00155417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5417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155417" w:rsidRPr="00600D0B" w:rsidRDefault="00155417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й вокзал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417" w:rsidRPr="00600D0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155417" w:rsidRPr="00B24630" w:rsidRDefault="00155417" w:rsidP="00B24630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B24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155417" w:rsidRPr="00600D0B" w:rsidRDefault="0053799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2</w:t>
            </w:r>
          </w:p>
          <w:p w:rsidR="00155417" w:rsidRPr="00600D0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155417" w:rsidRPr="00600D0B" w:rsidRDefault="0053799E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3</w:t>
            </w:r>
          </w:p>
          <w:p w:rsidR="00155417" w:rsidRPr="00600D0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155417" w:rsidRPr="00600D0B" w:rsidRDefault="0053799E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4</w:t>
            </w:r>
          </w:p>
          <w:p w:rsidR="00155417" w:rsidRPr="00600D0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53799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16268" w:type="dxa"/>
            <w:gridSpan w:val="5"/>
            <w:vAlign w:val="center"/>
          </w:tcPr>
          <w:p w:rsidR="00155417" w:rsidRPr="004151DA" w:rsidRDefault="00155417" w:rsidP="00DB20A4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B24630" w:rsidRPr="002E6C50">
              <w:t xml:space="preserve"> </w:t>
            </w:r>
            <w:r w:rsidR="00B24630">
              <w:rPr>
                <w:rFonts w:ascii="Times New Roman" w:hAnsi="Times New Roman" w:cs="Times New Roman"/>
              </w:rPr>
              <w:t>П</w:t>
            </w:r>
            <w:r w:rsidR="00B24630" w:rsidRPr="00B24630">
              <w:rPr>
                <w:rFonts w:ascii="Times New Roman" w:hAnsi="Times New Roman" w:cs="Times New Roman"/>
              </w:rPr>
              <w:t>раздник юных любителей природы, викторина «Зелёная аптека»</w:t>
            </w:r>
          </w:p>
        </w:tc>
      </w:tr>
    </w:tbl>
    <w:p w:rsidR="00155417" w:rsidRDefault="00155417"/>
    <w:tbl>
      <w:tblPr>
        <w:tblStyle w:val="a3"/>
        <w:tblW w:w="16410" w:type="dxa"/>
        <w:tblLook w:val="04A0"/>
      </w:tblPr>
      <w:tblGrid>
        <w:gridCol w:w="2028"/>
        <w:gridCol w:w="3467"/>
        <w:gridCol w:w="3685"/>
        <w:gridCol w:w="3828"/>
        <w:gridCol w:w="3402"/>
      </w:tblGrid>
      <w:tr w:rsidR="00155417" w:rsidTr="00DB20A4">
        <w:tc>
          <w:tcPr>
            <w:tcW w:w="16410" w:type="dxa"/>
            <w:gridSpan w:val="5"/>
          </w:tcPr>
          <w:p w:rsidR="00155417" w:rsidRPr="003E295F" w:rsidRDefault="00155417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64">
              <w:rPr>
                <w:rFonts w:ascii="Times New Roman" w:hAnsi="Times New Roman" w:cs="Times New Roman"/>
                <w:b/>
                <w:sz w:val="24"/>
                <w:szCs w:val="24"/>
              </w:rPr>
              <w:t>МАЙ, 1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="00C37864" w:rsidRPr="00C37864">
              <w:rPr>
                <w:rStyle w:val="FontStyle32"/>
                <w:sz w:val="24"/>
                <w:szCs w:val="24"/>
              </w:rPr>
              <w:t>«</w:t>
            </w:r>
            <w:r w:rsidR="00C37864" w:rsidRPr="00C37864">
              <w:rPr>
                <w:rStyle w:val="FontStyle40"/>
                <w:b/>
                <w:bCs/>
                <w:sz w:val="24"/>
                <w:szCs w:val="24"/>
              </w:rPr>
              <w:t>День Великой Победы»</w:t>
            </w: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467" w:type="dxa"/>
            <w:vAlign w:val="center"/>
          </w:tcPr>
          <w:p w:rsidR="00155417" w:rsidRPr="002F2EFF" w:rsidRDefault="00155417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685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155417" w:rsidRPr="002F2EFF" w:rsidRDefault="00155417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155417" w:rsidRPr="002F2EFF" w:rsidRDefault="00155417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155417" w:rsidRPr="002F2EFF" w:rsidRDefault="00155417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467" w:type="dxa"/>
          </w:tcPr>
          <w:p w:rsidR="00155417" w:rsidRDefault="00155417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4</w:t>
            </w:r>
          </w:p>
          <w:p w:rsidR="00155417" w:rsidRPr="002F2EFF" w:rsidRDefault="00155417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8</w:t>
            </w:r>
          </w:p>
        </w:tc>
        <w:tc>
          <w:tcPr>
            <w:tcW w:w="3685" w:type="dxa"/>
            <w:vMerge w:val="restart"/>
          </w:tcPr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седы: «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ойна»,</w:t>
            </w:r>
          </w:p>
          <w:p w:rsidR="001247B9" w:rsidRPr="001247B9" w:rsidRDefault="001247B9" w:rsidP="001247B9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Салют», «Партизаны», «По дорог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ойны», Просмотр презентации «Города</w:t>
            </w:r>
          </w:p>
          <w:p w:rsidR="001247B9" w:rsidRPr="001247B9" w:rsidRDefault="001247B9" w:rsidP="001247B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» Цель: формирование представл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 событиях ВОВ, об основных сражениях.</w:t>
            </w:r>
          </w:p>
          <w:p w:rsidR="001247B9" w:rsidRPr="001247B9" w:rsidRDefault="001247B9" w:rsidP="001247B9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туации  общения: «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беды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Дети герои», «Александр Невский –</w:t>
            </w:r>
          </w:p>
          <w:p w:rsidR="001247B9" w:rsidRPr="001247B9" w:rsidRDefault="001247B9" w:rsidP="001247B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дитель земли русской», «Катюш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йна с </w:t>
            </w: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ско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мецк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захватчиками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ры: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Зарница», «Чей след?», «Весѐл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щики», «Пустое место»,  Д/и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бери слова по теме «Война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ение художественной литературы»:</w:t>
            </w:r>
          </w:p>
          <w:p w:rsidR="00155417" w:rsidRPr="001247B9" w:rsidRDefault="001247B9" w:rsidP="001247B9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алют»,  С. Алексее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й ночной таран» С. Василь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3828" w:type="dxa"/>
            <w:vMerge w:val="restart"/>
          </w:tcPr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ке:</w:t>
            </w:r>
          </w:p>
          <w:p w:rsidR="001247B9" w:rsidRPr="001247B9" w:rsidRDefault="001247B9" w:rsidP="001247B9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ашивание картинок</w:t>
            </w:r>
          </w:p>
          <w:p w:rsidR="001247B9" w:rsidRPr="001247B9" w:rsidRDefault="001247B9" w:rsidP="001247B9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енную тематику.</w:t>
            </w:r>
          </w:p>
          <w:p w:rsidR="001247B9" w:rsidRPr="001247B9" w:rsidRDefault="001247B9" w:rsidP="001247B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артотеку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х и</w:t>
            </w:r>
          </w:p>
          <w:p w:rsidR="001247B9" w:rsidRPr="001247B9" w:rsidRDefault="001247B9" w:rsidP="001247B9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х игр на тему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Военная техника»</w:t>
            </w:r>
          </w:p>
          <w:p w:rsidR="001247B9" w:rsidRPr="001247B9" w:rsidRDefault="001247B9" w:rsidP="001247B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«День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ы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 о</w:t>
            </w:r>
          </w:p>
          <w:p w:rsidR="00155417" w:rsidRPr="002F2EFF" w:rsidRDefault="001247B9" w:rsidP="001247B9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епесен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ых лет</w:t>
            </w:r>
          </w:p>
        </w:tc>
        <w:tc>
          <w:tcPr>
            <w:tcW w:w="3402" w:type="dxa"/>
            <w:vMerge w:val="restart"/>
          </w:tcPr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:</w:t>
            </w:r>
          </w:p>
          <w:p w:rsidR="001247B9" w:rsidRPr="001247B9" w:rsidRDefault="001247B9" w:rsidP="001247B9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накомьте детей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247B9" w:rsidRPr="001247B9" w:rsidRDefault="001247B9" w:rsidP="001247B9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ческим</w:t>
            </w:r>
          </w:p>
          <w:p w:rsidR="001247B9" w:rsidRPr="001247B9" w:rsidRDefault="001247B9" w:rsidP="001247B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ым Родины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</w:t>
            </w:r>
          </w:p>
          <w:p w:rsidR="001247B9" w:rsidRPr="001247B9" w:rsidRDefault="001247B9" w:rsidP="001247B9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ей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конкур-</w:t>
            </w:r>
          </w:p>
          <w:p w:rsidR="001247B9" w:rsidRPr="001247B9" w:rsidRDefault="001247B9" w:rsidP="001247B9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сунков на тему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Победы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ить папку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ку на тему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емля  -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аш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</w:t>
            </w:r>
          </w:p>
          <w:p w:rsidR="00155417" w:rsidRPr="00E96900" w:rsidRDefault="001247B9" w:rsidP="0012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ом, береги еѐ»</w:t>
            </w:r>
          </w:p>
        </w:tc>
      </w:tr>
      <w:tr w:rsidR="00155417" w:rsidTr="00B2667F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67" w:type="dxa"/>
            <w:vAlign w:val="bottom"/>
          </w:tcPr>
          <w:p w:rsidR="00401CB4" w:rsidRDefault="00401CB4" w:rsidP="00401C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5</w:t>
            </w:r>
          </w:p>
          <w:p w:rsidR="00155417" w:rsidRPr="001428AB" w:rsidRDefault="00401CB4" w:rsidP="00401CB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10</w:t>
            </w:r>
          </w:p>
        </w:tc>
        <w:tc>
          <w:tcPr>
            <w:tcW w:w="3685" w:type="dxa"/>
            <w:vMerge/>
          </w:tcPr>
          <w:p w:rsidR="00155417" w:rsidRPr="00F0522F" w:rsidRDefault="00155417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155417" w:rsidRPr="001428AB" w:rsidRDefault="00155417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1428AB" w:rsidRDefault="00155417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vAlign w:val="bottom"/>
          </w:tcPr>
          <w:p w:rsidR="00155417" w:rsidRPr="00600D0B" w:rsidRDefault="00155417" w:rsidP="00DB20A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CB4">
              <w:rPr>
                <w:rFonts w:ascii="Times New Roman" w:hAnsi="Times New Roman" w:cs="Times New Roman"/>
                <w:sz w:val="24"/>
                <w:szCs w:val="24"/>
              </w:rPr>
              <w:t>Магазин игрушек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17" w:rsidRPr="001428AB" w:rsidRDefault="00155417" w:rsidP="00DB20A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</w:t>
            </w:r>
            <w:r w:rsidR="00401C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467" w:type="dxa"/>
          </w:tcPr>
          <w:p w:rsidR="00155417" w:rsidRDefault="001247B9" w:rsidP="00DB20A4">
            <w:pPr>
              <w:spacing w:line="25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9 мая – День Победы»</w:t>
            </w:r>
          </w:p>
          <w:p w:rsidR="001247B9" w:rsidRPr="008F3D0B" w:rsidRDefault="001247B9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ресурс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467" w:type="dxa"/>
          </w:tcPr>
          <w:p w:rsidR="00155417" w:rsidRDefault="0053799E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Солнышка появились новые друзья</w:t>
            </w:r>
            <w:r w:rsidR="001554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5417" w:rsidRPr="001428AB" w:rsidRDefault="00155417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М., стр.</w:t>
            </w:r>
            <w:r w:rsidRPr="000D755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467" w:type="dxa"/>
          </w:tcPr>
          <w:p w:rsidR="00155417" w:rsidRPr="00C37864" w:rsidRDefault="00155417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Мы помним навеки и в сердце храним</w:t>
            </w:r>
            <w:r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55417" w:rsidRPr="00C37864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4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467" w:type="dxa"/>
          </w:tcPr>
          <w:p w:rsidR="00155417" w:rsidRDefault="00B2667F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</w:t>
            </w:r>
            <w:r w:rsidR="001554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467" w:type="dxa"/>
          </w:tcPr>
          <w:p w:rsidR="00155417" w:rsidRPr="001428AB" w:rsidRDefault="0052626A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их дней не смолкнет слава!</w:t>
            </w:r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 w:rsidR="0052626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467" w:type="dxa"/>
          </w:tcPr>
          <w:p w:rsidR="00B2667F" w:rsidRDefault="00B2667F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ие первоцветы</w:t>
            </w:r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55417" w:rsidRPr="001428AB" w:rsidRDefault="00B2667F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22</w:t>
            </w:r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467" w:type="dxa"/>
          </w:tcPr>
          <w:p w:rsidR="00155417" w:rsidRPr="001428AB" w:rsidRDefault="00B2667F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ряпичная кукла –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утак</w:t>
            </w:r>
            <w:proofErr w:type="spellEnd"/>
            <w:r w:rsidR="00155417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Align w:val="center"/>
          </w:tcPr>
          <w:p w:rsidR="00155417" w:rsidRPr="002F2EFF" w:rsidRDefault="00155417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467" w:type="dxa"/>
          </w:tcPr>
          <w:p w:rsidR="00155417" w:rsidRPr="00B24630" w:rsidRDefault="00B24630" w:rsidP="00B24630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№3</w:t>
            </w:r>
            <w:r w:rsidR="00155417" w:rsidRPr="00B246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 w:val="restart"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467" w:type="dxa"/>
          </w:tcPr>
          <w:p w:rsidR="00155417" w:rsidRPr="001428AB" w:rsidRDefault="00B2667F" w:rsidP="00DB20A4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5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7" w:type="dxa"/>
          </w:tcPr>
          <w:p w:rsidR="00155417" w:rsidRPr="001428AB" w:rsidRDefault="00155417" w:rsidP="00DB20A4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B2667F">
        <w:tc>
          <w:tcPr>
            <w:tcW w:w="2028" w:type="dxa"/>
            <w:vMerge/>
            <w:vAlign w:val="center"/>
          </w:tcPr>
          <w:p w:rsidR="00155417" w:rsidRPr="002F2EFF" w:rsidRDefault="00155417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</w:tcPr>
          <w:p w:rsidR="00155417" w:rsidRPr="001428AB" w:rsidRDefault="00B2667F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7</w:t>
            </w:r>
          </w:p>
          <w:p w:rsidR="00155417" w:rsidRPr="001428AB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55417" w:rsidRPr="002F2EFF" w:rsidRDefault="00155417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417" w:rsidTr="00DB20A4">
        <w:tc>
          <w:tcPr>
            <w:tcW w:w="16410" w:type="dxa"/>
            <w:gridSpan w:val="5"/>
            <w:vAlign w:val="center"/>
          </w:tcPr>
          <w:p w:rsidR="00155417" w:rsidRPr="0005590B" w:rsidRDefault="00155417" w:rsidP="00DB20A4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ллективной работы по аппликации «Парад в день Победы»</w:t>
            </w:r>
            <w:r w:rsidR="001247B9" w:rsidRPr="001247B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247B9" w:rsidRPr="001247B9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е «Праздник День Победы»</w:t>
            </w:r>
          </w:p>
        </w:tc>
      </w:tr>
    </w:tbl>
    <w:p w:rsidR="00155417" w:rsidRDefault="00155417"/>
    <w:tbl>
      <w:tblPr>
        <w:tblStyle w:val="a3"/>
        <w:tblpPr w:leftFromText="180" w:rightFromText="180" w:vertAnchor="text" w:tblpY="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401CB4" w:rsidTr="00DB20A4">
        <w:tc>
          <w:tcPr>
            <w:tcW w:w="16268" w:type="dxa"/>
            <w:gridSpan w:val="5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, 2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C37864" w:rsidRPr="00C37864">
              <w:rPr>
                <w:rStyle w:val="FontStyle32"/>
                <w:sz w:val="24"/>
                <w:szCs w:val="24"/>
              </w:rPr>
              <w:t>«</w:t>
            </w:r>
            <w:r w:rsidR="00C37864" w:rsidRPr="00C37864">
              <w:rPr>
                <w:rStyle w:val="FontStyle40"/>
                <w:b/>
                <w:sz w:val="24"/>
                <w:szCs w:val="24"/>
              </w:rPr>
              <w:t>Неделя безопасности</w:t>
            </w:r>
            <w:r w:rsidR="00C37864" w:rsidRPr="00C37864">
              <w:rPr>
                <w:rStyle w:val="FontStyle40"/>
                <w:b/>
                <w:bCs/>
                <w:sz w:val="24"/>
                <w:szCs w:val="24"/>
              </w:rPr>
              <w:t>»</w:t>
            </w: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401CB4" w:rsidRPr="002F2EFF" w:rsidRDefault="00401CB4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01CB4" w:rsidRPr="002F2EFF" w:rsidRDefault="00401CB4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01CB4" w:rsidRPr="002F2EFF" w:rsidRDefault="00401CB4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01CB4" w:rsidRPr="002F2EFF" w:rsidRDefault="00401CB4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401CB4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6</w:t>
            </w:r>
          </w:p>
          <w:p w:rsidR="00401CB4" w:rsidRPr="008F3D0B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12</w:t>
            </w:r>
          </w:p>
        </w:tc>
        <w:tc>
          <w:tcPr>
            <w:tcW w:w="4252" w:type="dxa"/>
            <w:vMerge w:val="restart"/>
          </w:tcPr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седы: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ин    дома»,    «Дом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1247B9" w:rsidRPr="001247B9" w:rsidRDefault="001247B9" w:rsidP="001247B9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»,  «Я  б в  пожарные пошел…»,</w:t>
            </w:r>
          </w:p>
          <w:p w:rsidR="001247B9" w:rsidRPr="000C300D" w:rsidRDefault="001247B9" w:rsidP="000C300D">
            <w:pPr>
              <w:spacing w:line="230" w:lineRule="exact"/>
              <w:ind w:left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7B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«Опасность</w:t>
            </w:r>
            <w:r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ов</w:t>
            </w:r>
            <w:r w:rsidR="000C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C3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комыми</w:t>
            </w:r>
            <w:proofErr w:type="gramEnd"/>
          </w:p>
          <w:p w:rsidR="001247B9" w:rsidRPr="001247B9" w:rsidRDefault="001247B9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»,   «Правила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и с животными»</w:t>
            </w:r>
          </w:p>
          <w:p w:rsidR="001247B9" w:rsidRPr="000C300D" w:rsidRDefault="001247B9" w:rsidP="000C300D">
            <w:pPr>
              <w:spacing w:line="264" w:lineRule="exact"/>
              <w:ind w:left="100"/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итуации  общения: 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Ядовитые  грибы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0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безопасного</w:t>
            </w:r>
          </w:p>
          <w:p w:rsidR="001247B9" w:rsidRPr="001247B9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ерех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у»</w:t>
            </w:r>
            <w:proofErr w:type="gramStart"/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Что  я  вижу в  городе», «П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7B9"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 первой  помощи  –  при  ушибах,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резах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», «Опасные предметы»</w:t>
            </w:r>
          </w:p>
          <w:p w:rsidR="001247B9" w:rsidRPr="001247B9" w:rsidRDefault="001247B9" w:rsidP="001247B9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ы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.игра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ъедобное</w:t>
            </w: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есъедобное»,</w:t>
            </w:r>
          </w:p>
          <w:p w:rsidR="001247B9" w:rsidRPr="001247B9" w:rsidRDefault="001247B9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знай по описанию», </w:t>
            </w:r>
            <w:proofErr w:type="spell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\и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, два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три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что  может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быть  опасно  -</w:t>
            </w:r>
          </w:p>
          <w:p w:rsidR="001247B9" w:rsidRPr="001247B9" w:rsidRDefault="001247B9" w:rsidP="000C300D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»,</w:t>
            </w:r>
          </w:p>
          <w:p w:rsidR="001247B9" w:rsidRPr="001247B9" w:rsidRDefault="001247B9" w:rsidP="000C300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: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Затейники», «Жмурки  с колокольчиком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«Мяч</w:t>
            </w:r>
          </w:p>
          <w:p w:rsidR="001247B9" w:rsidRPr="001247B9" w:rsidRDefault="001247B9" w:rsidP="000C30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одящему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к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00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озлята»,</w:t>
            </w:r>
            <w:r w:rsidR="000C300D">
              <w:rPr>
                <w:rStyle w:val="a9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Удочка».</w:t>
            </w:r>
          </w:p>
          <w:p w:rsidR="001247B9" w:rsidRPr="001247B9" w:rsidRDefault="001247B9" w:rsidP="000C300D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  <w:proofErr w:type="spellStart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-ры</w:t>
            </w:r>
            <w:proofErr w:type="spellEnd"/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.Суслов «Его сигнал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всех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».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Д.игра</w:t>
            </w:r>
          </w:p>
          <w:p w:rsidR="001247B9" w:rsidRPr="001247B9" w:rsidRDefault="001247B9" w:rsidP="000C300D">
            <w:pPr>
              <w:ind w:righ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офор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Михалков  «Дядя </w:t>
            </w:r>
            <w:proofErr w:type="gramStart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ѐпа -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милиционер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Е.Казаков</w:t>
            </w:r>
          </w:p>
          <w:p w:rsidR="001247B9" w:rsidRPr="001247B9" w:rsidRDefault="001247B9" w:rsidP="000C300D">
            <w:pPr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Чик–чик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ами»,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Ю.Пермяк  «Торопливый</w:t>
            </w:r>
            <w:r w:rsidR="000C3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ножик». Загадки</w:t>
            </w:r>
          </w:p>
          <w:p w:rsidR="001247B9" w:rsidRPr="001247B9" w:rsidRDefault="001247B9" w:rsidP="001247B9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авилах дорожного движения.</w:t>
            </w:r>
          </w:p>
          <w:p w:rsidR="00401CB4" w:rsidRDefault="001247B9" w:rsidP="001247B9">
            <w:pPr>
              <w:rPr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ревнование 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ая команда»</w:t>
            </w:r>
          </w:p>
        </w:tc>
        <w:tc>
          <w:tcPr>
            <w:tcW w:w="3828" w:type="dxa"/>
            <w:vMerge w:val="restart"/>
          </w:tcPr>
          <w:p w:rsidR="000C300D" w:rsidRPr="000C300D" w:rsidRDefault="000C300D" w:rsidP="000C300D">
            <w:pPr>
              <w:spacing w:line="264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стихов, считалок</w:t>
            </w:r>
          </w:p>
          <w:p w:rsidR="000C300D" w:rsidRPr="000C300D" w:rsidRDefault="000C300D" w:rsidP="000C300D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о дорожных знаках.</w:t>
            </w:r>
          </w:p>
          <w:p w:rsidR="000C300D" w:rsidRPr="000C300D" w:rsidRDefault="000C300D" w:rsidP="000C300D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ых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й «Если в дверь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ит незнакомец»,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</w:t>
            </w:r>
          </w:p>
          <w:p w:rsidR="000C300D" w:rsidRPr="000C300D" w:rsidRDefault="000C300D" w:rsidP="000C300D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звонят незнакомые люди»;</w:t>
            </w:r>
          </w:p>
          <w:p w:rsidR="000C300D" w:rsidRPr="000C300D" w:rsidRDefault="000C300D" w:rsidP="000C300D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-иллюстрации</w:t>
            </w:r>
          </w:p>
          <w:p w:rsidR="00401CB4" w:rsidRPr="00B21772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«Если ты дома один»</w:t>
            </w:r>
          </w:p>
        </w:tc>
        <w:tc>
          <w:tcPr>
            <w:tcW w:w="2977" w:type="dxa"/>
            <w:vMerge w:val="restart"/>
          </w:tcPr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</w:p>
          <w:p w:rsidR="000C300D" w:rsidRPr="000C300D" w:rsidRDefault="000C300D" w:rsidP="000C300D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а «</w:t>
            </w: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</w:t>
            </w:r>
            <w:proofErr w:type="gramEnd"/>
          </w:p>
          <w:p w:rsidR="000C300D" w:rsidRPr="000C300D" w:rsidRDefault="000C300D" w:rsidP="000C300D">
            <w:pPr>
              <w:spacing w:line="23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и дома и </w:t>
            </w: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м  саду»</w:t>
            </w:r>
            <w:proofErr w:type="gramEnd"/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щь </w:t>
            </w: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и</w:t>
            </w:r>
          </w:p>
          <w:p w:rsidR="000C300D" w:rsidRPr="000C300D" w:rsidRDefault="000C300D" w:rsidP="000C300D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ила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ой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и </w:t>
            </w: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ах</w:t>
            </w:r>
            <w:proofErr w:type="gramEnd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х</w:t>
            </w:r>
            <w:proofErr w:type="gramEnd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C300D" w:rsidRPr="000C300D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папой-</w:t>
            </w:r>
          </w:p>
          <w:p w:rsidR="000C300D" w:rsidRPr="000C300D" w:rsidRDefault="000C300D" w:rsidP="000C300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м, рассказ о</w:t>
            </w:r>
          </w:p>
          <w:p w:rsidR="000C300D" w:rsidRPr="000C300D" w:rsidRDefault="000C300D" w:rsidP="000C300D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пожарного </w:t>
            </w:r>
            <w:proofErr w:type="gramStart"/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C300D" w:rsidRPr="000C300D" w:rsidRDefault="000C300D" w:rsidP="000C300D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ей</w:t>
            </w:r>
          </w:p>
          <w:p w:rsidR="000C300D" w:rsidRPr="000C300D" w:rsidRDefault="000C300D" w:rsidP="000C300D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ы и</w:t>
            </w:r>
          </w:p>
          <w:p w:rsidR="00401CB4" w:rsidRDefault="000C300D" w:rsidP="000C300D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D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пособлений</w:t>
            </w:r>
          </w:p>
        </w:tc>
      </w:tr>
      <w:tr w:rsidR="00401CB4" w:rsidTr="00DB20A4">
        <w:tc>
          <w:tcPr>
            <w:tcW w:w="2028" w:type="dxa"/>
            <w:vMerge w:val="restart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401CB4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7</w:t>
            </w:r>
          </w:p>
          <w:p w:rsidR="00401CB4" w:rsidRPr="00600D0B" w:rsidRDefault="00401CB4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14</w:t>
            </w:r>
          </w:p>
        </w:tc>
        <w:tc>
          <w:tcPr>
            <w:tcW w:w="4252" w:type="dxa"/>
            <w:vMerge/>
          </w:tcPr>
          <w:p w:rsidR="00401CB4" w:rsidRPr="00600D0B" w:rsidRDefault="00401CB4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01CB4" w:rsidRPr="00600D0B" w:rsidRDefault="00401CB4" w:rsidP="00DB20A4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01CB4" w:rsidRPr="00600D0B" w:rsidRDefault="00401CB4" w:rsidP="00DB20A4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B4" w:rsidTr="00DB20A4">
        <w:tc>
          <w:tcPr>
            <w:tcW w:w="2028" w:type="dxa"/>
            <w:vMerge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401CB4" w:rsidRPr="00600D0B" w:rsidRDefault="00401CB4" w:rsidP="00401CB4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1CB4" w:rsidRPr="00600D0B" w:rsidRDefault="00401CB4" w:rsidP="00401CB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88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401CB4" w:rsidRPr="009B2561" w:rsidRDefault="001247B9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ий пешеход</w:t>
            </w:r>
            <w:r w:rsidR="00401CB4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9E39CE" w:rsidRDefault="00401CB4" w:rsidP="00DB20A4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С.117,с.1</w:t>
            </w:r>
            <w:r w:rsid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Merge w:val="restart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401CB4" w:rsidRDefault="00401CB4" w:rsidP="00DB20A4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Пчелинный</w:t>
            </w:r>
            <w:proofErr w:type="spellEnd"/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г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B2667F" w:rsidRPr="004151DA" w:rsidRDefault="00B2667F" w:rsidP="00DB20A4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189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Merge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401CB4" w:rsidRPr="00C37864" w:rsidRDefault="00C37864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авила дороги совсем не напрасны – играть на дороге, ребята, опасно! </w:t>
            </w:r>
            <w:r w:rsidR="00401CB4"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C37864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 w:rsid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401CB4" w:rsidRDefault="00B2667F" w:rsidP="00DB20A4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3</w:t>
            </w:r>
            <w:r w:rsidR="00401C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01CB4" w:rsidRPr="00600D0B" w:rsidRDefault="00401CB4" w:rsidP="00DB20A4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401CB4" w:rsidRPr="001428AB" w:rsidRDefault="00356FC2" w:rsidP="00DB20A4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абочка-красавица</w:t>
            </w:r>
            <w:r w:rsidR="00401CB4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01CB4" w:rsidRPr="00600D0B" w:rsidRDefault="00401CB4" w:rsidP="00DB20A4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6FC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401CB4" w:rsidRPr="00600D0B" w:rsidRDefault="00B2667F" w:rsidP="00DB20A4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м Экологический город</w:t>
            </w:r>
            <w:r w:rsidR="00401CB4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 Э.38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401CB4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401CB4" w:rsidRPr="00600D0B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ами Колобок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01CB4" w:rsidRPr="00600D0B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B2667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401CB4" w:rsidRPr="001247B9" w:rsidRDefault="00401CB4" w:rsidP="001247B9">
            <w:pPr>
              <w:spacing w:line="26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124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P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Merge w:val="restart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401CB4" w:rsidRPr="00600D0B" w:rsidRDefault="00B2667F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8</w:t>
            </w:r>
          </w:p>
          <w:p w:rsidR="00401CB4" w:rsidRPr="00600D0B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B2667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Merge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B2667F" w:rsidP="00DB20A4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29</w:t>
            </w:r>
          </w:p>
          <w:p w:rsidR="00401CB4" w:rsidRPr="00600D0B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B266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2028" w:type="dxa"/>
            <w:vMerge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401CB4" w:rsidP="00DB20A4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B2667F">
              <w:rPr>
                <w:rFonts w:ascii="Times New Roman" w:hAnsi="Times New Roman" w:cs="Times New Roman"/>
                <w:sz w:val="24"/>
                <w:szCs w:val="24"/>
              </w:rPr>
              <w:t>ятие №30</w:t>
            </w:r>
          </w:p>
          <w:p w:rsidR="00401CB4" w:rsidRPr="00600D0B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B266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25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DB20A4">
        <w:tc>
          <w:tcPr>
            <w:tcW w:w="16268" w:type="dxa"/>
            <w:gridSpan w:val="5"/>
            <w:vAlign w:val="center"/>
          </w:tcPr>
          <w:p w:rsidR="00401CB4" w:rsidRPr="004151DA" w:rsidRDefault="00401CB4" w:rsidP="001247B9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1247B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В гостях у Светофора», встреча с инспектором ГИБДД</w:t>
            </w:r>
          </w:p>
        </w:tc>
      </w:tr>
    </w:tbl>
    <w:p w:rsidR="00401CB4" w:rsidRDefault="00401CB4"/>
    <w:p w:rsidR="00013748" w:rsidRDefault="00013748"/>
    <w:p w:rsidR="000C300D" w:rsidRDefault="000C300D"/>
    <w:p w:rsidR="004C7360" w:rsidRDefault="004C7360"/>
    <w:tbl>
      <w:tblPr>
        <w:tblStyle w:val="a3"/>
        <w:tblW w:w="16410" w:type="dxa"/>
        <w:tblLook w:val="04A0"/>
      </w:tblPr>
      <w:tblGrid>
        <w:gridCol w:w="2028"/>
        <w:gridCol w:w="3609"/>
        <w:gridCol w:w="3543"/>
        <w:gridCol w:w="3828"/>
        <w:gridCol w:w="3402"/>
      </w:tblGrid>
      <w:tr w:rsidR="00401CB4" w:rsidTr="00DB20A4">
        <w:tc>
          <w:tcPr>
            <w:tcW w:w="16410" w:type="dxa"/>
            <w:gridSpan w:val="5"/>
          </w:tcPr>
          <w:p w:rsidR="00401CB4" w:rsidRPr="003E295F" w:rsidRDefault="00401CB4" w:rsidP="00DB2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64">
              <w:rPr>
                <w:rFonts w:ascii="Times New Roman" w:hAnsi="Times New Roman" w:cs="Times New Roman"/>
                <w:b/>
                <w:sz w:val="24"/>
                <w:szCs w:val="24"/>
              </w:rPr>
              <w:t>МАЙ, 3-</w:t>
            </w:r>
            <w:r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="00C37864" w:rsidRPr="00C37864">
              <w:rPr>
                <w:rStyle w:val="FontStyle32"/>
                <w:sz w:val="24"/>
                <w:szCs w:val="24"/>
              </w:rPr>
              <w:t>«</w:t>
            </w:r>
            <w:r w:rsidR="000C300D">
              <w:rPr>
                <w:rStyle w:val="FontStyle40"/>
                <w:b/>
                <w:bCs/>
                <w:sz w:val="24"/>
                <w:szCs w:val="24"/>
              </w:rPr>
              <w:t>Экологическая тропа</w:t>
            </w:r>
            <w:r w:rsidR="00C37864" w:rsidRPr="00C37864">
              <w:rPr>
                <w:rStyle w:val="FontStyle40"/>
                <w:b/>
                <w:bCs/>
                <w:sz w:val="24"/>
                <w:szCs w:val="24"/>
              </w:rPr>
              <w:t>»</w:t>
            </w:r>
          </w:p>
        </w:tc>
      </w:tr>
      <w:tr w:rsidR="00401CB4" w:rsidTr="00EE0B85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609" w:type="dxa"/>
            <w:vAlign w:val="center"/>
          </w:tcPr>
          <w:p w:rsidR="00401CB4" w:rsidRPr="002F2EFF" w:rsidRDefault="00401CB4" w:rsidP="00DB20A4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3543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01CB4" w:rsidRPr="002F2EFF" w:rsidRDefault="00401CB4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01CB4" w:rsidRPr="002F2EFF" w:rsidRDefault="00401CB4" w:rsidP="00DB20A4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01CB4" w:rsidRPr="002F2EFF" w:rsidRDefault="00401CB4" w:rsidP="00DB20A4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3402" w:type="dxa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01CB4" w:rsidTr="00EE0B85">
        <w:tc>
          <w:tcPr>
            <w:tcW w:w="2028" w:type="dxa"/>
            <w:vAlign w:val="center"/>
          </w:tcPr>
          <w:p w:rsidR="00401CB4" w:rsidRPr="002F2EFF" w:rsidRDefault="00401CB4" w:rsidP="00DB20A4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609" w:type="dxa"/>
          </w:tcPr>
          <w:p w:rsidR="00401CB4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8</w:t>
            </w:r>
          </w:p>
          <w:p w:rsidR="00401CB4" w:rsidRPr="002F2EFF" w:rsidRDefault="00401CB4" w:rsidP="00DB20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16</w:t>
            </w:r>
          </w:p>
        </w:tc>
        <w:tc>
          <w:tcPr>
            <w:tcW w:w="3543" w:type="dxa"/>
            <w:vMerge w:val="restart"/>
          </w:tcPr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rPr>
                <w:b/>
              </w:rPr>
              <w:t xml:space="preserve">Беседа: </w:t>
            </w:r>
            <w:r>
              <w:t>«Какие заботы у птиц и зверей весной?»</w:t>
            </w:r>
            <w:proofErr w:type="gramStart"/>
            <w:r>
              <w:t xml:space="preserve"> ,</w:t>
            </w:r>
            <w:proofErr w:type="gramEnd"/>
            <w:r>
              <w:t xml:space="preserve"> «</w:t>
            </w:r>
            <w:proofErr w:type="spellStart"/>
            <w:r>
              <w:t>Шестиногие</w:t>
            </w:r>
            <w:proofErr w:type="spellEnd"/>
            <w:r>
              <w:t xml:space="preserve"> малыши», «Жизнь диких животных весной», «Зачем надо охранять природу», «Что происходит с деревьями и кустарниками весной», «Кто живет в воде?»</w:t>
            </w:r>
          </w:p>
          <w:p w:rsidR="000C300D" w:rsidRPr="00816FF6" w:rsidRDefault="000C300D" w:rsidP="000C300D">
            <w:pPr>
              <w:pStyle w:val="Style3"/>
              <w:widowControl/>
              <w:ind w:firstLine="14"/>
              <w:jc w:val="both"/>
            </w:pPr>
            <w:r>
              <w:rPr>
                <w:b/>
              </w:rPr>
              <w:t xml:space="preserve">Д/игра: </w:t>
            </w:r>
            <w:r>
              <w:t>«Небо. Земля. Вода</w:t>
            </w:r>
            <w:proofErr w:type="gramStart"/>
            <w:r>
              <w:t>.», «</w:t>
            </w:r>
            <w:proofErr w:type="gramEnd"/>
            <w:r>
              <w:t>Летает. Плавает. Бегает</w:t>
            </w:r>
            <w:proofErr w:type="gramStart"/>
            <w:r>
              <w:t>.», «</w:t>
            </w:r>
            <w:proofErr w:type="gramEnd"/>
            <w:r>
              <w:t>Без чего не может жить?», «Рыбы – птицы – звери», «Речные рыбы»</w:t>
            </w:r>
          </w:p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rPr>
                <w:b/>
              </w:rPr>
              <w:t xml:space="preserve">Чтение: </w:t>
            </w:r>
            <w:r>
              <w:t>М. Горький «</w:t>
            </w:r>
            <w:proofErr w:type="spellStart"/>
            <w:r>
              <w:t>Воробьишко</w:t>
            </w:r>
            <w:proofErr w:type="spellEnd"/>
            <w:r>
              <w:t xml:space="preserve">»,  Н. </w:t>
            </w:r>
            <w:proofErr w:type="spellStart"/>
            <w:r>
              <w:t>Серебрицкий</w:t>
            </w:r>
            <w:proofErr w:type="spellEnd"/>
            <w:r>
              <w:t xml:space="preserve"> «В </w:t>
            </w:r>
            <w:proofErr w:type="gramStart"/>
            <w:r>
              <w:t>зеленой</w:t>
            </w:r>
            <w:proofErr w:type="gramEnd"/>
            <w:r>
              <w:t xml:space="preserve"> чаще»</w:t>
            </w:r>
          </w:p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t>Загадывание загадок о птицах, насекомых, растениях, рыбах</w:t>
            </w:r>
          </w:p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t>Игра малой подвижности «Муравьи», «Изобрази зверя»</w:t>
            </w:r>
          </w:p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t xml:space="preserve">Придумывание сказки «Превращение </w:t>
            </w:r>
            <w:proofErr w:type="gramStart"/>
            <w:r>
              <w:t>в</w:t>
            </w:r>
            <w:proofErr w:type="gramEnd"/>
            <w:r>
              <w:t>…»</w:t>
            </w:r>
          </w:p>
          <w:p w:rsidR="000C300D" w:rsidRDefault="000C300D" w:rsidP="000C300D">
            <w:pPr>
              <w:pStyle w:val="Style3"/>
              <w:widowControl/>
              <w:ind w:firstLine="14"/>
              <w:jc w:val="both"/>
            </w:pPr>
            <w:r>
              <w:t>Знакомство с приметами весны</w:t>
            </w:r>
          </w:p>
          <w:p w:rsidR="00401CB4" w:rsidRPr="00C77F0F" w:rsidRDefault="000C300D" w:rsidP="000C3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Игры с палочками </w:t>
            </w:r>
            <w:proofErr w:type="spellStart"/>
            <w:r>
              <w:t>Кюизенера</w:t>
            </w:r>
            <w:proofErr w:type="spellEnd"/>
          </w:p>
        </w:tc>
        <w:tc>
          <w:tcPr>
            <w:tcW w:w="3828" w:type="dxa"/>
            <w:vMerge w:val="restart"/>
          </w:tcPr>
          <w:p w:rsidR="000C300D" w:rsidRPr="000C300D" w:rsidRDefault="000C300D" w:rsidP="000C300D">
            <w:pPr>
              <w:rPr>
                <w:rFonts w:ascii="Times New Roman" w:hAnsi="Times New Roman" w:cs="Times New Roman"/>
              </w:rPr>
            </w:pPr>
            <w:r w:rsidRPr="000C300D">
              <w:rPr>
                <w:rFonts w:ascii="Times New Roman" w:hAnsi="Times New Roman" w:cs="Times New Roman"/>
              </w:rPr>
              <w:t>Изготовление альбома «Птицы», «Насекомые», «Рыбы»</w:t>
            </w:r>
          </w:p>
          <w:p w:rsidR="00401CB4" w:rsidRPr="002F2EFF" w:rsidRDefault="000C300D" w:rsidP="000C300D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300D">
              <w:rPr>
                <w:rFonts w:ascii="Times New Roman" w:hAnsi="Times New Roman" w:cs="Times New Roman"/>
              </w:rPr>
              <w:t>Подготовить презентацию на тему «Жизнь животных весной»</w:t>
            </w:r>
          </w:p>
        </w:tc>
        <w:tc>
          <w:tcPr>
            <w:tcW w:w="3402" w:type="dxa"/>
            <w:vMerge w:val="restart"/>
          </w:tcPr>
          <w:p w:rsidR="00401CB4" w:rsidRPr="000C300D" w:rsidRDefault="000C300D" w:rsidP="00DB2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D">
              <w:rPr>
                <w:rFonts w:ascii="Times New Roman" w:hAnsi="Times New Roman" w:cs="Times New Roman"/>
              </w:rPr>
              <w:t>Памятки для родителей «Правила поведения в природе», провести совместное мероприятие «Экологическая тропа», экскурсия в сквер. Создание альбома «Я и мир вокруг меня»</w:t>
            </w:r>
          </w:p>
        </w:tc>
      </w:tr>
      <w:tr w:rsidR="00401CB4" w:rsidTr="00EE0B85">
        <w:tc>
          <w:tcPr>
            <w:tcW w:w="2028" w:type="dxa"/>
            <w:vMerge w:val="restart"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09" w:type="dxa"/>
            <w:vAlign w:val="bottom"/>
          </w:tcPr>
          <w:p w:rsidR="00401CB4" w:rsidRDefault="00401CB4" w:rsidP="00DB20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9</w:t>
            </w:r>
          </w:p>
          <w:p w:rsidR="00401CB4" w:rsidRPr="001428AB" w:rsidRDefault="00401CB4" w:rsidP="00DB20A4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18</w:t>
            </w:r>
          </w:p>
        </w:tc>
        <w:tc>
          <w:tcPr>
            <w:tcW w:w="3543" w:type="dxa"/>
            <w:vMerge/>
          </w:tcPr>
          <w:p w:rsidR="00401CB4" w:rsidRPr="00F0522F" w:rsidRDefault="00401CB4" w:rsidP="00DB20A4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01CB4" w:rsidRPr="001428AB" w:rsidRDefault="00401CB4" w:rsidP="00DB20A4">
            <w:pPr>
              <w:spacing w:line="266" w:lineRule="exact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1CB4" w:rsidRPr="001428AB" w:rsidRDefault="00401CB4" w:rsidP="00DB20A4">
            <w:pPr>
              <w:spacing w:line="27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EE0B85">
        <w:tc>
          <w:tcPr>
            <w:tcW w:w="2028" w:type="dxa"/>
            <w:vMerge/>
            <w:vAlign w:val="center"/>
          </w:tcPr>
          <w:p w:rsidR="00401CB4" w:rsidRPr="002F2EFF" w:rsidRDefault="00401CB4" w:rsidP="00DB2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bottom"/>
          </w:tcPr>
          <w:p w:rsidR="00401CB4" w:rsidRDefault="00401CB4" w:rsidP="00401CB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Лягушки выполняли команды капитана»</w:t>
            </w:r>
          </w:p>
          <w:p w:rsidR="00401CB4" w:rsidRPr="001428AB" w:rsidRDefault="00401CB4" w:rsidP="00401CB4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 стр. 250</w:t>
            </w:r>
          </w:p>
        </w:tc>
        <w:tc>
          <w:tcPr>
            <w:tcW w:w="3543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01CB4" w:rsidRPr="002F2EFF" w:rsidRDefault="00401CB4" w:rsidP="00DB2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609" w:type="dxa"/>
          </w:tcPr>
          <w:p w:rsidR="00425FE2" w:rsidRPr="009B2561" w:rsidRDefault="00425FE2" w:rsidP="00425FE2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дем помогать растениям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5FE2" w:rsidRPr="009E39CE" w:rsidRDefault="00425FE2" w:rsidP="00425FE2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Merge w:val="restart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09" w:type="dxa"/>
          </w:tcPr>
          <w:p w:rsidR="00425FE2" w:rsidRDefault="00425FE2" w:rsidP="00425FE2">
            <w:pPr>
              <w:spacing w:line="23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думывание конца сказки»</w:t>
            </w:r>
          </w:p>
          <w:p w:rsidR="00425FE2" w:rsidRPr="001428AB" w:rsidRDefault="00425FE2" w:rsidP="00425FE2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38 , с.115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Merge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609" w:type="dxa"/>
          </w:tcPr>
          <w:p w:rsidR="00425FE2" w:rsidRDefault="00425FE2" w:rsidP="0042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Мы видим мир»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864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609" w:type="dxa"/>
          </w:tcPr>
          <w:p w:rsidR="00425FE2" w:rsidRDefault="00425FE2" w:rsidP="0042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 36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тр. 124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Аппликация</w:t>
            </w:r>
          </w:p>
        </w:tc>
        <w:tc>
          <w:tcPr>
            <w:tcW w:w="3609" w:type="dxa"/>
          </w:tcPr>
          <w:p w:rsidR="00425FE2" w:rsidRPr="001428AB" w:rsidRDefault="00425FE2" w:rsidP="00425FE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ветофор нас в гости ждет, освещ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609" w:type="dxa"/>
          </w:tcPr>
          <w:p w:rsidR="00425FE2" w:rsidRDefault="00425FE2" w:rsidP="0042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ьюшки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зки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.22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609" w:type="dxa"/>
          </w:tcPr>
          <w:p w:rsidR="00425FE2" w:rsidRPr="001428AB" w:rsidRDefault="00425FE2" w:rsidP="00425F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увенир из веток и корней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06</w:t>
            </w: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Align w:val="center"/>
          </w:tcPr>
          <w:p w:rsidR="00425FE2" w:rsidRPr="002F2EFF" w:rsidRDefault="00425FE2" w:rsidP="00425FE2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609" w:type="dxa"/>
          </w:tcPr>
          <w:p w:rsidR="00425FE2" w:rsidRPr="009243AB" w:rsidRDefault="00425FE2" w:rsidP="00425FE2">
            <w:pPr>
              <w:spacing w:line="25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C03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Merge w:val="restart"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09" w:type="dxa"/>
          </w:tcPr>
          <w:p w:rsidR="00425FE2" w:rsidRPr="001428AB" w:rsidRDefault="00425FE2" w:rsidP="00425FE2">
            <w:pPr>
              <w:spacing w:line="264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1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428AB"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Merge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425FE2" w:rsidRPr="001428AB" w:rsidRDefault="00425FE2" w:rsidP="00425FE2">
            <w:pPr>
              <w:spacing w:line="24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32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EE0B85">
        <w:tc>
          <w:tcPr>
            <w:tcW w:w="2028" w:type="dxa"/>
            <w:vMerge/>
            <w:vAlign w:val="center"/>
          </w:tcPr>
          <w:p w:rsidR="00425FE2" w:rsidRPr="002F2EFF" w:rsidRDefault="00425FE2" w:rsidP="00425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425FE2" w:rsidRPr="001428AB" w:rsidRDefault="00425FE2" w:rsidP="00425FE2">
            <w:pPr>
              <w:spacing w:line="264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33</w:t>
            </w:r>
          </w:p>
          <w:p w:rsidR="00425FE2" w:rsidRPr="001428AB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43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bottom"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25FE2" w:rsidRPr="002F2EFF" w:rsidRDefault="00425FE2" w:rsidP="00425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E2" w:rsidTr="00DB20A4">
        <w:tc>
          <w:tcPr>
            <w:tcW w:w="16410" w:type="dxa"/>
            <w:gridSpan w:val="5"/>
            <w:vAlign w:val="center"/>
          </w:tcPr>
          <w:p w:rsidR="00425FE2" w:rsidRPr="0005590B" w:rsidRDefault="00425FE2" w:rsidP="00425FE2">
            <w:pPr>
              <w:tabs>
                <w:tab w:val="left" w:pos="8100"/>
              </w:tabs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 w:rsidRPr="000C300D">
              <w:rPr>
                <w:rFonts w:ascii="Times New Roman" w:hAnsi="Times New Roman" w:cs="Times New Roman"/>
                <w:bCs/>
              </w:rPr>
              <w:t>конкурс «Юный эрудит»</w:t>
            </w:r>
          </w:p>
        </w:tc>
      </w:tr>
    </w:tbl>
    <w:tbl>
      <w:tblPr>
        <w:tblStyle w:val="a3"/>
        <w:tblpPr w:leftFromText="180" w:rightFromText="180" w:vertAnchor="text" w:tblpY="378"/>
        <w:tblW w:w="16268" w:type="dxa"/>
        <w:tblLook w:val="04A0"/>
      </w:tblPr>
      <w:tblGrid>
        <w:gridCol w:w="2028"/>
        <w:gridCol w:w="3183"/>
        <w:gridCol w:w="4252"/>
        <w:gridCol w:w="3828"/>
        <w:gridCol w:w="2977"/>
      </w:tblGrid>
      <w:tr w:rsidR="00401CB4" w:rsidTr="004C7360">
        <w:tc>
          <w:tcPr>
            <w:tcW w:w="16268" w:type="dxa"/>
            <w:gridSpan w:val="5"/>
          </w:tcPr>
          <w:p w:rsidR="00401CB4" w:rsidRPr="002F2EFF" w:rsidRDefault="00C37864" w:rsidP="004C7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8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, 4</w:t>
            </w:r>
            <w:r w:rsidR="00401CB4" w:rsidRPr="00C378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01CB4" w:rsidRPr="003E2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неделя, тема </w:t>
            </w:r>
            <w:r w:rsidR="00401CB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C37864">
              <w:rPr>
                <w:rStyle w:val="FontStyle32"/>
                <w:sz w:val="24"/>
                <w:szCs w:val="24"/>
              </w:rPr>
              <w:t>«</w:t>
            </w:r>
            <w:r w:rsidRPr="00C37864">
              <w:rPr>
                <w:rStyle w:val="FontStyle40"/>
                <w:b/>
                <w:bCs/>
                <w:sz w:val="24"/>
                <w:szCs w:val="24"/>
              </w:rPr>
              <w:t>Права детей. Скоро в школу»</w:t>
            </w: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EFF">
              <w:rPr>
                <w:rStyle w:val="FontStyle40"/>
                <w:bCs/>
                <w:sz w:val="24"/>
                <w:szCs w:val="24"/>
              </w:rPr>
              <w:t>Ра</w:t>
            </w:r>
            <w:r w:rsidRPr="002F2EFF">
              <w:rPr>
                <w:rStyle w:val="FontStyle40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3183" w:type="dxa"/>
            <w:vAlign w:val="center"/>
          </w:tcPr>
          <w:p w:rsidR="00401CB4" w:rsidRPr="002F2EFF" w:rsidRDefault="00401CB4" w:rsidP="004C7360">
            <w:pPr>
              <w:ind w:left="7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НОД Литература</w:t>
            </w:r>
          </w:p>
        </w:tc>
        <w:tc>
          <w:tcPr>
            <w:tcW w:w="4252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EF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работа в режимных моментах</w:t>
            </w:r>
          </w:p>
        </w:tc>
        <w:tc>
          <w:tcPr>
            <w:tcW w:w="3828" w:type="dxa"/>
            <w:vAlign w:val="center"/>
          </w:tcPr>
          <w:p w:rsidR="00401CB4" w:rsidRPr="002F2EFF" w:rsidRDefault="00401CB4" w:rsidP="004C7360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вающей</w:t>
            </w:r>
            <w:proofErr w:type="gramEnd"/>
          </w:p>
          <w:p w:rsidR="00401CB4" w:rsidRPr="002F2EFF" w:rsidRDefault="00401CB4" w:rsidP="004C7360">
            <w:pPr>
              <w:spacing w:line="266" w:lineRule="exact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</w:t>
            </w:r>
            <w:proofErr w:type="gramStart"/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ой</w:t>
            </w:r>
          </w:p>
          <w:p w:rsidR="00401CB4" w:rsidRPr="002F2EFF" w:rsidRDefault="00401CB4" w:rsidP="004C7360">
            <w:pPr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E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 детей</w:t>
            </w:r>
          </w:p>
        </w:tc>
        <w:tc>
          <w:tcPr>
            <w:tcW w:w="2977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 и социальными институтами</w:t>
            </w: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Style w:val="FontStyle40"/>
                <w:bCs/>
                <w:sz w:val="24"/>
                <w:szCs w:val="24"/>
              </w:rPr>
            </w:pPr>
            <w:r>
              <w:rPr>
                <w:rStyle w:val="FontStyle40"/>
                <w:bCs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Style w:val="FontStyle40"/>
                <w:bCs/>
                <w:sz w:val="24"/>
                <w:szCs w:val="24"/>
              </w:rPr>
              <w:t>Домовят</w:t>
            </w:r>
            <w:proofErr w:type="spellEnd"/>
          </w:p>
        </w:tc>
        <w:tc>
          <w:tcPr>
            <w:tcW w:w="3183" w:type="dxa"/>
          </w:tcPr>
          <w:p w:rsidR="00401CB4" w:rsidRDefault="00401CB4" w:rsidP="004C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0</w:t>
            </w:r>
          </w:p>
          <w:p w:rsidR="00401CB4" w:rsidRPr="008F3D0B" w:rsidRDefault="00401CB4" w:rsidP="004C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20</w:t>
            </w:r>
          </w:p>
        </w:tc>
        <w:tc>
          <w:tcPr>
            <w:tcW w:w="4252" w:type="dxa"/>
            <w:vMerge w:val="restart"/>
          </w:tcPr>
          <w:p w:rsidR="00425FE2" w:rsidRPr="00425FE2" w:rsidRDefault="00425FE2" w:rsidP="004C7360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«Кем ты приходишься твоим</w:t>
            </w:r>
          </w:p>
          <w:p w:rsidR="00425FE2" w:rsidRPr="00425FE2" w:rsidRDefault="00425FE2" w:rsidP="004C7360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», «Почему я их люблю»,</w:t>
            </w:r>
          </w:p>
          <w:p w:rsidR="00425FE2" w:rsidRPr="00425FE2" w:rsidRDefault="00425FE2" w:rsidP="004C7360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«Мои обязанности дома»</w:t>
            </w:r>
          </w:p>
          <w:p w:rsidR="00425FE2" w:rsidRPr="00425FE2" w:rsidRDefault="00425FE2" w:rsidP="004C736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и обще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ый ребен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право…», «Мы все разные, мы в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», «Как важно быть грамотным»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ы: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адай меня», «Чьѐ имя мне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дали», «Я не должен…», «Если чужой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стучится в дверь», «Чудесные очки»,</w:t>
            </w:r>
          </w:p>
          <w:p w:rsidR="00425FE2" w:rsidRPr="00425FE2" w:rsidRDefault="00425FE2" w:rsidP="004C7360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spellStart"/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-ры</w:t>
            </w:r>
            <w:proofErr w:type="spellEnd"/>
            <w:r w:rsidRPr="00425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и поросенк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«Сестрица Алѐнушка и брате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ушка» «Волк и семеро козлят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М.Перро «Золушка»,  «</w:t>
            </w:r>
            <w:proofErr w:type="spell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прогулка к зданию школы.</w:t>
            </w:r>
          </w:p>
          <w:p w:rsidR="00425FE2" w:rsidRPr="00425FE2" w:rsidRDefault="00425FE2" w:rsidP="004C736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. обратить внимание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25FE2" w:rsidRPr="00425FE2" w:rsidRDefault="00425FE2" w:rsidP="004C736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архитектурные особенности строения</w:t>
            </w:r>
          </w:p>
          <w:p w:rsidR="00425FE2" w:rsidRPr="00425FE2" w:rsidRDefault="00425FE2" w:rsidP="004C7360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,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е</w:t>
            </w:r>
            <w:proofErr w:type="gramEnd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и; Предложить понаблюдать за уроками </w:t>
            </w:r>
            <w:proofErr w:type="spell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spell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. площадк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ю возле школы, ее здание.</w:t>
            </w:r>
          </w:p>
          <w:p w:rsidR="00425FE2" w:rsidRPr="00425FE2" w:rsidRDefault="00425FE2" w:rsidP="004C7360">
            <w:pPr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сить, почему так много окон,</w:t>
            </w:r>
          </w:p>
          <w:p w:rsidR="00401CB4" w:rsidRDefault="00425FE2" w:rsidP="004C7360">
            <w:pPr>
              <w:rPr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кна такие большие.</w:t>
            </w:r>
          </w:p>
        </w:tc>
        <w:tc>
          <w:tcPr>
            <w:tcW w:w="3828" w:type="dxa"/>
            <w:vMerge w:val="restart"/>
          </w:tcPr>
          <w:p w:rsidR="00425FE2" w:rsidRPr="00425FE2" w:rsidRDefault="00425FE2" w:rsidP="004C7360">
            <w:pPr>
              <w:spacing w:line="259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предметных</w:t>
            </w:r>
          </w:p>
          <w:p w:rsidR="00425FE2" w:rsidRPr="00425FE2" w:rsidRDefault="00425FE2" w:rsidP="004C7360">
            <w:pPr>
              <w:spacing w:line="267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ок «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</w:t>
            </w:r>
            <w:proofErr w:type="gramEnd"/>
          </w:p>
          <w:p w:rsidR="00425FE2" w:rsidRPr="00425FE2" w:rsidRDefault="00425FE2" w:rsidP="004C7360">
            <w:pPr>
              <w:spacing w:line="245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ности».</w:t>
            </w:r>
          </w:p>
          <w:p w:rsidR="00425FE2" w:rsidRPr="00425FE2" w:rsidRDefault="00425FE2" w:rsidP="004C7360">
            <w:pPr>
              <w:spacing w:line="271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бор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тивного</w:t>
            </w:r>
            <w:proofErr w:type="gramEnd"/>
          </w:p>
          <w:p w:rsidR="00425FE2" w:rsidRPr="00425FE2" w:rsidRDefault="00425FE2" w:rsidP="004C7360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по теме «Школа.</w:t>
            </w:r>
          </w:p>
          <w:p w:rsidR="00425FE2" w:rsidRPr="00425FE2" w:rsidRDefault="00425FE2" w:rsidP="004C7360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 и будущее».</w:t>
            </w:r>
          </w:p>
          <w:p w:rsidR="00425FE2" w:rsidRPr="00425FE2" w:rsidRDefault="00425FE2" w:rsidP="004C7360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материалы на тему</w:t>
            </w:r>
          </w:p>
          <w:p w:rsidR="00425FE2" w:rsidRPr="00425FE2" w:rsidRDefault="00425FE2" w:rsidP="004C7360">
            <w:pPr>
              <w:spacing w:line="270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выпускники»,</w:t>
            </w:r>
          </w:p>
          <w:p w:rsidR="00425FE2" w:rsidRPr="00425FE2" w:rsidRDefault="00425FE2" w:rsidP="004C7360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Хроники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</w:p>
          <w:p w:rsidR="00425FE2" w:rsidRPr="00425FE2" w:rsidRDefault="00425FE2" w:rsidP="004C7360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а».</w:t>
            </w:r>
          </w:p>
          <w:p w:rsidR="00425FE2" w:rsidRPr="00425FE2" w:rsidRDefault="00425FE2" w:rsidP="004C7360">
            <w:pPr>
              <w:spacing w:line="264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художников:</w:t>
            </w:r>
          </w:p>
          <w:p w:rsidR="00425FE2" w:rsidRPr="00425FE2" w:rsidRDefault="00425FE2" w:rsidP="004C7360">
            <w:pPr>
              <w:spacing w:line="266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. Кустодиев. Школа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25FE2" w:rsidRPr="00425FE2" w:rsidRDefault="00425FE2" w:rsidP="004C736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й Руси. 1912.</w:t>
            </w:r>
          </w:p>
          <w:p w:rsidR="00425FE2" w:rsidRPr="00425FE2" w:rsidRDefault="00425FE2" w:rsidP="004C7360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. Ф. Решетников. Опять</w:t>
            </w:r>
          </w:p>
          <w:p w:rsidR="00401CB4" w:rsidRPr="00B2177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ка. 1951.</w:t>
            </w:r>
          </w:p>
        </w:tc>
        <w:tc>
          <w:tcPr>
            <w:tcW w:w="2977" w:type="dxa"/>
            <w:vMerge w:val="restart"/>
          </w:tcPr>
          <w:p w:rsidR="00425FE2" w:rsidRPr="00425FE2" w:rsidRDefault="00425FE2" w:rsidP="004C7360">
            <w:pPr>
              <w:spacing w:line="259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:</w:t>
            </w:r>
          </w:p>
          <w:p w:rsidR="00425FE2" w:rsidRPr="00425FE2" w:rsidRDefault="00425FE2" w:rsidP="004C7360">
            <w:pPr>
              <w:spacing w:line="267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- «Психологическая</w:t>
            </w:r>
          </w:p>
          <w:p w:rsidR="00425FE2" w:rsidRPr="00425FE2" w:rsidRDefault="00425FE2" w:rsidP="004C7360">
            <w:pPr>
              <w:spacing w:line="24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детей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25FE2" w:rsidRPr="00425FE2" w:rsidRDefault="00425FE2" w:rsidP="004C736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му</w:t>
            </w:r>
          </w:p>
          <w:p w:rsidR="00425FE2" w:rsidRPr="00425FE2" w:rsidRDefault="00425FE2" w:rsidP="004C7360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»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- «Развитие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х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,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й</w:t>
            </w:r>
          </w:p>
          <w:p w:rsidR="00425FE2" w:rsidRPr="00425FE2" w:rsidRDefault="00425FE2" w:rsidP="004C7360">
            <w:pPr>
              <w:spacing w:line="270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 у детей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6,5-7 лет»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отов ли ребенок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25FE2" w:rsidRPr="00425FE2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в школе».</w:t>
            </w:r>
          </w:p>
          <w:p w:rsidR="00425FE2" w:rsidRPr="00425FE2" w:rsidRDefault="00425FE2" w:rsidP="004C7360">
            <w:pPr>
              <w:spacing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аш ребенок идет </w:t>
            </w:r>
            <w:proofErr w:type="gramStart"/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01CB4" w:rsidRDefault="00425FE2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у»</w:t>
            </w:r>
          </w:p>
        </w:tc>
      </w:tr>
      <w:tr w:rsidR="00401CB4" w:rsidTr="004C7360">
        <w:tc>
          <w:tcPr>
            <w:tcW w:w="2028" w:type="dxa"/>
            <w:vMerge w:val="restart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83" w:type="dxa"/>
            <w:vAlign w:val="bottom"/>
          </w:tcPr>
          <w:p w:rsidR="00401CB4" w:rsidRDefault="00401CB4" w:rsidP="004C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1</w:t>
            </w:r>
          </w:p>
          <w:p w:rsidR="00401CB4" w:rsidRPr="00600D0B" w:rsidRDefault="00401CB4" w:rsidP="004C7360">
            <w:pPr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(тетрадь), стр. 22</w:t>
            </w:r>
          </w:p>
        </w:tc>
        <w:tc>
          <w:tcPr>
            <w:tcW w:w="4252" w:type="dxa"/>
            <w:vMerge/>
          </w:tcPr>
          <w:p w:rsidR="00401CB4" w:rsidRPr="00600D0B" w:rsidRDefault="00401CB4" w:rsidP="004C7360">
            <w:pPr>
              <w:spacing w:line="27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01CB4" w:rsidRPr="00600D0B" w:rsidRDefault="00401CB4" w:rsidP="004C7360">
            <w:pPr>
              <w:spacing w:line="264" w:lineRule="exact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01CB4" w:rsidRPr="00600D0B" w:rsidRDefault="00401CB4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CB4" w:rsidTr="004C7360">
        <w:tc>
          <w:tcPr>
            <w:tcW w:w="2028" w:type="dxa"/>
            <w:vMerge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Align w:val="bottom"/>
          </w:tcPr>
          <w:p w:rsidR="00401CB4" w:rsidRPr="00600D0B" w:rsidRDefault="00401CB4" w:rsidP="004C7360">
            <w:pPr>
              <w:spacing w:line="247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м. Мерка</w:t>
            </w:r>
            <w:r w:rsidRPr="00600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1CB4" w:rsidRPr="00600D0B" w:rsidRDefault="00401CB4" w:rsidP="004C7360">
            <w:pPr>
              <w:spacing w:line="26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ивал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90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мир</w:t>
            </w:r>
          </w:p>
        </w:tc>
        <w:tc>
          <w:tcPr>
            <w:tcW w:w="3183" w:type="dxa"/>
          </w:tcPr>
          <w:p w:rsidR="00401CB4" w:rsidRPr="009B2561" w:rsidRDefault="00425FE2" w:rsidP="004C7360">
            <w:pPr>
              <w:spacing w:line="251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ы принимаем гостей</w:t>
            </w:r>
            <w:r w:rsidR="00401CB4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9E39CE" w:rsidRDefault="00425FE2" w:rsidP="004C7360">
            <w:pPr>
              <w:spacing w:line="25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22</w:t>
            </w:r>
            <w:r w:rsidR="00401CB4"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,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Merge w:val="restart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83" w:type="dxa"/>
          </w:tcPr>
          <w:p w:rsidR="00013748" w:rsidRDefault="00401CB4" w:rsidP="004C7360">
            <w:pPr>
              <w:spacing w:line="232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13748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ькины</w:t>
            </w:r>
            <w:proofErr w:type="spellEnd"/>
            <w:r w:rsidR="000137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гадки для умных ребят</w:t>
            </w:r>
            <w:r w:rsidRPr="009B256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4151DA" w:rsidRDefault="00013748" w:rsidP="004C7360">
            <w:pPr>
              <w:spacing w:line="232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М., стр. 194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Merge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183" w:type="dxa"/>
          </w:tcPr>
          <w:p w:rsidR="00401CB4" w:rsidRPr="00EE0B85" w:rsidRDefault="00EE0B85" w:rsidP="004C7360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екреты школьной жизни</w:t>
            </w:r>
            <w:r w:rsidR="00401CB4" w:rsidRPr="00EE0B8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EE0B85" w:rsidRDefault="00EE0B85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ова Н.Н., стр.16</w:t>
            </w:r>
            <w:r w:rsidR="00401CB4" w:rsidRPr="00EE0B8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3183" w:type="dxa"/>
          </w:tcPr>
          <w:p w:rsidR="00401CB4" w:rsidRDefault="00013748" w:rsidP="004C7360">
            <w:pPr>
              <w:spacing w:line="217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№ 37</w:t>
            </w:r>
          </w:p>
          <w:p w:rsidR="00401CB4" w:rsidRPr="00600D0B" w:rsidRDefault="00401CB4" w:rsidP="004C7360">
            <w:pPr>
              <w:spacing w:line="2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69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. </w:t>
            </w:r>
            <w:r w:rsidR="0001374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 xml:space="preserve">Лепка </w:t>
            </w:r>
          </w:p>
        </w:tc>
        <w:tc>
          <w:tcPr>
            <w:tcW w:w="3183" w:type="dxa"/>
          </w:tcPr>
          <w:p w:rsidR="00401CB4" w:rsidRPr="001428AB" w:rsidRDefault="00356FC2" w:rsidP="004C7360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се мы знаем и умеем</w:t>
            </w:r>
            <w:r w:rsidR="00401CB4"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01CB4" w:rsidRPr="00600D0B" w:rsidRDefault="00401CB4" w:rsidP="004C7360">
            <w:pPr>
              <w:spacing w:line="201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онова Н.Н.,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6FC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риродный мир</w:t>
            </w:r>
          </w:p>
        </w:tc>
        <w:tc>
          <w:tcPr>
            <w:tcW w:w="3183" w:type="dxa"/>
            <w:vAlign w:val="bottom"/>
          </w:tcPr>
          <w:p w:rsidR="00013748" w:rsidRDefault="00013748" w:rsidP="004C7360">
            <w:pPr>
              <w:spacing w:line="25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блака</w:t>
            </w:r>
            <w:r w:rsidR="00401CB4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01CB4" w:rsidRPr="00600D0B" w:rsidRDefault="00013748" w:rsidP="004C7360">
            <w:pPr>
              <w:spacing w:line="259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22</w:t>
            </w:r>
            <w:r w:rsidR="00401CB4" w:rsidRPr="000A3927">
              <w:rPr>
                <w:rFonts w:ascii="Times New Roman" w:eastAsia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Конструирование</w:t>
            </w:r>
          </w:p>
        </w:tc>
        <w:tc>
          <w:tcPr>
            <w:tcW w:w="3183" w:type="dxa"/>
          </w:tcPr>
          <w:p w:rsidR="00401CB4" w:rsidRPr="00600D0B" w:rsidRDefault="00401CB4" w:rsidP="004C73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13748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для куклы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401CB4" w:rsidRPr="00600D0B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106</w:t>
            </w:r>
            <w:r w:rsidRPr="00600D0B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</w:t>
            </w:r>
            <w:r w:rsidR="0001374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Align w:val="center"/>
          </w:tcPr>
          <w:p w:rsidR="00401CB4" w:rsidRPr="002F2EFF" w:rsidRDefault="00401CB4" w:rsidP="004C7360">
            <w:pPr>
              <w:jc w:val="center"/>
              <w:rPr>
                <w:rStyle w:val="FontStyle40"/>
                <w:sz w:val="24"/>
                <w:szCs w:val="24"/>
              </w:rPr>
            </w:pPr>
            <w:r>
              <w:rPr>
                <w:rStyle w:val="FontStyle40"/>
                <w:sz w:val="24"/>
                <w:szCs w:val="24"/>
              </w:rPr>
              <w:t>Подготовка руки к письму</w:t>
            </w:r>
          </w:p>
        </w:tc>
        <w:tc>
          <w:tcPr>
            <w:tcW w:w="3183" w:type="dxa"/>
          </w:tcPr>
          <w:p w:rsidR="00401CB4" w:rsidRPr="00425FE2" w:rsidRDefault="00401CB4" w:rsidP="004C7360">
            <w:pPr>
              <w:spacing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рные пальчики</w:t>
            </w:r>
            <w:r w:rsidRPr="00425F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Merge w:val="restart"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183" w:type="dxa"/>
          </w:tcPr>
          <w:p w:rsidR="00401CB4" w:rsidRPr="00600D0B" w:rsidRDefault="00401CB4" w:rsidP="004C7360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01CB4" w:rsidRPr="00600D0B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Merge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401CB4" w:rsidP="004C7360">
            <w:pPr>
              <w:spacing w:line="259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01CB4" w:rsidRPr="00600D0B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2028" w:type="dxa"/>
            <w:vMerge/>
            <w:vAlign w:val="center"/>
          </w:tcPr>
          <w:p w:rsidR="00401CB4" w:rsidRPr="002F2EFF" w:rsidRDefault="00401CB4" w:rsidP="004C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</w:tcPr>
          <w:p w:rsidR="00401CB4" w:rsidRPr="00600D0B" w:rsidRDefault="00401CB4" w:rsidP="004C7360">
            <w:pPr>
              <w:spacing w:line="264" w:lineRule="exact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1CB4" w:rsidRPr="00600D0B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, стр. </w:t>
            </w:r>
            <w:r w:rsidR="000137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252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bottom"/>
          </w:tcPr>
          <w:p w:rsidR="00401CB4" w:rsidRPr="002F2EFF" w:rsidRDefault="00401CB4" w:rsidP="004C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CB4" w:rsidTr="004C7360">
        <w:tc>
          <w:tcPr>
            <w:tcW w:w="16268" w:type="dxa"/>
            <w:gridSpan w:val="5"/>
            <w:vAlign w:val="center"/>
          </w:tcPr>
          <w:p w:rsidR="00401CB4" w:rsidRPr="004151DA" w:rsidRDefault="00401CB4" w:rsidP="004C7360">
            <w:pPr>
              <w:spacing w:line="226" w:lineRule="auto"/>
              <w:ind w:left="120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актический выход): 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425FE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</w:t>
            </w:r>
          </w:p>
        </w:tc>
      </w:tr>
    </w:tbl>
    <w:p w:rsidR="00401CB4" w:rsidRDefault="00401CB4"/>
    <w:sectPr w:rsidR="00401CB4" w:rsidSect="002F2EF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EFF"/>
    <w:rsid w:val="000025E1"/>
    <w:rsid w:val="00003F6F"/>
    <w:rsid w:val="00004393"/>
    <w:rsid w:val="00005F08"/>
    <w:rsid w:val="00006062"/>
    <w:rsid w:val="0000616E"/>
    <w:rsid w:val="00006873"/>
    <w:rsid w:val="00007F2C"/>
    <w:rsid w:val="00010D95"/>
    <w:rsid w:val="000122DC"/>
    <w:rsid w:val="00013433"/>
    <w:rsid w:val="00013748"/>
    <w:rsid w:val="000147EA"/>
    <w:rsid w:val="00014AE5"/>
    <w:rsid w:val="00015D39"/>
    <w:rsid w:val="00017A1A"/>
    <w:rsid w:val="00020136"/>
    <w:rsid w:val="00022B20"/>
    <w:rsid w:val="000232E0"/>
    <w:rsid w:val="0002532D"/>
    <w:rsid w:val="00030974"/>
    <w:rsid w:val="00031213"/>
    <w:rsid w:val="000313CC"/>
    <w:rsid w:val="00031424"/>
    <w:rsid w:val="000322EA"/>
    <w:rsid w:val="00032327"/>
    <w:rsid w:val="000334FF"/>
    <w:rsid w:val="00034592"/>
    <w:rsid w:val="00034B9A"/>
    <w:rsid w:val="0003545A"/>
    <w:rsid w:val="00035EF9"/>
    <w:rsid w:val="0003605A"/>
    <w:rsid w:val="0003642F"/>
    <w:rsid w:val="00036A8F"/>
    <w:rsid w:val="00045ABE"/>
    <w:rsid w:val="00045E08"/>
    <w:rsid w:val="00046654"/>
    <w:rsid w:val="00047563"/>
    <w:rsid w:val="00050AE8"/>
    <w:rsid w:val="00051111"/>
    <w:rsid w:val="000512E7"/>
    <w:rsid w:val="00051722"/>
    <w:rsid w:val="0005590B"/>
    <w:rsid w:val="00057FEC"/>
    <w:rsid w:val="000600C2"/>
    <w:rsid w:val="00060DA0"/>
    <w:rsid w:val="00062025"/>
    <w:rsid w:val="0006202A"/>
    <w:rsid w:val="00063BF6"/>
    <w:rsid w:val="000647D9"/>
    <w:rsid w:val="00065373"/>
    <w:rsid w:val="000654C9"/>
    <w:rsid w:val="00066317"/>
    <w:rsid w:val="000666C8"/>
    <w:rsid w:val="00066E84"/>
    <w:rsid w:val="000673C4"/>
    <w:rsid w:val="00067806"/>
    <w:rsid w:val="00067DE3"/>
    <w:rsid w:val="00070EFD"/>
    <w:rsid w:val="00071871"/>
    <w:rsid w:val="0007203B"/>
    <w:rsid w:val="00072435"/>
    <w:rsid w:val="000770EA"/>
    <w:rsid w:val="00080CAC"/>
    <w:rsid w:val="00081759"/>
    <w:rsid w:val="00082BC7"/>
    <w:rsid w:val="00083AFB"/>
    <w:rsid w:val="000844C6"/>
    <w:rsid w:val="00086A44"/>
    <w:rsid w:val="00087441"/>
    <w:rsid w:val="00087452"/>
    <w:rsid w:val="000916DC"/>
    <w:rsid w:val="00092C21"/>
    <w:rsid w:val="00094846"/>
    <w:rsid w:val="00095BF4"/>
    <w:rsid w:val="000962DA"/>
    <w:rsid w:val="0009747A"/>
    <w:rsid w:val="000977CD"/>
    <w:rsid w:val="000A0333"/>
    <w:rsid w:val="000A0CD5"/>
    <w:rsid w:val="000A1511"/>
    <w:rsid w:val="000A15FE"/>
    <w:rsid w:val="000A3927"/>
    <w:rsid w:val="000A4F27"/>
    <w:rsid w:val="000B0E2E"/>
    <w:rsid w:val="000B1296"/>
    <w:rsid w:val="000B2812"/>
    <w:rsid w:val="000B2FE3"/>
    <w:rsid w:val="000B4C38"/>
    <w:rsid w:val="000B568B"/>
    <w:rsid w:val="000B6057"/>
    <w:rsid w:val="000B643A"/>
    <w:rsid w:val="000C1134"/>
    <w:rsid w:val="000C300D"/>
    <w:rsid w:val="000C3EFE"/>
    <w:rsid w:val="000C57A4"/>
    <w:rsid w:val="000C7EDA"/>
    <w:rsid w:val="000D0276"/>
    <w:rsid w:val="000D0AB6"/>
    <w:rsid w:val="000D0C58"/>
    <w:rsid w:val="000D1DA7"/>
    <w:rsid w:val="000D254B"/>
    <w:rsid w:val="000D5208"/>
    <w:rsid w:val="000D533D"/>
    <w:rsid w:val="000D5DB5"/>
    <w:rsid w:val="000D5F72"/>
    <w:rsid w:val="000D755B"/>
    <w:rsid w:val="000E11D4"/>
    <w:rsid w:val="000E196B"/>
    <w:rsid w:val="000E28FA"/>
    <w:rsid w:val="000E2DD2"/>
    <w:rsid w:val="000E5B31"/>
    <w:rsid w:val="000E698B"/>
    <w:rsid w:val="000E7E3A"/>
    <w:rsid w:val="000F150B"/>
    <w:rsid w:val="000F1D77"/>
    <w:rsid w:val="000F2745"/>
    <w:rsid w:val="000F3010"/>
    <w:rsid w:val="000F3112"/>
    <w:rsid w:val="000F46B3"/>
    <w:rsid w:val="000F4BE7"/>
    <w:rsid w:val="000F563D"/>
    <w:rsid w:val="000F58F1"/>
    <w:rsid w:val="0010165E"/>
    <w:rsid w:val="001016C2"/>
    <w:rsid w:val="00103785"/>
    <w:rsid w:val="001037A5"/>
    <w:rsid w:val="0010472A"/>
    <w:rsid w:val="00104974"/>
    <w:rsid w:val="0010531E"/>
    <w:rsid w:val="0010645F"/>
    <w:rsid w:val="00106BA9"/>
    <w:rsid w:val="00110515"/>
    <w:rsid w:val="00110A06"/>
    <w:rsid w:val="00111466"/>
    <w:rsid w:val="00112862"/>
    <w:rsid w:val="0011318D"/>
    <w:rsid w:val="001142C2"/>
    <w:rsid w:val="001160A3"/>
    <w:rsid w:val="00117209"/>
    <w:rsid w:val="00120926"/>
    <w:rsid w:val="001213E8"/>
    <w:rsid w:val="00121967"/>
    <w:rsid w:val="00121EFC"/>
    <w:rsid w:val="00122226"/>
    <w:rsid w:val="00123335"/>
    <w:rsid w:val="00124265"/>
    <w:rsid w:val="001247B9"/>
    <w:rsid w:val="00125DDF"/>
    <w:rsid w:val="0012651E"/>
    <w:rsid w:val="00126826"/>
    <w:rsid w:val="001309E0"/>
    <w:rsid w:val="00131E42"/>
    <w:rsid w:val="00132595"/>
    <w:rsid w:val="00134A33"/>
    <w:rsid w:val="001372EB"/>
    <w:rsid w:val="00137413"/>
    <w:rsid w:val="001402A1"/>
    <w:rsid w:val="00141530"/>
    <w:rsid w:val="001428AB"/>
    <w:rsid w:val="00142AF0"/>
    <w:rsid w:val="001433DB"/>
    <w:rsid w:val="001434FD"/>
    <w:rsid w:val="00143552"/>
    <w:rsid w:val="00144848"/>
    <w:rsid w:val="001450B0"/>
    <w:rsid w:val="00146411"/>
    <w:rsid w:val="00146923"/>
    <w:rsid w:val="00146A44"/>
    <w:rsid w:val="0015454C"/>
    <w:rsid w:val="0015473C"/>
    <w:rsid w:val="00155417"/>
    <w:rsid w:val="00155C0E"/>
    <w:rsid w:val="00156C43"/>
    <w:rsid w:val="00157719"/>
    <w:rsid w:val="00160464"/>
    <w:rsid w:val="001610B8"/>
    <w:rsid w:val="001610E0"/>
    <w:rsid w:val="001614C1"/>
    <w:rsid w:val="001621CC"/>
    <w:rsid w:val="001633BA"/>
    <w:rsid w:val="00163A5F"/>
    <w:rsid w:val="00164672"/>
    <w:rsid w:val="00164AAB"/>
    <w:rsid w:val="00165B50"/>
    <w:rsid w:val="001660F2"/>
    <w:rsid w:val="00166175"/>
    <w:rsid w:val="001664CF"/>
    <w:rsid w:val="001672C7"/>
    <w:rsid w:val="001728FE"/>
    <w:rsid w:val="00173827"/>
    <w:rsid w:val="00174EE2"/>
    <w:rsid w:val="0017522E"/>
    <w:rsid w:val="00182780"/>
    <w:rsid w:val="001834ED"/>
    <w:rsid w:val="00183DC1"/>
    <w:rsid w:val="0018437D"/>
    <w:rsid w:val="001843A1"/>
    <w:rsid w:val="00185CE9"/>
    <w:rsid w:val="00186DB4"/>
    <w:rsid w:val="00186E7F"/>
    <w:rsid w:val="00186FA8"/>
    <w:rsid w:val="00186FB5"/>
    <w:rsid w:val="00187938"/>
    <w:rsid w:val="00190335"/>
    <w:rsid w:val="001910CB"/>
    <w:rsid w:val="0019197C"/>
    <w:rsid w:val="00195618"/>
    <w:rsid w:val="001A095E"/>
    <w:rsid w:val="001A0FDB"/>
    <w:rsid w:val="001A14FB"/>
    <w:rsid w:val="001A1757"/>
    <w:rsid w:val="001A1D5A"/>
    <w:rsid w:val="001A2DDE"/>
    <w:rsid w:val="001A3DFD"/>
    <w:rsid w:val="001A48FD"/>
    <w:rsid w:val="001A4F2A"/>
    <w:rsid w:val="001A56AC"/>
    <w:rsid w:val="001A5EFA"/>
    <w:rsid w:val="001A673A"/>
    <w:rsid w:val="001A72C0"/>
    <w:rsid w:val="001A7A83"/>
    <w:rsid w:val="001B100B"/>
    <w:rsid w:val="001B112A"/>
    <w:rsid w:val="001B12E0"/>
    <w:rsid w:val="001B1C0B"/>
    <w:rsid w:val="001B444E"/>
    <w:rsid w:val="001B4629"/>
    <w:rsid w:val="001B5166"/>
    <w:rsid w:val="001B7B90"/>
    <w:rsid w:val="001C0D19"/>
    <w:rsid w:val="001C111C"/>
    <w:rsid w:val="001C1541"/>
    <w:rsid w:val="001C2C40"/>
    <w:rsid w:val="001C3221"/>
    <w:rsid w:val="001C3754"/>
    <w:rsid w:val="001C3DC1"/>
    <w:rsid w:val="001C3F5D"/>
    <w:rsid w:val="001C415E"/>
    <w:rsid w:val="001C4CCA"/>
    <w:rsid w:val="001C4FE3"/>
    <w:rsid w:val="001C55ED"/>
    <w:rsid w:val="001C5AB5"/>
    <w:rsid w:val="001C62EE"/>
    <w:rsid w:val="001D172E"/>
    <w:rsid w:val="001D1A87"/>
    <w:rsid w:val="001D35F0"/>
    <w:rsid w:val="001D3C1B"/>
    <w:rsid w:val="001D3F17"/>
    <w:rsid w:val="001D4BAC"/>
    <w:rsid w:val="001D562A"/>
    <w:rsid w:val="001D5A4B"/>
    <w:rsid w:val="001D612C"/>
    <w:rsid w:val="001D672E"/>
    <w:rsid w:val="001D6A15"/>
    <w:rsid w:val="001E23FD"/>
    <w:rsid w:val="001E2AC5"/>
    <w:rsid w:val="001E2F7C"/>
    <w:rsid w:val="001E3739"/>
    <w:rsid w:val="001E46EE"/>
    <w:rsid w:val="001E4DE0"/>
    <w:rsid w:val="001E5734"/>
    <w:rsid w:val="001E67D4"/>
    <w:rsid w:val="001F00E3"/>
    <w:rsid w:val="001F01AE"/>
    <w:rsid w:val="001F0BAB"/>
    <w:rsid w:val="001F1271"/>
    <w:rsid w:val="001F5ABA"/>
    <w:rsid w:val="001F6C2E"/>
    <w:rsid w:val="001F77E3"/>
    <w:rsid w:val="001F7D78"/>
    <w:rsid w:val="001F7F70"/>
    <w:rsid w:val="002000E7"/>
    <w:rsid w:val="002026EE"/>
    <w:rsid w:val="002039EB"/>
    <w:rsid w:val="00203B4F"/>
    <w:rsid w:val="00205B2D"/>
    <w:rsid w:val="00205CB0"/>
    <w:rsid w:val="002066A0"/>
    <w:rsid w:val="00206F20"/>
    <w:rsid w:val="00206FBF"/>
    <w:rsid w:val="0020798F"/>
    <w:rsid w:val="0021052F"/>
    <w:rsid w:val="002109AB"/>
    <w:rsid w:val="0021104A"/>
    <w:rsid w:val="00211852"/>
    <w:rsid w:val="00212DB1"/>
    <w:rsid w:val="00212E54"/>
    <w:rsid w:val="0021329B"/>
    <w:rsid w:val="002136E5"/>
    <w:rsid w:val="00215AD8"/>
    <w:rsid w:val="002162EA"/>
    <w:rsid w:val="0021638B"/>
    <w:rsid w:val="00216A01"/>
    <w:rsid w:val="002170A6"/>
    <w:rsid w:val="002179D0"/>
    <w:rsid w:val="00217B6E"/>
    <w:rsid w:val="00217DC4"/>
    <w:rsid w:val="00220039"/>
    <w:rsid w:val="00220A53"/>
    <w:rsid w:val="00220E05"/>
    <w:rsid w:val="002214EC"/>
    <w:rsid w:val="0022155C"/>
    <w:rsid w:val="00221572"/>
    <w:rsid w:val="002219E3"/>
    <w:rsid w:val="00222553"/>
    <w:rsid w:val="00222AAA"/>
    <w:rsid w:val="0022368F"/>
    <w:rsid w:val="00223707"/>
    <w:rsid w:val="00224F09"/>
    <w:rsid w:val="002257ED"/>
    <w:rsid w:val="0022710F"/>
    <w:rsid w:val="0023370C"/>
    <w:rsid w:val="00233930"/>
    <w:rsid w:val="00234338"/>
    <w:rsid w:val="002402C7"/>
    <w:rsid w:val="00240761"/>
    <w:rsid w:val="00240F26"/>
    <w:rsid w:val="00241105"/>
    <w:rsid w:val="00241A8D"/>
    <w:rsid w:val="00241E36"/>
    <w:rsid w:val="00243473"/>
    <w:rsid w:val="00244533"/>
    <w:rsid w:val="00246226"/>
    <w:rsid w:val="0025020A"/>
    <w:rsid w:val="00250950"/>
    <w:rsid w:val="00250C5B"/>
    <w:rsid w:val="00251A01"/>
    <w:rsid w:val="00255CE1"/>
    <w:rsid w:val="0025761A"/>
    <w:rsid w:val="00261576"/>
    <w:rsid w:val="002654A4"/>
    <w:rsid w:val="002670AE"/>
    <w:rsid w:val="0026710D"/>
    <w:rsid w:val="0027108D"/>
    <w:rsid w:val="002713B6"/>
    <w:rsid w:val="00272B71"/>
    <w:rsid w:val="00272E07"/>
    <w:rsid w:val="00274A40"/>
    <w:rsid w:val="00274E14"/>
    <w:rsid w:val="002765AF"/>
    <w:rsid w:val="002768AB"/>
    <w:rsid w:val="002778A3"/>
    <w:rsid w:val="002778F3"/>
    <w:rsid w:val="00277971"/>
    <w:rsid w:val="00281C03"/>
    <w:rsid w:val="00282B04"/>
    <w:rsid w:val="0028413E"/>
    <w:rsid w:val="00284756"/>
    <w:rsid w:val="0028628A"/>
    <w:rsid w:val="00286383"/>
    <w:rsid w:val="00286C43"/>
    <w:rsid w:val="002870A4"/>
    <w:rsid w:val="00290F75"/>
    <w:rsid w:val="002915CA"/>
    <w:rsid w:val="00292016"/>
    <w:rsid w:val="002926CE"/>
    <w:rsid w:val="00293057"/>
    <w:rsid w:val="002933AF"/>
    <w:rsid w:val="0029468A"/>
    <w:rsid w:val="00294F63"/>
    <w:rsid w:val="0029623D"/>
    <w:rsid w:val="0029684E"/>
    <w:rsid w:val="00296EB4"/>
    <w:rsid w:val="00297A93"/>
    <w:rsid w:val="002A090D"/>
    <w:rsid w:val="002A1039"/>
    <w:rsid w:val="002A2BA1"/>
    <w:rsid w:val="002A33F6"/>
    <w:rsid w:val="002A48C3"/>
    <w:rsid w:val="002A4AE3"/>
    <w:rsid w:val="002A5631"/>
    <w:rsid w:val="002A57AB"/>
    <w:rsid w:val="002A6604"/>
    <w:rsid w:val="002A68AC"/>
    <w:rsid w:val="002B00EE"/>
    <w:rsid w:val="002B02BB"/>
    <w:rsid w:val="002B1037"/>
    <w:rsid w:val="002B1B7A"/>
    <w:rsid w:val="002B2303"/>
    <w:rsid w:val="002B261B"/>
    <w:rsid w:val="002B2645"/>
    <w:rsid w:val="002B319C"/>
    <w:rsid w:val="002B3543"/>
    <w:rsid w:val="002B4C0F"/>
    <w:rsid w:val="002B585C"/>
    <w:rsid w:val="002B682F"/>
    <w:rsid w:val="002B715D"/>
    <w:rsid w:val="002C0A41"/>
    <w:rsid w:val="002C165C"/>
    <w:rsid w:val="002C1D56"/>
    <w:rsid w:val="002C2B30"/>
    <w:rsid w:val="002C2EBC"/>
    <w:rsid w:val="002C334F"/>
    <w:rsid w:val="002C425D"/>
    <w:rsid w:val="002C457E"/>
    <w:rsid w:val="002C4B0B"/>
    <w:rsid w:val="002C4C0F"/>
    <w:rsid w:val="002C4C2F"/>
    <w:rsid w:val="002C4CE3"/>
    <w:rsid w:val="002D21C8"/>
    <w:rsid w:val="002D25E9"/>
    <w:rsid w:val="002D37A8"/>
    <w:rsid w:val="002D3967"/>
    <w:rsid w:val="002D3D58"/>
    <w:rsid w:val="002D512E"/>
    <w:rsid w:val="002D5510"/>
    <w:rsid w:val="002D60FC"/>
    <w:rsid w:val="002D673A"/>
    <w:rsid w:val="002D6D7C"/>
    <w:rsid w:val="002D77A0"/>
    <w:rsid w:val="002E1823"/>
    <w:rsid w:val="002E386B"/>
    <w:rsid w:val="002E5963"/>
    <w:rsid w:val="002E5964"/>
    <w:rsid w:val="002F172B"/>
    <w:rsid w:val="002F1A80"/>
    <w:rsid w:val="002F2A50"/>
    <w:rsid w:val="002F2EFF"/>
    <w:rsid w:val="002F3446"/>
    <w:rsid w:val="002F3925"/>
    <w:rsid w:val="002F5979"/>
    <w:rsid w:val="002F5C5A"/>
    <w:rsid w:val="002F6F0F"/>
    <w:rsid w:val="00301148"/>
    <w:rsid w:val="003012B2"/>
    <w:rsid w:val="00301C34"/>
    <w:rsid w:val="00302F6D"/>
    <w:rsid w:val="003043F7"/>
    <w:rsid w:val="0030616C"/>
    <w:rsid w:val="00306DC4"/>
    <w:rsid w:val="0031002E"/>
    <w:rsid w:val="003107FC"/>
    <w:rsid w:val="003118B9"/>
    <w:rsid w:val="00311F6A"/>
    <w:rsid w:val="0031423C"/>
    <w:rsid w:val="00315F03"/>
    <w:rsid w:val="003169DD"/>
    <w:rsid w:val="00317B1C"/>
    <w:rsid w:val="00317CF1"/>
    <w:rsid w:val="00324B9B"/>
    <w:rsid w:val="00324E82"/>
    <w:rsid w:val="003262A4"/>
    <w:rsid w:val="003265FD"/>
    <w:rsid w:val="00332154"/>
    <w:rsid w:val="0033271E"/>
    <w:rsid w:val="00332A86"/>
    <w:rsid w:val="00333E1F"/>
    <w:rsid w:val="00334609"/>
    <w:rsid w:val="00335907"/>
    <w:rsid w:val="00335F30"/>
    <w:rsid w:val="00335FAD"/>
    <w:rsid w:val="00337C21"/>
    <w:rsid w:val="00337FCA"/>
    <w:rsid w:val="0034079E"/>
    <w:rsid w:val="003418CC"/>
    <w:rsid w:val="0034222D"/>
    <w:rsid w:val="003428C1"/>
    <w:rsid w:val="00344324"/>
    <w:rsid w:val="003448BD"/>
    <w:rsid w:val="0034594A"/>
    <w:rsid w:val="0035033A"/>
    <w:rsid w:val="0035107B"/>
    <w:rsid w:val="003511D9"/>
    <w:rsid w:val="00352568"/>
    <w:rsid w:val="00352F16"/>
    <w:rsid w:val="003533BB"/>
    <w:rsid w:val="00354B63"/>
    <w:rsid w:val="00354D4C"/>
    <w:rsid w:val="0035594B"/>
    <w:rsid w:val="00355CD1"/>
    <w:rsid w:val="003566AD"/>
    <w:rsid w:val="00356FC2"/>
    <w:rsid w:val="003574C9"/>
    <w:rsid w:val="003577F5"/>
    <w:rsid w:val="003625B8"/>
    <w:rsid w:val="00363831"/>
    <w:rsid w:val="00363C23"/>
    <w:rsid w:val="00364663"/>
    <w:rsid w:val="0037052C"/>
    <w:rsid w:val="00372518"/>
    <w:rsid w:val="00372B12"/>
    <w:rsid w:val="003750FA"/>
    <w:rsid w:val="00375510"/>
    <w:rsid w:val="00375D60"/>
    <w:rsid w:val="00376010"/>
    <w:rsid w:val="003769CA"/>
    <w:rsid w:val="003800BB"/>
    <w:rsid w:val="00385A98"/>
    <w:rsid w:val="00385C06"/>
    <w:rsid w:val="003865D1"/>
    <w:rsid w:val="00386643"/>
    <w:rsid w:val="00386BB2"/>
    <w:rsid w:val="00387945"/>
    <w:rsid w:val="0039069B"/>
    <w:rsid w:val="00392881"/>
    <w:rsid w:val="00393246"/>
    <w:rsid w:val="00393DE6"/>
    <w:rsid w:val="00393E6F"/>
    <w:rsid w:val="003940EA"/>
    <w:rsid w:val="00396622"/>
    <w:rsid w:val="003A00C6"/>
    <w:rsid w:val="003A4314"/>
    <w:rsid w:val="003A5CA2"/>
    <w:rsid w:val="003A62AD"/>
    <w:rsid w:val="003B0A93"/>
    <w:rsid w:val="003B101D"/>
    <w:rsid w:val="003B15CD"/>
    <w:rsid w:val="003B1A77"/>
    <w:rsid w:val="003B42CD"/>
    <w:rsid w:val="003B5AD6"/>
    <w:rsid w:val="003B677B"/>
    <w:rsid w:val="003B75C7"/>
    <w:rsid w:val="003B7B62"/>
    <w:rsid w:val="003C008D"/>
    <w:rsid w:val="003C03AE"/>
    <w:rsid w:val="003C1562"/>
    <w:rsid w:val="003C1814"/>
    <w:rsid w:val="003C4A09"/>
    <w:rsid w:val="003C7C63"/>
    <w:rsid w:val="003C7E5D"/>
    <w:rsid w:val="003C7EBF"/>
    <w:rsid w:val="003D01C3"/>
    <w:rsid w:val="003D0628"/>
    <w:rsid w:val="003D1876"/>
    <w:rsid w:val="003D1F39"/>
    <w:rsid w:val="003D37FA"/>
    <w:rsid w:val="003D3833"/>
    <w:rsid w:val="003D40FA"/>
    <w:rsid w:val="003D584F"/>
    <w:rsid w:val="003D5D00"/>
    <w:rsid w:val="003D5E51"/>
    <w:rsid w:val="003D6089"/>
    <w:rsid w:val="003D6148"/>
    <w:rsid w:val="003D617A"/>
    <w:rsid w:val="003D6D9A"/>
    <w:rsid w:val="003D780A"/>
    <w:rsid w:val="003D7BDD"/>
    <w:rsid w:val="003E07CE"/>
    <w:rsid w:val="003E159C"/>
    <w:rsid w:val="003E1717"/>
    <w:rsid w:val="003E295F"/>
    <w:rsid w:val="003E4D85"/>
    <w:rsid w:val="003F0612"/>
    <w:rsid w:val="003F15F3"/>
    <w:rsid w:val="003F170F"/>
    <w:rsid w:val="003F176B"/>
    <w:rsid w:val="003F25DF"/>
    <w:rsid w:val="003F5D6C"/>
    <w:rsid w:val="003F6AC9"/>
    <w:rsid w:val="003F7DD8"/>
    <w:rsid w:val="0040020B"/>
    <w:rsid w:val="0040179F"/>
    <w:rsid w:val="00401CB4"/>
    <w:rsid w:val="004042AB"/>
    <w:rsid w:val="004055AD"/>
    <w:rsid w:val="00405CAD"/>
    <w:rsid w:val="00406343"/>
    <w:rsid w:val="0040735E"/>
    <w:rsid w:val="0040795F"/>
    <w:rsid w:val="0041041E"/>
    <w:rsid w:val="004104A7"/>
    <w:rsid w:val="00410C2F"/>
    <w:rsid w:val="0041269E"/>
    <w:rsid w:val="0041284E"/>
    <w:rsid w:val="00413D9D"/>
    <w:rsid w:val="0041486E"/>
    <w:rsid w:val="00414A61"/>
    <w:rsid w:val="004151DA"/>
    <w:rsid w:val="00415CFE"/>
    <w:rsid w:val="00417957"/>
    <w:rsid w:val="004200AA"/>
    <w:rsid w:val="004209E5"/>
    <w:rsid w:val="00421D89"/>
    <w:rsid w:val="00422DD6"/>
    <w:rsid w:val="00423390"/>
    <w:rsid w:val="0042455E"/>
    <w:rsid w:val="004256A2"/>
    <w:rsid w:val="00425FE2"/>
    <w:rsid w:val="00426029"/>
    <w:rsid w:val="004268EF"/>
    <w:rsid w:val="00426C09"/>
    <w:rsid w:val="00427844"/>
    <w:rsid w:val="00431698"/>
    <w:rsid w:val="0043370A"/>
    <w:rsid w:val="004343AC"/>
    <w:rsid w:val="00434865"/>
    <w:rsid w:val="00435798"/>
    <w:rsid w:val="0043593E"/>
    <w:rsid w:val="00436EAB"/>
    <w:rsid w:val="00436EF4"/>
    <w:rsid w:val="0043793D"/>
    <w:rsid w:val="00437C68"/>
    <w:rsid w:val="004405E7"/>
    <w:rsid w:val="0044209B"/>
    <w:rsid w:val="00443E95"/>
    <w:rsid w:val="00446438"/>
    <w:rsid w:val="0044652E"/>
    <w:rsid w:val="00446924"/>
    <w:rsid w:val="0045052B"/>
    <w:rsid w:val="00450637"/>
    <w:rsid w:val="00450C9F"/>
    <w:rsid w:val="004512DB"/>
    <w:rsid w:val="00451E07"/>
    <w:rsid w:val="0045215F"/>
    <w:rsid w:val="004522E1"/>
    <w:rsid w:val="00453CB5"/>
    <w:rsid w:val="004548EB"/>
    <w:rsid w:val="0045566A"/>
    <w:rsid w:val="004566E3"/>
    <w:rsid w:val="00460906"/>
    <w:rsid w:val="00463057"/>
    <w:rsid w:val="0046346E"/>
    <w:rsid w:val="004647A8"/>
    <w:rsid w:val="00464B5B"/>
    <w:rsid w:val="00465564"/>
    <w:rsid w:val="004668D2"/>
    <w:rsid w:val="00466E25"/>
    <w:rsid w:val="004702F4"/>
    <w:rsid w:val="00471543"/>
    <w:rsid w:val="00471BB2"/>
    <w:rsid w:val="00471E26"/>
    <w:rsid w:val="00475349"/>
    <w:rsid w:val="00476145"/>
    <w:rsid w:val="00476210"/>
    <w:rsid w:val="00477855"/>
    <w:rsid w:val="00481CE3"/>
    <w:rsid w:val="00481D39"/>
    <w:rsid w:val="00482BF0"/>
    <w:rsid w:val="00483CAC"/>
    <w:rsid w:val="0049068A"/>
    <w:rsid w:val="004909D7"/>
    <w:rsid w:val="00492B11"/>
    <w:rsid w:val="004937CA"/>
    <w:rsid w:val="004962BC"/>
    <w:rsid w:val="0049661B"/>
    <w:rsid w:val="00496AE5"/>
    <w:rsid w:val="00496EA6"/>
    <w:rsid w:val="00497E07"/>
    <w:rsid w:val="00497F99"/>
    <w:rsid w:val="004A354E"/>
    <w:rsid w:val="004A439A"/>
    <w:rsid w:val="004A4852"/>
    <w:rsid w:val="004A4C30"/>
    <w:rsid w:val="004A4D7C"/>
    <w:rsid w:val="004A5148"/>
    <w:rsid w:val="004A51A4"/>
    <w:rsid w:val="004A5FCD"/>
    <w:rsid w:val="004A65C9"/>
    <w:rsid w:val="004A65CC"/>
    <w:rsid w:val="004A70A1"/>
    <w:rsid w:val="004A70F9"/>
    <w:rsid w:val="004A7185"/>
    <w:rsid w:val="004A7D93"/>
    <w:rsid w:val="004B0A91"/>
    <w:rsid w:val="004B1138"/>
    <w:rsid w:val="004B2B80"/>
    <w:rsid w:val="004B2C48"/>
    <w:rsid w:val="004B57F4"/>
    <w:rsid w:val="004B6A15"/>
    <w:rsid w:val="004B6EFE"/>
    <w:rsid w:val="004C1FA8"/>
    <w:rsid w:val="004C2302"/>
    <w:rsid w:val="004C34D6"/>
    <w:rsid w:val="004C3D98"/>
    <w:rsid w:val="004C4C22"/>
    <w:rsid w:val="004C5647"/>
    <w:rsid w:val="004C5A57"/>
    <w:rsid w:val="004C7360"/>
    <w:rsid w:val="004C7417"/>
    <w:rsid w:val="004C7CC3"/>
    <w:rsid w:val="004D0480"/>
    <w:rsid w:val="004D116A"/>
    <w:rsid w:val="004D1DB7"/>
    <w:rsid w:val="004D22B8"/>
    <w:rsid w:val="004D25E6"/>
    <w:rsid w:val="004D30F7"/>
    <w:rsid w:val="004D38D2"/>
    <w:rsid w:val="004D3F39"/>
    <w:rsid w:val="004D3FB7"/>
    <w:rsid w:val="004D4D35"/>
    <w:rsid w:val="004D5538"/>
    <w:rsid w:val="004E0401"/>
    <w:rsid w:val="004E0681"/>
    <w:rsid w:val="004E1C38"/>
    <w:rsid w:val="004F06BF"/>
    <w:rsid w:val="004F0F40"/>
    <w:rsid w:val="004F18E7"/>
    <w:rsid w:val="004F1F69"/>
    <w:rsid w:val="004F3526"/>
    <w:rsid w:val="004F3A6A"/>
    <w:rsid w:val="004F53E4"/>
    <w:rsid w:val="004F5E8A"/>
    <w:rsid w:val="004F6393"/>
    <w:rsid w:val="004F6AC0"/>
    <w:rsid w:val="004F6CE8"/>
    <w:rsid w:val="004F790D"/>
    <w:rsid w:val="00502CFB"/>
    <w:rsid w:val="0050302E"/>
    <w:rsid w:val="0050605E"/>
    <w:rsid w:val="00507FB3"/>
    <w:rsid w:val="005115ED"/>
    <w:rsid w:val="0051166C"/>
    <w:rsid w:val="005127DA"/>
    <w:rsid w:val="00513348"/>
    <w:rsid w:val="0051354A"/>
    <w:rsid w:val="0051392A"/>
    <w:rsid w:val="00513AB2"/>
    <w:rsid w:val="00513BD0"/>
    <w:rsid w:val="00513EC0"/>
    <w:rsid w:val="00514408"/>
    <w:rsid w:val="00514C68"/>
    <w:rsid w:val="00515D39"/>
    <w:rsid w:val="0051723E"/>
    <w:rsid w:val="00522FC0"/>
    <w:rsid w:val="005246D0"/>
    <w:rsid w:val="00524DB8"/>
    <w:rsid w:val="00524DFD"/>
    <w:rsid w:val="0052626A"/>
    <w:rsid w:val="005270C9"/>
    <w:rsid w:val="00527511"/>
    <w:rsid w:val="005310BD"/>
    <w:rsid w:val="00532252"/>
    <w:rsid w:val="0053287E"/>
    <w:rsid w:val="005328B2"/>
    <w:rsid w:val="00532B1C"/>
    <w:rsid w:val="005339F5"/>
    <w:rsid w:val="005360DA"/>
    <w:rsid w:val="00536115"/>
    <w:rsid w:val="00536C6D"/>
    <w:rsid w:val="0053799E"/>
    <w:rsid w:val="00537E12"/>
    <w:rsid w:val="00540AF9"/>
    <w:rsid w:val="005425F2"/>
    <w:rsid w:val="0054644C"/>
    <w:rsid w:val="00546488"/>
    <w:rsid w:val="00546AC9"/>
    <w:rsid w:val="00554202"/>
    <w:rsid w:val="00554224"/>
    <w:rsid w:val="00555A54"/>
    <w:rsid w:val="00557977"/>
    <w:rsid w:val="00561787"/>
    <w:rsid w:val="00562B11"/>
    <w:rsid w:val="0056307A"/>
    <w:rsid w:val="00563619"/>
    <w:rsid w:val="0056381A"/>
    <w:rsid w:val="00563D5C"/>
    <w:rsid w:val="00564301"/>
    <w:rsid w:val="005650A9"/>
    <w:rsid w:val="00567113"/>
    <w:rsid w:val="005702A7"/>
    <w:rsid w:val="005703D1"/>
    <w:rsid w:val="005709DA"/>
    <w:rsid w:val="00570D6C"/>
    <w:rsid w:val="005720C9"/>
    <w:rsid w:val="00572F0D"/>
    <w:rsid w:val="00577D3D"/>
    <w:rsid w:val="0058041B"/>
    <w:rsid w:val="005809A7"/>
    <w:rsid w:val="00580EC4"/>
    <w:rsid w:val="00582120"/>
    <w:rsid w:val="00582275"/>
    <w:rsid w:val="0058392F"/>
    <w:rsid w:val="00583F68"/>
    <w:rsid w:val="0058551F"/>
    <w:rsid w:val="005855C9"/>
    <w:rsid w:val="00585D39"/>
    <w:rsid w:val="00585DD2"/>
    <w:rsid w:val="00587EBA"/>
    <w:rsid w:val="00591441"/>
    <w:rsid w:val="0059183B"/>
    <w:rsid w:val="005920F1"/>
    <w:rsid w:val="005925AE"/>
    <w:rsid w:val="00592A80"/>
    <w:rsid w:val="0059459C"/>
    <w:rsid w:val="005945C9"/>
    <w:rsid w:val="005956AB"/>
    <w:rsid w:val="00596161"/>
    <w:rsid w:val="00596A16"/>
    <w:rsid w:val="005A027A"/>
    <w:rsid w:val="005A09FC"/>
    <w:rsid w:val="005A51DA"/>
    <w:rsid w:val="005A53DE"/>
    <w:rsid w:val="005A583E"/>
    <w:rsid w:val="005A5DC4"/>
    <w:rsid w:val="005A667E"/>
    <w:rsid w:val="005A7ED8"/>
    <w:rsid w:val="005B0320"/>
    <w:rsid w:val="005B0462"/>
    <w:rsid w:val="005B084E"/>
    <w:rsid w:val="005B3954"/>
    <w:rsid w:val="005B4108"/>
    <w:rsid w:val="005B48EF"/>
    <w:rsid w:val="005B52B8"/>
    <w:rsid w:val="005B5A77"/>
    <w:rsid w:val="005B5E33"/>
    <w:rsid w:val="005B6D22"/>
    <w:rsid w:val="005B7EF9"/>
    <w:rsid w:val="005C032B"/>
    <w:rsid w:val="005C1572"/>
    <w:rsid w:val="005C1F38"/>
    <w:rsid w:val="005C2832"/>
    <w:rsid w:val="005C2D00"/>
    <w:rsid w:val="005C4058"/>
    <w:rsid w:val="005C56DF"/>
    <w:rsid w:val="005C577C"/>
    <w:rsid w:val="005C5A1F"/>
    <w:rsid w:val="005C6A94"/>
    <w:rsid w:val="005C71F9"/>
    <w:rsid w:val="005C77FF"/>
    <w:rsid w:val="005C78E8"/>
    <w:rsid w:val="005D18FF"/>
    <w:rsid w:val="005D35A6"/>
    <w:rsid w:val="005D3814"/>
    <w:rsid w:val="005D431A"/>
    <w:rsid w:val="005D4A2B"/>
    <w:rsid w:val="005D4B81"/>
    <w:rsid w:val="005D56CE"/>
    <w:rsid w:val="005D7A84"/>
    <w:rsid w:val="005D7FE2"/>
    <w:rsid w:val="005E120C"/>
    <w:rsid w:val="005E13E4"/>
    <w:rsid w:val="005E20E3"/>
    <w:rsid w:val="005E33A8"/>
    <w:rsid w:val="005E4196"/>
    <w:rsid w:val="005E506E"/>
    <w:rsid w:val="005E54A3"/>
    <w:rsid w:val="005E607E"/>
    <w:rsid w:val="005E6E5C"/>
    <w:rsid w:val="005E79D3"/>
    <w:rsid w:val="005E7FA8"/>
    <w:rsid w:val="005F10B9"/>
    <w:rsid w:val="005F12B4"/>
    <w:rsid w:val="005F19D6"/>
    <w:rsid w:val="005F2C6C"/>
    <w:rsid w:val="005F355F"/>
    <w:rsid w:val="005F370B"/>
    <w:rsid w:val="005F3BA9"/>
    <w:rsid w:val="005F44F2"/>
    <w:rsid w:val="005F53DF"/>
    <w:rsid w:val="005F70D7"/>
    <w:rsid w:val="005F7DAB"/>
    <w:rsid w:val="005F7E18"/>
    <w:rsid w:val="00600D0B"/>
    <w:rsid w:val="00601814"/>
    <w:rsid w:val="006027D8"/>
    <w:rsid w:val="00605DD0"/>
    <w:rsid w:val="00606686"/>
    <w:rsid w:val="0060687A"/>
    <w:rsid w:val="006103FE"/>
    <w:rsid w:val="006107EE"/>
    <w:rsid w:val="0061191B"/>
    <w:rsid w:val="00611FE5"/>
    <w:rsid w:val="00613403"/>
    <w:rsid w:val="00613577"/>
    <w:rsid w:val="00620BBD"/>
    <w:rsid w:val="00621D0C"/>
    <w:rsid w:val="00622419"/>
    <w:rsid w:val="0062297E"/>
    <w:rsid w:val="006231F4"/>
    <w:rsid w:val="0062385F"/>
    <w:rsid w:val="00624A66"/>
    <w:rsid w:val="006260C8"/>
    <w:rsid w:val="00626306"/>
    <w:rsid w:val="00630121"/>
    <w:rsid w:val="006308D9"/>
    <w:rsid w:val="00630B6A"/>
    <w:rsid w:val="00631AE3"/>
    <w:rsid w:val="0063237F"/>
    <w:rsid w:val="0063254D"/>
    <w:rsid w:val="00632739"/>
    <w:rsid w:val="00633347"/>
    <w:rsid w:val="00633374"/>
    <w:rsid w:val="006366AF"/>
    <w:rsid w:val="00637592"/>
    <w:rsid w:val="00637E34"/>
    <w:rsid w:val="0064018E"/>
    <w:rsid w:val="006417C5"/>
    <w:rsid w:val="00641C58"/>
    <w:rsid w:val="0064360F"/>
    <w:rsid w:val="006452DC"/>
    <w:rsid w:val="006452F9"/>
    <w:rsid w:val="00645E03"/>
    <w:rsid w:val="006461F0"/>
    <w:rsid w:val="0064653A"/>
    <w:rsid w:val="00647ED9"/>
    <w:rsid w:val="00650E8C"/>
    <w:rsid w:val="00651DF1"/>
    <w:rsid w:val="00652561"/>
    <w:rsid w:val="00653E14"/>
    <w:rsid w:val="00654517"/>
    <w:rsid w:val="0065575C"/>
    <w:rsid w:val="00660267"/>
    <w:rsid w:val="006604CD"/>
    <w:rsid w:val="00660C0E"/>
    <w:rsid w:val="00662209"/>
    <w:rsid w:val="0066380C"/>
    <w:rsid w:val="006650F8"/>
    <w:rsid w:val="00665BA8"/>
    <w:rsid w:val="00671249"/>
    <w:rsid w:val="006715D7"/>
    <w:rsid w:val="0067371E"/>
    <w:rsid w:val="0067441A"/>
    <w:rsid w:val="006752B8"/>
    <w:rsid w:val="006756F2"/>
    <w:rsid w:val="006759A3"/>
    <w:rsid w:val="00677539"/>
    <w:rsid w:val="006776A3"/>
    <w:rsid w:val="00681758"/>
    <w:rsid w:val="006817C1"/>
    <w:rsid w:val="00683C38"/>
    <w:rsid w:val="00683DB6"/>
    <w:rsid w:val="00685E2A"/>
    <w:rsid w:val="0069011A"/>
    <w:rsid w:val="0069088D"/>
    <w:rsid w:val="006909DA"/>
    <w:rsid w:val="00690A3F"/>
    <w:rsid w:val="0069107F"/>
    <w:rsid w:val="006917F8"/>
    <w:rsid w:val="0069592D"/>
    <w:rsid w:val="00696E9F"/>
    <w:rsid w:val="006971E6"/>
    <w:rsid w:val="006976E6"/>
    <w:rsid w:val="006A01AA"/>
    <w:rsid w:val="006A0E19"/>
    <w:rsid w:val="006A1E8F"/>
    <w:rsid w:val="006A220E"/>
    <w:rsid w:val="006A2F15"/>
    <w:rsid w:val="006A5861"/>
    <w:rsid w:val="006A5EF4"/>
    <w:rsid w:val="006A7D1A"/>
    <w:rsid w:val="006B0AEA"/>
    <w:rsid w:val="006B3772"/>
    <w:rsid w:val="006B5016"/>
    <w:rsid w:val="006B61EF"/>
    <w:rsid w:val="006B65B9"/>
    <w:rsid w:val="006B75CE"/>
    <w:rsid w:val="006B7771"/>
    <w:rsid w:val="006C03B3"/>
    <w:rsid w:val="006C12B1"/>
    <w:rsid w:val="006C194D"/>
    <w:rsid w:val="006C1B5D"/>
    <w:rsid w:val="006C21C9"/>
    <w:rsid w:val="006C240F"/>
    <w:rsid w:val="006C2B1D"/>
    <w:rsid w:val="006C3D24"/>
    <w:rsid w:val="006C3D54"/>
    <w:rsid w:val="006C5235"/>
    <w:rsid w:val="006C5240"/>
    <w:rsid w:val="006C5B84"/>
    <w:rsid w:val="006C78EA"/>
    <w:rsid w:val="006D269F"/>
    <w:rsid w:val="006D44F9"/>
    <w:rsid w:val="006D6536"/>
    <w:rsid w:val="006D676A"/>
    <w:rsid w:val="006E1008"/>
    <w:rsid w:val="006E1A8B"/>
    <w:rsid w:val="006E250D"/>
    <w:rsid w:val="006E4BC2"/>
    <w:rsid w:val="006E70C4"/>
    <w:rsid w:val="006F0CC7"/>
    <w:rsid w:val="006F18F4"/>
    <w:rsid w:val="006F26C5"/>
    <w:rsid w:val="006F3A3F"/>
    <w:rsid w:val="006F452D"/>
    <w:rsid w:val="006F4C51"/>
    <w:rsid w:val="006F6589"/>
    <w:rsid w:val="006F697E"/>
    <w:rsid w:val="00700CC4"/>
    <w:rsid w:val="00702756"/>
    <w:rsid w:val="0070369A"/>
    <w:rsid w:val="00704366"/>
    <w:rsid w:val="007068AD"/>
    <w:rsid w:val="00707020"/>
    <w:rsid w:val="00707382"/>
    <w:rsid w:val="00707F18"/>
    <w:rsid w:val="007106AA"/>
    <w:rsid w:val="007140A5"/>
    <w:rsid w:val="00714792"/>
    <w:rsid w:val="007152D7"/>
    <w:rsid w:val="007158AD"/>
    <w:rsid w:val="0071591F"/>
    <w:rsid w:val="007167DE"/>
    <w:rsid w:val="00716C81"/>
    <w:rsid w:val="00716F74"/>
    <w:rsid w:val="00717095"/>
    <w:rsid w:val="00717892"/>
    <w:rsid w:val="00720ADA"/>
    <w:rsid w:val="00720CF2"/>
    <w:rsid w:val="007236B6"/>
    <w:rsid w:val="007247E2"/>
    <w:rsid w:val="007255DC"/>
    <w:rsid w:val="00731A14"/>
    <w:rsid w:val="007337A4"/>
    <w:rsid w:val="00733F0D"/>
    <w:rsid w:val="00734004"/>
    <w:rsid w:val="0073483F"/>
    <w:rsid w:val="00736AA4"/>
    <w:rsid w:val="007405F7"/>
    <w:rsid w:val="00741B4F"/>
    <w:rsid w:val="00742975"/>
    <w:rsid w:val="007429D0"/>
    <w:rsid w:val="00742D3A"/>
    <w:rsid w:val="00742F41"/>
    <w:rsid w:val="007432EE"/>
    <w:rsid w:val="00743C9A"/>
    <w:rsid w:val="007451E3"/>
    <w:rsid w:val="00745744"/>
    <w:rsid w:val="00746006"/>
    <w:rsid w:val="00746441"/>
    <w:rsid w:val="0074753E"/>
    <w:rsid w:val="00750553"/>
    <w:rsid w:val="00751FFB"/>
    <w:rsid w:val="0075239C"/>
    <w:rsid w:val="0075259D"/>
    <w:rsid w:val="007558B7"/>
    <w:rsid w:val="00756B01"/>
    <w:rsid w:val="00756E29"/>
    <w:rsid w:val="0075711E"/>
    <w:rsid w:val="00757217"/>
    <w:rsid w:val="007604B4"/>
    <w:rsid w:val="007638EE"/>
    <w:rsid w:val="00766EA8"/>
    <w:rsid w:val="007674BF"/>
    <w:rsid w:val="00770081"/>
    <w:rsid w:val="00770A19"/>
    <w:rsid w:val="0077125F"/>
    <w:rsid w:val="00771881"/>
    <w:rsid w:val="00772D0B"/>
    <w:rsid w:val="00773BEE"/>
    <w:rsid w:val="00774D10"/>
    <w:rsid w:val="007752B3"/>
    <w:rsid w:val="007753BD"/>
    <w:rsid w:val="00775F46"/>
    <w:rsid w:val="0077623C"/>
    <w:rsid w:val="00776F87"/>
    <w:rsid w:val="0078033A"/>
    <w:rsid w:val="00780B13"/>
    <w:rsid w:val="0078228A"/>
    <w:rsid w:val="007830E1"/>
    <w:rsid w:val="0078323C"/>
    <w:rsid w:val="007834C7"/>
    <w:rsid w:val="00783F9C"/>
    <w:rsid w:val="007841C4"/>
    <w:rsid w:val="00785630"/>
    <w:rsid w:val="007875C6"/>
    <w:rsid w:val="007876BC"/>
    <w:rsid w:val="00790DB9"/>
    <w:rsid w:val="00791AA1"/>
    <w:rsid w:val="007938F6"/>
    <w:rsid w:val="00793A21"/>
    <w:rsid w:val="00795D61"/>
    <w:rsid w:val="00795E8F"/>
    <w:rsid w:val="007971A0"/>
    <w:rsid w:val="007A03A3"/>
    <w:rsid w:val="007A0955"/>
    <w:rsid w:val="007A0973"/>
    <w:rsid w:val="007A09F7"/>
    <w:rsid w:val="007A16F7"/>
    <w:rsid w:val="007A20C6"/>
    <w:rsid w:val="007A307D"/>
    <w:rsid w:val="007A386E"/>
    <w:rsid w:val="007A3CCA"/>
    <w:rsid w:val="007A4F92"/>
    <w:rsid w:val="007A5078"/>
    <w:rsid w:val="007A56BD"/>
    <w:rsid w:val="007A6123"/>
    <w:rsid w:val="007A6225"/>
    <w:rsid w:val="007B09C4"/>
    <w:rsid w:val="007B1936"/>
    <w:rsid w:val="007B43C9"/>
    <w:rsid w:val="007B521C"/>
    <w:rsid w:val="007B556D"/>
    <w:rsid w:val="007B5C96"/>
    <w:rsid w:val="007B5FCA"/>
    <w:rsid w:val="007B65C7"/>
    <w:rsid w:val="007B673D"/>
    <w:rsid w:val="007C03D8"/>
    <w:rsid w:val="007C048A"/>
    <w:rsid w:val="007C0A5C"/>
    <w:rsid w:val="007C0CAB"/>
    <w:rsid w:val="007C1DE8"/>
    <w:rsid w:val="007C2307"/>
    <w:rsid w:val="007C3ABB"/>
    <w:rsid w:val="007C45A9"/>
    <w:rsid w:val="007C5289"/>
    <w:rsid w:val="007C5825"/>
    <w:rsid w:val="007C5CE8"/>
    <w:rsid w:val="007C7DD1"/>
    <w:rsid w:val="007D0406"/>
    <w:rsid w:val="007D07EC"/>
    <w:rsid w:val="007D094A"/>
    <w:rsid w:val="007D0DA5"/>
    <w:rsid w:val="007D366F"/>
    <w:rsid w:val="007D4F73"/>
    <w:rsid w:val="007D5029"/>
    <w:rsid w:val="007D7DC4"/>
    <w:rsid w:val="007E0323"/>
    <w:rsid w:val="007E0E8A"/>
    <w:rsid w:val="007E33D9"/>
    <w:rsid w:val="007E39D5"/>
    <w:rsid w:val="007E4331"/>
    <w:rsid w:val="007E5DEB"/>
    <w:rsid w:val="007E653D"/>
    <w:rsid w:val="007E7DA9"/>
    <w:rsid w:val="007E7F87"/>
    <w:rsid w:val="007F0134"/>
    <w:rsid w:val="007F03D8"/>
    <w:rsid w:val="007F0E8D"/>
    <w:rsid w:val="007F1C07"/>
    <w:rsid w:val="007F348D"/>
    <w:rsid w:val="007F435E"/>
    <w:rsid w:val="007F436A"/>
    <w:rsid w:val="007F4D86"/>
    <w:rsid w:val="007F4E0D"/>
    <w:rsid w:val="007F55E6"/>
    <w:rsid w:val="007F6C62"/>
    <w:rsid w:val="008005BB"/>
    <w:rsid w:val="0080353F"/>
    <w:rsid w:val="00803984"/>
    <w:rsid w:val="00806261"/>
    <w:rsid w:val="00806602"/>
    <w:rsid w:val="00806A3E"/>
    <w:rsid w:val="00806DD0"/>
    <w:rsid w:val="0081054A"/>
    <w:rsid w:val="00810775"/>
    <w:rsid w:val="00810818"/>
    <w:rsid w:val="008114C6"/>
    <w:rsid w:val="00812B1B"/>
    <w:rsid w:val="0081384B"/>
    <w:rsid w:val="008141DB"/>
    <w:rsid w:val="0081647E"/>
    <w:rsid w:val="00816F50"/>
    <w:rsid w:val="00817BA8"/>
    <w:rsid w:val="00820D2A"/>
    <w:rsid w:val="00820E0B"/>
    <w:rsid w:val="00821717"/>
    <w:rsid w:val="00821D01"/>
    <w:rsid w:val="00822B07"/>
    <w:rsid w:val="00822B8C"/>
    <w:rsid w:val="008245DC"/>
    <w:rsid w:val="00824F8F"/>
    <w:rsid w:val="00824FAF"/>
    <w:rsid w:val="00826510"/>
    <w:rsid w:val="008267D4"/>
    <w:rsid w:val="00826C3F"/>
    <w:rsid w:val="0083044E"/>
    <w:rsid w:val="00830B7F"/>
    <w:rsid w:val="008316A0"/>
    <w:rsid w:val="00832C9B"/>
    <w:rsid w:val="0083323E"/>
    <w:rsid w:val="00836CF8"/>
    <w:rsid w:val="00837D96"/>
    <w:rsid w:val="00841F65"/>
    <w:rsid w:val="00842E4C"/>
    <w:rsid w:val="00843DBC"/>
    <w:rsid w:val="00844C1A"/>
    <w:rsid w:val="00846C2E"/>
    <w:rsid w:val="00846DE5"/>
    <w:rsid w:val="00847E77"/>
    <w:rsid w:val="008516F6"/>
    <w:rsid w:val="00851AE6"/>
    <w:rsid w:val="0085512C"/>
    <w:rsid w:val="00855EA8"/>
    <w:rsid w:val="00856592"/>
    <w:rsid w:val="00857027"/>
    <w:rsid w:val="00860412"/>
    <w:rsid w:val="00860886"/>
    <w:rsid w:val="00863560"/>
    <w:rsid w:val="008639C2"/>
    <w:rsid w:val="00864671"/>
    <w:rsid w:val="00864FCB"/>
    <w:rsid w:val="00865625"/>
    <w:rsid w:val="0086573D"/>
    <w:rsid w:val="008666C6"/>
    <w:rsid w:val="00866A7D"/>
    <w:rsid w:val="00871A40"/>
    <w:rsid w:val="00871C13"/>
    <w:rsid w:val="00872144"/>
    <w:rsid w:val="008728CC"/>
    <w:rsid w:val="008733B7"/>
    <w:rsid w:val="00874466"/>
    <w:rsid w:val="00880376"/>
    <w:rsid w:val="00881D73"/>
    <w:rsid w:val="00885646"/>
    <w:rsid w:val="00885702"/>
    <w:rsid w:val="00885CA8"/>
    <w:rsid w:val="008863F2"/>
    <w:rsid w:val="00890707"/>
    <w:rsid w:val="008925E5"/>
    <w:rsid w:val="00894CC2"/>
    <w:rsid w:val="0089698B"/>
    <w:rsid w:val="00896DAA"/>
    <w:rsid w:val="00897044"/>
    <w:rsid w:val="008979BF"/>
    <w:rsid w:val="008A1AC7"/>
    <w:rsid w:val="008A4839"/>
    <w:rsid w:val="008A7C92"/>
    <w:rsid w:val="008B1A8B"/>
    <w:rsid w:val="008B30AF"/>
    <w:rsid w:val="008B384F"/>
    <w:rsid w:val="008B4539"/>
    <w:rsid w:val="008B4CBE"/>
    <w:rsid w:val="008B4D28"/>
    <w:rsid w:val="008B4E99"/>
    <w:rsid w:val="008B5B5E"/>
    <w:rsid w:val="008B67FA"/>
    <w:rsid w:val="008B7444"/>
    <w:rsid w:val="008B7958"/>
    <w:rsid w:val="008B7E0B"/>
    <w:rsid w:val="008C36E7"/>
    <w:rsid w:val="008C46D0"/>
    <w:rsid w:val="008C48BE"/>
    <w:rsid w:val="008C4F17"/>
    <w:rsid w:val="008C56F4"/>
    <w:rsid w:val="008C6294"/>
    <w:rsid w:val="008C76EA"/>
    <w:rsid w:val="008C7AA0"/>
    <w:rsid w:val="008C7E08"/>
    <w:rsid w:val="008D03C5"/>
    <w:rsid w:val="008D04BA"/>
    <w:rsid w:val="008D0EBE"/>
    <w:rsid w:val="008D1E53"/>
    <w:rsid w:val="008D395C"/>
    <w:rsid w:val="008D5580"/>
    <w:rsid w:val="008D67BD"/>
    <w:rsid w:val="008E1F03"/>
    <w:rsid w:val="008E3366"/>
    <w:rsid w:val="008E344E"/>
    <w:rsid w:val="008E5107"/>
    <w:rsid w:val="008E6F27"/>
    <w:rsid w:val="008E7970"/>
    <w:rsid w:val="008E7F37"/>
    <w:rsid w:val="008F06F1"/>
    <w:rsid w:val="008F0B6C"/>
    <w:rsid w:val="008F10DF"/>
    <w:rsid w:val="008F1467"/>
    <w:rsid w:val="008F1AE9"/>
    <w:rsid w:val="008F2622"/>
    <w:rsid w:val="008F2BF9"/>
    <w:rsid w:val="008F38C7"/>
    <w:rsid w:val="008F3D0B"/>
    <w:rsid w:val="008F45A7"/>
    <w:rsid w:val="008F683E"/>
    <w:rsid w:val="008F74B4"/>
    <w:rsid w:val="009024FE"/>
    <w:rsid w:val="00902E45"/>
    <w:rsid w:val="00902E95"/>
    <w:rsid w:val="0090310B"/>
    <w:rsid w:val="00905892"/>
    <w:rsid w:val="009069B6"/>
    <w:rsid w:val="0090744E"/>
    <w:rsid w:val="00907A65"/>
    <w:rsid w:val="0091092F"/>
    <w:rsid w:val="009144C8"/>
    <w:rsid w:val="00915019"/>
    <w:rsid w:val="00922A89"/>
    <w:rsid w:val="0092398F"/>
    <w:rsid w:val="009243AB"/>
    <w:rsid w:val="00926760"/>
    <w:rsid w:val="00927B8A"/>
    <w:rsid w:val="00930BAC"/>
    <w:rsid w:val="00934314"/>
    <w:rsid w:val="009349E8"/>
    <w:rsid w:val="00934AE2"/>
    <w:rsid w:val="0093673F"/>
    <w:rsid w:val="0093689C"/>
    <w:rsid w:val="009370E2"/>
    <w:rsid w:val="00937389"/>
    <w:rsid w:val="00937518"/>
    <w:rsid w:val="00937553"/>
    <w:rsid w:val="00937A8B"/>
    <w:rsid w:val="00937B32"/>
    <w:rsid w:val="00942EB1"/>
    <w:rsid w:val="009438D5"/>
    <w:rsid w:val="00943D7D"/>
    <w:rsid w:val="00944C49"/>
    <w:rsid w:val="00946F80"/>
    <w:rsid w:val="009474A1"/>
    <w:rsid w:val="00947A82"/>
    <w:rsid w:val="009500FC"/>
    <w:rsid w:val="0095040E"/>
    <w:rsid w:val="00952B7F"/>
    <w:rsid w:val="009541CB"/>
    <w:rsid w:val="00954994"/>
    <w:rsid w:val="00954B39"/>
    <w:rsid w:val="0095671A"/>
    <w:rsid w:val="0095690C"/>
    <w:rsid w:val="00960043"/>
    <w:rsid w:val="009604E7"/>
    <w:rsid w:val="00960643"/>
    <w:rsid w:val="00960A87"/>
    <w:rsid w:val="00962649"/>
    <w:rsid w:val="009626A3"/>
    <w:rsid w:val="00962851"/>
    <w:rsid w:val="00964BA3"/>
    <w:rsid w:val="00966012"/>
    <w:rsid w:val="00967966"/>
    <w:rsid w:val="00971612"/>
    <w:rsid w:val="00972E1E"/>
    <w:rsid w:val="00973A21"/>
    <w:rsid w:val="00974F39"/>
    <w:rsid w:val="009750EF"/>
    <w:rsid w:val="00976D15"/>
    <w:rsid w:val="0098007D"/>
    <w:rsid w:val="009809A3"/>
    <w:rsid w:val="009832DB"/>
    <w:rsid w:val="00985ADC"/>
    <w:rsid w:val="00986C21"/>
    <w:rsid w:val="0098784B"/>
    <w:rsid w:val="00990384"/>
    <w:rsid w:val="009907A9"/>
    <w:rsid w:val="0099137A"/>
    <w:rsid w:val="00991AE9"/>
    <w:rsid w:val="00991E10"/>
    <w:rsid w:val="00993503"/>
    <w:rsid w:val="00994723"/>
    <w:rsid w:val="00996182"/>
    <w:rsid w:val="0099638F"/>
    <w:rsid w:val="009963AE"/>
    <w:rsid w:val="00996733"/>
    <w:rsid w:val="00996931"/>
    <w:rsid w:val="0099699F"/>
    <w:rsid w:val="009A0EFE"/>
    <w:rsid w:val="009A2165"/>
    <w:rsid w:val="009A4004"/>
    <w:rsid w:val="009A4B0F"/>
    <w:rsid w:val="009A5A6B"/>
    <w:rsid w:val="009A5BED"/>
    <w:rsid w:val="009A6EBA"/>
    <w:rsid w:val="009A7300"/>
    <w:rsid w:val="009A7F9F"/>
    <w:rsid w:val="009B0DB4"/>
    <w:rsid w:val="009B1034"/>
    <w:rsid w:val="009B1638"/>
    <w:rsid w:val="009B2561"/>
    <w:rsid w:val="009B26D5"/>
    <w:rsid w:val="009B2BF0"/>
    <w:rsid w:val="009B2F4B"/>
    <w:rsid w:val="009B4C54"/>
    <w:rsid w:val="009B5EA9"/>
    <w:rsid w:val="009C1847"/>
    <w:rsid w:val="009C1D78"/>
    <w:rsid w:val="009C3468"/>
    <w:rsid w:val="009C46C1"/>
    <w:rsid w:val="009C68F5"/>
    <w:rsid w:val="009C74C3"/>
    <w:rsid w:val="009C76BA"/>
    <w:rsid w:val="009D10FD"/>
    <w:rsid w:val="009D147B"/>
    <w:rsid w:val="009D19D6"/>
    <w:rsid w:val="009D4872"/>
    <w:rsid w:val="009D6ADF"/>
    <w:rsid w:val="009E308A"/>
    <w:rsid w:val="009E3498"/>
    <w:rsid w:val="009E39CE"/>
    <w:rsid w:val="009E3A55"/>
    <w:rsid w:val="009E3D93"/>
    <w:rsid w:val="009E5119"/>
    <w:rsid w:val="009E5891"/>
    <w:rsid w:val="009E6F4F"/>
    <w:rsid w:val="009E6F64"/>
    <w:rsid w:val="009E7292"/>
    <w:rsid w:val="009F027A"/>
    <w:rsid w:val="009F148A"/>
    <w:rsid w:val="009F201F"/>
    <w:rsid w:val="009F28CB"/>
    <w:rsid w:val="009F3FC3"/>
    <w:rsid w:val="009F4D5E"/>
    <w:rsid w:val="009F5906"/>
    <w:rsid w:val="009F66EA"/>
    <w:rsid w:val="009F6E29"/>
    <w:rsid w:val="009F7249"/>
    <w:rsid w:val="00A02613"/>
    <w:rsid w:val="00A03D20"/>
    <w:rsid w:val="00A03D5F"/>
    <w:rsid w:val="00A05963"/>
    <w:rsid w:val="00A1036E"/>
    <w:rsid w:val="00A14BAB"/>
    <w:rsid w:val="00A14BE6"/>
    <w:rsid w:val="00A1570D"/>
    <w:rsid w:val="00A171ED"/>
    <w:rsid w:val="00A1767D"/>
    <w:rsid w:val="00A17BE9"/>
    <w:rsid w:val="00A2025D"/>
    <w:rsid w:val="00A21FAE"/>
    <w:rsid w:val="00A22D25"/>
    <w:rsid w:val="00A22F38"/>
    <w:rsid w:val="00A256A6"/>
    <w:rsid w:val="00A258A6"/>
    <w:rsid w:val="00A31117"/>
    <w:rsid w:val="00A319EB"/>
    <w:rsid w:val="00A31B55"/>
    <w:rsid w:val="00A32C5C"/>
    <w:rsid w:val="00A335FF"/>
    <w:rsid w:val="00A33727"/>
    <w:rsid w:val="00A33D9C"/>
    <w:rsid w:val="00A341AC"/>
    <w:rsid w:val="00A36377"/>
    <w:rsid w:val="00A408BB"/>
    <w:rsid w:val="00A408E3"/>
    <w:rsid w:val="00A40C0B"/>
    <w:rsid w:val="00A41141"/>
    <w:rsid w:val="00A411D0"/>
    <w:rsid w:val="00A42568"/>
    <w:rsid w:val="00A42C2A"/>
    <w:rsid w:val="00A42DDF"/>
    <w:rsid w:val="00A45467"/>
    <w:rsid w:val="00A512C4"/>
    <w:rsid w:val="00A51851"/>
    <w:rsid w:val="00A52E51"/>
    <w:rsid w:val="00A574EE"/>
    <w:rsid w:val="00A5795E"/>
    <w:rsid w:val="00A57A75"/>
    <w:rsid w:val="00A60033"/>
    <w:rsid w:val="00A60AF7"/>
    <w:rsid w:val="00A60B63"/>
    <w:rsid w:val="00A60F19"/>
    <w:rsid w:val="00A61358"/>
    <w:rsid w:val="00A61A83"/>
    <w:rsid w:val="00A62067"/>
    <w:rsid w:val="00A62414"/>
    <w:rsid w:val="00A62C35"/>
    <w:rsid w:val="00A62D79"/>
    <w:rsid w:val="00A64C83"/>
    <w:rsid w:val="00A64E99"/>
    <w:rsid w:val="00A66974"/>
    <w:rsid w:val="00A70BEA"/>
    <w:rsid w:val="00A71849"/>
    <w:rsid w:val="00A73CE5"/>
    <w:rsid w:val="00A74543"/>
    <w:rsid w:val="00A756FF"/>
    <w:rsid w:val="00A75A45"/>
    <w:rsid w:val="00A76481"/>
    <w:rsid w:val="00A779B7"/>
    <w:rsid w:val="00A807C5"/>
    <w:rsid w:val="00A80B67"/>
    <w:rsid w:val="00A81345"/>
    <w:rsid w:val="00A82AF5"/>
    <w:rsid w:val="00A85227"/>
    <w:rsid w:val="00A85550"/>
    <w:rsid w:val="00A85F7A"/>
    <w:rsid w:val="00A876BD"/>
    <w:rsid w:val="00A91A8E"/>
    <w:rsid w:val="00A92017"/>
    <w:rsid w:val="00A92F94"/>
    <w:rsid w:val="00A93DCB"/>
    <w:rsid w:val="00A954CE"/>
    <w:rsid w:val="00A975A8"/>
    <w:rsid w:val="00AA1B13"/>
    <w:rsid w:val="00AA1D56"/>
    <w:rsid w:val="00AA215C"/>
    <w:rsid w:val="00AA280D"/>
    <w:rsid w:val="00AA37D1"/>
    <w:rsid w:val="00AA408C"/>
    <w:rsid w:val="00AA46F9"/>
    <w:rsid w:val="00AA56BB"/>
    <w:rsid w:val="00AA591E"/>
    <w:rsid w:val="00AA6CB3"/>
    <w:rsid w:val="00AA797E"/>
    <w:rsid w:val="00AB0081"/>
    <w:rsid w:val="00AB0484"/>
    <w:rsid w:val="00AB08AA"/>
    <w:rsid w:val="00AB0DAE"/>
    <w:rsid w:val="00AB1C2B"/>
    <w:rsid w:val="00AB22DF"/>
    <w:rsid w:val="00AB5EE4"/>
    <w:rsid w:val="00AB6A98"/>
    <w:rsid w:val="00AB741D"/>
    <w:rsid w:val="00AC10EF"/>
    <w:rsid w:val="00AC1165"/>
    <w:rsid w:val="00AC1F77"/>
    <w:rsid w:val="00AC2F99"/>
    <w:rsid w:val="00AC75E7"/>
    <w:rsid w:val="00AD20FD"/>
    <w:rsid w:val="00AD2C4C"/>
    <w:rsid w:val="00AD35A5"/>
    <w:rsid w:val="00AD3FB6"/>
    <w:rsid w:val="00AD4475"/>
    <w:rsid w:val="00AD5F59"/>
    <w:rsid w:val="00AD637A"/>
    <w:rsid w:val="00AD6721"/>
    <w:rsid w:val="00AD6D67"/>
    <w:rsid w:val="00AE178D"/>
    <w:rsid w:val="00AE30E4"/>
    <w:rsid w:val="00AE651F"/>
    <w:rsid w:val="00AE686E"/>
    <w:rsid w:val="00AE6A1E"/>
    <w:rsid w:val="00AE6B19"/>
    <w:rsid w:val="00AE6DDE"/>
    <w:rsid w:val="00AE730F"/>
    <w:rsid w:val="00AE74A5"/>
    <w:rsid w:val="00AE7C34"/>
    <w:rsid w:val="00AE7D42"/>
    <w:rsid w:val="00AF0836"/>
    <w:rsid w:val="00AF0A9A"/>
    <w:rsid w:val="00AF1E21"/>
    <w:rsid w:val="00AF349B"/>
    <w:rsid w:val="00AF4B2B"/>
    <w:rsid w:val="00AF4ED7"/>
    <w:rsid w:val="00AF59D2"/>
    <w:rsid w:val="00AF6029"/>
    <w:rsid w:val="00AF6651"/>
    <w:rsid w:val="00B03888"/>
    <w:rsid w:val="00B03A12"/>
    <w:rsid w:val="00B04950"/>
    <w:rsid w:val="00B062C0"/>
    <w:rsid w:val="00B07D00"/>
    <w:rsid w:val="00B10F95"/>
    <w:rsid w:val="00B120EB"/>
    <w:rsid w:val="00B12743"/>
    <w:rsid w:val="00B12945"/>
    <w:rsid w:val="00B13270"/>
    <w:rsid w:val="00B164E6"/>
    <w:rsid w:val="00B16776"/>
    <w:rsid w:val="00B17641"/>
    <w:rsid w:val="00B176AA"/>
    <w:rsid w:val="00B21772"/>
    <w:rsid w:val="00B23634"/>
    <w:rsid w:val="00B24630"/>
    <w:rsid w:val="00B2539C"/>
    <w:rsid w:val="00B25B61"/>
    <w:rsid w:val="00B2667F"/>
    <w:rsid w:val="00B30A48"/>
    <w:rsid w:val="00B30F8C"/>
    <w:rsid w:val="00B32191"/>
    <w:rsid w:val="00B32590"/>
    <w:rsid w:val="00B334D5"/>
    <w:rsid w:val="00B352E2"/>
    <w:rsid w:val="00B352FA"/>
    <w:rsid w:val="00B42249"/>
    <w:rsid w:val="00B43142"/>
    <w:rsid w:val="00B445AE"/>
    <w:rsid w:val="00B45F8E"/>
    <w:rsid w:val="00B5072C"/>
    <w:rsid w:val="00B51FB2"/>
    <w:rsid w:val="00B537AA"/>
    <w:rsid w:val="00B53A57"/>
    <w:rsid w:val="00B53FDD"/>
    <w:rsid w:val="00B54180"/>
    <w:rsid w:val="00B55ECF"/>
    <w:rsid w:val="00B567FE"/>
    <w:rsid w:val="00B569DC"/>
    <w:rsid w:val="00B57FB6"/>
    <w:rsid w:val="00B60928"/>
    <w:rsid w:val="00B60960"/>
    <w:rsid w:val="00B60A5E"/>
    <w:rsid w:val="00B60D18"/>
    <w:rsid w:val="00B62093"/>
    <w:rsid w:val="00B62BF7"/>
    <w:rsid w:val="00B63618"/>
    <w:rsid w:val="00B671A9"/>
    <w:rsid w:val="00B70BA8"/>
    <w:rsid w:val="00B71B99"/>
    <w:rsid w:val="00B71EB2"/>
    <w:rsid w:val="00B72E65"/>
    <w:rsid w:val="00B73D77"/>
    <w:rsid w:val="00B848A9"/>
    <w:rsid w:val="00B85F3F"/>
    <w:rsid w:val="00B86262"/>
    <w:rsid w:val="00B865B7"/>
    <w:rsid w:val="00B8763F"/>
    <w:rsid w:val="00B87AB8"/>
    <w:rsid w:val="00B901A1"/>
    <w:rsid w:val="00B90285"/>
    <w:rsid w:val="00B92384"/>
    <w:rsid w:val="00B93219"/>
    <w:rsid w:val="00B94B48"/>
    <w:rsid w:val="00B94CF6"/>
    <w:rsid w:val="00B9689F"/>
    <w:rsid w:val="00B96DA2"/>
    <w:rsid w:val="00BA42AE"/>
    <w:rsid w:val="00BA51AE"/>
    <w:rsid w:val="00BA6DEA"/>
    <w:rsid w:val="00BA7AA7"/>
    <w:rsid w:val="00BB01A1"/>
    <w:rsid w:val="00BB0F7C"/>
    <w:rsid w:val="00BB388E"/>
    <w:rsid w:val="00BB3DD1"/>
    <w:rsid w:val="00BB5CAB"/>
    <w:rsid w:val="00BB5D5F"/>
    <w:rsid w:val="00BB617A"/>
    <w:rsid w:val="00BB697E"/>
    <w:rsid w:val="00BB7097"/>
    <w:rsid w:val="00BC0644"/>
    <w:rsid w:val="00BC21AE"/>
    <w:rsid w:val="00BC2341"/>
    <w:rsid w:val="00BC262C"/>
    <w:rsid w:val="00BC283C"/>
    <w:rsid w:val="00BC55C9"/>
    <w:rsid w:val="00BC5A04"/>
    <w:rsid w:val="00BC63A1"/>
    <w:rsid w:val="00BC651F"/>
    <w:rsid w:val="00BC7215"/>
    <w:rsid w:val="00BD185E"/>
    <w:rsid w:val="00BD1BD2"/>
    <w:rsid w:val="00BD25E2"/>
    <w:rsid w:val="00BD30F5"/>
    <w:rsid w:val="00BD3922"/>
    <w:rsid w:val="00BD4C47"/>
    <w:rsid w:val="00BE05E2"/>
    <w:rsid w:val="00BE130A"/>
    <w:rsid w:val="00BE225D"/>
    <w:rsid w:val="00BE350F"/>
    <w:rsid w:val="00BE456C"/>
    <w:rsid w:val="00BE4B19"/>
    <w:rsid w:val="00BE4B95"/>
    <w:rsid w:val="00BE4E2E"/>
    <w:rsid w:val="00BE6112"/>
    <w:rsid w:val="00BE7931"/>
    <w:rsid w:val="00BF1F08"/>
    <w:rsid w:val="00BF21BB"/>
    <w:rsid w:val="00BF464B"/>
    <w:rsid w:val="00BF49D4"/>
    <w:rsid w:val="00BF4FF1"/>
    <w:rsid w:val="00BF6641"/>
    <w:rsid w:val="00C00125"/>
    <w:rsid w:val="00C00801"/>
    <w:rsid w:val="00C016A0"/>
    <w:rsid w:val="00C02A65"/>
    <w:rsid w:val="00C02E30"/>
    <w:rsid w:val="00C051CE"/>
    <w:rsid w:val="00C06300"/>
    <w:rsid w:val="00C0698E"/>
    <w:rsid w:val="00C0702E"/>
    <w:rsid w:val="00C07968"/>
    <w:rsid w:val="00C07BDE"/>
    <w:rsid w:val="00C101A4"/>
    <w:rsid w:val="00C102B7"/>
    <w:rsid w:val="00C10711"/>
    <w:rsid w:val="00C1100B"/>
    <w:rsid w:val="00C13867"/>
    <w:rsid w:val="00C15B1E"/>
    <w:rsid w:val="00C16EE1"/>
    <w:rsid w:val="00C20131"/>
    <w:rsid w:val="00C20239"/>
    <w:rsid w:val="00C20542"/>
    <w:rsid w:val="00C20DA6"/>
    <w:rsid w:val="00C213BA"/>
    <w:rsid w:val="00C222E7"/>
    <w:rsid w:val="00C24074"/>
    <w:rsid w:val="00C263E7"/>
    <w:rsid w:val="00C264AE"/>
    <w:rsid w:val="00C314D7"/>
    <w:rsid w:val="00C318BF"/>
    <w:rsid w:val="00C31B56"/>
    <w:rsid w:val="00C32FF6"/>
    <w:rsid w:val="00C33B77"/>
    <w:rsid w:val="00C33C62"/>
    <w:rsid w:val="00C3421E"/>
    <w:rsid w:val="00C34C76"/>
    <w:rsid w:val="00C366DF"/>
    <w:rsid w:val="00C367DF"/>
    <w:rsid w:val="00C37864"/>
    <w:rsid w:val="00C4070C"/>
    <w:rsid w:val="00C414EE"/>
    <w:rsid w:val="00C429EB"/>
    <w:rsid w:val="00C449D8"/>
    <w:rsid w:val="00C44DC1"/>
    <w:rsid w:val="00C45FB0"/>
    <w:rsid w:val="00C46959"/>
    <w:rsid w:val="00C47E93"/>
    <w:rsid w:val="00C5149C"/>
    <w:rsid w:val="00C53EF1"/>
    <w:rsid w:val="00C541BF"/>
    <w:rsid w:val="00C54795"/>
    <w:rsid w:val="00C547A2"/>
    <w:rsid w:val="00C54AED"/>
    <w:rsid w:val="00C54E6E"/>
    <w:rsid w:val="00C5530A"/>
    <w:rsid w:val="00C553FC"/>
    <w:rsid w:val="00C55D47"/>
    <w:rsid w:val="00C5678C"/>
    <w:rsid w:val="00C57049"/>
    <w:rsid w:val="00C57DC9"/>
    <w:rsid w:val="00C60BC6"/>
    <w:rsid w:val="00C626AD"/>
    <w:rsid w:val="00C6287B"/>
    <w:rsid w:val="00C62B2C"/>
    <w:rsid w:val="00C62B91"/>
    <w:rsid w:val="00C62BF0"/>
    <w:rsid w:val="00C64AC6"/>
    <w:rsid w:val="00C664FA"/>
    <w:rsid w:val="00C66AB8"/>
    <w:rsid w:val="00C67AF7"/>
    <w:rsid w:val="00C70FE4"/>
    <w:rsid w:val="00C713A3"/>
    <w:rsid w:val="00C72BF7"/>
    <w:rsid w:val="00C76EC9"/>
    <w:rsid w:val="00C7700F"/>
    <w:rsid w:val="00C77F0F"/>
    <w:rsid w:val="00C807E5"/>
    <w:rsid w:val="00C8162A"/>
    <w:rsid w:val="00C82C43"/>
    <w:rsid w:val="00C8737F"/>
    <w:rsid w:val="00C873AD"/>
    <w:rsid w:val="00C8769D"/>
    <w:rsid w:val="00C87A27"/>
    <w:rsid w:val="00C90AAB"/>
    <w:rsid w:val="00C914D6"/>
    <w:rsid w:val="00C91924"/>
    <w:rsid w:val="00C92207"/>
    <w:rsid w:val="00C92274"/>
    <w:rsid w:val="00C931FF"/>
    <w:rsid w:val="00C933AD"/>
    <w:rsid w:val="00C9358B"/>
    <w:rsid w:val="00C94C6B"/>
    <w:rsid w:val="00C968C2"/>
    <w:rsid w:val="00C96A28"/>
    <w:rsid w:val="00C96F91"/>
    <w:rsid w:val="00C97413"/>
    <w:rsid w:val="00CA0691"/>
    <w:rsid w:val="00CA0BB2"/>
    <w:rsid w:val="00CA1018"/>
    <w:rsid w:val="00CA15A5"/>
    <w:rsid w:val="00CA1D3C"/>
    <w:rsid w:val="00CA3633"/>
    <w:rsid w:val="00CA3655"/>
    <w:rsid w:val="00CA65ED"/>
    <w:rsid w:val="00CA79A4"/>
    <w:rsid w:val="00CB1089"/>
    <w:rsid w:val="00CB23B9"/>
    <w:rsid w:val="00CB3C0F"/>
    <w:rsid w:val="00CB3E3B"/>
    <w:rsid w:val="00CB4FD7"/>
    <w:rsid w:val="00CB51B9"/>
    <w:rsid w:val="00CB60FF"/>
    <w:rsid w:val="00CB61AE"/>
    <w:rsid w:val="00CB6D84"/>
    <w:rsid w:val="00CB71E4"/>
    <w:rsid w:val="00CC1976"/>
    <w:rsid w:val="00CC717F"/>
    <w:rsid w:val="00CD081F"/>
    <w:rsid w:val="00CD2947"/>
    <w:rsid w:val="00CD3256"/>
    <w:rsid w:val="00CD3354"/>
    <w:rsid w:val="00CD336B"/>
    <w:rsid w:val="00CD3CA8"/>
    <w:rsid w:val="00CD4AB9"/>
    <w:rsid w:val="00CD50EC"/>
    <w:rsid w:val="00CD56BC"/>
    <w:rsid w:val="00CD578E"/>
    <w:rsid w:val="00CD68E7"/>
    <w:rsid w:val="00CD6F0B"/>
    <w:rsid w:val="00CD70C9"/>
    <w:rsid w:val="00CE0111"/>
    <w:rsid w:val="00CE0666"/>
    <w:rsid w:val="00CE1D35"/>
    <w:rsid w:val="00CE1DFD"/>
    <w:rsid w:val="00CE1E53"/>
    <w:rsid w:val="00CE2A4D"/>
    <w:rsid w:val="00CE3C70"/>
    <w:rsid w:val="00CE3EF2"/>
    <w:rsid w:val="00CE50A2"/>
    <w:rsid w:val="00CE524F"/>
    <w:rsid w:val="00CE575C"/>
    <w:rsid w:val="00CE7946"/>
    <w:rsid w:val="00CF180A"/>
    <w:rsid w:val="00CF2352"/>
    <w:rsid w:val="00CF2FB1"/>
    <w:rsid w:val="00CF3A45"/>
    <w:rsid w:val="00CF4B99"/>
    <w:rsid w:val="00CF6533"/>
    <w:rsid w:val="00CF6E7B"/>
    <w:rsid w:val="00D01BA7"/>
    <w:rsid w:val="00D02142"/>
    <w:rsid w:val="00D02736"/>
    <w:rsid w:val="00D02CC7"/>
    <w:rsid w:val="00D02D5A"/>
    <w:rsid w:val="00D03FA8"/>
    <w:rsid w:val="00D0505A"/>
    <w:rsid w:val="00D052F5"/>
    <w:rsid w:val="00D066A2"/>
    <w:rsid w:val="00D0729A"/>
    <w:rsid w:val="00D0734C"/>
    <w:rsid w:val="00D1148E"/>
    <w:rsid w:val="00D1250F"/>
    <w:rsid w:val="00D14027"/>
    <w:rsid w:val="00D14105"/>
    <w:rsid w:val="00D1500A"/>
    <w:rsid w:val="00D152C5"/>
    <w:rsid w:val="00D15C80"/>
    <w:rsid w:val="00D15D72"/>
    <w:rsid w:val="00D17985"/>
    <w:rsid w:val="00D209B5"/>
    <w:rsid w:val="00D20DD6"/>
    <w:rsid w:val="00D21479"/>
    <w:rsid w:val="00D21BDC"/>
    <w:rsid w:val="00D22038"/>
    <w:rsid w:val="00D223BD"/>
    <w:rsid w:val="00D22C9B"/>
    <w:rsid w:val="00D2342C"/>
    <w:rsid w:val="00D26677"/>
    <w:rsid w:val="00D270AA"/>
    <w:rsid w:val="00D27A8B"/>
    <w:rsid w:val="00D301A7"/>
    <w:rsid w:val="00D32434"/>
    <w:rsid w:val="00D32804"/>
    <w:rsid w:val="00D3296A"/>
    <w:rsid w:val="00D329C5"/>
    <w:rsid w:val="00D33D12"/>
    <w:rsid w:val="00D37230"/>
    <w:rsid w:val="00D37948"/>
    <w:rsid w:val="00D40170"/>
    <w:rsid w:val="00D4074C"/>
    <w:rsid w:val="00D40ADF"/>
    <w:rsid w:val="00D4418F"/>
    <w:rsid w:val="00D456D5"/>
    <w:rsid w:val="00D46F9D"/>
    <w:rsid w:val="00D47AED"/>
    <w:rsid w:val="00D47E2E"/>
    <w:rsid w:val="00D515FF"/>
    <w:rsid w:val="00D51C51"/>
    <w:rsid w:val="00D53A94"/>
    <w:rsid w:val="00D53F64"/>
    <w:rsid w:val="00D5426D"/>
    <w:rsid w:val="00D5463A"/>
    <w:rsid w:val="00D54685"/>
    <w:rsid w:val="00D54774"/>
    <w:rsid w:val="00D55934"/>
    <w:rsid w:val="00D56A94"/>
    <w:rsid w:val="00D57579"/>
    <w:rsid w:val="00D57C7A"/>
    <w:rsid w:val="00D57E74"/>
    <w:rsid w:val="00D60DC2"/>
    <w:rsid w:val="00D61474"/>
    <w:rsid w:val="00D61DA6"/>
    <w:rsid w:val="00D62CA4"/>
    <w:rsid w:val="00D6362E"/>
    <w:rsid w:val="00D636BE"/>
    <w:rsid w:val="00D64515"/>
    <w:rsid w:val="00D648A3"/>
    <w:rsid w:val="00D64A21"/>
    <w:rsid w:val="00D655B1"/>
    <w:rsid w:val="00D66064"/>
    <w:rsid w:val="00D70865"/>
    <w:rsid w:val="00D70A89"/>
    <w:rsid w:val="00D7122D"/>
    <w:rsid w:val="00D71446"/>
    <w:rsid w:val="00D717DF"/>
    <w:rsid w:val="00D72778"/>
    <w:rsid w:val="00D72D47"/>
    <w:rsid w:val="00D734BD"/>
    <w:rsid w:val="00D73A2A"/>
    <w:rsid w:val="00D7442E"/>
    <w:rsid w:val="00D7532A"/>
    <w:rsid w:val="00D75763"/>
    <w:rsid w:val="00D75921"/>
    <w:rsid w:val="00D8017C"/>
    <w:rsid w:val="00D8173A"/>
    <w:rsid w:val="00D83A79"/>
    <w:rsid w:val="00D863C7"/>
    <w:rsid w:val="00D864FB"/>
    <w:rsid w:val="00D86566"/>
    <w:rsid w:val="00D90D12"/>
    <w:rsid w:val="00D90D34"/>
    <w:rsid w:val="00D90F40"/>
    <w:rsid w:val="00D92354"/>
    <w:rsid w:val="00D9284F"/>
    <w:rsid w:val="00D92993"/>
    <w:rsid w:val="00D9371F"/>
    <w:rsid w:val="00D938AF"/>
    <w:rsid w:val="00D93A11"/>
    <w:rsid w:val="00D93CBB"/>
    <w:rsid w:val="00D940D9"/>
    <w:rsid w:val="00D95239"/>
    <w:rsid w:val="00D95346"/>
    <w:rsid w:val="00D957EE"/>
    <w:rsid w:val="00D97AE5"/>
    <w:rsid w:val="00DA026B"/>
    <w:rsid w:val="00DA0397"/>
    <w:rsid w:val="00DA1BBF"/>
    <w:rsid w:val="00DA46D8"/>
    <w:rsid w:val="00DA497F"/>
    <w:rsid w:val="00DA4EC6"/>
    <w:rsid w:val="00DA714F"/>
    <w:rsid w:val="00DA7A35"/>
    <w:rsid w:val="00DB11A7"/>
    <w:rsid w:val="00DB1B2C"/>
    <w:rsid w:val="00DB20A4"/>
    <w:rsid w:val="00DB376D"/>
    <w:rsid w:val="00DB3B86"/>
    <w:rsid w:val="00DB3CFB"/>
    <w:rsid w:val="00DB520A"/>
    <w:rsid w:val="00DB7BBD"/>
    <w:rsid w:val="00DC0429"/>
    <w:rsid w:val="00DC0487"/>
    <w:rsid w:val="00DC10B4"/>
    <w:rsid w:val="00DC1B8D"/>
    <w:rsid w:val="00DC1E4E"/>
    <w:rsid w:val="00DC2127"/>
    <w:rsid w:val="00DC259A"/>
    <w:rsid w:val="00DC4B63"/>
    <w:rsid w:val="00DC5700"/>
    <w:rsid w:val="00DC72DE"/>
    <w:rsid w:val="00DC7807"/>
    <w:rsid w:val="00DD07B7"/>
    <w:rsid w:val="00DD256B"/>
    <w:rsid w:val="00DD2C5F"/>
    <w:rsid w:val="00DD4D9A"/>
    <w:rsid w:val="00DD5BF4"/>
    <w:rsid w:val="00DD621D"/>
    <w:rsid w:val="00DE0997"/>
    <w:rsid w:val="00DE169C"/>
    <w:rsid w:val="00DE17B4"/>
    <w:rsid w:val="00DE4C2F"/>
    <w:rsid w:val="00DE5A5D"/>
    <w:rsid w:val="00DE5F48"/>
    <w:rsid w:val="00DF16D7"/>
    <w:rsid w:val="00DF2BDD"/>
    <w:rsid w:val="00DF3968"/>
    <w:rsid w:val="00DF4CC1"/>
    <w:rsid w:val="00DF551A"/>
    <w:rsid w:val="00DF66F6"/>
    <w:rsid w:val="00DF6F6A"/>
    <w:rsid w:val="00DF716E"/>
    <w:rsid w:val="00DF7E2A"/>
    <w:rsid w:val="00DF7FFA"/>
    <w:rsid w:val="00E0339F"/>
    <w:rsid w:val="00E03B2D"/>
    <w:rsid w:val="00E04133"/>
    <w:rsid w:val="00E04AD9"/>
    <w:rsid w:val="00E06024"/>
    <w:rsid w:val="00E06685"/>
    <w:rsid w:val="00E07BD8"/>
    <w:rsid w:val="00E12F40"/>
    <w:rsid w:val="00E130C6"/>
    <w:rsid w:val="00E135E5"/>
    <w:rsid w:val="00E140A5"/>
    <w:rsid w:val="00E141C0"/>
    <w:rsid w:val="00E16647"/>
    <w:rsid w:val="00E178E1"/>
    <w:rsid w:val="00E17982"/>
    <w:rsid w:val="00E20F3E"/>
    <w:rsid w:val="00E21BD4"/>
    <w:rsid w:val="00E21DB2"/>
    <w:rsid w:val="00E23403"/>
    <w:rsid w:val="00E2372A"/>
    <w:rsid w:val="00E24E91"/>
    <w:rsid w:val="00E24F3D"/>
    <w:rsid w:val="00E25517"/>
    <w:rsid w:val="00E259BC"/>
    <w:rsid w:val="00E2615C"/>
    <w:rsid w:val="00E2734C"/>
    <w:rsid w:val="00E2761E"/>
    <w:rsid w:val="00E30A6F"/>
    <w:rsid w:val="00E31A61"/>
    <w:rsid w:val="00E3298D"/>
    <w:rsid w:val="00E34598"/>
    <w:rsid w:val="00E356A2"/>
    <w:rsid w:val="00E36495"/>
    <w:rsid w:val="00E372F3"/>
    <w:rsid w:val="00E37EE0"/>
    <w:rsid w:val="00E40B47"/>
    <w:rsid w:val="00E41B0B"/>
    <w:rsid w:val="00E41EDE"/>
    <w:rsid w:val="00E429C9"/>
    <w:rsid w:val="00E44A05"/>
    <w:rsid w:val="00E51064"/>
    <w:rsid w:val="00E534A6"/>
    <w:rsid w:val="00E537D5"/>
    <w:rsid w:val="00E54112"/>
    <w:rsid w:val="00E55910"/>
    <w:rsid w:val="00E55A7E"/>
    <w:rsid w:val="00E55D44"/>
    <w:rsid w:val="00E616F9"/>
    <w:rsid w:val="00E61CE0"/>
    <w:rsid w:val="00E61FB4"/>
    <w:rsid w:val="00E623B4"/>
    <w:rsid w:val="00E65B2C"/>
    <w:rsid w:val="00E65F5E"/>
    <w:rsid w:val="00E67EF1"/>
    <w:rsid w:val="00E70007"/>
    <w:rsid w:val="00E706E6"/>
    <w:rsid w:val="00E71376"/>
    <w:rsid w:val="00E73E01"/>
    <w:rsid w:val="00E763D0"/>
    <w:rsid w:val="00E7660F"/>
    <w:rsid w:val="00E76D77"/>
    <w:rsid w:val="00E77D99"/>
    <w:rsid w:val="00E813A2"/>
    <w:rsid w:val="00E82AB0"/>
    <w:rsid w:val="00E86C60"/>
    <w:rsid w:val="00E87676"/>
    <w:rsid w:val="00E87C27"/>
    <w:rsid w:val="00E9123C"/>
    <w:rsid w:val="00E91324"/>
    <w:rsid w:val="00E91E61"/>
    <w:rsid w:val="00E93D29"/>
    <w:rsid w:val="00E94806"/>
    <w:rsid w:val="00E94879"/>
    <w:rsid w:val="00E95F32"/>
    <w:rsid w:val="00E96003"/>
    <w:rsid w:val="00E96900"/>
    <w:rsid w:val="00E9723F"/>
    <w:rsid w:val="00E97DA1"/>
    <w:rsid w:val="00EA00A1"/>
    <w:rsid w:val="00EA0A92"/>
    <w:rsid w:val="00EA0ABC"/>
    <w:rsid w:val="00EA0CD1"/>
    <w:rsid w:val="00EA1E38"/>
    <w:rsid w:val="00EA2F68"/>
    <w:rsid w:val="00EA46B9"/>
    <w:rsid w:val="00EA5130"/>
    <w:rsid w:val="00EA6A73"/>
    <w:rsid w:val="00EA7715"/>
    <w:rsid w:val="00EA77B9"/>
    <w:rsid w:val="00EA7F6B"/>
    <w:rsid w:val="00EB1978"/>
    <w:rsid w:val="00EB19F8"/>
    <w:rsid w:val="00EB2737"/>
    <w:rsid w:val="00EB2B27"/>
    <w:rsid w:val="00EB3600"/>
    <w:rsid w:val="00EB4923"/>
    <w:rsid w:val="00EC01CE"/>
    <w:rsid w:val="00EC173B"/>
    <w:rsid w:val="00EC2177"/>
    <w:rsid w:val="00EC29A5"/>
    <w:rsid w:val="00EC2D81"/>
    <w:rsid w:val="00EC3529"/>
    <w:rsid w:val="00EC376C"/>
    <w:rsid w:val="00EC4819"/>
    <w:rsid w:val="00EC4C7B"/>
    <w:rsid w:val="00EC660E"/>
    <w:rsid w:val="00EC735E"/>
    <w:rsid w:val="00ED31D1"/>
    <w:rsid w:val="00ED3FE9"/>
    <w:rsid w:val="00ED5007"/>
    <w:rsid w:val="00ED7D3C"/>
    <w:rsid w:val="00EE0B85"/>
    <w:rsid w:val="00EE0DEF"/>
    <w:rsid w:val="00EE1E1B"/>
    <w:rsid w:val="00EE1F1E"/>
    <w:rsid w:val="00EE2972"/>
    <w:rsid w:val="00EE3547"/>
    <w:rsid w:val="00EE35BF"/>
    <w:rsid w:val="00EE3E0B"/>
    <w:rsid w:val="00EE498D"/>
    <w:rsid w:val="00EE4D24"/>
    <w:rsid w:val="00EE4D74"/>
    <w:rsid w:val="00EE538B"/>
    <w:rsid w:val="00EF0340"/>
    <w:rsid w:val="00EF134E"/>
    <w:rsid w:val="00EF1915"/>
    <w:rsid w:val="00EF35EC"/>
    <w:rsid w:val="00EF3F62"/>
    <w:rsid w:val="00EF6956"/>
    <w:rsid w:val="00EF6967"/>
    <w:rsid w:val="00EF7AB7"/>
    <w:rsid w:val="00F00439"/>
    <w:rsid w:val="00F00B6C"/>
    <w:rsid w:val="00F01BE4"/>
    <w:rsid w:val="00F02E9D"/>
    <w:rsid w:val="00F04C31"/>
    <w:rsid w:val="00F04EA0"/>
    <w:rsid w:val="00F0522F"/>
    <w:rsid w:val="00F079FE"/>
    <w:rsid w:val="00F07F26"/>
    <w:rsid w:val="00F105F3"/>
    <w:rsid w:val="00F109D0"/>
    <w:rsid w:val="00F11A0F"/>
    <w:rsid w:val="00F126CD"/>
    <w:rsid w:val="00F137CF"/>
    <w:rsid w:val="00F151C1"/>
    <w:rsid w:val="00F16153"/>
    <w:rsid w:val="00F169EB"/>
    <w:rsid w:val="00F177ED"/>
    <w:rsid w:val="00F23313"/>
    <w:rsid w:val="00F24815"/>
    <w:rsid w:val="00F26203"/>
    <w:rsid w:val="00F325AA"/>
    <w:rsid w:val="00F35D0C"/>
    <w:rsid w:val="00F37BBE"/>
    <w:rsid w:val="00F40171"/>
    <w:rsid w:val="00F41270"/>
    <w:rsid w:val="00F41585"/>
    <w:rsid w:val="00F4225F"/>
    <w:rsid w:val="00F424B9"/>
    <w:rsid w:val="00F478F2"/>
    <w:rsid w:val="00F47EBD"/>
    <w:rsid w:val="00F512FF"/>
    <w:rsid w:val="00F52AC5"/>
    <w:rsid w:val="00F534C4"/>
    <w:rsid w:val="00F56B56"/>
    <w:rsid w:val="00F56E44"/>
    <w:rsid w:val="00F571D5"/>
    <w:rsid w:val="00F627CD"/>
    <w:rsid w:val="00F63B44"/>
    <w:rsid w:val="00F6437D"/>
    <w:rsid w:val="00F65314"/>
    <w:rsid w:val="00F66AD7"/>
    <w:rsid w:val="00F66D11"/>
    <w:rsid w:val="00F7010F"/>
    <w:rsid w:val="00F7214A"/>
    <w:rsid w:val="00F72762"/>
    <w:rsid w:val="00F73958"/>
    <w:rsid w:val="00F74675"/>
    <w:rsid w:val="00F74A65"/>
    <w:rsid w:val="00F75AAD"/>
    <w:rsid w:val="00F7652B"/>
    <w:rsid w:val="00F76C0F"/>
    <w:rsid w:val="00F76FC8"/>
    <w:rsid w:val="00F779E5"/>
    <w:rsid w:val="00F8150B"/>
    <w:rsid w:val="00F81643"/>
    <w:rsid w:val="00F82051"/>
    <w:rsid w:val="00F824BE"/>
    <w:rsid w:val="00F827E1"/>
    <w:rsid w:val="00F828AE"/>
    <w:rsid w:val="00F828EA"/>
    <w:rsid w:val="00F8427F"/>
    <w:rsid w:val="00F84B64"/>
    <w:rsid w:val="00F86EF4"/>
    <w:rsid w:val="00F90350"/>
    <w:rsid w:val="00F9274D"/>
    <w:rsid w:val="00F930F5"/>
    <w:rsid w:val="00F93D01"/>
    <w:rsid w:val="00F93EEE"/>
    <w:rsid w:val="00F95397"/>
    <w:rsid w:val="00F972D5"/>
    <w:rsid w:val="00F97FAE"/>
    <w:rsid w:val="00FA0FAF"/>
    <w:rsid w:val="00FA1A7A"/>
    <w:rsid w:val="00FA5D14"/>
    <w:rsid w:val="00FA70E1"/>
    <w:rsid w:val="00FB2A81"/>
    <w:rsid w:val="00FB3499"/>
    <w:rsid w:val="00FB4C51"/>
    <w:rsid w:val="00FB7D00"/>
    <w:rsid w:val="00FC172A"/>
    <w:rsid w:val="00FC2315"/>
    <w:rsid w:val="00FC312D"/>
    <w:rsid w:val="00FC3D5E"/>
    <w:rsid w:val="00FC753B"/>
    <w:rsid w:val="00FC7557"/>
    <w:rsid w:val="00FC77B6"/>
    <w:rsid w:val="00FD011F"/>
    <w:rsid w:val="00FD072E"/>
    <w:rsid w:val="00FD23E1"/>
    <w:rsid w:val="00FD350D"/>
    <w:rsid w:val="00FD3A55"/>
    <w:rsid w:val="00FD3B51"/>
    <w:rsid w:val="00FD42DB"/>
    <w:rsid w:val="00FD45AB"/>
    <w:rsid w:val="00FD55C5"/>
    <w:rsid w:val="00FD5E76"/>
    <w:rsid w:val="00FD66FF"/>
    <w:rsid w:val="00FD7828"/>
    <w:rsid w:val="00FE2390"/>
    <w:rsid w:val="00FE2B99"/>
    <w:rsid w:val="00FE2C06"/>
    <w:rsid w:val="00FE3AD8"/>
    <w:rsid w:val="00FE54AF"/>
    <w:rsid w:val="00FE57BE"/>
    <w:rsid w:val="00FF01A6"/>
    <w:rsid w:val="00FF0504"/>
    <w:rsid w:val="00FF1663"/>
    <w:rsid w:val="00FF383D"/>
    <w:rsid w:val="00FF4ECD"/>
    <w:rsid w:val="00FF763B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68"/>
  </w:style>
  <w:style w:type="paragraph" w:styleId="1">
    <w:name w:val="heading 1"/>
    <w:basedOn w:val="a"/>
    <w:next w:val="a"/>
    <w:link w:val="10"/>
    <w:uiPriority w:val="9"/>
    <w:qFormat/>
    <w:rsid w:val="00B21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21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17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17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217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2F2EFF"/>
    <w:rPr>
      <w:rFonts w:ascii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B2177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21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21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21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17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217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B217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21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217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217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Style32">
    <w:name w:val="Font Style32"/>
    <w:uiPriority w:val="99"/>
    <w:rsid w:val="00E9690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E9690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E96900"/>
  </w:style>
  <w:style w:type="character" w:styleId="a9">
    <w:name w:val="Strong"/>
    <w:basedOn w:val="a0"/>
    <w:uiPriority w:val="22"/>
    <w:qFormat/>
    <w:rsid w:val="00F65314"/>
    <w:rPr>
      <w:b/>
      <w:bCs/>
    </w:rPr>
  </w:style>
  <w:style w:type="paragraph" w:customStyle="1" w:styleId="Style3">
    <w:name w:val="Style3"/>
    <w:basedOn w:val="a"/>
    <w:uiPriority w:val="99"/>
    <w:rsid w:val="00B2463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2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D1867-881F-4DBB-BAC8-DA7A185D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3179</Words>
  <Characters>7512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9-19T05:57:00Z</cp:lastPrinted>
  <dcterms:created xsi:type="dcterms:W3CDTF">2020-07-28T09:57:00Z</dcterms:created>
  <dcterms:modified xsi:type="dcterms:W3CDTF">2021-01-25T09:07:00Z</dcterms:modified>
</cp:coreProperties>
</file>